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E55EDF" w:rsidRDefault="00E15D3C" w:rsidP="00E15D3C">
      <w:pPr>
        <w:spacing w:before="78"/>
        <w:ind w:left="3119"/>
        <w:rPr>
          <w:lang w:val="ca-ES"/>
        </w:rPr>
      </w:pPr>
    </w:p>
    <w:p w14:paraId="14A8B6AB" w14:textId="77777777" w:rsidR="005354E4" w:rsidRPr="00E55EDF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ca-ES"/>
        </w:rPr>
      </w:pPr>
      <w:r w:rsidRPr="00E55EDF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D2A9EBB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27184C85" w14:textId="77777777" w:rsidR="005354E4" w:rsidRPr="00E55EDF" w:rsidRDefault="005354E4">
      <w:pPr>
        <w:spacing w:before="16" w:line="240" w:lineRule="exact"/>
        <w:rPr>
          <w:sz w:val="24"/>
          <w:szCs w:val="24"/>
          <w:lang w:val="ca-ES"/>
        </w:rPr>
      </w:pPr>
    </w:p>
    <w:p w14:paraId="6A3C42F6" w14:textId="77777777" w:rsidR="005354E4" w:rsidRPr="00E55EDF" w:rsidRDefault="00242E44">
      <w:pPr>
        <w:spacing w:before="10"/>
        <w:ind w:left="400" w:right="574"/>
        <w:jc w:val="center"/>
        <w:rPr>
          <w:b/>
          <w:spacing w:val="-1"/>
          <w:sz w:val="44"/>
          <w:lang w:val="ca-ES"/>
        </w:rPr>
      </w:pPr>
      <w:r w:rsidRPr="00E55EDF">
        <w:rPr>
          <w:b/>
          <w:sz w:val="44"/>
          <w:lang w:val="ca-ES"/>
        </w:rPr>
        <w:t>MEMÒRIA</w:t>
      </w:r>
      <w:r w:rsidRPr="00E55EDF">
        <w:rPr>
          <w:b/>
          <w:spacing w:val="-33"/>
          <w:sz w:val="44"/>
          <w:lang w:val="ca-ES"/>
        </w:rPr>
        <w:t xml:space="preserve"> </w:t>
      </w:r>
      <w:r w:rsidRPr="00E55EDF">
        <w:rPr>
          <w:b/>
          <w:sz w:val="44"/>
          <w:lang w:val="ca-ES"/>
        </w:rPr>
        <w:t>DE</w:t>
      </w:r>
      <w:r w:rsidRPr="00E55EDF">
        <w:rPr>
          <w:b/>
          <w:spacing w:val="-37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TÍTOLS</w:t>
      </w:r>
      <w:r w:rsidRPr="00E55EDF">
        <w:rPr>
          <w:b/>
          <w:spacing w:val="-33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PROPIS</w:t>
      </w:r>
      <w:r w:rsidRPr="00E55EDF">
        <w:rPr>
          <w:b/>
          <w:spacing w:val="-31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DE</w:t>
      </w:r>
      <w:r w:rsidRPr="00E55EDF">
        <w:rPr>
          <w:b/>
          <w:spacing w:val="-35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POSTGRAU</w:t>
      </w:r>
    </w:p>
    <w:p w14:paraId="24E1BD7F" w14:textId="77777777" w:rsidR="00E15D3C" w:rsidRPr="00E55EDF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ca-ES"/>
        </w:rPr>
      </w:pPr>
    </w:p>
    <w:p w14:paraId="032F7AB8" w14:textId="5476C97C" w:rsidR="005354E4" w:rsidRPr="00E55EDF" w:rsidRDefault="00564329">
      <w:pPr>
        <w:ind w:left="400" w:right="571"/>
        <w:jc w:val="center"/>
        <w:rPr>
          <w:rFonts w:cs="Calibri"/>
          <w:sz w:val="44"/>
          <w:szCs w:val="44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0007F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b/>
          <w:spacing w:val="-1"/>
          <w:sz w:val="44"/>
          <w:lang w:val="ca-ES"/>
        </w:rPr>
        <w:t>Denominació</w:t>
      </w:r>
      <w:r w:rsidR="00242E44" w:rsidRPr="00E55EDF">
        <w:rPr>
          <w:b/>
          <w:spacing w:val="-45"/>
          <w:sz w:val="44"/>
          <w:lang w:val="ca-ES"/>
        </w:rPr>
        <w:t xml:space="preserve"> </w:t>
      </w:r>
      <w:r w:rsidR="00242E44" w:rsidRPr="00E55EDF">
        <w:rPr>
          <w:b/>
          <w:sz w:val="44"/>
          <w:lang w:val="ca-ES"/>
        </w:rPr>
        <w:t>del</w:t>
      </w:r>
      <w:r w:rsidR="00242E44" w:rsidRPr="00E55EDF">
        <w:rPr>
          <w:b/>
          <w:spacing w:val="-46"/>
          <w:sz w:val="44"/>
          <w:lang w:val="ca-ES"/>
        </w:rPr>
        <w:t xml:space="preserve"> </w:t>
      </w:r>
      <w:r w:rsidR="00242E44" w:rsidRPr="00E55EDF">
        <w:rPr>
          <w:b/>
          <w:spacing w:val="-1"/>
          <w:sz w:val="44"/>
          <w:lang w:val="ca-ES"/>
        </w:rPr>
        <w:t>curs</w:t>
      </w:r>
      <w:r w:rsidR="00234649" w:rsidRPr="00E55EDF">
        <w:rPr>
          <w:b/>
          <w:spacing w:val="-1"/>
          <w:sz w:val="44"/>
          <w:lang w:val="ca-ES"/>
        </w:rPr>
        <w:t xml:space="preserve"> i edició</w:t>
      </w:r>
      <w:r w:rsidR="00242E44" w:rsidRPr="00E55EDF">
        <w:rPr>
          <w:b/>
          <w:spacing w:val="-1"/>
          <w:sz w:val="44"/>
          <w:lang w:val="ca-ES"/>
        </w:rPr>
        <w:t>:</w:t>
      </w:r>
    </w:p>
    <w:p w14:paraId="4F83A68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8997AE5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30C5D7D" w14:textId="77777777" w:rsidR="005354E4" w:rsidRPr="00E55EDF" w:rsidRDefault="005354E4">
      <w:pPr>
        <w:spacing w:before="1" w:line="200" w:lineRule="exact"/>
        <w:rPr>
          <w:sz w:val="20"/>
          <w:szCs w:val="20"/>
          <w:lang w:val="ca-ES"/>
        </w:rPr>
      </w:pPr>
    </w:p>
    <w:p w14:paraId="0C6B4407" w14:textId="77777777" w:rsidR="00E15D3C" w:rsidRPr="00E55EDF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0A1D7C31" w14:textId="77777777" w:rsidR="00E15D3C" w:rsidRPr="00E55EDF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28321E63" w14:textId="791244FA" w:rsidR="005354E4" w:rsidRPr="00E55EDF" w:rsidRDefault="00242E44" w:rsidP="00CF3685">
      <w:pPr>
        <w:pStyle w:val="Ttulo1"/>
        <w:tabs>
          <w:tab w:val="left" w:pos="9454"/>
        </w:tabs>
        <w:ind w:left="142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0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</w:t>
      </w:r>
      <w:r w:rsidR="00CF3685" w:rsidRPr="00E55EDF">
        <w:rPr>
          <w:spacing w:val="-2"/>
          <w:highlight w:val="lightGray"/>
          <w:lang w:val="ca-ES"/>
        </w:rPr>
        <w:t>I</w:t>
      </w:r>
      <w:r w:rsidRPr="00E55EDF">
        <w:rPr>
          <w:spacing w:val="-2"/>
          <w:highlight w:val="lightGray"/>
          <w:lang w:val="ca-ES"/>
        </w:rPr>
        <w:t>RE</w:t>
      </w:r>
      <w:r w:rsidR="00CF3685" w:rsidRPr="00E55EDF">
        <w:rPr>
          <w:spacing w:val="-2"/>
          <w:highlight w:val="lightGray"/>
          <w:lang w:val="ca-ES"/>
        </w:rPr>
        <w:t>CCIÓ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  <w:bookmarkStart w:id="0" w:name="_GoBack"/>
      <w:bookmarkEnd w:id="0"/>
    </w:p>
    <w:p w14:paraId="25C48832" w14:textId="77777777" w:rsidR="005354E4" w:rsidRPr="00E55EDF" w:rsidRDefault="005354E4">
      <w:pPr>
        <w:spacing w:before="7" w:line="130" w:lineRule="exact"/>
        <w:rPr>
          <w:sz w:val="13"/>
          <w:szCs w:val="13"/>
          <w:lang w:val="ca-ES"/>
        </w:rPr>
      </w:pPr>
    </w:p>
    <w:p w14:paraId="7FA9BD01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E55EDF" w:rsidRPr="00E55EDF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6ED62D8D" w:rsidR="005354E4" w:rsidRPr="00E55EDF" w:rsidRDefault="00242E44" w:rsidP="00CF3685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="00CF3685" w:rsidRPr="00E55EDF">
              <w:rPr>
                <w:b/>
                <w:spacing w:val="-2"/>
                <w:sz w:val="28"/>
                <w:lang w:val="ca-ES"/>
              </w:rPr>
              <w:t>Universitat de València</w:t>
            </w:r>
            <w:r w:rsidRPr="00E55EDF">
              <w:rPr>
                <w:b/>
                <w:spacing w:val="-33"/>
                <w:sz w:val="28"/>
                <w:lang w:val="ca-ES"/>
              </w:rPr>
              <w:t xml:space="preserve"> </w:t>
            </w:r>
          </w:p>
        </w:tc>
      </w:tr>
      <w:tr w:rsidR="00E55EDF" w:rsidRPr="00E55EDF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z w:val="28"/>
                <w:lang w:val="ca-ES"/>
              </w:rPr>
              <w:t>Signatura</w:t>
            </w:r>
          </w:p>
        </w:tc>
      </w:tr>
      <w:tr w:rsidR="00E55EDF" w:rsidRPr="00E55EDF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5354E4" w:rsidRPr="00E55EDF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25A47AE8" w14:textId="77777777" w:rsidR="005354E4" w:rsidRPr="00E55EDF" w:rsidRDefault="005354E4">
      <w:pPr>
        <w:spacing w:before="6" w:line="130" w:lineRule="exact"/>
        <w:rPr>
          <w:sz w:val="13"/>
          <w:szCs w:val="13"/>
          <w:lang w:val="ca-ES"/>
        </w:rPr>
      </w:pPr>
    </w:p>
    <w:p w14:paraId="320BD7D8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B6450D7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E55EDF" w:rsidRPr="007C4685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01F1BCC4" w:rsidR="005354E4" w:rsidRPr="00E55EDF" w:rsidRDefault="00242E44" w:rsidP="00CF3685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>extern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de</w:t>
            </w:r>
            <w:r w:rsidRPr="00E55EDF">
              <w:rPr>
                <w:b/>
                <w:spacing w:val="-23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>la Universitat de València</w:t>
            </w:r>
            <w:r w:rsidRPr="00E55EDF">
              <w:rPr>
                <w:b/>
                <w:spacing w:val="-2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24"/>
                <w:sz w:val="28"/>
                <w:lang w:val="ca-ES"/>
              </w:rPr>
              <w:t xml:space="preserve"> </w:t>
            </w:r>
          </w:p>
        </w:tc>
      </w:tr>
      <w:tr w:rsidR="00E55EDF" w:rsidRPr="00E55EDF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z w:val="28"/>
                <w:lang w:val="ca-ES"/>
              </w:rPr>
              <w:t>Signatura</w:t>
            </w:r>
          </w:p>
        </w:tc>
      </w:tr>
      <w:tr w:rsidR="00E55EDF" w:rsidRPr="00E55EDF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5354E4" w:rsidRPr="00E55EDF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621C28BD" w14:textId="77777777" w:rsidR="005354E4" w:rsidRPr="00E55EDF" w:rsidRDefault="005354E4">
      <w:pPr>
        <w:spacing w:before="16" w:line="260" w:lineRule="exact"/>
        <w:rPr>
          <w:sz w:val="26"/>
          <w:szCs w:val="26"/>
          <w:lang w:val="ca-ES"/>
        </w:rPr>
      </w:pPr>
    </w:p>
    <w:p w14:paraId="6D53CB33" w14:textId="77777777" w:rsidR="00E15D3C" w:rsidRPr="00E55EDF" w:rsidRDefault="00E15D3C">
      <w:pPr>
        <w:spacing w:before="16" w:line="260" w:lineRule="exact"/>
        <w:rPr>
          <w:sz w:val="26"/>
          <w:szCs w:val="26"/>
          <w:lang w:val="ca-ES"/>
        </w:rPr>
      </w:pPr>
    </w:p>
    <w:p w14:paraId="42A75CFC" w14:textId="40E37E22" w:rsidR="005354E4" w:rsidRPr="00E55EDF" w:rsidRDefault="00242E44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1"/>
          <w:sz w:val="20"/>
          <w:lang w:val="ca-ES"/>
        </w:rPr>
        <w:t>Les</w:t>
      </w:r>
      <w:r w:rsidRPr="00E55EDF">
        <w:rPr>
          <w:spacing w:val="-2"/>
          <w:sz w:val="20"/>
          <w:lang w:val="ca-ES"/>
        </w:rPr>
        <w:t xml:space="preserve"> dade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generals</w:t>
      </w:r>
      <w:r w:rsidRPr="00E55EDF">
        <w:rPr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>del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curs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han</w:t>
      </w:r>
      <w:r w:rsidRPr="00E55EDF">
        <w:rPr>
          <w:spacing w:val="-8"/>
          <w:sz w:val="20"/>
          <w:lang w:val="ca-ES"/>
        </w:rPr>
        <w:t xml:space="preserve"> </w:t>
      </w:r>
      <w:r w:rsidR="00455F3A" w:rsidRPr="00E55EDF">
        <w:rPr>
          <w:spacing w:val="-2"/>
          <w:sz w:val="20"/>
          <w:lang w:val="ca-ES"/>
        </w:rPr>
        <w:t>de correspondre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a</w:t>
      </w:r>
      <w:r w:rsidR="00CF3685" w:rsidRPr="00E55EDF">
        <w:rPr>
          <w:sz w:val="20"/>
          <w:lang w:val="ca-ES"/>
        </w:rPr>
        <w:t xml:space="preserve"> les que s’han </w:t>
      </w:r>
      <w:r w:rsidR="00CF3685" w:rsidRPr="00E55EDF">
        <w:rPr>
          <w:spacing w:val="-3"/>
          <w:sz w:val="20"/>
          <w:lang w:val="ca-ES"/>
        </w:rPr>
        <w:t>indicat</w:t>
      </w:r>
      <w:r w:rsidR="00E15D3C" w:rsidRPr="00E55EDF">
        <w:rPr>
          <w:spacing w:val="-3"/>
          <w:sz w:val="20"/>
          <w:lang w:val="ca-ES"/>
        </w:rPr>
        <w:t xml:space="preserve"> en 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la sol·licitud</w:t>
      </w:r>
      <w:r w:rsidRPr="00E55EDF">
        <w:rPr>
          <w:spacing w:val="-5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telemàtica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del títol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propi</w:t>
      </w:r>
      <w:r w:rsidRPr="00E55EDF">
        <w:rPr>
          <w:spacing w:val="-5"/>
          <w:sz w:val="20"/>
          <w:lang w:val="ca-ES"/>
        </w:rPr>
        <w:t xml:space="preserve"> </w:t>
      </w:r>
      <w:r w:rsidR="00E15D3C" w:rsidRPr="00E55EDF">
        <w:rPr>
          <w:sz w:val="20"/>
          <w:lang w:val="ca-ES"/>
        </w:rPr>
        <w:t>que s</w:t>
      </w:r>
      <w:r w:rsidR="00CF3685" w:rsidRPr="00E55EDF">
        <w:rPr>
          <w:sz w:val="20"/>
          <w:lang w:val="ca-ES"/>
        </w:rPr>
        <w:t>’</w:t>
      </w:r>
      <w:r w:rsidR="00E15D3C" w:rsidRPr="00E55EDF">
        <w:rPr>
          <w:sz w:val="20"/>
          <w:lang w:val="ca-ES"/>
        </w:rPr>
        <w:t>adjunta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a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aquest document</w:t>
      </w:r>
      <w:r w:rsidR="00F37954" w:rsidRPr="00E55EDF">
        <w:rPr>
          <w:spacing w:val="-2"/>
          <w:sz w:val="20"/>
          <w:lang w:val="ca-ES"/>
        </w:rPr>
        <w:t>.</w:t>
      </w:r>
    </w:p>
    <w:p w14:paraId="29A71A52" w14:textId="7F90EFA2" w:rsidR="005354E4" w:rsidRPr="00E55EDF" w:rsidRDefault="00CF3685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z w:val="20"/>
          <w:lang w:val="ca-ES"/>
        </w:rPr>
        <w:t xml:space="preserve">El director </w:t>
      </w:r>
      <w:r w:rsidR="00242E44" w:rsidRPr="00E55EDF">
        <w:rPr>
          <w:spacing w:val="-2"/>
          <w:sz w:val="20"/>
          <w:lang w:val="ca-ES"/>
        </w:rPr>
        <w:t>del</w:t>
      </w:r>
      <w:r w:rsidR="00242E44" w:rsidRPr="00E55EDF">
        <w:rPr>
          <w:spacing w:val="-4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curs</w:t>
      </w:r>
      <w:r w:rsidR="00242E44" w:rsidRPr="00E55EDF">
        <w:rPr>
          <w:sz w:val="20"/>
          <w:lang w:val="ca-ES"/>
        </w:rPr>
        <w:t xml:space="preserve"> </w:t>
      </w:r>
      <w:r w:rsidR="00242E44" w:rsidRPr="00E55EDF">
        <w:rPr>
          <w:spacing w:val="-3"/>
          <w:sz w:val="20"/>
          <w:lang w:val="ca-ES"/>
        </w:rPr>
        <w:t xml:space="preserve">declara </w:t>
      </w:r>
      <w:r w:rsidR="00242E44" w:rsidRPr="00E55EDF">
        <w:rPr>
          <w:spacing w:val="-1"/>
          <w:sz w:val="20"/>
          <w:lang w:val="ca-ES"/>
        </w:rPr>
        <w:t>que</w:t>
      </w:r>
      <w:r w:rsidR="00242E44" w:rsidRPr="00E55EDF">
        <w:rPr>
          <w:spacing w:val="-3"/>
          <w:sz w:val="20"/>
          <w:lang w:val="ca-ES"/>
        </w:rPr>
        <w:t xml:space="preserve"> </w:t>
      </w:r>
      <w:r w:rsidR="00E15D3C" w:rsidRPr="00E55EDF">
        <w:rPr>
          <w:spacing w:val="-1"/>
          <w:sz w:val="20"/>
          <w:lang w:val="ca-ES"/>
        </w:rPr>
        <w:t>té el vistiplau dels</w:t>
      </w:r>
      <w:r w:rsidRPr="00E55EDF">
        <w:rPr>
          <w:spacing w:val="-1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professors</w:t>
      </w:r>
      <w:r w:rsidRPr="00E55EDF">
        <w:rPr>
          <w:spacing w:val="-2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que</w:t>
      </w:r>
      <w:r w:rsidR="00242E44" w:rsidRPr="00E55EDF">
        <w:rPr>
          <w:spacing w:val="-3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 xml:space="preserve">’indiquen </w:t>
      </w:r>
      <w:r w:rsidRPr="00E55EDF">
        <w:rPr>
          <w:spacing w:val="-4"/>
          <w:sz w:val="20"/>
          <w:lang w:val="ca-ES"/>
        </w:rPr>
        <w:t xml:space="preserve">en </w:t>
      </w:r>
      <w:r w:rsidR="00E15D3C" w:rsidRPr="00E55EDF">
        <w:rPr>
          <w:spacing w:val="-3"/>
          <w:sz w:val="20"/>
          <w:lang w:val="ca-ES"/>
        </w:rPr>
        <w:t>les pàgines</w:t>
      </w:r>
      <w:r w:rsidR="00242E44" w:rsidRPr="00E55EDF">
        <w:rPr>
          <w:spacing w:val="-1"/>
          <w:sz w:val="20"/>
          <w:lang w:val="ca-ES"/>
        </w:rPr>
        <w:t xml:space="preserve"> </w:t>
      </w:r>
      <w:r w:rsidR="00455F3A" w:rsidRPr="00E55EDF">
        <w:rPr>
          <w:sz w:val="20"/>
          <w:lang w:val="ca-ES"/>
        </w:rPr>
        <w:t>5</w:t>
      </w:r>
      <w:r w:rsidR="00242E44" w:rsidRPr="00E55EDF">
        <w:rPr>
          <w:spacing w:val="-4"/>
          <w:sz w:val="20"/>
          <w:lang w:val="ca-ES"/>
        </w:rPr>
        <w:t xml:space="preserve"> </w:t>
      </w:r>
      <w:r w:rsidR="00242E44" w:rsidRPr="00E55EDF">
        <w:rPr>
          <w:sz w:val="20"/>
          <w:lang w:val="ca-ES"/>
        </w:rPr>
        <w:t>i</w:t>
      </w:r>
      <w:r w:rsidR="00242E44" w:rsidRPr="00E55EDF">
        <w:rPr>
          <w:spacing w:val="-4"/>
          <w:sz w:val="20"/>
          <w:lang w:val="ca-ES"/>
        </w:rPr>
        <w:t xml:space="preserve"> </w:t>
      </w:r>
      <w:r w:rsidR="00455F3A" w:rsidRPr="00E55EDF">
        <w:rPr>
          <w:sz w:val="20"/>
          <w:lang w:val="ca-ES"/>
        </w:rPr>
        <w:t xml:space="preserve">6 </w:t>
      </w:r>
      <w:r w:rsidR="00242E44" w:rsidRPr="00E55EDF">
        <w:rPr>
          <w:spacing w:val="-2"/>
          <w:sz w:val="20"/>
          <w:lang w:val="ca-ES"/>
        </w:rPr>
        <w:t>per</w:t>
      </w:r>
      <w:r w:rsidR="00242E44"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 xml:space="preserve">a </w:t>
      </w:r>
      <w:r w:rsidR="00242E44" w:rsidRPr="00E55EDF">
        <w:rPr>
          <w:spacing w:val="-3"/>
          <w:sz w:val="20"/>
          <w:lang w:val="ca-ES"/>
        </w:rPr>
        <w:t>impartir</w:t>
      </w:r>
      <w:r w:rsidR="00242E44" w:rsidRPr="00E55EDF">
        <w:rPr>
          <w:spacing w:val="-1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docència.</w:t>
      </w:r>
    </w:p>
    <w:p w14:paraId="0AA98F6A" w14:textId="70FBF4DA" w:rsidR="005354E4" w:rsidRPr="00E55EDF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Aquesta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memòria</w:t>
      </w:r>
      <w:r w:rsidRPr="00E55EDF">
        <w:rPr>
          <w:spacing w:val="-4"/>
          <w:sz w:val="20"/>
          <w:lang w:val="ca-ES"/>
        </w:rPr>
        <w:t xml:space="preserve"> </w:t>
      </w:r>
      <w:r w:rsidR="00F37954" w:rsidRPr="00E55EDF">
        <w:rPr>
          <w:spacing w:val="-2"/>
          <w:sz w:val="20"/>
          <w:lang w:val="ca-ES"/>
        </w:rPr>
        <w:t>anirà</w:t>
      </w:r>
      <w:r w:rsidRPr="00E55EDF">
        <w:rPr>
          <w:spacing w:val="-2"/>
          <w:sz w:val="20"/>
          <w:lang w:val="ca-ES"/>
        </w:rPr>
        <w:t xml:space="preserve"> acompanyada</w:t>
      </w:r>
      <w:r w:rsidRPr="00E55EDF">
        <w:rPr>
          <w:spacing w:val="-4"/>
          <w:sz w:val="20"/>
          <w:lang w:val="ca-ES"/>
        </w:rPr>
        <w:t xml:space="preserve"> </w:t>
      </w:r>
      <w:r w:rsidR="00CF3685" w:rsidRPr="00E55EDF">
        <w:rPr>
          <w:spacing w:val="-4"/>
          <w:sz w:val="20"/>
          <w:lang w:val="ca-ES"/>
        </w:rPr>
        <w:t>amb e</w:t>
      </w:r>
      <w:r w:rsidR="001C0A49" w:rsidRPr="00E55EDF">
        <w:rPr>
          <w:spacing w:val="-2"/>
          <w:sz w:val="20"/>
          <w:lang w:val="ca-ES"/>
        </w:rPr>
        <w:t>ls</w:t>
      </w:r>
      <w:r w:rsidRPr="00E55EDF">
        <w:rPr>
          <w:spacing w:val="-4"/>
          <w:sz w:val="20"/>
          <w:lang w:val="ca-ES"/>
        </w:rPr>
        <w:t xml:space="preserve"> </w:t>
      </w:r>
      <w:r w:rsidR="00EC681F" w:rsidRPr="00E55EDF">
        <w:rPr>
          <w:spacing w:val="-4"/>
          <w:sz w:val="20"/>
          <w:lang w:val="ca-ES"/>
        </w:rPr>
        <w:t>i</w:t>
      </w:r>
      <w:r w:rsidRPr="00E55EDF">
        <w:rPr>
          <w:spacing w:val="-2"/>
          <w:sz w:val="20"/>
          <w:lang w:val="ca-ES"/>
        </w:rPr>
        <w:t>nform</w:t>
      </w:r>
      <w:r w:rsidR="00CF3685" w:rsidRPr="00E55EDF">
        <w:rPr>
          <w:spacing w:val="-2"/>
          <w:sz w:val="20"/>
          <w:lang w:val="ca-ES"/>
        </w:rPr>
        <w:t>e</w:t>
      </w:r>
      <w:r w:rsidR="001C0A49" w:rsidRPr="00E55EDF">
        <w:rPr>
          <w:spacing w:val="-2"/>
          <w:sz w:val="20"/>
          <w:lang w:val="ca-ES"/>
        </w:rPr>
        <w:t>s</w:t>
      </w:r>
      <w:r w:rsidRPr="00E55EDF">
        <w:rPr>
          <w:spacing w:val="-2"/>
          <w:sz w:val="20"/>
          <w:lang w:val="ca-ES"/>
        </w:rPr>
        <w:t xml:space="preserve"> </w:t>
      </w:r>
      <w:r w:rsidR="001C0A49" w:rsidRPr="00E55EDF">
        <w:rPr>
          <w:spacing w:val="-2"/>
          <w:sz w:val="20"/>
          <w:lang w:val="ca-ES"/>
        </w:rPr>
        <w:t>corresponents</w:t>
      </w:r>
      <w:r w:rsidRPr="00E55EDF">
        <w:rPr>
          <w:spacing w:val="-2"/>
          <w:sz w:val="20"/>
          <w:lang w:val="ca-ES"/>
        </w:rPr>
        <w:t>.</w:t>
      </w:r>
    </w:p>
    <w:p w14:paraId="25EF7DE5" w14:textId="10A9AF10" w:rsidR="005354E4" w:rsidRPr="00E55EDF" w:rsidRDefault="00E15D3C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Per a</w:t>
      </w:r>
      <w:r w:rsidRPr="00E55EDF">
        <w:rPr>
          <w:spacing w:val="-6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 xml:space="preserve">cada </w:t>
      </w:r>
      <w:r w:rsidRPr="00E55EDF">
        <w:rPr>
          <w:spacing w:val="-2"/>
          <w:sz w:val="20"/>
          <w:lang w:val="ca-ES"/>
        </w:rPr>
        <w:t>assignatura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s</w:t>
      </w:r>
      <w:r w:rsidR="00CF3685" w:rsidRPr="00E55EDF">
        <w:rPr>
          <w:spacing w:val="-1"/>
          <w:sz w:val="20"/>
          <w:lang w:val="ca-ES"/>
        </w:rPr>
        <w:t>’</w:t>
      </w:r>
      <w:r w:rsidR="00242E44" w:rsidRPr="00E55EDF">
        <w:rPr>
          <w:spacing w:val="-2"/>
          <w:sz w:val="20"/>
          <w:lang w:val="ca-ES"/>
        </w:rPr>
        <w:t>emplenarà</w:t>
      </w:r>
      <w:r w:rsidR="00242E44" w:rsidRPr="00E55EDF">
        <w:rPr>
          <w:spacing w:val="-3"/>
          <w:sz w:val="20"/>
          <w:lang w:val="ca-ES"/>
        </w:rPr>
        <w:t xml:space="preserve"> </w:t>
      </w:r>
      <w:r w:rsidR="003E7AC9" w:rsidRPr="00E55EDF">
        <w:rPr>
          <w:spacing w:val="-1"/>
          <w:sz w:val="20"/>
          <w:lang w:val="ca-ES"/>
        </w:rPr>
        <w:t>una guia docent, incl</w:t>
      </w:r>
      <w:r w:rsidR="00CF3685" w:rsidRPr="00E55EDF">
        <w:rPr>
          <w:spacing w:val="-1"/>
          <w:sz w:val="20"/>
          <w:lang w:val="ca-ES"/>
        </w:rPr>
        <w:t>oso</w:t>
      </w:r>
      <w:r w:rsidR="003E7AC9" w:rsidRPr="00E55EDF">
        <w:rPr>
          <w:spacing w:val="-1"/>
          <w:sz w:val="20"/>
          <w:lang w:val="ca-ES"/>
        </w:rPr>
        <w:t>s</w:t>
      </w:r>
      <w:r w:rsidR="00CF3685" w:rsidRPr="00E55EDF">
        <w:rPr>
          <w:spacing w:val="-2"/>
          <w:sz w:val="20"/>
          <w:lang w:val="ca-ES"/>
        </w:rPr>
        <w:t xml:space="preserve"> el TFM </w:t>
      </w:r>
      <w:r w:rsidRPr="00E55EDF">
        <w:rPr>
          <w:spacing w:val="-2"/>
          <w:sz w:val="20"/>
          <w:lang w:val="ca-ES"/>
        </w:rPr>
        <w:t>i</w:t>
      </w:r>
      <w:r w:rsidR="00242E44" w:rsidRPr="00E55EDF">
        <w:rPr>
          <w:spacing w:val="-2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les</w:t>
      </w:r>
      <w:r w:rsidRPr="00E55EDF">
        <w:rPr>
          <w:spacing w:val="-2"/>
          <w:sz w:val="20"/>
          <w:lang w:val="ca-ES"/>
        </w:rPr>
        <w:t xml:space="preserve"> pràctiques externes, </w:t>
      </w:r>
      <w:r w:rsidR="00242E44" w:rsidRPr="00E55EDF">
        <w:rPr>
          <w:spacing w:val="-1"/>
          <w:sz w:val="20"/>
          <w:lang w:val="ca-ES"/>
        </w:rPr>
        <w:t>si</w:t>
      </w:r>
      <w:r w:rsidR="00242E44" w:rsidRPr="00E55EDF">
        <w:rPr>
          <w:spacing w:val="-2"/>
          <w:sz w:val="20"/>
          <w:lang w:val="ca-ES"/>
        </w:rPr>
        <w:t xml:space="preserve"> </w:t>
      </w:r>
      <w:r w:rsidR="00CF3685" w:rsidRPr="00E55EDF">
        <w:rPr>
          <w:spacing w:val="-2"/>
          <w:sz w:val="20"/>
          <w:lang w:val="ca-ES"/>
        </w:rPr>
        <w:t>n’</w:t>
      </w:r>
      <w:r w:rsidR="00242E44" w:rsidRPr="00E55EDF">
        <w:rPr>
          <w:spacing w:val="-2"/>
          <w:sz w:val="20"/>
          <w:lang w:val="ca-ES"/>
        </w:rPr>
        <w:t>hi ha.</w:t>
      </w:r>
      <w:r w:rsidR="00E506D0" w:rsidRPr="00E55EDF">
        <w:rPr>
          <w:spacing w:val="-2"/>
          <w:sz w:val="20"/>
          <w:lang w:val="ca-ES"/>
        </w:rPr>
        <w:t xml:space="preserve"> Per </w:t>
      </w:r>
      <w:r w:rsidR="00CF3685" w:rsidRPr="00E55EDF">
        <w:rPr>
          <w:spacing w:val="-2"/>
          <w:sz w:val="20"/>
          <w:lang w:val="ca-ES"/>
        </w:rPr>
        <w:t xml:space="preserve">fer-ho </w:t>
      </w:r>
      <w:r w:rsidR="00E506D0" w:rsidRPr="00E55EDF">
        <w:rPr>
          <w:spacing w:val="-2"/>
          <w:sz w:val="20"/>
          <w:lang w:val="ca-ES"/>
        </w:rPr>
        <w:t>s</w:t>
      </w:r>
      <w:r w:rsidR="00CF3685" w:rsidRPr="00E55EDF">
        <w:rPr>
          <w:spacing w:val="-2"/>
          <w:sz w:val="20"/>
          <w:lang w:val="ca-ES"/>
        </w:rPr>
        <w:t xml:space="preserve">’utilitzarà </w:t>
      </w:r>
      <w:r w:rsidR="00E506D0" w:rsidRPr="00E55EDF">
        <w:rPr>
          <w:spacing w:val="-2"/>
          <w:sz w:val="20"/>
          <w:lang w:val="ca-ES"/>
        </w:rPr>
        <w:t xml:space="preserve">el model </w:t>
      </w:r>
      <w:r w:rsidR="00CF3685" w:rsidRPr="00E55EDF">
        <w:rPr>
          <w:spacing w:val="-2"/>
          <w:sz w:val="20"/>
          <w:lang w:val="ca-ES"/>
        </w:rPr>
        <w:t xml:space="preserve">de </w:t>
      </w:r>
      <w:r w:rsidR="00E506D0" w:rsidRPr="00E55EDF">
        <w:rPr>
          <w:spacing w:val="-2"/>
          <w:sz w:val="20"/>
          <w:lang w:val="ca-ES"/>
        </w:rPr>
        <w:t>l</w:t>
      </w:r>
      <w:r w:rsidR="00CF3685" w:rsidRPr="00E55EDF">
        <w:rPr>
          <w:spacing w:val="-2"/>
          <w:sz w:val="20"/>
          <w:lang w:val="ca-ES"/>
        </w:rPr>
        <w:t>’a</w:t>
      </w:r>
      <w:r w:rsidR="00E506D0" w:rsidRPr="00E55EDF">
        <w:rPr>
          <w:spacing w:val="-2"/>
          <w:sz w:val="20"/>
          <w:lang w:val="ca-ES"/>
        </w:rPr>
        <w:t>nnex I.</w:t>
      </w:r>
    </w:p>
    <w:p w14:paraId="6FBD905B" w14:textId="2BB7295D" w:rsidR="005354E4" w:rsidRPr="00E55EDF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El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curr</w:t>
      </w:r>
      <w:r w:rsidR="00CF3685" w:rsidRPr="00E55EDF">
        <w:rPr>
          <w:spacing w:val="-2"/>
          <w:sz w:val="20"/>
          <w:lang w:val="ca-ES"/>
        </w:rPr>
        <w:t>í</w:t>
      </w:r>
      <w:r w:rsidRPr="00E55EDF">
        <w:rPr>
          <w:spacing w:val="-2"/>
          <w:sz w:val="20"/>
          <w:lang w:val="ca-ES"/>
        </w:rPr>
        <w:t>culums del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2"/>
          <w:sz w:val="20"/>
          <w:lang w:val="ca-ES"/>
        </w:rPr>
        <w:t xml:space="preserve"> professor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extern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es</w:t>
      </w:r>
      <w:r w:rsidRPr="00E55EDF">
        <w:rPr>
          <w:spacing w:val="-5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pujar</w:t>
      </w:r>
      <w:r w:rsidR="00CF3685" w:rsidRPr="00E55EDF">
        <w:rPr>
          <w:spacing w:val="-2"/>
          <w:sz w:val="20"/>
          <w:lang w:val="ca-ES"/>
        </w:rPr>
        <w:t>a</w:t>
      </w:r>
      <w:r w:rsidR="00E15D3C" w:rsidRPr="00E55EDF">
        <w:rPr>
          <w:spacing w:val="-2"/>
          <w:sz w:val="20"/>
          <w:lang w:val="ca-ES"/>
        </w:rPr>
        <w:t>n</w:t>
      </w:r>
      <w:r w:rsidRPr="00E55EDF">
        <w:rPr>
          <w:spacing w:val="-2"/>
          <w:sz w:val="20"/>
          <w:lang w:val="ca-ES"/>
        </w:rPr>
        <w:t xml:space="preserve"> en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un arxiu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 xml:space="preserve">diferent </w:t>
      </w:r>
      <w:r w:rsidR="00EC681F" w:rsidRPr="00E55EDF">
        <w:rPr>
          <w:spacing w:val="-2"/>
          <w:sz w:val="20"/>
          <w:lang w:val="ca-ES"/>
        </w:rPr>
        <w:t xml:space="preserve">que es </w:t>
      </w:r>
      <w:r w:rsidRPr="00E55EDF">
        <w:rPr>
          <w:spacing w:val="-2"/>
          <w:sz w:val="20"/>
          <w:lang w:val="ca-ES"/>
        </w:rPr>
        <w:t>denomina</w:t>
      </w:r>
      <w:r w:rsidR="00EC681F" w:rsidRPr="00E55EDF">
        <w:rPr>
          <w:spacing w:val="-2"/>
          <w:sz w:val="20"/>
          <w:lang w:val="ca-ES"/>
        </w:rPr>
        <w:t xml:space="preserve">rà </w:t>
      </w:r>
      <w:r w:rsidRPr="00E55EDF">
        <w:rPr>
          <w:i/>
          <w:iCs/>
          <w:spacing w:val="-2"/>
          <w:sz w:val="20"/>
          <w:lang w:val="ca-ES"/>
        </w:rPr>
        <w:t>curr</w:t>
      </w:r>
      <w:r w:rsidR="00CF3685" w:rsidRPr="00E55EDF">
        <w:rPr>
          <w:i/>
          <w:iCs/>
          <w:spacing w:val="-2"/>
          <w:sz w:val="20"/>
          <w:lang w:val="ca-ES"/>
        </w:rPr>
        <w:t>í</w:t>
      </w:r>
      <w:r w:rsidRPr="00E55EDF">
        <w:rPr>
          <w:i/>
          <w:iCs/>
          <w:spacing w:val="-2"/>
          <w:sz w:val="20"/>
          <w:lang w:val="ca-ES"/>
        </w:rPr>
        <w:t>culum</w:t>
      </w:r>
      <w:r w:rsidRPr="00E55EDF">
        <w:rPr>
          <w:spacing w:val="-2"/>
          <w:sz w:val="20"/>
          <w:lang w:val="ca-ES"/>
        </w:rPr>
        <w:t>.</w:t>
      </w:r>
    </w:p>
    <w:p w14:paraId="5657EEEA" w14:textId="77777777" w:rsidR="00E90726" w:rsidRPr="00E55EDF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ca-ES"/>
        </w:rPr>
      </w:pPr>
    </w:p>
    <w:p w14:paraId="06756A97" w14:textId="77777777" w:rsidR="00E90726" w:rsidRPr="00E55EDF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ca-ES"/>
        </w:rPr>
      </w:pPr>
    </w:p>
    <w:p w14:paraId="6186E5B1" w14:textId="77777777" w:rsidR="005354E4" w:rsidRPr="00E55EDF" w:rsidRDefault="005354E4">
      <w:pPr>
        <w:spacing w:line="220" w:lineRule="exact"/>
        <w:rPr>
          <w:lang w:val="ca-ES"/>
        </w:rPr>
      </w:pPr>
    </w:p>
    <w:p w14:paraId="0F26920B" w14:textId="47C82044" w:rsidR="005354E4" w:rsidRPr="00E55EDF" w:rsidRDefault="00564329" w:rsidP="00CF3685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43D9A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E55EDF">
        <w:rPr>
          <w:rFonts w:ascii="Calibri" w:hAnsi="Calibri"/>
          <w:spacing w:val="-1"/>
          <w:lang w:val="ca-ES"/>
        </w:rPr>
        <w:t>Codi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del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CF3685" w:rsidRPr="00E55EDF">
        <w:rPr>
          <w:rFonts w:ascii="Calibri" w:hAnsi="Calibri"/>
          <w:spacing w:val="-4"/>
          <w:lang w:val="ca-ES"/>
        </w:rPr>
        <w:t>c</w:t>
      </w:r>
      <w:r w:rsidR="00242E44" w:rsidRPr="00E55EDF">
        <w:rPr>
          <w:rFonts w:ascii="Calibri" w:hAnsi="Calibri"/>
          <w:spacing w:val="-2"/>
          <w:lang w:val="ca-ES"/>
        </w:rPr>
        <w:t>urs:</w:t>
      </w:r>
      <w:r w:rsidR="00242E44" w:rsidRPr="00E55EDF">
        <w:rPr>
          <w:rFonts w:ascii="Calibri" w:hAnsi="Calibri"/>
          <w:spacing w:val="2"/>
          <w:lang w:val="ca-ES"/>
        </w:rPr>
        <w:t xml:space="preserve"> </w:t>
      </w:r>
      <w:r w:rsidR="00242E44" w:rsidRPr="00E55EDF">
        <w:rPr>
          <w:rFonts w:ascii="Calibri" w:hAnsi="Calibri"/>
          <w:u w:val="single" w:color="000000"/>
          <w:lang w:val="ca-ES"/>
        </w:rPr>
        <w:t xml:space="preserve"> </w:t>
      </w:r>
      <w:r w:rsidR="00242E44" w:rsidRPr="00E55EDF">
        <w:rPr>
          <w:rFonts w:ascii="Calibri" w:hAnsi="Calibri"/>
          <w:u w:val="single" w:color="000000"/>
          <w:lang w:val="ca-ES"/>
        </w:rPr>
        <w:tab/>
      </w:r>
    </w:p>
    <w:p w14:paraId="55BD6232" w14:textId="77777777" w:rsidR="005354E4" w:rsidRPr="00E55EDF" w:rsidRDefault="005354E4">
      <w:pPr>
        <w:rPr>
          <w:rFonts w:cs="Calibri"/>
          <w:lang w:val="ca-ES"/>
        </w:rPr>
        <w:sectPr w:rsidR="005354E4" w:rsidRPr="00E55EDF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E55EDF" w:rsidRDefault="00234649" w:rsidP="00234649">
      <w:pPr>
        <w:rPr>
          <w:b/>
          <w:sz w:val="20"/>
          <w:szCs w:val="20"/>
          <w:lang w:val="ca-ES"/>
        </w:rPr>
      </w:pPr>
    </w:p>
    <w:p w14:paraId="302F806A" w14:textId="77777777" w:rsidR="00234649" w:rsidRPr="00E55EDF" w:rsidRDefault="00234649" w:rsidP="00234649">
      <w:pPr>
        <w:rPr>
          <w:b/>
          <w:sz w:val="20"/>
          <w:szCs w:val="20"/>
          <w:lang w:val="ca-ES"/>
        </w:rPr>
      </w:pPr>
    </w:p>
    <w:p w14:paraId="3655F6DD" w14:textId="3EBF88C8" w:rsidR="00234649" w:rsidRPr="00E55EDF" w:rsidRDefault="00234649" w:rsidP="00CF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- Tipologia del curs i nom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e crèdits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Pr="00E55EDF">
        <w:rPr>
          <w:b/>
          <w:sz w:val="20"/>
          <w:szCs w:val="20"/>
          <w:lang w:val="ca-ES"/>
        </w:rPr>
        <w:t>elecció única)</w:t>
      </w:r>
    </w:p>
    <w:p w14:paraId="1AEC3B87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Màster propi (60-120 ECTS)</w:t>
      </w:r>
    </w:p>
    <w:p w14:paraId="73B46934" w14:textId="3EFB081D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Diplom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especialització  (25-45 ECTS)</w:t>
      </w:r>
    </w:p>
    <w:p w14:paraId="6B34F4D0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Expert universitari (11-20 ECTS)</w:t>
      </w:r>
    </w:p>
    <w:p w14:paraId="69A0B264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Certificat universitari (3-10 ECTS)</w:t>
      </w:r>
    </w:p>
    <w:p w14:paraId="54E896A5" w14:textId="77777777" w:rsidR="00234649" w:rsidRPr="00E55EDF" w:rsidRDefault="00234649" w:rsidP="00314B9C">
      <w:pPr>
        <w:pStyle w:val="Prrafodelista"/>
        <w:widowControl/>
        <w:ind w:left="720"/>
        <w:contextualSpacing/>
        <w:rPr>
          <w:sz w:val="20"/>
          <w:szCs w:val="20"/>
          <w:lang w:val="ca-ES"/>
        </w:rPr>
      </w:pPr>
    </w:p>
    <w:p w14:paraId="589A04D5" w14:textId="77777777" w:rsidR="00234649" w:rsidRPr="00E55EDF" w:rsidRDefault="00234649" w:rsidP="00234649">
      <w:pPr>
        <w:rPr>
          <w:sz w:val="20"/>
          <w:szCs w:val="20"/>
          <w:lang w:val="ca-ES"/>
        </w:rPr>
      </w:pPr>
    </w:p>
    <w:p w14:paraId="789EFAFB" w14:textId="4D63788B" w:rsidR="00234649" w:rsidRPr="00E55EDF" w:rsidRDefault="007C4685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2</w:t>
      </w:r>
      <w:r w:rsidR="00234649" w:rsidRPr="00E55EDF">
        <w:rPr>
          <w:b/>
          <w:sz w:val="20"/>
          <w:szCs w:val="20"/>
          <w:u w:val="single"/>
          <w:lang w:val="ca-ES"/>
        </w:rPr>
        <w:t>- Branca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e coneixement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="00234649" w:rsidRPr="00E55EDF">
        <w:rPr>
          <w:b/>
          <w:sz w:val="20"/>
          <w:szCs w:val="20"/>
          <w:lang w:val="ca-ES"/>
        </w:rPr>
        <w:t>elecció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E55EDF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64714551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Art i </w:t>
            </w:r>
            <w:r w:rsidR="00CF3685" w:rsidRPr="00E55EDF">
              <w:rPr>
                <w:sz w:val="20"/>
                <w:szCs w:val="20"/>
                <w:lang w:val="ca-ES"/>
              </w:rPr>
              <w:t>h</w:t>
            </w:r>
            <w:r w:rsidRPr="00E55EDF">
              <w:rPr>
                <w:sz w:val="20"/>
                <w:szCs w:val="20"/>
                <w:lang w:val="ca-ES"/>
              </w:rPr>
              <w:t>umanitats</w:t>
            </w:r>
          </w:p>
          <w:p w14:paraId="6582B051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iències</w:t>
            </w:r>
          </w:p>
          <w:p w14:paraId="61B31221" w14:textId="53317D75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Ciències de la </w:t>
            </w:r>
            <w:r w:rsidR="00CF3685" w:rsidRPr="00E55EDF">
              <w:rPr>
                <w:sz w:val="20"/>
                <w:szCs w:val="20"/>
                <w:lang w:val="ca-ES"/>
              </w:rPr>
              <w:t>s</w:t>
            </w:r>
            <w:r w:rsidRPr="00E55EDF">
              <w:rPr>
                <w:sz w:val="20"/>
                <w:szCs w:val="20"/>
                <w:lang w:val="ca-ES"/>
              </w:rPr>
              <w:t xml:space="preserve">alut </w:t>
            </w:r>
          </w:p>
          <w:p w14:paraId="2DCB5BC0" w14:textId="328AE51A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Ciències </w:t>
            </w:r>
            <w:r w:rsidR="00CF3685" w:rsidRPr="00E55EDF">
              <w:rPr>
                <w:sz w:val="20"/>
                <w:szCs w:val="20"/>
                <w:lang w:val="ca-ES"/>
              </w:rPr>
              <w:t>s</w:t>
            </w:r>
            <w:r w:rsidRPr="00E55EDF">
              <w:rPr>
                <w:sz w:val="20"/>
                <w:szCs w:val="20"/>
                <w:lang w:val="ca-ES"/>
              </w:rPr>
              <w:t xml:space="preserve">ocials i </w:t>
            </w:r>
            <w:r w:rsidR="00CF3685" w:rsidRPr="00E55EDF">
              <w:rPr>
                <w:sz w:val="20"/>
                <w:szCs w:val="20"/>
                <w:lang w:val="ca-ES"/>
              </w:rPr>
              <w:t>j</w:t>
            </w:r>
            <w:r w:rsidRPr="00E55EDF">
              <w:rPr>
                <w:sz w:val="20"/>
                <w:szCs w:val="20"/>
                <w:lang w:val="ca-ES"/>
              </w:rPr>
              <w:t>urídiques</w:t>
            </w:r>
          </w:p>
          <w:p w14:paraId="6D8B8D78" w14:textId="6E96CAF1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Enginyeria i </w:t>
            </w:r>
            <w:r w:rsidR="00CF3685" w:rsidRPr="00E55EDF">
              <w:rPr>
                <w:sz w:val="20"/>
                <w:szCs w:val="20"/>
                <w:lang w:val="ca-ES"/>
              </w:rPr>
              <w:t>a</w:t>
            </w:r>
            <w:r w:rsidRPr="00E55EDF">
              <w:rPr>
                <w:sz w:val="20"/>
                <w:szCs w:val="20"/>
                <w:lang w:val="ca-ES"/>
              </w:rPr>
              <w:t>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E55EDF" w:rsidRDefault="00234649" w:rsidP="00234649">
            <w:pPr>
              <w:pStyle w:val="Prrafodelista"/>
              <w:rPr>
                <w:sz w:val="20"/>
                <w:szCs w:val="20"/>
                <w:lang w:val="ca-ES"/>
              </w:rPr>
            </w:pPr>
          </w:p>
        </w:tc>
      </w:tr>
    </w:tbl>
    <w:p w14:paraId="630022ED" w14:textId="77777777" w:rsidR="00234649" w:rsidRPr="00E55EDF" w:rsidRDefault="00234649" w:rsidP="00234649">
      <w:pPr>
        <w:ind w:firstLine="708"/>
        <w:rPr>
          <w:sz w:val="20"/>
          <w:szCs w:val="20"/>
          <w:lang w:val="ca-ES"/>
        </w:rPr>
      </w:pPr>
    </w:p>
    <w:p w14:paraId="1748BFE2" w14:textId="30C423F3" w:rsidR="00234649" w:rsidRPr="00E55EDF" w:rsidRDefault="007C4685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3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- Títol </w:t>
      </w:r>
      <w:r w:rsidR="00CF3685" w:rsidRPr="00E55EDF">
        <w:rPr>
          <w:b/>
          <w:sz w:val="20"/>
          <w:szCs w:val="20"/>
          <w:u w:val="single"/>
          <w:lang w:val="ca-ES"/>
        </w:rPr>
        <w:t>c</w:t>
      </w:r>
      <w:r w:rsidR="00234649" w:rsidRPr="00E55EDF">
        <w:rPr>
          <w:b/>
          <w:sz w:val="20"/>
          <w:szCs w:val="20"/>
          <w:u w:val="single"/>
          <w:lang w:val="ca-ES"/>
        </w:rPr>
        <w:t>onjunt en col·laboració amb u</w:t>
      </w:r>
      <w:r w:rsidR="00140D94" w:rsidRPr="00E55EDF">
        <w:rPr>
          <w:b/>
          <w:sz w:val="20"/>
          <w:szCs w:val="20"/>
          <w:u w:val="single"/>
          <w:lang w:val="ca-ES"/>
        </w:rPr>
        <w:t>na altra entitat o Universitat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="00234649" w:rsidRPr="00E55EDF">
        <w:rPr>
          <w:b/>
          <w:sz w:val="20"/>
          <w:szCs w:val="20"/>
          <w:lang w:val="ca-ES"/>
        </w:rPr>
        <w:t>elecció única)</w:t>
      </w:r>
    </w:p>
    <w:p w14:paraId="5CF5F626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</w:t>
      </w:r>
    </w:p>
    <w:p w14:paraId="62F100B8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Sí:  </w:t>
      </w:r>
    </w:p>
    <w:p w14:paraId="52B588C8" w14:textId="77777777" w:rsidR="00234649" w:rsidRPr="00E55EDF" w:rsidRDefault="00234649" w:rsidP="00234649">
      <w:pPr>
        <w:pStyle w:val="Prrafodelista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Entitat / Universitat:</w:t>
      </w:r>
    </w:p>
    <w:p w14:paraId="194D36C0" w14:textId="4EC2A1B8" w:rsidR="00234649" w:rsidRPr="00E55EDF" w:rsidRDefault="00234649" w:rsidP="000D75A1">
      <w:pPr>
        <w:rPr>
          <w:i/>
          <w:sz w:val="20"/>
          <w:szCs w:val="20"/>
          <w:lang w:val="ca-ES"/>
        </w:rPr>
      </w:pPr>
      <w:r w:rsidRPr="00E55EDF">
        <w:rPr>
          <w:i/>
          <w:iCs/>
          <w:sz w:val="20"/>
          <w:szCs w:val="20"/>
          <w:lang w:val="ca-ES"/>
        </w:rPr>
        <w:t>Adjuntar esborrany de conveni (art.</w:t>
      </w:r>
      <w:r w:rsidR="00702248" w:rsidRPr="00E55EDF">
        <w:rPr>
          <w:i/>
          <w:sz w:val="20"/>
          <w:szCs w:val="20"/>
          <w:lang w:val="ca-ES"/>
        </w:rPr>
        <w:t xml:space="preserve"> 14 Reglament</w:t>
      </w:r>
      <w:r w:rsidRPr="00E55EDF">
        <w:rPr>
          <w:i/>
          <w:sz w:val="20"/>
          <w:szCs w:val="20"/>
          <w:lang w:val="ca-ES"/>
        </w:rPr>
        <w:t xml:space="preserve"> </w:t>
      </w:r>
      <w:r w:rsidR="00702248" w:rsidRPr="00E55EDF">
        <w:rPr>
          <w:i/>
          <w:sz w:val="20"/>
          <w:szCs w:val="20"/>
          <w:lang w:val="ca-ES"/>
        </w:rPr>
        <w:t>títols propis</w:t>
      </w:r>
      <w:r w:rsidRPr="00E55EDF">
        <w:rPr>
          <w:i/>
          <w:sz w:val="20"/>
          <w:szCs w:val="20"/>
          <w:lang w:val="ca-ES"/>
        </w:rPr>
        <w:t xml:space="preserve"> de </w:t>
      </w:r>
      <w:r w:rsidR="00CF3685" w:rsidRPr="00E55EDF">
        <w:rPr>
          <w:i/>
          <w:sz w:val="20"/>
          <w:szCs w:val="20"/>
          <w:lang w:val="ca-ES"/>
        </w:rPr>
        <w:t>p</w:t>
      </w:r>
      <w:r w:rsidRPr="00E55EDF">
        <w:rPr>
          <w:i/>
          <w:sz w:val="20"/>
          <w:szCs w:val="20"/>
          <w:lang w:val="ca-ES"/>
        </w:rPr>
        <w:t>ostgrau</w:t>
      </w:r>
      <w:r w:rsidR="00702248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BC2EAA9" w14:textId="77777777" w:rsidR="000D75A1" w:rsidRPr="00E55EDF" w:rsidRDefault="000D75A1" w:rsidP="000D75A1">
      <w:pPr>
        <w:rPr>
          <w:i/>
          <w:sz w:val="20"/>
          <w:szCs w:val="20"/>
          <w:lang w:val="ca-ES"/>
        </w:rPr>
      </w:pPr>
    </w:p>
    <w:p w14:paraId="423A3246" w14:textId="000B0967" w:rsidR="00234649" w:rsidRPr="00E55EDF" w:rsidRDefault="007C4685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4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- Modalitat </w:t>
      </w:r>
      <w:proofErr w:type="spellStart"/>
      <w:r w:rsidR="00234649" w:rsidRPr="00E55EDF">
        <w:rPr>
          <w:b/>
          <w:sz w:val="20"/>
          <w:szCs w:val="20"/>
          <w:u w:val="single"/>
          <w:lang w:val="ca-ES"/>
        </w:rPr>
        <w:t>d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="00140D94" w:rsidRPr="00E55EDF">
        <w:rPr>
          <w:b/>
          <w:sz w:val="20"/>
          <w:szCs w:val="20"/>
          <w:u w:val="single"/>
          <w:lang w:val="ca-ES"/>
        </w:rPr>
        <w:t>impartició</w:t>
      </w:r>
      <w:proofErr w:type="spellEnd"/>
      <w:r w:rsidR="00140D94" w:rsidRPr="00E55EDF">
        <w:rPr>
          <w:b/>
          <w:sz w:val="20"/>
          <w:szCs w:val="20"/>
          <w:u w:val="single"/>
          <w:lang w:val="ca-ES"/>
        </w:rPr>
        <w:t>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="00234649" w:rsidRPr="00E55EDF">
        <w:rPr>
          <w:b/>
          <w:sz w:val="20"/>
          <w:szCs w:val="20"/>
          <w:lang w:val="ca-ES"/>
        </w:rPr>
        <w:t>elecció única)</w:t>
      </w:r>
    </w:p>
    <w:p w14:paraId="4DA78F0E" w14:textId="0882EB7C" w:rsidR="00234649" w:rsidRPr="00E55EDF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Pres</w:t>
      </w:r>
      <w:r w:rsidR="00EC681F" w:rsidRPr="00E55EDF">
        <w:rPr>
          <w:sz w:val="20"/>
          <w:szCs w:val="20"/>
          <w:lang w:val="ca-ES"/>
        </w:rPr>
        <w:t>e</w:t>
      </w:r>
      <w:r w:rsidRPr="00E55EDF">
        <w:rPr>
          <w:sz w:val="20"/>
          <w:szCs w:val="20"/>
          <w:lang w:val="ca-ES"/>
        </w:rPr>
        <w:t>ncial</w:t>
      </w:r>
    </w:p>
    <w:p w14:paraId="3027EDF2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proofErr w:type="spellStart"/>
      <w:r w:rsidRPr="00E55EDF">
        <w:rPr>
          <w:sz w:val="20"/>
          <w:szCs w:val="20"/>
          <w:lang w:val="ca-ES"/>
        </w:rPr>
        <w:t>Semipresencial</w:t>
      </w:r>
      <w:proofErr w:type="spellEnd"/>
    </w:p>
    <w:p w14:paraId="06E018EF" w14:textId="0C2CB98A" w:rsidR="00234649" w:rsidRPr="00E55EDF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 presencial</w:t>
      </w:r>
      <w:r w:rsidR="00EC681F" w:rsidRPr="00E55EDF">
        <w:rPr>
          <w:sz w:val="20"/>
          <w:szCs w:val="20"/>
          <w:lang w:val="ca-ES"/>
        </w:rPr>
        <w:t xml:space="preserve">, </w:t>
      </w:r>
      <w:r w:rsidR="00CF3685" w:rsidRPr="00E55EDF">
        <w:rPr>
          <w:sz w:val="20"/>
          <w:szCs w:val="20"/>
          <w:lang w:val="ca-ES"/>
        </w:rPr>
        <w:t>en línia</w:t>
      </w:r>
      <w:r w:rsidR="00EC681F" w:rsidRPr="00E55EDF">
        <w:rPr>
          <w:sz w:val="20"/>
          <w:szCs w:val="20"/>
          <w:lang w:val="ca-ES"/>
        </w:rPr>
        <w:t>.</w:t>
      </w:r>
    </w:p>
    <w:p w14:paraId="71D266EC" w14:textId="77777777" w:rsidR="00234649" w:rsidRPr="00E55EDF" w:rsidRDefault="00234649" w:rsidP="00234649">
      <w:pPr>
        <w:rPr>
          <w:sz w:val="20"/>
          <w:szCs w:val="20"/>
          <w:lang w:val="ca-ES"/>
        </w:rPr>
      </w:pPr>
    </w:p>
    <w:p w14:paraId="2FC364AC" w14:textId="07A88386" w:rsidR="00234649" w:rsidRPr="00E55EDF" w:rsidRDefault="007C4685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5</w:t>
      </w:r>
      <w:r w:rsidR="00234649" w:rsidRPr="00E55EDF">
        <w:rPr>
          <w:b/>
          <w:sz w:val="20"/>
          <w:szCs w:val="20"/>
          <w:u w:val="single"/>
          <w:lang w:val="ca-ES"/>
        </w:rPr>
        <w:t>- Idioma en què s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="00234649" w:rsidRPr="00E55EDF">
        <w:rPr>
          <w:b/>
          <w:sz w:val="20"/>
          <w:szCs w:val="20"/>
          <w:u w:val="single"/>
          <w:lang w:val="ca-ES"/>
        </w:rPr>
        <w:t>imparteix  la docència:</w:t>
      </w:r>
    </w:p>
    <w:p w14:paraId="75F9D48D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Valencià</w:t>
      </w:r>
    </w:p>
    <w:p w14:paraId="0C5C1CA9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Castellà</w:t>
      </w:r>
    </w:p>
    <w:p w14:paraId="017E6E60" w14:textId="4F033F6F" w:rsidR="00EC681F" w:rsidRPr="00E55EDF" w:rsidRDefault="00CF3685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A</w:t>
      </w:r>
      <w:r w:rsidR="00234649" w:rsidRPr="00E55EDF">
        <w:rPr>
          <w:sz w:val="20"/>
          <w:szCs w:val="20"/>
          <w:lang w:val="ca-ES"/>
        </w:rPr>
        <w:t>ngl</w:t>
      </w:r>
      <w:r w:rsidRPr="00E55EDF">
        <w:rPr>
          <w:sz w:val="20"/>
          <w:szCs w:val="20"/>
          <w:lang w:val="ca-ES"/>
        </w:rPr>
        <w:t>è</w:t>
      </w:r>
      <w:r w:rsidR="00234649" w:rsidRPr="00E55EDF">
        <w:rPr>
          <w:sz w:val="20"/>
          <w:szCs w:val="20"/>
          <w:lang w:val="ca-ES"/>
        </w:rPr>
        <w:t>s</w:t>
      </w:r>
    </w:p>
    <w:p w14:paraId="38F9C2FE" w14:textId="77777777" w:rsidR="00234649" w:rsidRPr="00E55EDF" w:rsidRDefault="00234649" w:rsidP="00234649">
      <w:pPr>
        <w:pStyle w:val="Prrafodelista"/>
        <w:rPr>
          <w:sz w:val="20"/>
          <w:szCs w:val="20"/>
          <w:lang w:val="ca-ES"/>
        </w:rPr>
      </w:pPr>
    </w:p>
    <w:p w14:paraId="60BA4AC9" w14:textId="7B4163C1" w:rsidR="00234649" w:rsidRPr="00E55EDF" w:rsidRDefault="007C4685" w:rsidP="00EC6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6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- Dates de preinscripció i </w:t>
      </w:r>
      <w:proofErr w:type="spellStart"/>
      <w:r w:rsidR="00EC681F" w:rsidRPr="00E55EDF">
        <w:rPr>
          <w:b/>
          <w:sz w:val="20"/>
          <w:szCs w:val="20"/>
          <w:u w:val="single"/>
          <w:lang w:val="ca-ES"/>
        </w:rPr>
        <w:t>impartició</w:t>
      </w:r>
      <w:proofErr w:type="spellEnd"/>
      <w:r w:rsidR="00234649" w:rsidRPr="00E55EDF">
        <w:rPr>
          <w:b/>
          <w:sz w:val="20"/>
          <w:szCs w:val="20"/>
          <w:u w:val="single"/>
          <w:lang w:val="ca-ES"/>
        </w:rPr>
        <w:t xml:space="preserve">. Lloc </w:t>
      </w:r>
      <w:proofErr w:type="spellStart"/>
      <w:r w:rsidR="00234649" w:rsidRPr="00E55EDF">
        <w:rPr>
          <w:b/>
          <w:sz w:val="20"/>
          <w:szCs w:val="20"/>
          <w:u w:val="single"/>
          <w:lang w:val="ca-ES"/>
        </w:rPr>
        <w:t>d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="00234649" w:rsidRPr="00E55EDF">
        <w:rPr>
          <w:b/>
          <w:sz w:val="20"/>
          <w:szCs w:val="20"/>
          <w:u w:val="single"/>
          <w:lang w:val="ca-ES"/>
        </w:rPr>
        <w:t>impartició</w:t>
      </w:r>
      <w:proofErr w:type="spellEnd"/>
      <w:r w:rsidR="00234649" w:rsidRPr="00E55EDF">
        <w:rPr>
          <w:b/>
          <w:sz w:val="20"/>
          <w:szCs w:val="20"/>
          <w:u w:val="single"/>
          <w:lang w:val="ca-ES"/>
        </w:rPr>
        <w:t xml:space="preserve">: </w:t>
      </w:r>
    </w:p>
    <w:p w14:paraId="65D3E9EB" w14:textId="19F82EBF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at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nici  de preinscripció:                     - Data de finalització</w:t>
      </w:r>
      <w:r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sz w:val="20"/>
          <w:szCs w:val="20"/>
          <w:lang w:val="ca-ES"/>
        </w:rPr>
        <w:t xml:space="preserve">de preinscripció: </w:t>
      </w:r>
    </w:p>
    <w:p w14:paraId="0DC1C19A" w14:textId="0DE0B8EC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at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nici  del curs:                                   - Data de finalització del curs:</w:t>
      </w:r>
    </w:p>
    <w:p w14:paraId="5D2CF3A1" w14:textId="77777777" w:rsidR="00234649" w:rsidRPr="00E55EDF" w:rsidRDefault="00234649" w:rsidP="00234649">
      <w:pPr>
        <w:ind w:left="284"/>
        <w:rPr>
          <w:sz w:val="20"/>
          <w:szCs w:val="20"/>
          <w:lang w:val="ca-ES"/>
        </w:rPr>
      </w:pPr>
    </w:p>
    <w:p w14:paraId="208B5AA8" w14:textId="348A4095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- Lloc </w:t>
      </w:r>
      <w:proofErr w:type="spellStart"/>
      <w:r w:rsidRPr="00E55EDF">
        <w:rPr>
          <w:sz w:val="20"/>
          <w:szCs w:val="20"/>
          <w:lang w:val="ca-ES"/>
        </w:rPr>
        <w:t>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mpartició</w:t>
      </w:r>
      <w:proofErr w:type="spellEnd"/>
      <w:r w:rsidRPr="00E55EDF">
        <w:rPr>
          <w:sz w:val="20"/>
          <w:szCs w:val="20"/>
          <w:lang w:val="ca-ES"/>
        </w:rPr>
        <w:t xml:space="preserve"> :</w:t>
      </w:r>
    </w:p>
    <w:p w14:paraId="1D21997A" w14:textId="3F293AA6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- Dies de la setmana i horari </w:t>
      </w:r>
      <w:proofErr w:type="spellStart"/>
      <w:r w:rsidRPr="00E55EDF">
        <w:rPr>
          <w:sz w:val="20"/>
          <w:szCs w:val="20"/>
          <w:lang w:val="ca-ES"/>
        </w:rPr>
        <w:t>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mpartició</w:t>
      </w:r>
      <w:proofErr w:type="spellEnd"/>
      <w:r w:rsidRPr="00E55EDF">
        <w:rPr>
          <w:sz w:val="20"/>
          <w:szCs w:val="20"/>
          <w:lang w:val="ca-ES"/>
        </w:rPr>
        <w:t xml:space="preserve"> :</w:t>
      </w:r>
    </w:p>
    <w:p w14:paraId="145D7626" w14:textId="77777777" w:rsidR="00234649" w:rsidRPr="00E55EDF" w:rsidRDefault="00234649" w:rsidP="00234649">
      <w:pPr>
        <w:ind w:left="284"/>
        <w:rPr>
          <w:sz w:val="20"/>
          <w:szCs w:val="20"/>
          <w:lang w:val="ca-ES"/>
        </w:rPr>
      </w:pPr>
    </w:p>
    <w:p w14:paraId="608A5DA7" w14:textId="1A483D81" w:rsidR="00234649" w:rsidRPr="00E55EDF" w:rsidRDefault="007C4685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7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- Òrgan acadèmic de la </w:t>
      </w:r>
      <w:proofErr w:type="spellStart"/>
      <w:r w:rsidR="00234649" w:rsidRPr="00E55EDF">
        <w:rPr>
          <w:b/>
          <w:sz w:val="20"/>
          <w:szCs w:val="20"/>
          <w:u w:val="single"/>
          <w:lang w:val="ca-ES"/>
        </w:rPr>
        <w:t>Univeristat</w:t>
      </w:r>
      <w:proofErr w:type="spellEnd"/>
      <w:r w:rsidR="00234649" w:rsidRPr="00E55EDF">
        <w:rPr>
          <w:b/>
          <w:sz w:val="20"/>
          <w:szCs w:val="20"/>
          <w:u w:val="single"/>
          <w:lang w:val="ca-ES"/>
        </w:rPr>
        <w:t xml:space="preserve"> de València que proposa el curs </w:t>
      </w:r>
    </w:p>
    <w:p w14:paraId="3737C54E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Departament</w:t>
      </w:r>
    </w:p>
    <w:p w14:paraId="719921EA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Centre </w:t>
      </w:r>
    </w:p>
    <w:p w14:paraId="1AB71362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Institut universitari de recerca:</w:t>
      </w:r>
    </w:p>
    <w:p w14:paraId="7C6F565D" w14:textId="710F639B" w:rsidR="00234649" w:rsidRPr="00E55EDF" w:rsidRDefault="00234649" w:rsidP="00CF3685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Adjuntar acord de departament/centr</w:t>
      </w:r>
      <w:r w:rsidR="00CF3685" w:rsidRPr="00E55EDF">
        <w:rPr>
          <w:i/>
          <w:sz w:val="20"/>
          <w:szCs w:val="20"/>
          <w:lang w:val="ca-ES"/>
        </w:rPr>
        <w:t>e</w:t>
      </w:r>
      <w:r w:rsidRPr="00E55EDF">
        <w:rPr>
          <w:i/>
          <w:sz w:val="20"/>
          <w:szCs w:val="20"/>
          <w:lang w:val="ca-ES"/>
        </w:rPr>
        <w:t>/institut universitari</w:t>
      </w:r>
      <w:r w:rsidR="00764633" w:rsidRPr="00E55EDF">
        <w:rPr>
          <w:i/>
          <w:sz w:val="20"/>
          <w:szCs w:val="20"/>
          <w:lang w:val="ca-ES"/>
        </w:rPr>
        <w:t xml:space="preserve"> amb competències l’aval acadèmic del títol</w:t>
      </w:r>
    </w:p>
    <w:p w14:paraId="56511DBA" w14:textId="77777777" w:rsidR="00234649" w:rsidRPr="00E55EDF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00EE50CD" w14:textId="6B9B0F95" w:rsidR="00234649" w:rsidRPr="00E55EDF" w:rsidRDefault="007C4685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8</w:t>
      </w:r>
      <w:r w:rsidR="00234649" w:rsidRPr="00E55EDF">
        <w:rPr>
          <w:b/>
          <w:sz w:val="20"/>
          <w:szCs w:val="20"/>
          <w:u w:val="single"/>
          <w:lang w:val="ca-ES"/>
        </w:rPr>
        <w:t>- Entitats col·laboradores:</w:t>
      </w:r>
    </w:p>
    <w:p w14:paraId="519E6EFC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</w:t>
      </w:r>
    </w:p>
    <w:p w14:paraId="4614A153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Sí     </w:t>
      </w:r>
    </w:p>
    <w:p w14:paraId="207DC20C" w14:textId="0DBD636C" w:rsidR="00234649" w:rsidRPr="00E55EDF" w:rsidRDefault="00234649" w:rsidP="000D75A1">
      <w:pPr>
        <w:rPr>
          <w:sz w:val="20"/>
          <w:szCs w:val="20"/>
          <w:lang w:val="ca-ES"/>
        </w:rPr>
      </w:pPr>
      <w:r w:rsidRPr="00E55EDF">
        <w:rPr>
          <w:iCs/>
          <w:sz w:val="20"/>
          <w:szCs w:val="20"/>
          <w:lang w:val="ca-ES"/>
        </w:rPr>
        <w:t>Adjuntar carta de compromís (art.15</w:t>
      </w:r>
      <w:r w:rsidRPr="00E55EDF">
        <w:rPr>
          <w:i/>
          <w:sz w:val="20"/>
          <w:szCs w:val="20"/>
          <w:lang w:val="ca-ES"/>
        </w:rPr>
        <w:t xml:space="preserve"> </w:t>
      </w:r>
      <w:r w:rsidR="00487FFD" w:rsidRPr="00E55EDF">
        <w:rPr>
          <w:i/>
          <w:sz w:val="20"/>
          <w:szCs w:val="20"/>
          <w:lang w:val="ca-ES"/>
        </w:rPr>
        <w:t>Reglament de títols propis</w:t>
      </w:r>
      <w:r w:rsidRPr="00E55EDF">
        <w:rPr>
          <w:i/>
          <w:sz w:val="20"/>
          <w:szCs w:val="20"/>
          <w:lang w:val="ca-ES"/>
        </w:rPr>
        <w:t xml:space="preserve"> de </w:t>
      </w:r>
      <w:r w:rsidR="00CF3685" w:rsidRPr="00E55EDF">
        <w:rPr>
          <w:i/>
          <w:sz w:val="20"/>
          <w:szCs w:val="20"/>
          <w:lang w:val="ca-ES"/>
        </w:rPr>
        <w:t>p</w:t>
      </w:r>
      <w:r w:rsidRPr="00E55EDF">
        <w:rPr>
          <w:i/>
          <w:sz w:val="20"/>
          <w:szCs w:val="20"/>
          <w:lang w:val="ca-ES"/>
        </w:rPr>
        <w:t>ostgrau</w:t>
      </w:r>
      <w:r w:rsidR="00487FFD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38A187C" w14:textId="178B3D75" w:rsidR="00234649" w:rsidRPr="00E55EDF" w:rsidRDefault="00234649" w:rsidP="00234649">
      <w:pPr>
        <w:rPr>
          <w:sz w:val="20"/>
          <w:szCs w:val="20"/>
          <w:lang w:val="ca-ES"/>
        </w:rPr>
      </w:pPr>
    </w:p>
    <w:p w14:paraId="53C1637B" w14:textId="77777777" w:rsidR="000D75A1" w:rsidRPr="00E55EDF" w:rsidRDefault="000D75A1" w:rsidP="00234649">
      <w:pPr>
        <w:rPr>
          <w:sz w:val="20"/>
          <w:szCs w:val="20"/>
          <w:lang w:val="ca-ES"/>
        </w:rPr>
      </w:pPr>
    </w:p>
    <w:p w14:paraId="2CC9EE30" w14:textId="4D9E9528" w:rsidR="001C0A49" w:rsidRPr="00E55EDF" w:rsidRDefault="001C0A49" w:rsidP="00234649">
      <w:pPr>
        <w:rPr>
          <w:sz w:val="20"/>
          <w:szCs w:val="20"/>
          <w:lang w:val="ca-ES"/>
        </w:rPr>
      </w:pPr>
    </w:p>
    <w:p w14:paraId="57CCEF41" w14:textId="22C436DE" w:rsidR="001C0A49" w:rsidRPr="00E55EDF" w:rsidRDefault="001C0A49" w:rsidP="00234649">
      <w:pPr>
        <w:rPr>
          <w:sz w:val="20"/>
          <w:szCs w:val="20"/>
          <w:lang w:val="ca-ES"/>
        </w:rPr>
      </w:pPr>
    </w:p>
    <w:p w14:paraId="5C79A290" w14:textId="2EB3EECE" w:rsidR="001C0A49" w:rsidRPr="00E55EDF" w:rsidRDefault="001C0A49" w:rsidP="00234649">
      <w:pPr>
        <w:rPr>
          <w:sz w:val="20"/>
          <w:szCs w:val="20"/>
          <w:lang w:val="ca-ES"/>
        </w:rPr>
      </w:pPr>
    </w:p>
    <w:p w14:paraId="47DD2037" w14:textId="24457173" w:rsidR="001C0A49" w:rsidRPr="00E55EDF" w:rsidRDefault="001C0A49" w:rsidP="00234649">
      <w:pPr>
        <w:rPr>
          <w:sz w:val="20"/>
          <w:szCs w:val="20"/>
          <w:lang w:val="ca-ES"/>
        </w:rPr>
      </w:pPr>
    </w:p>
    <w:p w14:paraId="171E20BF" w14:textId="77777777" w:rsidR="001C0A49" w:rsidRPr="00E55EDF" w:rsidRDefault="001C0A49" w:rsidP="00234649">
      <w:pPr>
        <w:rPr>
          <w:sz w:val="20"/>
          <w:szCs w:val="20"/>
          <w:lang w:val="ca-ES"/>
        </w:rPr>
      </w:pPr>
    </w:p>
    <w:p w14:paraId="33DA0385" w14:textId="7157EE61" w:rsidR="00234649" w:rsidRPr="00E55EDF" w:rsidRDefault="007C4685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9</w:t>
      </w:r>
      <w:r w:rsidR="00234649" w:rsidRPr="00E55EDF">
        <w:rPr>
          <w:b/>
          <w:sz w:val="20"/>
          <w:szCs w:val="20"/>
          <w:u w:val="single"/>
          <w:lang w:val="ca-ES"/>
        </w:rPr>
        <w:t>-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irec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ció </w:t>
      </w:r>
      <w:r w:rsidR="00CF3685" w:rsidRPr="00E55EDF">
        <w:rPr>
          <w:b/>
          <w:sz w:val="20"/>
          <w:szCs w:val="20"/>
          <w:u w:val="single"/>
          <w:lang w:val="ca-ES"/>
        </w:rPr>
        <w:t>d</w:t>
      </w:r>
      <w:r w:rsidR="00234649" w:rsidRPr="00E55EDF">
        <w:rPr>
          <w:b/>
          <w:sz w:val="20"/>
          <w:szCs w:val="20"/>
          <w:u w:val="single"/>
          <w:lang w:val="ca-ES"/>
        </w:rPr>
        <w:t>el curs de postgrau:</w:t>
      </w:r>
    </w:p>
    <w:p w14:paraId="4DC5E12E" w14:textId="6F088BE7" w:rsidR="00234649" w:rsidRPr="00E55EDF" w:rsidRDefault="00CF3685" w:rsidP="00EC681F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Direc</w:t>
      </w:r>
      <w:r w:rsidR="00EC681F" w:rsidRPr="00E55EDF">
        <w:rPr>
          <w:b/>
          <w:sz w:val="20"/>
          <w:szCs w:val="20"/>
          <w:u w:val="single"/>
          <w:lang w:val="ca-ES"/>
        </w:rPr>
        <w:t>ció U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niversitat de València </w:t>
      </w:r>
    </w:p>
    <w:p w14:paraId="3B5C6FB6" w14:textId="349CD832" w:rsidR="00234649" w:rsidRPr="00E55EDF" w:rsidRDefault="00234649" w:rsidP="00140D94">
      <w:pPr>
        <w:rPr>
          <w:b/>
          <w:sz w:val="20"/>
          <w:szCs w:val="20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directors</w:t>
      </w:r>
      <w:r w:rsidR="00140D94"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b/>
          <w:sz w:val="20"/>
          <w:szCs w:val="20"/>
          <w:lang w:val="ca-ES"/>
        </w:rPr>
        <w:t>de la Universitat que particip</w:t>
      </w:r>
      <w:r w:rsidR="00140D94" w:rsidRPr="00E55EDF">
        <w:rPr>
          <w:b/>
          <w:sz w:val="20"/>
          <w:szCs w:val="20"/>
          <w:lang w:val="ca-ES"/>
        </w:rPr>
        <w:t>e</w:t>
      </w:r>
      <w:r w:rsidRPr="00E55EDF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E55EDF" w:rsidRPr="00E55EDF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18664CDC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279F4D52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2565FB83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546E975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31B0109D" w14:textId="35CB7E54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4A7A191F" w14:textId="428B3FBD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4FC92D6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73DFDFB2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E95A599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7DFEDB2F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352B9CFA" w14:textId="2AFEC363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6531E2E2" w14:textId="62344E5B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</w:tc>
      </w:tr>
    </w:tbl>
    <w:p w14:paraId="5215682D" w14:textId="431C0D0D" w:rsidR="00234649" w:rsidRPr="00E55EDF" w:rsidRDefault="00234649" w:rsidP="00234649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(</w:t>
      </w:r>
      <w:r w:rsidRPr="00E55EDF">
        <w:rPr>
          <w:iCs/>
          <w:sz w:val="20"/>
          <w:szCs w:val="20"/>
          <w:lang w:val="ca-ES"/>
        </w:rPr>
        <w:t xml:space="preserve">Art. 12 </w:t>
      </w:r>
      <w:r w:rsidR="00036FC4" w:rsidRPr="00E55EDF">
        <w:rPr>
          <w:iCs/>
          <w:sz w:val="20"/>
          <w:szCs w:val="20"/>
          <w:lang w:val="ca-ES"/>
        </w:rPr>
        <w:t>Reglament de títols propis</w:t>
      </w:r>
      <w:r w:rsidRPr="00E55EDF">
        <w:rPr>
          <w:i/>
          <w:sz w:val="20"/>
          <w:szCs w:val="20"/>
          <w:lang w:val="ca-ES"/>
        </w:rPr>
        <w:t xml:space="preserve"> de postgrau</w:t>
      </w:r>
      <w:r w:rsidR="00036FC4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A4A6D27" w14:textId="30112702" w:rsidR="00234649" w:rsidRPr="00E55EDF" w:rsidRDefault="00234649" w:rsidP="00234649">
      <w:pPr>
        <w:rPr>
          <w:sz w:val="20"/>
          <w:szCs w:val="20"/>
          <w:lang w:val="ca-ES"/>
        </w:rPr>
      </w:pPr>
    </w:p>
    <w:p w14:paraId="1D123505" w14:textId="77777777" w:rsidR="001C0A49" w:rsidRPr="00E55EDF" w:rsidRDefault="001C0A49" w:rsidP="00234649">
      <w:pPr>
        <w:rPr>
          <w:sz w:val="20"/>
          <w:szCs w:val="20"/>
          <w:lang w:val="ca-ES"/>
        </w:rPr>
      </w:pPr>
    </w:p>
    <w:p w14:paraId="344A2CBD" w14:textId="0088999A" w:rsidR="00234649" w:rsidRPr="00E55EDF" w:rsidRDefault="00234649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</w:t>
      </w:r>
      <w:r w:rsidR="007C4685">
        <w:rPr>
          <w:b/>
          <w:sz w:val="20"/>
          <w:szCs w:val="20"/>
          <w:u w:val="single"/>
          <w:lang w:val="ca-ES"/>
        </w:rPr>
        <w:t>0</w:t>
      </w:r>
      <w:r w:rsidRPr="00E55EDF">
        <w:rPr>
          <w:b/>
          <w:sz w:val="20"/>
          <w:szCs w:val="20"/>
          <w:u w:val="single"/>
          <w:lang w:val="ca-ES"/>
        </w:rPr>
        <w:t xml:space="preserve">- </w:t>
      </w:r>
      <w:proofErr w:type="spellStart"/>
      <w:r w:rsidRPr="00E55EDF">
        <w:rPr>
          <w:b/>
          <w:sz w:val="20"/>
          <w:szCs w:val="20"/>
          <w:u w:val="single"/>
          <w:lang w:val="ca-ES"/>
        </w:rPr>
        <w:t>Codirec</w:t>
      </w:r>
      <w:r w:rsidR="00EC681F" w:rsidRPr="00E55EDF">
        <w:rPr>
          <w:b/>
          <w:sz w:val="20"/>
          <w:szCs w:val="20"/>
          <w:u w:val="single"/>
          <w:lang w:val="ca-ES"/>
        </w:rPr>
        <w:t>ció</w:t>
      </w:r>
      <w:proofErr w:type="spellEnd"/>
      <w:r w:rsidRPr="00E55EDF">
        <w:rPr>
          <w:b/>
          <w:sz w:val="20"/>
          <w:szCs w:val="20"/>
          <w:u w:val="single"/>
          <w:lang w:val="ca-ES"/>
        </w:rPr>
        <w:t>:</w:t>
      </w:r>
    </w:p>
    <w:p w14:paraId="1CA311A6" w14:textId="75D8856B" w:rsidR="00234649" w:rsidRPr="00E55EDF" w:rsidRDefault="00234649" w:rsidP="00EC681F">
      <w:pPr>
        <w:rPr>
          <w:sz w:val="20"/>
          <w:szCs w:val="20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Codirec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tors </w:t>
      </w:r>
      <w:r w:rsidRPr="00E55EDF">
        <w:rPr>
          <w:b/>
          <w:sz w:val="20"/>
          <w:szCs w:val="20"/>
          <w:u w:val="single"/>
          <w:lang w:val="ca-ES"/>
        </w:rPr>
        <w:t>Universitat de València (</w:t>
      </w:r>
      <w:r w:rsidR="00E4621C" w:rsidRPr="00E55EDF">
        <w:rPr>
          <w:b/>
          <w:sz w:val="20"/>
          <w:szCs w:val="20"/>
          <w:u w:val="single"/>
          <w:lang w:val="ca-ES"/>
        </w:rPr>
        <w:t xml:space="preserve">incloent el cas de </w:t>
      </w:r>
      <w:r w:rsidRPr="00E55EDF">
        <w:rPr>
          <w:b/>
          <w:sz w:val="20"/>
          <w:szCs w:val="20"/>
          <w:u w:val="single"/>
          <w:lang w:val="ca-ES"/>
        </w:rPr>
        <w:t>professo</w:t>
      </w:r>
      <w:r w:rsidR="00140D94" w:rsidRPr="00E55EDF">
        <w:rPr>
          <w:b/>
          <w:sz w:val="20"/>
          <w:szCs w:val="20"/>
          <w:u w:val="single"/>
          <w:lang w:val="ca-ES"/>
        </w:rPr>
        <w:t>r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at </w:t>
      </w:r>
      <w:r w:rsidRPr="00E55EDF">
        <w:rPr>
          <w:b/>
          <w:sz w:val="20"/>
          <w:szCs w:val="20"/>
          <w:u w:val="single"/>
          <w:lang w:val="ca-ES"/>
        </w:rPr>
        <w:t>associat)</w:t>
      </w:r>
      <w:r w:rsidRPr="00E55EDF">
        <w:rPr>
          <w:sz w:val="20"/>
          <w:szCs w:val="20"/>
          <w:lang w:val="ca-ES"/>
        </w:rPr>
        <w:t xml:space="preserve"> </w:t>
      </w:r>
    </w:p>
    <w:p w14:paraId="36E8CF9E" w14:textId="65BDA314" w:rsidR="00234649" w:rsidRPr="00E55EDF" w:rsidRDefault="00234649" w:rsidP="00140D94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directors</w:t>
      </w:r>
      <w:r w:rsidR="00140D94"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b/>
          <w:sz w:val="20"/>
          <w:szCs w:val="20"/>
          <w:lang w:val="ca-ES"/>
        </w:rPr>
        <w:t>de la Universitat que particip</w:t>
      </w:r>
      <w:r w:rsidR="00140D94" w:rsidRPr="00E55EDF">
        <w:rPr>
          <w:b/>
          <w:sz w:val="20"/>
          <w:szCs w:val="20"/>
          <w:lang w:val="ca-ES"/>
        </w:rPr>
        <w:t>e</w:t>
      </w:r>
      <w:r w:rsidRPr="00E55EDF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E55EDF" w:rsidRPr="00E55EDF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1C71B0B9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5095784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113347A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7750BD0A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6F710DA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5F24FA5C" w14:textId="7E7E298B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28A574AA" w14:textId="2005A3C2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  <w:p w14:paraId="6E795E0B" w14:textId="7A6055EA" w:rsidR="00234649" w:rsidRPr="00E55EDF" w:rsidRDefault="00140D94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Professo</w:t>
            </w:r>
            <w:r w:rsidR="00EC681F" w:rsidRPr="00E55EDF">
              <w:rPr>
                <w:sz w:val="20"/>
                <w:szCs w:val="20"/>
                <w:lang w:val="ca-ES"/>
              </w:rPr>
              <w:t>r</w:t>
            </w:r>
            <w:r w:rsidRPr="00E55EDF">
              <w:rPr>
                <w:sz w:val="20"/>
                <w:szCs w:val="20"/>
                <w:lang w:val="ca-ES"/>
              </w:rPr>
              <w:t xml:space="preserve"> </w:t>
            </w:r>
            <w:r w:rsidR="00234649" w:rsidRPr="00E55EDF">
              <w:rPr>
                <w:sz w:val="20"/>
                <w:szCs w:val="20"/>
                <w:lang w:val="ca-ES"/>
              </w:rPr>
              <w:t>associat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119C65B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14DB5C5D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3E73245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2450AAB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0DB73AC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4955E8E3" w14:textId="677AC3D0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6F0F298B" w14:textId="77777777" w:rsidR="00140D94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  <w:p w14:paraId="07DFBABF" w14:textId="71413B78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Professor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a</w:t>
            </w:r>
            <w:r w:rsidRPr="00E55EDF">
              <w:rPr>
                <w:sz w:val="20"/>
                <w:szCs w:val="20"/>
                <w:lang w:val="ca-ES"/>
              </w:rPr>
              <w:t>ssociat</w:t>
            </w:r>
          </w:p>
        </w:tc>
      </w:tr>
    </w:tbl>
    <w:p w14:paraId="3BCDCA2A" w14:textId="1081513C" w:rsidR="00234649" w:rsidRPr="00E55EDF" w:rsidRDefault="00234649" w:rsidP="000D75A1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(</w:t>
      </w:r>
      <w:r w:rsidRPr="00E55EDF">
        <w:rPr>
          <w:i/>
          <w:iCs/>
          <w:sz w:val="20"/>
          <w:szCs w:val="20"/>
          <w:lang w:val="ca-ES"/>
        </w:rPr>
        <w:t xml:space="preserve">Art. 12 </w:t>
      </w:r>
      <w:r w:rsidR="00036FC4" w:rsidRPr="00E55EDF">
        <w:rPr>
          <w:i/>
          <w:iCs/>
          <w:sz w:val="20"/>
          <w:szCs w:val="20"/>
          <w:lang w:val="ca-ES"/>
        </w:rPr>
        <w:t>Reglament de títols propis de p</w:t>
      </w:r>
      <w:r w:rsidRPr="00E55EDF">
        <w:rPr>
          <w:i/>
          <w:sz w:val="20"/>
          <w:szCs w:val="20"/>
          <w:lang w:val="ca-ES"/>
        </w:rPr>
        <w:t>ostgrau)</w:t>
      </w:r>
    </w:p>
    <w:p w14:paraId="60D18CA4" w14:textId="77777777" w:rsidR="00234649" w:rsidRPr="00E55EDF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111C134E" w14:textId="77777777" w:rsidR="001C0A49" w:rsidRPr="00E55EDF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1DB0C6F" w14:textId="77777777" w:rsidR="001C0A49" w:rsidRPr="00E55EDF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20D522F" w14:textId="70622B62" w:rsidR="00234649" w:rsidRPr="00E55EDF" w:rsidRDefault="00140D94" w:rsidP="00EC681F">
      <w:pPr>
        <w:rPr>
          <w:sz w:val="20"/>
          <w:szCs w:val="20"/>
          <w:lang w:val="ca-ES"/>
        </w:rPr>
      </w:pPr>
      <w:proofErr w:type="spellStart"/>
      <w:r w:rsidRPr="00E55EDF">
        <w:rPr>
          <w:b/>
          <w:sz w:val="20"/>
          <w:szCs w:val="20"/>
          <w:u w:val="single"/>
          <w:lang w:val="ca-ES"/>
        </w:rPr>
        <w:t>Codirec</w:t>
      </w:r>
      <w:r w:rsidR="00EC681F" w:rsidRPr="00E55EDF">
        <w:rPr>
          <w:b/>
          <w:sz w:val="20"/>
          <w:szCs w:val="20"/>
          <w:u w:val="single"/>
          <w:lang w:val="ca-ES"/>
        </w:rPr>
        <w:t>ció</w:t>
      </w:r>
      <w:proofErr w:type="spellEnd"/>
      <w:r w:rsidR="00EC681F" w:rsidRPr="00E55EDF">
        <w:rPr>
          <w:b/>
          <w:sz w:val="20"/>
          <w:szCs w:val="20"/>
          <w:u w:val="single"/>
          <w:lang w:val="ca-ES"/>
        </w:rPr>
        <w:t xml:space="preserve"> d</w:t>
      </w:r>
      <w:r w:rsidRPr="00E55EDF">
        <w:rPr>
          <w:b/>
          <w:sz w:val="20"/>
          <w:szCs w:val="20"/>
          <w:u w:val="single"/>
          <w:lang w:val="ca-ES"/>
        </w:rPr>
        <w:t>e professionals</w:t>
      </w:r>
      <w:r w:rsidRPr="00E55EDF">
        <w:rPr>
          <w:sz w:val="20"/>
          <w:szCs w:val="20"/>
          <w:lang w:val="ca-ES"/>
        </w:rPr>
        <w:t xml:space="preserve"> (</w:t>
      </w:r>
      <w:r w:rsidR="00234649" w:rsidRPr="00E55EDF">
        <w:rPr>
          <w:sz w:val="20"/>
          <w:szCs w:val="20"/>
          <w:lang w:val="ca-ES"/>
        </w:rPr>
        <w:t xml:space="preserve">possibilitat </w:t>
      </w:r>
      <w:r w:rsidRPr="00E55EDF">
        <w:rPr>
          <w:sz w:val="20"/>
          <w:szCs w:val="20"/>
          <w:lang w:val="ca-ES"/>
        </w:rPr>
        <w:t xml:space="preserve">que hi haja </w:t>
      </w:r>
      <w:r w:rsidR="00234649" w:rsidRPr="00E55EDF">
        <w:rPr>
          <w:sz w:val="20"/>
          <w:szCs w:val="20"/>
          <w:lang w:val="ca-ES"/>
        </w:rPr>
        <w:t>més d</w:t>
      </w:r>
      <w:r w:rsidR="00CF3685" w:rsidRPr="00E55EDF">
        <w:rPr>
          <w:sz w:val="20"/>
          <w:szCs w:val="20"/>
          <w:lang w:val="ca-ES"/>
        </w:rPr>
        <w:t>’</w:t>
      </w:r>
      <w:r w:rsidR="00234649" w:rsidRPr="00E55EDF">
        <w:rPr>
          <w:sz w:val="20"/>
          <w:szCs w:val="20"/>
          <w:lang w:val="ca-ES"/>
        </w:rPr>
        <w:t>un codirector)</w:t>
      </w:r>
    </w:p>
    <w:p w14:paraId="3416B06A" w14:textId="6E0A70D3" w:rsidR="00234649" w:rsidRPr="00E55EDF" w:rsidRDefault="00234649" w:rsidP="00140D94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codirector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E55EDF" w14:paraId="68B19B1B" w14:textId="77777777" w:rsidTr="00234649">
        <w:tc>
          <w:tcPr>
            <w:tcW w:w="3936" w:type="dxa"/>
          </w:tcPr>
          <w:p w14:paraId="657A9617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</w:p>
          <w:p w14:paraId="2ADCEA6A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7819BA39" w14:textId="35DD008A" w:rsidR="00234649" w:rsidRPr="00E55EDF" w:rsidRDefault="00234649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Entitat/</w:t>
            </w:r>
            <w:r w:rsidR="00140D94" w:rsidRPr="00E55EDF">
              <w:rPr>
                <w:sz w:val="20"/>
                <w:szCs w:val="20"/>
                <w:lang w:val="ca-ES"/>
              </w:rPr>
              <w:t>e</w:t>
            </w:r>
            <w:r w:rsidRPr="00E55EDF">
              <w:rPr>
                <w:sz w:val="20"/>
                <w:szCs w:val="20"/>
                <w:lang w:val="ca-ES"/>
              </w:rPr>
              <w:t>mpresa:</w:t>
            </w:r>
          </w:p>
          <w:p w14:paraId="0E0A151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Filiació:</w:t>
            </w:r>
          </w:p>
          <w:p w14:paraId="33D8F5D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Telèfon:</w:t>
            </w:r>
          </w:p>
          <w:p w14:paraId="255C200F" w14:textId="0C13CFC6" w:rsidR="00234649" w:rsidRPr="00E55EDF" w:rsidRDefault="00140D94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Adreça e</w:t>
            </w:r>
            <w:r w:rsidR="00234649" w:rsidRPr="00E55EDF">
              <w:rPr>
                <w:sz w:val="20"/>
                <w:szCs w:val="20"/>
                <w:lang w:val="ca-ES"/>
              </w:rPr>
              <w:t>lectrònic</w:t>
            </w:r>
            <w:r w:rsidRPr="00E55EDF">
              <w:rPr>
                <w:sz w:val="20"/>
                <w:szCs w:val="20"/>
                <w:lang w:val="ca-ES"/>
              </w:rPr>
              <w:t>a</w:t>
            </w:r>
            <w:r w:rsidR="00234649" w:rsidRPr="00E55EDF">
              <w:rPr>
                <w:sz w:val="20"/>
                <w:szCs w:val="20"/>
                <w:lang w:val="ca-ES"/>
              </w:rPr>
              <w:t>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3CC79B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6677DD0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B525DD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1E6F3AB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741EDCE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</w:p>
          <w:p w14:paraId="2891F55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027CEBE9" w14:textId="26ECE266" w:rsidR="00234649" w:rsidRPr="00E55EDF" w:rsidRDefault="00234649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Entitat/</w:t>
            </w:r>
            <w:r w:rsidR="00140D94" w:rsidRPr="00E55EDF">
              <w:rPr>
                <w:sz w:val="20"/>
                <w:szCs w:val="20"/>
                <w:lang w:val="ca-ES"/>
              </w:rPr>
              <w:t>e</w:t>
            </w:r>
            <w:r w:rsidRPr="00E55EDF">
              <w:rPr>
                <w:sz w:val="20"/>
                <w:szCs w:val="20"/>
                <w:lang w:val="ca-ES"/>
              </w:rPr>
              <w:t>mpresa:</w:t>
            </w:r>
          </w:p>
          <w:p w14:paraId="0D730810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Filiació:</w:t>
            </w:r>
          </w:p>
          <w:p w14:paraId="11090D0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Telèfon:</w:t>
            </w:r>
          </w:p>
          <w:p w14:paraId="2346A841" w14:textId="37B1B1CE" w:rsidR="00234649" w:rsidRPr="00E55EDF" w:rsidRDefault="00140D94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Adreça e</w:t>
            </w:r>
            <w:r w:rsidR="00234649" w:rsidRPr="00E55EDF">
              <w:rPr>
                <w:sz w:val="20"/>
                <w:szCs w:val="20"/>
                <w:lang w:val="ca-ES"/>
              </w:rPr>
              <w:t>lectrònic</w:t>
            </w:r>
            <w:r w:rsidRPr="00E55EDF">
              <w:rPr>
                <w:sz w:val="20"/>
                <w:szCs w:val="20"/>
                <w:lang w:val="ca-ES"/>
              </w:rPr>
              <w:t>a</w:t>
            </w:r>
            <w:r w:rsidR="00234649" w:rsidRPr="00E55EDF">
              <w:rPr>
                <w:sz w:val="20"/>
                <w:szCs w:val="20"/>
                <w:lang w:val="ca-ES"/>
              </w:rPr>
              <w:t>:</w:t>
            </w:r>
          </w:p>
        </w:tc>
      </w:tr>
    </w:tbl>
    <w:p w14:paraId="00983E51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6B9B654B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4389CD1B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5D6D0CD3" w14:textId="3524FC78" w:rsidR="00234649" w:rsidRPr="00E55EDF" w:rsidRDefault="00234649">
      <w:pPr>
        <w:widowControl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br w:type="page"/>
      </w:r>
    </w:p>
    <w:p w14:paraId="66F657B1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B91F3BD" w14:textId="77777777" w:rsidR="005354E4" w:rsidRPr="00E55EDF" w:rsidRDefault="005354E4">
      <w:pPr>
        <w:spacing w:before="9" w:line="200" w:lineRule="exact"/>
        <w:rPr>
          <w:sz w:val="20"/>
          <w:szCs w:val="20"/>
          <w:lang w:val="ca-ES"/>
        </w:rPr>
      </w:pPr>
    </w:p>
    <w:p w14:paraId="69406184" w14:textId="77777777" w:rsidR="005354E4" w:rsidRPr="00E55EDF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1.-</w:t>
      </w:r>
      <w:r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MEMÒRIA</w:t>
      </w:r>
      <w:r w:rsidRPr="00E55EDF">
        <w:rPr>
          <w:b/>
          <w:spacing w:val="-1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ACADÈMICA</w:t>
      </w:r>
      <w:r w:rsidRPr="00E55EDF">
        <w:rPr>
          <w:b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ab/>
      </w:r>
    </w:p>
    <w:p w14:paraId="65E9E635" w14:textId="77777777" w:rsidR="005354E4" w:rsidRPr="00E55EDF" w:rsidRDefault="005354E4">
      <w:pPr>
        <w:spacing w:before="10" w:line="260" w:lineRule="exact"/>
        <w:rPr>
          <w:sz w:val="26"/>
          <w:szCs w:val="26"/>
          <w:lang w:val="ca-ES"/>
        </w:rPr>
      </w:pPr>
    </w:p>
    <w:p w14:paraId="5931769D" w14:textId="0009C96F" w:rsidR="005354E4" w:rsidRPr="00E55EDF" w:rsidRDefault="00564329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094F1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3"/>
          <w:u w:val="single" w:color="000000"/>
          <w:lang w:val="ca-ES"/>
        </w:rPr>
        <w:t>Assenyalar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1"/>
          <w:u w:val="single" w:color="000000"/>
          <w:lang w:val="ca-ES"/>
        </w:rPr>
        <w:t>l</w:t>
      </w:r>
      <w:r w:rsidR="00CF3685" w:rsidRPr="00E55EDF">
        <w:rPr>
          <w:spacing w:val="-1"/>
          <w:u w:val="single" w:color="000000"/>
          <w:lang w:val="ca-ES"/>
        </w:rPr>
        <w:t>’</w:t>
      </w:r>
      <w:r w:rsidR="00242E44" w:rsidRPr="00E55EDF">
        <w:rPr>
          <w:spacing w:val="-1"/>
          <w:u w:val="single" w:color="000000"/>
          <w:lang w:val="ca-ES"/>
        </w:rPr>
        <w:t xml:space="preserve">interès 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>i</w:t>
      </w:r>
      <w:r w:rsidR="00242E44" w:rsidRPr="00E55EDF">
        <w:rPr>
          <w:spacing w:val="-1"/>
          <w:u w:val="single" w:color="000000"/>
          <w:lang w:val="ca-ES"/>
        </w:rPr>
        <w:t xml:space="preserve"> </w:t>
      </w:r>
      <w:r w:rsidR="00140D94" w:rsidRPr="00E55EDF">
        <w:rPr>
          <w:spacing w:val="-1"/>
          <w:u w:val="single" w:color="000000"/>
          <w:lang w:val="ca-ES"/>
        </w:rPr>
        <w:t xml:space="preserve">la </w:t>
      </w:r>
      <w:r w:rsidR="00242E44" w:rsidRPr="00E55EDF">
        <w:rPr>
          <w:spacing w:val="-2"/>
          <w:u w:val="single" w:color="000000"/>
          <w:lang w:val="ca-ES"/>
        </w:rPr>
        <w:t xml:space="preserve">rellevància </w:t>
      </w:r>
      <w:r w:rsidR="00242E44" w:rsidRPr="00E55EDF">
        <w:rPr>
          <w:spacing w:val="-3"/>
          <w:u w:val="single" w:color="000000"/>
          <w:lang w:val="ca-ES"/>
        </w:rPr>
        <w:t>acadèmica,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científica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>i</w:t>
      </w:r>
      <w:r w:rsidR="00242E44" w:rsidRPr="00E55EDF">
        <w:rPr>
          <w:spacing w:val="-1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ssional</w:t>
      </w:r>
      <w:r w:rsidR="00242E44" w:rsidRPr="00E55EDF">
        <w:rPr>
          <w:spacing w:val="6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del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1"/>
          <w:u w:val="single" w:color="000000"/>
          <w:lang w:val="ca-ES"/>
        </w:rPr>
        <w:t>curs:</w:t>
      </w:r>
    </w:p>
    <w:p w14:paraId="1907E0B9" w14:textId="77777777" w:rsidR="00140D94" w:rsidRPr="00E55EDF" w:rsidRDefault="00140D94">
      <w:pPr>
        <w:pStyle w:val="Textoindependiente"/>
        <w:spacing w:before="0"/>
        <w:ind w:left="682" w:right="611"/>
        <w:rPr>
          <w:b w:val="0"/>
          <w:lang w:val="ca-ES"/>
        </w:rPr>
      </w:pPr>
    </w:p>
    <w:p w14:paraId="75A131A3" w14:textId="1C8A4763" w:rsidR="005354E4" w:rsidRPr="00E55EDF" w:rsidRDefault="00242E44" w:rsidP="00EC681F">
      <w:pPr>
        <w:pStyle w:val="Textoindependiente"/>
        <w:spacing w:before="0"/>
        <w:ind w:left="682" w:right="611"/>
        <w:rPr>
          <w:b w:val="0"/>
          <w:bCs w:val="0"/>
          <w:lang w:val="ca-ES"/>
        </w:rPr>
      </w:pPr>
      <w:r w:rsidRPr="00E55EDF">
        <w:rPr>
          <w:b w:val="0"/>
          <w:lang w:val="ca-ES"/>
        </w:rPr>
        <w:t>En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4"/>
          <w:lang w:val="ca-ES"/>
        </w:rPr>
        <w:t xml:space="preserve"> </w:t>
      </w:r>
      <w:r w:rsidRPr="00E55EDF">
        <w:rPr>
          <w:b w:val="0"/>
          <w:spacing w:val="-1"/>
          <w:lang w:val="ca-ES"/>
        </w:rPr>
        <w:t>els</w:t>
      </w:r>
      <w:r w:rsidRPr="00E55EDF">
        <w:rPr>
          <w:b w:val="0"/>
          <w:spacing w:val="-3"/>
          <w:lang w:val="ca-ES"/>
        </w:rPr>
        <w:t xml:space="preserve"> </w:t>
      </w:r>
      <w:r w:rsidRPr="00E55EDF">
        <w:rPr>
          <w:b w:val="0"/>
          <w:spacing w:val="-4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màsters</w:t>
      </w:r>
      <w:r w:rsidR="00EC681F" w:rsidRPr="00E55EDF">
        <w:rPr>
          <w:b w:val="0"/>
          <w:spacing w:val="-2"/>
          <w:lang w:val="ca-ES"/>
        </w:rPr>
        <w:t xml:space="preserve"> </w:t>
      </w:r>
      <w:r w:rsidRPr="00E55EDF">
        <w:rPr>
          <w:b w:val="0"/>
          <w:lang w:val="ca-ES"/>
        </w:rPr>
        <w:t>es</w:t>
      </w:r>
      <w:r w:rsidRPr="00E55EDF">
        <w:rPr>
          <w:b w:val="0"/>
          <w:spacing w:val="-3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 xml:space="preserve">justificarà </w:t>
      </w:r>
      <w:r w:rsidRPr="00E55EDF">
        <w:rPr>
          <w:b w:val="0"/>
          <w:lang w:val="ca-ES"/>
        </w:rPr>
        <w:t>la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u w:val="single" w:color="A6A6A6"/>
          <w:lang w:val="ca-ES"/>
        </w:rPr>
        <w:t>no coincidència</w:t>
      </w:r>
      <w:r w:rsidR="00EC681F" w:rsidRPr="00E55EDF">
        <w:rPr>
          <w:b w:val="0"/>
          <w:lang w:val="ca-ES"/>
        </w:rPr>
        <w:t xml:space="preserve"> a</w:t>
      </w:r>
      <w:r w:rsidRPr="00E55EDF">
        <w:rPr>
          <w:b w:val="0"/>
          <w:lang w:val="ca-ES"/>
        </w:rPr>
        <w:t>mb</w:t>
      </w:r>
      <w:r w:rsidRPr="00E55EDF">
        <w:rPr>
          <w:b w:val="0"/>
          <w:spacing w:val="-5"/>
          <w:lang w:val="ca-ES"/>
        </w:rPr>
        <w:t xml:space="preserve"> 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els títols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oficials</w:t>
      </w:r>
      <w:r w:rsidRPr="00E55EDF">
        <w:rPr>
          <w:b w:val="0"/>
          <w:spacing w:val="1"/>
          <w:lang w:val="ca-ES"/>
        </w:rPr>
        <w:t xml:space="preserve"> </w:t>
      </w:r>
      <w:r w:rsidRPr="00E55EDF">
        <w:rPr>
          <w:b w:val="0"/>
          <w:spacing w:val="-3"/>
          <w:lang w:val="ca-ES"/>
        </w:rPr>
        <w:t>de l</w:t>
      </w:r>
      <w:r w:rsidR="00CF3685" w:rsidRPr="00E55EDF">
        <w:rPr>
          <w:b w:val="0"/>
          <w:spacing w:val="-3"/>
          <w:lang w:val="ca-ES"/>
        </w:rPr>
        <w:t>’</w:t>
      </w:r>
      <w:r w:rsidR="00140D94" w:rsidRPr="00E55EDF">
        <w:rPr>
          <w:b w:val="0"/>
          <w:spacing w:val="-3"/>
          <w:lang w:val="ca-ES"/>
        </w:rPr>
        <w:t>àmbit.</w:t>
      </w:r>
      <w:r w:rsidRPr="00E55EDF">
        <w:rPr>
          <w:b w:val="0"/>
          <w:spacing w:val="45"/>
          <w:lang w:val="ca-ES"/>
        </w:rPr>
        <w:t xml:space="preserve"> </w:t>
      </w:r>
    </w:p>
    <w:p w14:paraId="43FA28F5" w14:textId="77777777" w:rsidR="005354E4" w:rsidRPr="00E55EDF" w:rsidRDefault="005354E4">
      <w:pPr>
        <w:spacing w:before="3" w:line="200" w:lineRule="exact"/>
        <w:rPr>
          <w:sz w:val="20"/>
          <w:szCs w:val="20"/>
          <w:lang w:val="ca-ES"/>
        </w:rPr>
      </w:pPr>
    </w:p>
    <w:p w14:paraId="6F022AD3" w14:textId="77777777" w:rsidR="005354E4" w:rsidRPr="00E55EDF" w:rsidRDefault="005354E4">
      <w:pPr>
        <w:spacing w:line="220" w:lineRule="exact"/>
        <w:rPr>
          <w:lang w:val="ca-ES"/>
        </w:rPr>
      </w:pPr>
    </w:p>
    <w:p w14:paraId="4131C91A" w14:textId="77777777" w:rsidR="005354E4" w:rsidRPr="00E55EDF" w:rsidRDefault="005354E4">
      <w:pPr>
        <w:spacing w:line="220" w:lineRule="exact"/>
        <w:rPr>
          <w:lang w:val="ca-ES"/>
        </w:rPr>
      </w:pPr>
    </w:p>
    <w:p w14:paraId="2DFCCC61" w14:textId="77777777" w:rsidR="005354E4" w:rsidRPr="00E55EDF" w:rsidRDefault="005354E4">
      <w:pPr>
        <w:spacing w:line="220" w:lineRule="exact"/>
        <w:rPr>
          <w:lang w:val="ca-ES"/>
        </w:rPr>
      </w:pPr>
    </w:p>
    <w:p w14:paraId="56396839" w14:textId="77777777" w:rsidR="005354E4" w:rsidRPr="00E55EDF" w:rsidRDefault="005354E4">
      <w:pPr>
        <w:spacing w:line="220" w:lineRule="exact"/>
        <w:rPr>
          <w:lang w:val="ca-ES"/>
        </w:rPr>
      </w:pPr>
    </w:p>
    <w:p w14:paraId="73603B61" w14:textId="77777777" w:rsidR="005354E4" w:rsidRPr="00E55EDF" w:rsidRDefault="005354E4">
      <w:pPr>
        <w:spacing w:line="220" w:lineRule="exact"/>
        <w:rPr>
          <w:lang w:val="ca-ES"/>
        </w:rPr>
      </w:pPr>
    </w:p>
    <w:p w14:paraId="4DD2EEED" w14:textId="77777777" w:rsidR="005354E4" w:rsidRPr="00E55EDF" w:rsidRDefault="005354E4">
      <w:pPr>
        <w:spacing w:line="220" w:lineRule="exact"/>
        <w:rPr>
          <w:lang w:val="ca-ES"/>
        </w:rPr>
      </w:pPr>
    </w:p>
    <w:p w14:paraId="3024C926" w14:textId="77777777" w:rsidR="005354E4" w:rsidRPr="00E55EDF" w:rsidRDefault="005354E4">
      <w:pPr>
        <w:spacing w:line="220" w:lineRule="exact"/>
        <w:rPr>
          <w:lang w:val="ca-ES"/>
        </w:rPr>
      </w:pPr>
    </w:p>
    <w:p w14:paraId="0E45827C" w14:textId="77777777" w:rsidR="005354E4" w:rsidRPr="00E55EDF" w:rsidRDefault="005354E4">
      <w:pPr>
        <w:spacing w:line="220" w:lineRule="exact"/>
        <w:rPr>
          <w:lang w:val="ca-ES"/>
        </w:rPr>
      </w:pPr>
    </w:p>
    <w:p w14:paraId="1BAB940F" w14:textId="77777777" w:rsidR="005354E4" w:rsidRPr="00E55EDF" w:rsidRDefault="005354E4">
      <w:pPr>
        <w:spacing w:line="220" w:lineRule="exact"/>
        <w:rPr>
          <w:lang w:val="ca-ES"/>
        </w:rPr>
      </w:pPr>
    </w:p>
    <w:p w14:paraId="205BC217" w14:textId="77777777" w:rsidR="005354E4" w:rsidRPr="00E55EDF" w:rsidRDefault="005354E4">
      <w:pPr>
        <w:spacing w:line="220" w:lineRule="exact"/>
        <w:rPr>
          <w:lang w:val="ca-ES"/>
        </w:rPr>
      </w:pPr>
    </w:p>
    <w:p w14:paraId="7B31C07F" w14:textId="77777777" w:rsidR="005354E4" w:rsidRPr="00E55EDF" w:rsidRDefault="005354E4">
      <w:pPr>
        <w:spacing w:line="220" w:lineRule="exact"/>
        <w:rPr>
          <w:lang w:val="ca-ES"/>
        </w:rPr>
      </w:pPr>
    </w:p>
    <w:p w14:paraId="3EB2C7AA" w14:textId="77777777" w:rsidR="005354E4" w:rsidRPr="00E55EDF" w:rsidRDefault="005354E4">
      <w:pPr>
        <w:spacing w:line="220" w:lineRule="exact"/>
        <w:rPr>
          <w:lang w:val="ca-ES"/>
        </w:rPr>
      </w:pPr>
    </w:p>
    <w:p w14:paraId="6BA2A497" w14:textId="77777777" w:rsidR="005354E4" w:rsidRPr="00E55EDF" w:rsidRDefault="005354E4">
      <w:pPr>
        <w:spacing w:line="220" w:lineRule="exact"/>
        <w:rPr>
          <w:lang w:val="ca-ES"/>
        </w:rPr>
      </w:pPr>
    </w:p>
    <w:p w14:paraId="59911AE8" w14:textId="77777777" w:rsidR="005354E4" w:rsidRPr="00E55EDF" w:rsidRDefault="00564329">
      <w:pPr>
        <w:spacing w:line="220" w:lineRule="exact"/>
        <w:rPr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C5F3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E55EDF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ca-ES"/>
        </w:rPr>
      </w:pPr>
      <w:r w:rsidRPr="00E55EDF">
        <w:rPr>
          <w:spacing w:val="-2"/>
          <w:u w:val="single" w:color="000000"/>
          <w:lang w:val="ca-ES"/>
        </w:rPr>
        <w:t>Objectius del</w:t>
      </w:r>
      <w:r w:rsidRPr="00E55EDF">
        <w:rPr>
          <w:spacing w:val="-4"/>
          <w:u w:val="single" w:color="000000"/>
          <w:lang w:val="ca-ES"/>
        </w:rPr>
        <w:t xml:space="preserve"> </w:t>
      </w:r>
      <w:r w:rsidRPr="00E55EDF">
        <w:rPr>
          <w:spacing w:val="-1"/>
          <w:u w:val="single" w:color="000000"/>
          <w:lang w:val="ca-ES"/>
        </w:rPr>
        <w:t>curs</w:t>
      </w:r>
      <w:r w:rsidR="00214536" w:rsidRPr="00E55EDF">
        <w:rPr>
          <w:spacing w:val="27"/>
          <w:lang w:val="ca-ES"/>
        </w:rPr>
        <w:t>:</w:t>
      </w:r>
    </w:p>
    <w:p w14:paraId="683BAC8D" w14:textId="77777777" w:rsidR="00214536" w:rsidRPr="00E55EDF" w:rsidRDefault="00214536" w:rsidP="00214536">
      <w:pPr>
        <w:pStyle w:val="Textoindependiente"/>
        <w:spacing w:before="0" w:line="266" w:lineRule="exact"/>
        <w:ind w:left="682" w:right="3484"/>
        <w:rPr>
          <w:spacing w:val="-2"/>
          <w:lang w:val="ca-ES"/>
        </w:rPr>
      </w:pPr>
    </w:p>
    <w:p w14:paraId="545779E8" w14:textId="448FA007" w:rsidR="005354E4" w:rsidRPr="00E55EDF" w:rsidRDefault="00EC681F" w:rsidP="00EC681F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ca-ES"/>
        </w:rPr>
      </w:pPr>
      <w:r w:rsidRPr="00E55EDF">
        <w:rPr>
          <w:b w:val="0"/>
          <w:spacing w:val="-2"/>
          <w:lang w:val="ca-ES"/>
        </w:rPr>
        <w:t xml:space="preserve">Cal </w:t>
      </w:r>
      <w:r w:rsidR="00214536" w:rsidRPr="00E55EDF">
        <w:rPr>
          <w:b w:val="0"/>
          <w:spacing w:val="-2"/>
          <w:lang w:val="ca-ES"/>
        </w:rPr>
        <w:t>in</w:t>
      </w:r>
      <w:r w:rsidR="00140D94" w:rsidRPr="00E55EDF">
        <w:rPr>
          <w:b w:val="0"/>
          <w:spacing w:val="-2"/>
          <w:lang w:val="ca-ES"/>
        </w:rPr>
        <w:t>dicar</w:t>
      </w:r>
      <w:r w:rsidRPr="00E55EDF">
        <w:rPr>
          <w:b w:val="0"/>
          <w:spacing w:val="-2"/>
          <w:lang w:val="ca-ES"/>
        </w:rPr>
        <w:t xml:space="preserve"> </w:t>
      </w:r>
      <w:r w:rsidR="00214536" w:rsidRPr="00E55EDF">
        <w:rPr>
          <w:b w:val="0"/>
          <w:spacing w:val="-2"/>
          <w:lang w:val="ca-ES"/>
        </w:rPr>
        <w:t>el text resumit que es desit</w:t>
      </w:r>
      <w:r w:rsidR="00140D94" w:rsidRPr="00E55EDF">
        <w:rPr>
          <w:b w:val="0"/>
          <w:spacing w:val="-2"/>
          <w:lang w:val="ca-ES"/>
        </w:rPr>
        <w:t xml:space="preserve">ja </w:t>
      </w:r>
      <w:r w:rsidR="00214536" w:rsidRPr="00E55EDF">
        <w:rPr>
          <w:b w:val="0"/>
          <w:spacing w:val="-2"/>
          <w:lang w:val="ca-ES"/>
        </w:rPr>
        <w:t xml:space="preserve">que </w:t>
      </w:r>
      <w:proofErr w:type="spellStart"/>
      <w:r w:rsidR="00214536" w:rsidRPr="00E55EDF">
        <w:rPr>
          <w:b w:val="0"/>
          <w:spacing w:val="-2"/>
          <w:lang w:val="ca-ES"/>
        </w:rPr>
        <w:t>apareg</w:t>
      </w:r>
      <w:r w:rsidR="00140D94" w:rsidRPr="00E55EDF">
        <w:rPr>
          <w:b w:val="0"/>
          <w:spacing w:val="-2"/>
          <w:lang w:val="ca-ES"/>
        </w:rPr>
        <w:t>a</w:t>
      </w:r>
      <w:proofErr w:type="spellEnd"/>
      <w:r w:rsidR="00140D94" w:rsidRPr="00E55EDF">
        <w:rPr>
          <w:b w:val="0"/>
          <w:spacing w:val="-2"/>
          <w:lang w:val="ca-ES"/>
        </w:rPr>
        <w:t xml:space="preserve"> </w:t>
      </w:r>
      <w:r w:rsidR="00214536" w:rsidRPr="00E55EDF">
        <w:rPr>
          <w:b w:val="0"/>
          <w:spacing w:val="-2"/>
          <w:lang w:val="ca-ES"/>
        </w:rPr>
        <w:t>en la informació de la web i altres mitjans de difusió.</w:t>
      </w:r>
    </w:p>
    <w:p w14:paraId="3AECAD92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24CB904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06AF69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1283EAC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69D2DD42" w14:textId="20431279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7F2E8CCB" w14:textId="77777777" w:rsidR="00AC20EA" w:rsidRPr="00E55EDF" w:rsidRDefault="00AC20EA">
      <w:pPr>
        <w:spacing w:before="7" w:line="200" w:lineRule="exact"/>
        <w:rPr>
          <w:sz w:val="20"/>
          <w:szCs w:val="20"/>
          <w:lang w:val="ca-ES"/>
        </w:rPr>
      </w:pPr>
    </w:p>
    <w:p w14:paraId="37DC41CE" w14:textId="77777777" w:rsidR="00AC20EA" w:rsidRPr="00E55EDF" w:rsidRDefault="00AC20EA">
      <w:pPr>
        <w:spacing w:before="7" w:line="200" w:lineRule="exact"/>
        <w:rPr>
          <w:sz w:val="20"/>
          <w:szCs w:val="20"/>
          <w:lang w:val="ca-ES"/>
        </w:rPr>
      </w:pPr>
    </w:p>
    <w:p w14:paraId="17D551A2" w14:textId="6810D709" w:rsidR="005354E4" w:rsidRPr="00E55EDF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2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PLA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</w:t>
      </w:r>
      <w:r w:rsidR="00CF3685" w:rsidRPr="00E55EDF">
        <w:rPr>
          <w:spacing w:val="-2"/>
          <w:highlight w:val="lightGray"/>
          <w:lang w:val="ca-ES"/>
        </w:rPr>
        <w:t>’</w:t>
      </w:r>
      <w:r w:rsidRPr="00E55EDF">
        <w:rPr>
          <w:spacing w:val="-2"/>
          <w:highlight w:val="lightGray"/>
          <w:lang w:val="ca-ES"/>
        </w:rPr>
        <w:t>ESTUDIS.</w:t>
      </w:r>
      <w:r w:rsidRPr="00E55EDF">
        <w:rPr>
          <w:spacing w:val="-6"/>
          <w:highlight w:val="lightGray"/>
          <w:lang w:val="ca-ES"/>
        </w:rPr>
        <w:t xml:space="preserve"> </w:t>
      </w:r>
      <w:r w:rsidR="00140D94" w:rsidRPr="00E55EDF">
        <w:rPr>
          <w:spacing w:val="-6"/>
          <w:highlight w:val="lightGray"/>
          <w:lang w:val="ca-ES"/>
        </w:rPr>
        <w:t>NOM</w:t>
      </w:r>
      <w:r w:rsidR="00AC20EA" w:rsidRPr="00E55EDF">
        <w:rPr>
          <w:spacing w:val="-6"/>
          <w:highlight w:val="lightGray"/>
          <w:lang w:val="ca-ES"/>
        </w:rPr>
        <w:t xml:space="preserve"> I </w:t>
      </w:r>
      <w:r w:rsidR="00AC20EA" w:rsidRPr="00E55EDF">
        <w:rPr>
          <w:spacing w:val="-2"/>
          <w:highlight w:val="lightGray"/>
          <w:lang w:val="ca-ES"/>
        </w:rPr>
        <w:t>TIPOLOGIA</w:t>
      </w:r>
      <w:r w:rsidRPr="00E55EDF">
        <w:rPr>
          <w:spacing w:val="-6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E</w:t>
      </w:r>
      <w:r w:rsidRPr="00E55EDF">
        <w:rPr>
          <w:highlight w:val="lightGray"/>
          <w:lang w:val="ca-ES"/>
        </w:rPr>
        <w:t xml:space="preserve"> </w:t>
      </w:r>
      <w:r w:rsidR="00AC20EA" w:rsidRPr="00E55EDF">
        <w:rPr>
          <w:spacing w:val="-2"/>
          <w:highlight w:val="lightGray"/>
          <w:lang w:val="ca-ES"/>
        </w:rPr>
        <w:t>CRÈDITS</w:t>
      </w:r>
      <w:r w:rsidR="00EC681F" w:rsidRPr="00E55EDF">
        <w:rPr>
          <w:highlight w:val="lightGray"/>
          <w:lang w:val="ca-ES"/>
        </w:rPr>
        <w:t>.</w:t>
      </w:r>
      <w:r w:rsidRPr="00E55EDF">
        <w:rPr>
          <w:highlight w:val="lightGray"/>
          <w:lang w:val="ca-ES"/>
        </w:rPr>
        <w:tab/>
      </w:r>
    </w:p>
    <w:p w14:paraId="6DA96680" w14:textId="77777777" w:rsidR="005354E4" w:rsidRPr="00E55EDF" w:rsidRDefault="005354E4">
      <w:pPr>
        <w:spacing w:before="7" w:line="260" w:lineRule="exact"/>
        <w:rPr>
          <w:sz w:val="26"/>
          <w:szCs w:val="26"/>
          <w:lang w:val="ca-ES"/>
        </w:rPr>
      </w:pPr>
    </w:p>
    <w:p w14:paraId="16CE349D" w14:textId="77777777" w:rsidR="00AC20EA" w:rsidRPr="00E55EDF" w:rsidRDefault="00AC20EA">
      <w:pPr>
        <w:spacing w:before="7" w:line="260" w:lineRule="exact"/>
        <w:rPr>
          <w:sz w:val="26"/>
          <w:szCs w:val="26"/>
          <w:lang w:val="ca-ES"/>
        </w:rPr>
      </w:pPr>
    </w:p>
    <w:tbl>
      <w:tblPr>
        <w:tblW w:w="0" w:type="auto"/>
        <w:tblInd w:w="2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1642"/>
      </w:tblGrid>
      <w:tr w:rsidR="00E55EDF" w:rsidRPr="007C4685" w14:paraId="6A119F41" w14:textId="77777777" w:rsidTr="00AC20EA">
        <w:trPr>
          <w:trHeight w:hRule="exact" w:val="73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2D4DE1" w14:textId="32CE0365" w:rsidR="005354E4" w:rsidRPr="00E55EDF" w:rsidRDefault="00242E44" w:rsidP="000C4906">
            <w:pPr>
              <w:pStyle w:val="TableParagraph"/>
              <w:ind w:left="5"/>
              <w:jc w:val="center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</w:t>
            </w:r>
            <w:r w:rsidR="00EC681F" w:rsidRPr="00E55EDF">
              <w:rPr>
                <w:b/>
                <w:spacing w:val="-2"/>
                <w:sz w:val="18"/>
                <w:lang w:val="ca-ES"/>
              </w:rPr>
              <w:t>ISTRIBUCIÓ</w:t>
            </w:r>
            <w:r w:rsidRPr="00E55EDF">
              <w:rPr>
                <w:b/>
                <w:spacing w:val="-11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18"/>
                <w:lang w:val="ca-ES"/>
              </w:rPr>
              <w:t>DEL</w:t>
            </w:r>
            <w:r w:rsidRPr="00E55EDF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2"/>
                <w:sz w:val="18"/>
                <w:lang w:val="ca-ES"/>
              </w:rPr>
              <w:t>PLA</w:t>
            </w:r>
            <w:r w:rsidRPr="00E55EDF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2"/>
                <w:sz w:val="18"/>
                <w:lang w:val="ca-ES"/>
              </w:rPr>
              <w:t>D</w:t>
            </w:r>
            <w:r w:rsidR="00CF3685" w:rsidRPr="00E55EDF">
              <w:rPr>
                <w:b/>
                <w:spacing w:val="-2"/>
                <w:sz w:val="18"/>
                <w:lang w:val="ca-ES"/>
              </w:rPr>
              <w:t>’</w:t>
            </w:r>
            <w:r w:rsidRPr="00E55EDF">
              <w:rPr>
                <w:b/>
                <w:spacing w:val="-2"/>
                <w:sz w:val="18"/>
                <w:lang w:val="ca-ES"/>
              </w:rPr>
              <w:t>ESTUDIS</w:t>
            </w:r>
            <w:r w:rsidRPr="00E55EDF">
              <w:rPr>
                <w:b/>
                <w:spacing w:val="-10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E55EDF">
              <w:rPr>
                <w:b/>
                <w:sz w:val="18"/>
                <w:lang w:val="ca-ES"/>
              </w:rPr>
              <w:t>EN</w:t>
            </w:r>
            <w:r w:rsidRPr="00E55EDF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ECTS</w:t>
            </w:r>
          </w:p>
        </w:tc>
      </w:tr>
      <w:tr w:rsidR="00E55EDF" w:rsidRPr="00E55EDF" w14:paraId="530B0874" w14:textId="77777777" w:rsidTr="00AC20EA">
        <w:trPr>
          <w:trHeight w:hRule="exact" w:val="54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0AD650EA" w:rsidR="005354E4" w:rsidRPr="00E55EDF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ipologia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="00140D94" w:rsidRPr="00E55EDF">
              <w:rPr>
                <w:b/>
                <w:spacing w:val="-5"/>
                <w:lang w:val="ca-ES"/>
              </w:rPr>
              <w:t>de c</w:t>
            </w:r>
            <w:r w:rsidR="00AC20EA" w:rsidRPr="00E55EDF">
              <w:rPr>
                <w:b/>
                <w:spacing w:val="-2"/>
                <w:lang w:val="ca-ES"/>
              </w:rPr>
              <w:t>rèdit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2EBDB5AA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1"/>
                <w:lang w:val="ca-ES"/>
              </w:rPr>
              <w:t>ECTS</w:t>
            </w:r>
          </w:p>
        </w:tc>
      </w:tr>
      <w:tr w:rsidR="00E55EDF" w:rsidRPr="00E55EDF" w14:paraId="6964FB54" w14:textId="77777777" w:rsidTr="00AC20EA">
        <w:trPr>
          <w:trHeight w:hRule="exact" w:val="547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Obligatòri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E55EDF" w14:paraId="634B5227" w14:textId="77777777" w:rsidTr="00AC20EA">
        <w:trPr>
          <w:trHeight w:hRule="exact" w:val="54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0C3B8F60" w:rsidR="005354E4" w:rsidRPr="00E55EDF" w:rsidRDefault="00242E44" w:rsidP="00140D94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ràctiques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="00140D94" w:rsidRPr="00E55EDF">
              <w:rPr>
                <w:spacing w:val="-5"/>
                <w:lang w:val="ca-ES"/>
              </w:rPr>
              <w:t>e</w:t>
            </w:r>
            <w:r w:rsidRPr="00E55EDF">
              <w:rPr>
                <w:spacing w:val="-2"/>
                <w:lang w:val="ca-ES"/>
              </w:rPr>
              <w:t>xtern</w:t>
            </w:r>
            <w:r w:rsidR="00140D94" w:rsidRPr="00E55EDF">
              <w:rPr>
                <w:spacing w:val="-2"/>
                <w:lang w:val="ca-ES"/>
              </w:rPr>
              <w:t>e</w:t>
            </w:r>
            <w:r w:rsidRPr="00E55EDF">
              <w:rPr>
                <w:spacing w:val="-2"/>
                <w:lang w:val="ca-ES"/>
              </w:rPr>
              <w:t>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7C4685" w14:paraId="26389E8D" w14:textId="77777777" w:rsidTr="00AC20EA">
        <w:trPr>
          <w:trHeight w:hRule="exact" w:val="54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27AD213F" w:rsidR="005354E4" w:rsidRPr="00E55EDF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reball</w:t>
            </w:r>
            <w:r w:rsidRPr="00E55EDF">
              <w:rPr>
                <w:spacing w:val="2"/>
                <w:lang w:val="ca-ES"/>
              </w:rPr>
              <w:t xml:space="preserve"> </w:t>
            </w:r>
            <w:r w:rsidR="00140D94" w:rsidRPr="00E55EDF">
              <w:rPr>
                <w:spacing w:val="2"/>
                <w:lang w:val="ca-ES"/>
              </w:rPr>
              <w:t>de f</w:t>
            </w:r>
            <w:r w:rsidR="00140D94" w:rsidRPr="00E55EDF">
              <w:rPr>
                <w:spacing w:val="-2"/>
                <w:lang w:val="ca-ES"/>
              </w:rPr>
              <w:t>i de m</w:t>
            </w:r>
            <w:r w:rsidR="00AC20EA" w:rsidRPr="00E55EDF">
              <w:rPr>
                <w:spacing w:val="-2"/>
                <w:lang w:val="ca-ES"/>
              </w:rPr>
              <w:t>àst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E55EDF" w14:paraId="40D6A9BE" w14:textId="77777777" w:rsidTr="00AC20EA">
        <w:trPr>
          <w:trHeight w:hRule="exact" w:val="547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</w:tbl>
    <w:p w14:paraId="063AC487" w14:textId="77777777" w:rsidR="005354E4" w:rsidRPr="00E55EDF" w:rsidRDefault="005354E4">
      <w:pPr>
        <w:rPr>
          <w:lang w:val="ca-ES"/>
        </w:rPr>
        <w:sectPr w:rsidR="005354E4" w:rsidRPr="00E55EDF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E55EDF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5F0BF9EA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697F6D2F" w14:textId="77777777" w:rsidR="005354E4" w:rsidRPr="00E55EDF" w:rsidRDefault="00564329" w:rsidP="00AC20EA">
      <w:pPr>
        <w:pStyle w:val="Textoindependiente"/>
        <w:spacing w:before="68"/>
        <w:ind w:left="426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F0AE2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1"/>
          <w:u w:val="single" w:color="000000"/>
          <w:lang w:val="ca-ES"/>
        </w:rPr>
        <w:t>2.1.-</w:t>
      </w:r>
      <w:r w:rsidR="00242E44" w:rsidRPr="00E55EDF">
        <w:rPr>
          <w:spacing w:val="-3"/>
          <w:u w:val="single" w:color="000000"/>
          <w:lang w:val="ca-ES"/>
        </w:rPr>
        <w:t xml:space="preserve"> PROGRAMA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3"/>
          <w:u w:val="single" w:color="000000"/>
          <w:lang w:val="ca-ES"/>
        </w:rPr>
        <w:t>DOCENT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rFonts w:cs="Calibri"/>
          <w:u w:val="single" w:color="000000"/>
          <w:lang w:val="ca-ES"/>
        </w:rPr>
        <w:t>–</w:t>
      </w:r>
      <w:r w:rsidR="00242E44" w:rsidRPr="00E55EDF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ASSIGNATURES</w:t>
      </w:r>
    </w:p>
    <w:p w14:paraId="588C827C" w14:textId="77777777" w:rsidR="005354E4" w:rsidRPr="00E55EDF" w:rsidRDefault="005354E4">
      <w:pPr>
        <w:spacing w:before="11" w:line="200" w:lineRule="exact"/>
        <w:rPr>
          <w:sz w:val="20"/>
          <w:szCs w:val="20"/>
          <w:lang w:val="ca-ES"/>
        </w:rPr>
      </w:pPr>
    </w:p>
    <w:p w14:paraId="2176A3CB" w14:textId="77777777" w:rsidR="005354E4" w:rsidRPr="00E55EDF" w:rsidRDefault="00AC20EA" w:rsidP="00AC20EA">
      <w:pPr>
        <w:pStyle w:val="Textoindependiente"/>
        <w:ind w:left="426"/>
        <w:rPr>
          <w:b w:val="0"/>
          <w:bCs w:val="0"/>
          <w:lang w:val="ca-ES"/>
        </w:rPr>
      </w:pPr>
      <w:r w:rsidRPr="00E55EDF">
        <w:rPr>
          <w:spacing w:val="-2"/>
          <w:u w:val="single" w:color="000000"/>
          <w:lang w:val="ca-ES"/>
        </w:rPr>
        <w:t xml:space="preserve">MÒDUL 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ASSIGNATURES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OBLIGATÒRIES</w:t>
      </w:r>
    </w:p>
    <w:p w14:paraId="5F7666EE" w14:textId="77777777" w:rsidR="005354E4" w:rsidRPr="00E55EDF" w:rsidRDefault="005354E4">
      <w:pPr>
        <w:spacing w:before="2" w:line="240" w:lineRule="exact"/>
        <w:rPr>
          <w:sz w:val="24"/>
          <w:szCs w:val="24"/>
          <w:lang w:val="ca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316"/>
        <w:gridCol w:w="1275"/>
        <w:gridCol w:w="1229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E55EDF" w:rsidRPr="00E55EDF" w14:paraId="536878EF" w14:textId="77777777" w:rsidTr="00140D94">
        <w:trPr>
          <w:trHeight w:hRule="exact" w:val="816"/>
        </w:trPr>
        <w:tc>
          <w:tcPr>
            <w:tcW w:w="40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E55EDF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 docent professorat</w:t>
            </w:r>
            <w:r w:rsidR="00AC20EA" w:rsidRPr="00E55EDF">
              <w:rPr>
                <w:spacing w:val="-2"/>
                <w:lang w:val="ca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E55EDF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</w:t>
            </w:r>
            <w:r w:rsidRPr="00E55EDF">
              <w:rPr>
                <w:spacing w:val="2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ocent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estudiant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7C4685" w14:paraId="7674E553" w14:textId="77777777" w:rsidTr="00140D94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AE77F4D" w:rsidR="005354E4" w:rsidRPr="00E55EDF" w:rsidRDefault="00242E44" w:rsidP="005662EB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E55EDF" w:rsidRDefault="00242E44" w:rsidP="005662EB">
            <w:pPr>
              <w:pStyle w:val="TableParagraph"/>
              <w:ind w:left="102" w:right="5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ssistència</w:t>
            </w:r>
            <w:r w:rsidRPr="00E55EDF">
              <w:rPr>
                <w:spacing w:val="28"/>
                <w:lang w:val="ca-ES"/>
              </w:rPr>
              <w:t xml:space="preserve"> </w:t>
            </w:r>
            <w:r w:rsidRPr="00E55EDF">
              <w:rPr>
                <w:lang w:val="ca-ES"/>
              </w:rPr>
              <w:t xml:space="preserve">classes </w:t>
            </w:r>
            <w:r w:rsidRPr="00E55EDF">
              <w:rPr>
                <w:spacing w:val="-2"/>
                <w:lang w:val="ca-ES"/>
              </w:rPr>
              <w:t>teòrique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E55EDF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ssistència</w:t>
            </w:r>
            <w:r w:rsidRPr="00E55EDF">
              <w:rPr>
                <w:spacing w:val="28"/>
                <w:lang w:val="ca-ES"/>
              </w:rPr>
              <w:t xml:space="preserve"> </w:t>
            </w:r>
            <w:r w:rsidRPr="00E55EDF">
              <w:rPr>
                <w:lang w:val="ca-ES"/>
              </w:rPr>
              <w:t xml:space="preserve">classes </w:t>
            </w:r>
            <w:r w:rsidRPr="00E55EDF">
              <w:rPr>
                <w:spacing w:val="-2"/>
                <w:lang w:val="ca-ES"/>
              </w:rPr>
              <w:t>pràctique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50420489" w:rsidR="005354E4" w:rsidRPr="00E55EDF" w:rsidRDefault="00242E44" w:rsidP="00140D94">
            <w:pPr>
              <w:pStyle w:val="TableParagraph"/>
              <w:ind w:left="104" w:right="150"/>
              <w:jc w:val="both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utories</w:t>
            </w:r>
            <w:r w:rsidRPr="00E55EDF">
              <w:rPr>
                <w:spacing w:val="26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obligat</w:t>
            </w:r>
            <w:r w:rsidR="00140D94" w:rsidRPr="00E55EDF">
              <w:rPr>
                <w:spacing w:val="-2"/>
                <w:lang w:val="ca-ES"/>
              </w:rPr>
              <w:t>ò</w:t>
            </w:r>
            <w:r w:rsidRPr="00E55EDF">
              <w:rPr>
                <w:spacing w:val="-1"/>
                <w:lang w:val="ca-ES"/>
              </w:rPr>
              <w:t>ri</w:t>
            </w:r>
            <w:r w:rsidR="00140D94" w:rsidRPr="00E55EDF">
              <w:rPr>
                <w:spacing w:val="-1"/>
                <w:lang w:val="ca-ES"/>
              </w:rPr>
              <w:t>e</w:t>
            </w:r>
            <w:r w:rsidRPr="00E55EDF">
              <w:rPr>
                <w:spacing w:val="-1"/>
                <w:lang w:val="ca-ES"/>
              </w:rPr>
              <w:t>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E55EDF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reball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autònom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5667A173" w:rsidR="005354E4" w:rsidRPr="00E55EDF" w:rsidRDefault="00242E44" w:rsidP="005662EB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E55EDF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1A25" w14:textId="5FE5EFE1" w:rsidR="005354E4" w:rsidRPr="00E55EDF" w:rsidRDefault="00242E44" w:rsidP="00140D94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E55EDF" w:rsidRDefault="00242E44" w:rsidP="005662EB">
            <w:pPr>
              <w:pStyle w:val="TableParagraph"/>
              <w:ind w:left="104" w:right="16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ERTANY</w:t>
            </w:r>
            <w:r w:rsidRPr="00E55EDF">
              <w:rPr>
                <w:lang w:val="ca-ES"/>
              </w:rPr>
              <w:t xml:space="preserve"> A</w:t>
            </w:r>
            <w:r w:rsidRPr="00E55EDF">
              <w:rPr>
                <w:spacing w:val="23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UN ALTRE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TÍTOL</w:t>
            </w:r>
            <w:r w:rsidRPr="00E55EDF">
              <w:rPr>
                <w:spacing w:val="26"/>
                <w:lang w:val="ca-ES"/>
              </w:rPr>
              <w:t xml:space="preserve"> </w:t>
            </w:r>
            <w:r w:rsidRPr="00E55EDF">
              <w:rPr>
                <w:lang w:val="ca-ES"/>
              </w:rPr>
              <w:t>DE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OSTGRAU</w:t>
            </w:r>
          </w:p>
        </w:tc>
      </w:tr>
      <w:tr w:rsidR="00E55EDF" w:rsidRPr="00E55EDF" w14:paraId="50460D9C" w14:textId="77777777" w:rsidTr="00140D94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="00242E44" w:rsidRPr="00E55EDF">
              <w:rPr>
                <w:spacing w:val="-5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1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E55EDF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3CC9A738" w:rsidR="005354E4" w:rsidRPr="00E55EDF" w:rsidRDefault="00242E44" w:rsidP="00140D94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</w:t>
            </w:r>
            <w:r w:rsidR="00140D94" w:rsidRPr="00E55EDF">
              <w:rPr>
                <w:sz w:val="16"/>
                <w:lang w:val="ca-ES"/>
              </w:rPr>
              <w:t>Í</w:t>
            </w:r>
          </w:p>
          <w:p w14:paraId="34BCF66A" w14:textId="77777777" w:rsidR="005354E4" w:rsidRPr="00E55EDF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E55EDF" w:rsidRPr="00E55EDF" w14:paraId="26E8F8C8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1DECE49F" w:rsidR="005354E4" w:rsidRPr="00E55EDF" w:rsidRDefault="00242E44" w:rsidP="00140D94">
            <w:pPr>
              <w:pStyle w:val="TableParagraph"/>
              <w:spacing w:before="3"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5ECF04DE" w14:textId="77777777" w:rsidR="005354E4" w:rsidRPr="00E55EDF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1</w:t>
            </w:r>
          </w:p>
          <w:p w14:paraId="46FA9BA1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2</w:t>
            </w:r>
          </w:p>
          <w:p w14:paraId="1731474F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042F2796" w14:textId="77777777" w:rsidTr="00140D94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2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240A1336" w:rsidR="005354E4" w:rsidRPr="00E55EDF" w:rsidRDefault="00140D9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Í</w:t>
            </w:r>
          </w:p>
          <w:p w14:paraId="019D2207" w14:textId="77777777" w:rsidR="005354E4" w:rsidRPr="00E55EDF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E55EDF" w:rsidRPr="00E55EDF" w14:paraId="619CE309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17921D6A" w:rsidR="005354E4" w:rsidRPr="00E55EDF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3C39688B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1</w:t>
            </w:r>
          </w:p>
          <w:p w14:paraId="016C633C" w14:textId="77777777" w:rsidR="005354E4" w:rsidRPr="00E55EDF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2</w:t>
            </w:r>
          </w:p>
          <w:p w14:paraId="362793E5" w14:textId="77777777" w:rsidR="005354E4" w:rsidRPr="00E55EDF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2C22B14C" w14:textId="77777777" w:rsidTr="00140D94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3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39C9F847" w:rsidR="005354E4" w:rsidRPr="00E55EDF" w:rsidRDefault="00140D9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Í</w:t>
            </w:r>
          </w:p>
          <w:p w14:paraId="2BC211E0" w14:textId="77777777" w:rsidR="005354E4" w:rsidRPr="00E55EDF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0DD2DC1E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2CDC0F29" w:rsidR="005354E4" w:rsidRPr="00E55EDF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6793CFC8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1</w:t>
            </w:r>
          </w:p>
          <w:p w14:paraId="2C971C0D" w14:textId="77777777" w:rsidR="005354E4" w:rsidRPr="00E55EDF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2</w:t>
            </w:r>
          </w:p>
          <w:p w14:paraId="3C1BE3E2" w14:textId="77777777" w:rsidR="005354E4" w:rsidRPr="00E55EDF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74418802" w14:textId="77777777" w:rsidTr="00140D94">
        <w:trPr>
          <w:trHeight w:hRule="exact" w:val="938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E55EDF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110BA798" w14:textId="77777777" w:rsidR="00AC20EA" w:rsidRPr="00E55EDF" w:rsidRDefault="00AC20EA">
      <w:pPr>
        <w:pStyle w:val="Textoindependiente"/>
        <w:spacing w:before="3"/>
        <w:rPr>
          <w:spacing w:val="-1"/>
          <w:lang w:val="ca-ES"/>
        </w:rPr>
      </w:pPr>
    </w:p>
    <w:p w14:paraId="0729373B" w14:textId="4CCBB5E3" w:rsidR="005354E4" w:rsidRPr="00E55EDF" w:rsidRDefault="00242E44" w:rsidP="00140D94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ca-ES"/>
        </w:rPr>
        <w:sectPr w:rsidR="005354E4" w:rsidRPr="00E55EDF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E55EDF">
        <w:rPr>
          <w:spacing w:val="-1"/>
          <w:sz w:val="20"/>
          <w:szCs w:val="20"/>
          <w:lang w:val="ca-ES"/>
        </w:rPr>
        <w:t>Cada</w:t>
      </w:r>
      <w:r w:rsidRPr="00E55EDF">
        <w:rPr>
          <w:spacing w:val="-4"/>
          <w:sz w:val="20"/>
          <w:szCs w:val="20"/>
          <w:lang w:val="ca-ES"/>
        </w:rPr>
        <w:t xml:space="preserve"> </w:t>
      </w:r>
      <w:r w:rsidRPr="00E55EDF">
        <w:rPr>
          <w:spacing w:val="-2"/>
          <w:sz w:val="20"/>
          <w:szCs w:val="20"/>
          <w:lang w:val="ca-ES"/>
        </w:rPr>
        <w:t>assignatura</w:t>
      </w:r>
      <w:r w:rsidRPr="00E55EDF">
        <w:rPr>
          <w:spacing w:val="-4"/>
          <w:sz w:val="20"/>
          <w:szCs w:val="20"/>
          <w:lang w:val="ca-ES"/>
        </w:rPr>
        <w:t xml:space="preserve"> </w:t>
      </w:r>
      <w:r w:rsidR="00AB4450" w:rsidRPr="00E55EDF">
        <w:rPr>
          <w:spacing w:val="-4"/>
          <w:sz w:val="20"/>
          <w:szCs w:val="20"/>
          <w:lang w:val="ca-ES"/>
        </w:rPr>
        <w:t xml:space="preserve">tindrà un mínim de </w:t>
      </w:r>
      <w:r w:rsidR="00140D94" w:rsidRPr="00E55EDF">
        <w:rPr>
          <w:spacing w:val="-4"/>
          <w:sz w:val="20"/>
          <w:szCs w:val="20"/>
          <w:lang w:val="ca-ES"/>
        </w:rPr>
        <w:t xml:space="preserve">tres </w:t>
      </w:r>
      <w:r w:rsidR="00AB4450" w:rsidRPr="00E55EDF">
        <w:rPr>
          <w:spacing w:val="-4"/>
          <w:sz w:val="20"/>
          <w:szCs w:val="20"/>
          <w:lang w:val="ca-ES"/>
        </w:rPr>
        <w:t xml:space="preserve">ECTS i </w:t>
      </w:r>
      <w:r w:rsidRPr="00E55EDF">
        <w:rPr>
          <w:spacing w:val="-2"/>
          <w:sz w:val="20"/>
          <w:szCs w:val="20"/>
          <w:lang w:val="ca-ES"/>
        </w:rPr>
        <w:t>haurà de</w:t>
      </w:r>
      <w:r w:rsidRPr="00E55EDF">
        <w:rPr>
          <w:sz w:val="20"/>
          <w:szCs w:val="20"/>
          <w:lang w:val="ca-ES"/>
        </w:rPr>
        <w:t xml:space="preserve"> </w:t>
      </w:r>
      <w:r w:rsidR="00AC20EA" w:rsidRPr="00E55EDF">
        <w:rPr>
          <w:spacing w:val="-2"/>
          <w:sz w:val="20"/>
          <w:szCs w:val="20"/>
          <w:lang w:val="ca-ES"/>
        </w:rPr>
        <w:t>tenir</w:t>
      </w:r>
      <w:r w:rsidRPr="00E55EDF">
        <w:rPr>
          <w:spacing w:val="1"/>
          <w:sz w:val="20"/>
          <w:szCs w:val="20"/>
          <w:lang w:val="ca-ES"/>
        </w:rPr>
        <w:t xml:space="preserve"> </w:t>
      </w:r>
      <w:r w:rsidRPr="00E55EDF">
        <w:rPr>
          <w:spacing w:val="-2"/>
          <w:sz w:val="20"/>
          <w:szCs w:val="20"/>
          <w:lang w:val="ca-ES"/>
        </w:rPr>
        <w:t>una</w:t>
      </w:r>
      <w:r w:rsidRPr="00E55EDF">
        <w:rPr>
          <w:spacing w:val="-3"/>
          <w:sz w:val="20"/>
          <w:szCs w:val="20"/>
          <w:lang w:val="ca-ES"/>
        </w:rPr>
        <w:t xml:space="preserve"> </w:t>
      </w:r>
      <w:r w:rsidRPr="00E55EDF">
        <w:rPr>
          <w:spacing w:val="-1"/>
          <w:sz w:val="20"/>
          <w:szCs w:val="20"/>
          <w:lang w:val="ca-ES"/>
        </w:rPr>
        <w:t>guia</w:t>
      </w:r>
      <w:r w:rsidRPr="00E55EDF">
        <w:rPr>
          <w:spacing w:val="-2"/>
          <w:sz w:val="20"/>
          <w:szCs w:val="20"/>
          <w:lang w:val="ca-ES"/>
        </w:rPr>
        <w:t xml:space="preserve"> docent</w:t>
      </w:r>
      <w:r w:rsidR="00455F3A" w:rsidRPr="00E55EDF">
        <w:rPr>
          <w:spacing w:val="-2"/>
          <w:sz w:val="20"/>
          <w:szCs w:val="20"/>
          <w:lang w:val="ca-ES"/>
        </w:rPr>
        <w:t xml:space="preserve"> (</w:t>
      </w:r>
      <w:r w:rsidR="00140D94" w:rsidRPr="00E55EDF">
        <w:rPr>
          <w:spacing w:val="-2"/>
          <w:sz w:val="20"/>
          <w:szCs w:val="20"/>
          <w:lang w:val="ca-ES"/>
        </w:rPr>
        <w:t>a</w:t>
      </w:r>
      <w:r w:rsidR="00455F3A" w:rsidRPr="00E55EDF">
        <w:rPr>
          <w:spacing w:val="-2"/>
          <w:sz w:val="20"/>
          <w:szCs w:val="20"/>
          <w:lang w:val="ca-ES"/>
        </w:rPr>
        <w:t>rt. 8.4 i 8.</w:t>
      </w:r>
      <w:r w:rsidR="00455F3A" w:rsidRPr="00E55EDF">
        <w:rPr>
          <w:sz w:val="20"/>
          <w:szCs w:val="20"/>
          <w:lang w:val="ca-ES"/>
        </w:rPr>
        <w:t xml:space="preserve">3 del </w:t>
      </w:r>
      <w:r w:rsidR="00455F3A" w:rsidRPr="00E55EDF">
        <w:rPr>
          <w:i/>
          <w:iCs/>
          <w:sz w:val="20"/>
          <w:szCs w:val="20"/>
          <w:lang w:val="ca-ES"/>
        </w:rPr>
        <w:t xml:space="preserve">Reglament de </w:t>
      </w:r>
      <w:r w:rsidR="00AB4450" w:rsidRPr="00E55EDF">
        <w:rPr>
          <w:i/>
          <w:iCs/>
          <w:sz w:val="20"/>
          <w:szCs w:val="20"/>
          <w:lang w:val="ca-ES"/>
        </w:rPr>
        <w:t>títols propis de postgrau de la Universitat de València</w:t>
      </w:r>
      <w:r w:rsidR="00AB4450" w:rsidRPr="00E55EDF">
        <w:rPr>
          <w:sz w:val="20"/>
          <w:szCs w:val="20"/>
          <w:lang w:val="ca-ES"/>
        </w:rPr>
        <w:t>)</w:t>
      </w:r>
    </w:p>
    <w:p w14:paraId="53389113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C225A0C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CE55787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555B8F5D" w14:textId="77777777" w:rsidR="005354E4" w:rsidRPr="00E55EDF" w:rsidRDefault="005354E4">
      <w:pPr>
        <w:spacing w:before="6" w:line="240" w:lineRule="exact"/>
        <w:rPr>
          <w:sz w:val="24"/>
          <w:szCs w:val="24"/>
          <w:lang w:val="ca-ES"/>
        </w:rPr>
      </w:pPr>
    </w:p>
    <w:p w14:paraId="3497BAE7" w14:textId="77777777" w:rsidR="005354E4" w:rsidRPr="00E55EDF" w:rsidRDefault="0056432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021C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E55EDF">
        <w:rPr>
          <w:spacing w:val="-2"/>
          <w:u w:val="single" w:color="000000"/>
          <w:lang w:val="ca-ES"/>
        </w:rPr>
        <w:t>MÒDUL</w:t>
      </w:r>
      <w:r w:rsidR="00242E44" w:rsidRPr="00E55EDF">
        <w:rPr>
          <w:spacing w:val="-5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ÀCTIQUES EXTERNES</w:t>
      </w:r>
    </w:p>
    <w:p w14:paraId="3BE9FAC6" w14:textId="77777777" w:rsidR="007C1376" w:rsidRPr="00E55EDF" w:rsidRDefault="007C1376" w:rsidP="00601769">
      <w:pPr>
        <w:pStyle w:val="Textoindependiente"/>
        <w:ind w:left="0"/>
        <w:rPr>
          <w:spacing w:val="-2"/>
          <w:u w:val="single" w:color="000000"/>
          <w:lang w:val="ca-ES"/>
        </w:rPr>
      </w:pPr>
    </w:p>
    <w:p w14:paraId="1A464304" w14:textId="77777777" w:rsidR="007C1376" w:rsidRPr="00E55EDF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E55EDF" w:rsidRPr="00E55EDF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E55EDF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E55EDF" w:rsidRDefault="000267EE" w:rsidP="00601769">
            <w:pPr>
              <w:ind w:left="155"/>
              <w:rPr>
                <w:lang w:val="ca-ES"/>
              </w:rPr>
            </w:pPr>
            <w:r w:rsidRPr="00E55EDF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E55EDF" w:rsidRDefault="000267EE" w:rsidP="00601769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E55EDF" w:rsidRDefault="000267EE" w:rsidP="00601769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E55EDF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E55EDF" w:rsidRPr="00E55EDF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3FA0B8DF" w:rsidR="000267EE" w:rsidRPr="00E55EDF" w:rsidRDefault="000267EE" w:rsidP="00601769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E55EDF" w:rsidRDefault="000267EE" w:rsidP="00601769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stada en entitat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E55EDF" w:rsidRDefault="000267EE" w:rsidP="00601769">
            <w:pPr>
              <w:ind w:left="195"/>
              <w:rPr>
                <w:lang w:val="ca-ES"/>
              </w:rPr>
            </w:pPr>
            <w:r w:rsidRPr="00E55EDF">
              <w:rPr>
                <w:lang w:val="ca-ES"/>
              </w:rPr>
              <w:t>Memòria    pràctique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4F5DD3DE" w:rsidR="000267EE" w:rsidRPr="00E55EDF" w:rsidRDefault="000267EE" w:rsidP="00601769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E55EDF" w:rsidRDefault="000267EE" w:rsidP="00601769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48F19" w14:textId="147DB629" w:rsidR="000267EE" w:rsidRPr="00E55EDF" w:rsidRDefault="000267EE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="001A33D2"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</w:tr>
      <w:tr w:rsidR="00E55EDF" w:rsidRPr="00E55EDF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E55EDF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E55EDF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47F37112" w14:textId="77777777" w:rsidR="007C1376" w:rsidRPr="00E55EDF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6145A4EA" w14:textId="77777777" w:rsidR="007C1376" w:rsidRPr="00E55EDF" w:rsidRDefault="007C1376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47D49BFE" w14:textId="77777777" w:rsidR="005354E4" w:rsidRPr="00E55EDF" w:rsidRDefault="005354E4">
      <w:pPr>
        <w:spacing w:before="9" w:line="240" w:lineRule="exact"/>
        <w:rPr>
          <w:sz w:val="24"/>
          <w:szCs w:val="24"/>
          <w:lang w:val="ca-ES"/>
        </w:rPr>
      </w:pPr>
    </w:p>
    <w:p w14:paraId="42714A32" w14:textId="018F5F2F" w:rsidR="00601769" w:rsidRPr="00E55EDF" w:rsidRDefault="00564329" w:rsidP="001A33D2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0E9BD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E55EDF">
        <w:rPr>
          <w:spacing w:val="-2"/>
          <w:u w:val="single" w:color="000000"/>
          <w:lang w:val="ca-ES"/>
        </w:rPr>
        <w:t>MÒDUL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TREBALL</w:t>
      </w:r>
      <w:r w:rsidR="00242E44" w:rsidRPr="00E55EDF">
        <w:rPr>
          <w:spacing w:val="-3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FINAL</w:t>
      </w:r>
      <w:r w:rsidR="007C1376" w:rsidRPr="00E55EDF">
        <w:rPr>
          <w:spacing w:val="-2"/>
          <w:u w:val="single" w:color="000000"/>
          <w:lang w:val="ca-ES"/>
        </w:rPr>
        <w:t xml:space="preserve"> DE MÀSTER</w:t>
      </w:r>
    </w:p>
    <w:p w14:paraId="0F3841B9" w14:textId="77777777" w:rsidR="00601769" w:rsidRPr="00E55EDF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7C3E1CB6" w14:textId="77777777" w:rsidR="00601769" w:rsidRPr="00E55EDF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E55EDF" w:rsidRPr="00E55EDF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E55EDF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E55EDF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 docent professorat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E55EDF" w:rsidRDefault="00601769" w:rsidP="001917A8">
            <w:pPr>
              <w:ind w:left="155"/>
              <w:rPr>
                <w:lang w:val="ca-ES"/>
              </w:rPr>
            </w:pPr>
            <w:r w:rsidRPr="00E55EDF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E55EDF" w:rsidRDefault="00601769" w:rsidP="001917A8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E55EDF" w:rsidRDefault="00601769" w:rsidP="001917A8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E55EDF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E55EDF" w:rsidRPr="00E55EDF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3FB1F6A2" w:rsidR="00601769" w:rsidRPr="00E55EDF" w:rsidRDefault="00601769" w:rsidP="001917A8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E55EDF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rFonts w:cs="Calibri"/>
                <w:lang w:val="ca-ES"/>
              </w:rPr>
              <w:t>Assistència classes teòriqu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E55EDF" w:rsidRDefault="00601769" w:rsidP="001917A8">
            <w:pPr>
              <w:pStyle w:val="TableParagraph"/>
              <w:ind w:left="104" w:right="150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utories</w:t>
            </w:r>
            <w:r w:rsidRPr="00E55EDF">
              <w:rPr>
                <w:spacing w:val="26"/>
                <w:lang w:val="ca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391241D4" w:rsidR="00601769" w:rsidRPr="00E55EDF" w:rsidRDefault="00601769" w:rsidP="001A33D2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reparació treball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E55EDF" w:rsidRDefault="00601769" w:rsidP="001917A8">
            <w:pPr>
              <w:ind w:left="195"/>
              <w:rPr>
                <w:lang w:val="ca-ES"/>
              </w:rPr>
            </w:pPr>
            <w:r w:rsidRPr="00E55EDF">
              <w:rPr>
                <w:lang w:val="ca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4EE78EA1" w:rsidR="00601769" w:rsidRPr="00E55EDF" w:rsidRDefault="00601769" w:rsidP="001917A8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E55EDF" w:rsidRDefault="00601769" w:rsidP="001917A8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C222D" w14:textId="7438BF08" w:rsidR="00601769" w:rsidRPr="00E55EDF" w:rsidRDefault="00601769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="001A33D2"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</w:tr>
      <w:tr w:rsidR="00E55EDF" w:rsidRPr="00E55EDF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E55EDF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E55EDF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00755A21" w14:textId="77777777" w:rsidR="00601769" w:rsidRPr="00E55EDF" w:rsidRDefault="00601769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310F5631" w14:textId="77777777" w:rsidR="005354E4" w:rsidRPr="00E55EDF" w:rsidRDefault="005354E4">
      <w:pPr>
        <w:spacing w:before="20" w:line="220" w:lineRule="exact"/>
        <w:rPr>
          <w:lang w:val="ca-ES"/>
        </w:rPr>
      </w:pPr>
    </w:p>
    <w:p w14:paraId="1FFF6FF3" w14:textId="1581CEEF" w:rsidR="00EF45BE" w:rsidRPr="00E55EDF" w:rsidRDefault="001A33D2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pacing w:val="-1"/>
          <w:sz w:val="16"/>
          <w:lang w:val="ca-ES"/>
        </w:rPr>
        <w:t xml:space="preserve">Se certificaran a </w:t>
      </w:r>
      <w:r w:rsidR="00EF45BE" w:rsidRPr="00E55EDF">
        <w:rPr>
          <w:spacing w:val="-1"/>
          <w:sz w:val="16"/>
          <w:lang w:val="ca-ES"/>
        </w:rPr>
        <w:t>l</w:t>
      </w:r>
      <w:r w:rsidRPr="00E55EDF">
        <w:rPr>
          <w:spacing w:val="-1"/>
          <w:sz w:val="16"/>
          <w:lang w:val="ca-ES"/>
        </w:rPr>
        <w:t>’</w:t>
      </w:r>
      <w:r w:rsidR="00EF45BE" w:rsidRPr="00E55EDF">
        <w:rPr>
          <w:spacing w:val="-1"/>
          <w:sz w:val="16"/>
          <w:lang w:val="ca-ES"/>
        </w:rPr>
        <w:t xml:space="preserve">alumne </w:t>
      </w:r>
      <w:r w:rsidRPr="00E55EDF">
        <w:rPr>
          <w:spacing w:val="-1"/>
          <w:sz w:val="16"/>
          <w:lang w:val="ca-ES"/>
        </w:rPr>
        <w:t xml:space="preserve">deu </w:t>
      </w:r>
      <w:r w:rsidR="00EF45BE" w:rsidRPr="00E55EDF">
        <w:rPr>
          <w:spacing w:val="-1"/>
          <w:sz w:val="16"/>
          <w:lang w:val="ca-ES"/>
        </w:rPr>
        <w:t xml:space="preserve">hores per </w:t>
      </w:r>
      <w:r w:rsidR="000C4906" w:rsidRPr="00E55EDF">
        <w:rPr>
          <w:spacing w:val="-1"/>
          <w:sz w:val="16"/>
          <w:lang w:val="ca-ES"/>
        </w:rPr>
        <w:t xml:space="preserve">cada </w:t>
      </w:r>
      <w:r w:rsidR="00EF45BE"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="00EF45BE" w:rsidRPr="00E55EDF">
        <w:rPr>
          <w:spacing w:val="-1"/>
          <w:sz w:val="16"/>
          <w:lang w:val="ca-ES"/>
        </w:rPr>
        <w:t xml:space="preserve">cursos presencials i </w:t>
      </w:r>
      <w:r w:rsidRPr="00E55EDF">
        <w:rPr>
          <w:spacing w:val="-1"/>
          <w:sz w:val="16"/>
          <w:lang w:val="ca-ES"/>
        </w:rPr>
        <w:t xml:space="preserve">vuit </w:t>
      </w:r>
      <w:r w:rsidR="00EF45BE" w:rsidRPr="00E55EDF">
        <w:rPr>
          <w:spacing w:val="-2"/>
          <w:sz w:val="16"/>
          <w:lang w:val="ca-ES"/>
        </w:rPr>
        <w:t xml:space="preserve">hores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="00EF45BE"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="00EF45BE" w:rsidRPr="00E55EDF">
        <w:rPr>
          <w:spacing w:val="-1"/>
          <w:sz w:val="16"/>
          <w:lang w:val="ca-ES"/>
        </w:rPr>
        <w:t>les assignatures no presencials</w:t>
      </w:r>
      <w:r w:rsidR="00EF45BE" w:rsidRPr="00E55EDF">
        <w:rPr>
          <w:spacing w:val="-2"/>
          <w:sz w:val="16"/>
          <w:lang w:val="ca-ES"/>
        </w:rPr>
        <w:t>.</w:t>
      </w:r>
    </w:p>
    <w:p w14:paraId="346A641A" w14:textId="77777777" w:rsidR="005354E4" w:rsidRPr="00E55EDF" w:rsidRDefault="005354E4">
      <w:pPr>
        <w:rPr>
          <w:lang w:val="ca-ES"/>
        </w:rPr>
        <w:sectPr w:rsidR="005354E4" w:rsidRPr="00E55EDF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E55EDF" w:rsidRDefault="005354E4">
      <w:pPr>
        <w:spacing w:before="18" w:line="240" w:lineRule="exact"/>
        <w:rPr>
          <w:sz w:val="24"/>
          <w:szCs w:val="24"/>
          <w:lang w:val="ca-ES"/>
        </w:rPr>
      </w:pPr>
    </w:p>
    <w:p w14:paraId="3C8BD1A0" w14:textId="77777777" w:rsidR="005354E4" w:rsidRPr="00E55EDF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  </w:t>
      </w:r>
      <w:r w:rsidR="00242E44" w:rsidRPr="00E55EDF">
        <w:rPr>
          <w:spacing w:val="-1"/>
          <w:highlight w:val="lightGray"/>
          <w:lang w:val="ca-ES"/>
        </w:rPr>
        <w:t>3.-</w:t>
      </w:r>
      <w:r w:rsidR="00242E44" w:rsidRPr="00E55EDF">
        <w:rPr>
          <w:spacing w:val="-3"/>
          <w:highlight w:val="lightGray"/>
          <w:lang w:val="ca-ES"/>
        </w:rPr>
        <w:t xml:space="preserve"> </w:t>
      </w:r>
      <w:r w:rsidR="00242E44" w:rsidRPr="00E55EDF">
        <w:rPr>
          <w:spacing w:val="-2"/>
          <w:highlight w:val="lightGray"/>
          <w:lang w:val="ca-ES"/>
        </w:rPr>
        <w:t>PROFESSORAT</w:t>
      </w:r>
      <w:r w:rsidR="00242E44" w:rsidRPr="00E55EDF">
        <w:rPr>
          <w:highlight w:val="lightGray"/>
          <w:lang w:val="ca-ES"/>
        </w:rPr>
        <w:t xml:space="preserve"> </w:t>
      </w:r>
      <w:r w:rsidR="00242E44" w:rsidRPr="00E55EDF">
        <w:rPr>
          <w:highlight w:val="lightGray"/>
          <w:lang w:val="ca-ES"/>
        </w:rPr>
        <w:tab/>
      </w:r>
    </w:p>
    <w:p w14:paraId="5AF5C8E8" w14:textId="15CBFE76" w:rsidR="005354E4" w:rsidRPr="00E55EDF" w:rsidRDefault="00564329" w:rsidP="00FF1F5B">
      <w:pPr>
        <w:pStyle w:val="Textoindependiente"/>
        <w:spacing w:before="200"/>
        <w:ind w:left="567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B67B5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1"/>
          <w:u w:val="single" w:color="000000"/>
          <w:lang w:val="ca-ES"/>
        </w:rPr>
        <w:t>3.1-</w:t>
      </w:r>
      <w:r w:rsidR="00585007" w:rsidRPr="00E55EDF">
        <w:rPr>
          <w:spacing w:val="-1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</w:t>
      </w:r>
      <w:r w:rsidR="001A33D2" w:rsidRPr="00E55EDF">
        <w:rPr>
          <w:spacing w:val="-2"/>
          <w:u w:val="single" w:color="000000"/>
          <w:lang w:val="ca-ES"/>
        </w:rPr>
        <w:t>SSORAT UNIVERSITAT DE VALÈNCIA</w:t>
      </w:r>
      <w:r w:rsidR="00242E44" w:rsidRPr="00E55EDF">
        <w:rPr>
          <w:spacing w:val="1"/>
          <w:u w:val="single" w:color="000000"/>
          <w:lang w:val="ca-ES"/>
        </w:rPr>
        <w:t xml:space="preserve"> </w:t>
      </w:r>
    </w:p>
    <w:p w14:paraId="222947B2" w14:textId="77777777" w:rsidR="005354E4" w:rsidRPr="00E55EDF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4B2F89" w:rsidRPr="00A07AD2" w14:paraId="414E81EE" w14:textId="77777777" w:rsidTr="00C06158"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A206C" w14:textId="77777777" w:rsidR="004B2F89" w:rsidRPr="00A07AD2" w:rsidRDefault="004B2F89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AA387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05925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8B7E2" w14:textId="77777777" w:rsidR="004B2F89" w:rsidRPr="00A07AD2" w:rsidRDefault="004B2F89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331F7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2990BAE8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305F1885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NIF</w:t>
            </w:r>
          </w:p>
          <w:p w14:paraId="4B3C6FAC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4ECA7" w14:textId="77777777" w:rsidR="004B2F89" w:rsidRPr="00A07AD2" w:rsidRDefault="004B2F89" w:rsidP="00D10EC5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7B456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E0FC6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Categor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FF22E" w14:textId="77777777" w:rsidR="004B2F89" w:rsidRPr="00A07AD2" w:rsidRDefault="004B2F89" w:rsidP="00D10EC5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Departame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A7A9E" w14:textId="77777777" w:rsidR="004B2F89" w:rsidRPr="00A07AD2" w:rsidRDefault="004B2F89" w:rsidP="00D10EC5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 xml:space="preserve"> </w:t>
            </w:r>
          </w:p>
          <w:p w14:paraId="5BCEEA2B" w14:textId="77777777" w:rsidR="004B2F89" w:rsidRPr="00A07AD2" w:rsidRDefault="004B2F89" w:rsidP="00D10EC5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>Àrea</w:t>
            </w:r>
            <w:r w:rsidRPr="00A07AD2">
              <w:rPr>
                <w:b/>
                <w:spacing w:val="-3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de</w:t>
            </w:r>
            <w:r w:rsidRPr="00A07AD2">
              <w:rPr>
                <w:b/>
                <w:spacing w:val="22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coneixeme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A6DAE" w14:textId="77777777" w:rsidR="004B2F89" w:rsidRPr="00A07AD2" w:rsidRDefault="004B2F89" w:rsidP="00D10EC5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És professor responsable assignatura?</w:t>
            </w:r>
          </w:p>
        </w:tc>
      </w:tr>
      <w:tr w:rsidR="004B2F89" w:rsidRPr="00A07AD2" w14:paraId="02AA7D12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B5981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05A619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C1C6DA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674C3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A0EF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4D076C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2B770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E4319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FF32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2F217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2A77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AB514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5A06B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10A07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466C39C7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CDCCD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F865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13DE7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08448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FB54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7AD0E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CA21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D2BEA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89091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ECF3C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112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9F39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D1D89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F0DAB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1A621B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16D45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9D21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CECD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7721C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1936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F02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C713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11B09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6F51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4945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BE7E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BA2D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3E9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BFF35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CC173C7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27514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28735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A01B3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01D32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CFA0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0C9EA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EFB03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70763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4B4F6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F210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3C7D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64DF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99B7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D76C0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2C374E36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34C7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973C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A9CF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562B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8C10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0F185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E50F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4B87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4C78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859C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38A37A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428A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F97F3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333CE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776D82F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C0486E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A7837E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C695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11B85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9A816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24E0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91E8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A486F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AA9D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27D7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4085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09772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FEBFD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26342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D3CAD8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04AA1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BEE3C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F554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76AB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4509B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20C7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5156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3315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99CE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5BEEF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AAF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47DC2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952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7DB45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25EFFCBD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9A612" w14:textId="77777777" w:rsidR="004B2F89" w:rsidRPr="00A07AD2" w:rsidRDefault="004B2F89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4E61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AF8B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526F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55272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ADC74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8223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C543D0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7665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EFBE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2283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D2C9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3413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DC6C9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63C2C0E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FB1E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8E38E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E82F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45B43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DDF0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1C02B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62D6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8A4F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7D0AFF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B90C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D3E3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79DD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900CB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58640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6DECE7A5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2D0A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B800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B0221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D7C5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6D81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D9C36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EAF2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1C4A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22CF0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2A6BC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83794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154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C7CFF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4123F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448BDF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F848D" w14:textId="77777777" w:rsidR="004B2F89" w:rsidRPr="00A07AD2" w:rsidRDefault="004B2F89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CE65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E997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3151E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E0F6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153F5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EB5A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3C4EE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B5EA4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A7CF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7F6B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1AD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B022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95A28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4C05BF34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6AD9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E9A47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6B8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652A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D0D1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BBEC3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21A6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BBB9E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7E6F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4DBA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BD03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098F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5814C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26EEA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0F647146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51093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9935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67CC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E724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1200C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4B1FA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C9BE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71C8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ED45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4F15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FB410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A08F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362B9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32D79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67C9592E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A36A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EEEB7F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D50A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B4D7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7965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E4ADD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AC4E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153E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C77F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24D2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629D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F9C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E2F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20513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26A4F591" w14:textId="0A398D19" w:rsidR="00FF1F5B" w:rsidRPr="00E55EDF" w:rsidRDefault="00FF1F5B">
      <w:pPr>
        <w:tabs>
          <w:tab w:val="left" w:pos="4470"/>
          <w:tab w:val="left" w:pos="4746"/>
        </w:tabs>
        <w:ind w:left="676" w:right="9533"/>
        <w:rPr>
          <w:spacing w:val="-2"/>
          <w:lang w:val="ca-ES"/>
        </w:rPr>
      </w:pPr>
    </w:p>
    <w:p w14:paraId="216D7872" w14:textId="04F70BEC" w:rsidR="005354E4" w:rsidRPr="00E55EDF" w:rsidRDefault="00FF1F5B" w:rsidP="001A33D2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E55EDF">
        <w:rPr>
          <w:spacing w:val="-2"/>
          <w:lang w:val="ca-ES"/>
        </w:rPr>
        <w:t xml:space="preserve">Nombre </w:t>
      </w:r>
      <w:r w:rsidR="00242E44" w:rsidRPr="00E55EDF">
        <w:rPr>
          <w:spacing w:val="-2"/>
          <w:lang w:val="ca-ES"/>
        </w:rPr>
        <w:t>hores:</w:t>
      </w:r>
      <w:r w:rsidRPr="00E55EDF">
        <w:rPr>
          <w:spacing w:val="-2"/>
          <w:lang w:val="ca-ES"/>
        </w:rPr>
        <w:t xml:space="preserve"> 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w w:val="44"/>
          <w:u w:val="single" w:color="000000"/>
          <w:lang w:val="ca-ES"/>
        </w:rPr>
        <w:t xml:space="preserve"> </w:t>
      </w:r>
      <w:r w:rsidR="00242E44" w:rsidRPr="00E55EDF">
        <w:rPr>
          <w:spacing w:val="24"/>
          <w:lang w:val="ca-ES"/>
        </w:rPr>
        <w:t xml:space="preserve"> </w:t>
      </w:r>
      <w:r w:rsidR="00242E44" w:rsidRPr="00E55EDF">
        <w:rPr>
          <w:spacing w:val="-2"/>
          <w:lang w:val="ca-ES"/>
        </w:rPr>
        <w:t>Import</w:t>
      </w:r>
      <w:r w:rsidR="00242E44" w:rsidRPr="00E55EDF">
        <w:rPr>
          <w:spacing w:val="2"/>
          <w:lang w:val="ca-ES"/>
        </w:rPr>
        <w:t xml:space="preserve"> </w:t>
      </w:r>
      <w:r w:rsidR="00242E44" w:rsidRPr="00E55EDF">
        <w:rPr>
          <w:spacing w:val="-2"/>
          <w:lang w:val="ca-ES"/>
        </w:rPr>
        <w:t>hora:</w:t>
      </w:r>
      <w:r w:rsidR="00242E44" w:rsidRPr="00E55EDF">
        <w:rPr>
          <w:spacing w:val="-4"/>
          <w:lang w:val="ca-ES"/>
        </w:rPr>
        <w:t xml:space="preserve"> </w:t>
      </w:r>
      <w:r w:rsidRPr="00E55EDF">
        <w:rPr>
          <w:spacing w:val="-4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spacing w:val="25"/>
          <w:lang w:val="ca-ES"/>
        </w:rPr>
        <w:t xml:space="preserve"> </w:t>
      </w:r>
      <w:r w:rsidR="00242E44" w:rsidRPr="00E55EDF">
        <w:rPr>
          <w:spacing w:val="-2"/>
          <w:lang w:val="ca-ES"/>
        </w:rPr>
        <w:t>TOTAL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2"/>
          <w:lang w:val="ca-ES"/>
        </w:rPr>
        <w:t>EUROS:</w:t>
      </w:r>
      <w:r w:rsidR="00242E44" w:rsidRPr="00E55EDF">
        <w:rPr>
          <w:spacing w:val="-4"/>
          <w:lang w:val="ca-ES"/>
        </w:rPr>
        <w:t xml:space="preserve"> </w:t>
      </w:r>
      <w:r w:rsidRPr="00E55EDF">
        <w:rPr>
          <w:spacing w:val="-4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u w:val="single" w:color="000000"/>
          <w:lang w:val="ca-ES"/>
        </w:rPr>
        <w:tab/>
      </w:r>
    </w:p>
    <w:p w14:paraId="7FB26CCD" w14:textId="77777777" w:rsidR="00FF1F5B" w:rsidRPr="00E55EDF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7B04E7EF" w14:textId="5B3512E1" w:rsidR="005354E4" w:rsidRPr="00E55EDF" w:rsidRDefault="00242E44" w:rsidP="00B83B72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E55EDF">
        <w:rPr>
          <w:b/>
          <w:spacing w:val="-2"/>
          <w:sz w:val="18"/>
          <w:lang w:val="ca-ES"/>
        </w:rPr>
        <w:t>Indicacions</w:t>
      </w:r>
      <w:r w:rsidRPr="00E55EDF">
        <w:rPr>
          <w:b/>
          <w:spacing w:val="-5"/>
          <w:sz w:val="18"/>
          <w:lang w:val="ca-ES"/>
        </w:rPr>
        <w:t xml:space="preserve"> </w:t>
      </w:r>
      <w:r w:rsidR="00AB4450" w:rsidRPr="00E55EDF">
        <w:rPr>
          <w:b/>
          <w:sz w:val="18"/>
          <w:lang w:val="ca-ES"/>
        </w:rPr>
        <w:t xml:space="preserve">del </w:t>
      </w:r>
      <w:r w:rsidR="00AB4450" w:rsidRPr="00E55EDF">
        <w:rPr>
          <w:b/>
          <w:i/>
          <w:iCs/>
          <w:sz w:val="18"/>
          <w:lang w:val="ca-ES"/>
        </w:rPr>
        <w:t>Reglament de títols propis de postgrau de la Universitat de València</w:t>
      </w:r>
    </w:p>
    <w:p w14:paraId="0642B895" w14:textId="4F64BE2A" w:rsidR="005354E4" w:rsidRPr="00E55EDF" w:rsidRDefault="00242E44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pacing w:val="-1"/>
          <w:sz w:val="16"/>
          <w:lang w:val="ca-ES"/>
        </w:rPr>
        <w:t>La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suma</w:t>
      </w:r>
      <w:r w:rsidRPr="00E55EDF">
        <w:rPr>
          <w:spacing w:val="-1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</w:t>
      </w:r>
      <w:r w:rsidR="00CF3685" w:rsidRPr="00E55EDF">
        <w:rPr>
          <w:spacing w:val="-2"/>
          <w:sz w:val="16"/>
          <w:lang w:val="ca-ES"/>
        </w:rPr>
        <w:t>’</w:t>
      </w:r>
      <w:r w:rsidRPr="00E55EDF">
        <w:rPr>
          <w:spacing w:val="-2"/>
          <w:sz w:val="16"/>
          <w:lang w:val="ca-ES"/>
        </w:rPr>
        <w:t>hores</w:t>
      </w:r>
      <w:r w:rsidRPr="00E55EDF">
        <w:rPr>
          <w:spacing w:val="-4"/>
          <w:sz w:val="16"/>
          <w:lang w:val="ca-ES"/>
        </w:rPr>
        <w:t xml:space="preserve"> </w:t>
      </w:r>
      <w:r w:rsidR="00B83B72" w:rsidRPr="00E55EDF">
        <w:rPr>
          <w:spacing w:val="-4"/>
          <w:sz w:val="16"/>
          <w:lang w:val="ca-ES"/>
        </w:rPr>
        <w:t>d’</w:t>
      </w:r>
      <w:r w:rsidRPr="00E55EDF">
        <w:rPr>
          <w:spacing w:val="-2"/>
          <w:sz w:val="16"/>
          <w:lang w:val="ca-ES"/>
        </w:rPr>
        <w:t>assignatures</w:t>
      </w:r>
      <w:r w:rsidR="00B83B72" w:rsidRPr="00E55EDF">
        <w:rPr>
          <w:spacing w:val="-2"/>
          <w:sz w:val="16"/>
          <w:lang w:val="ca-ES"/>
        </w:rPr>
        <w:t xml:space="preserve"> </w:t>
      </w:r>
      <w:r w:rsidR="000C4906" w:rsidRPr="00E55EDF">
        <w:rPr>
          <w:spacing w:val="-2"/>
          <w:sz w:val="16"/>
          <w:lang w:val="ca-ES"/>
        </w:rPr>
        <w:t xml:space="preserve">adjudicades </w:t>
      </w:r>
      <w:r w:rsidR="00FF1F5B" w:rsidRPr="00E55EDF">
        <w:rPr>
          <w:spacing w:val="-2"/>
          <w:sz w:val="16"/>
          <w:lang w:val="ca-ES"/>
        </w:rPr>
        <w:t xml:space="preserve">serà </w:t>
      </w:r>
      <w:r w:rsidR="000C4906" w:rsidRPr="00E55EDF">
        <w:rPr>
          <w:spacing w:val="-2"/>
          <w:sz w:val="16"/>
          <w:lang w:val="ca-ES"/>
        </w:rPr>
        <w:t xml:space="preserve">de </w:t>
      </w:r>
      <w:r w:rsidR="00EF45BE" w:rsidRPr="00E55EDF">
        <w:rPr>
          <w:spacing w:val="-2"/>
          <w:sz w:val="16"/>
          <w:lang w:val="ca-ES"/>
        </w:rPr>
        <w:t xml:space="preserve">6 </w:t>
      </w:r>
      <w:r w:rsidR="000C4906" w:rsidRPr="00E55EDF">
        <w:rPr>
          <w:spacing w:val="-2"/>
          <w:sz w:val="16"/>
          <w:lang w:val="ca-ES"/>
        </w:rPr>
        <w:t xml:space="preserve">a </w:t>
      </w:r>
      <w:r w:rsidR="00FF1F5B" w:rsidRPr="00E55EDF">
        <w:rPr>
          <w:spacing w:val="-2"/>
          <w:sz w:val="16"/>
          <w:lang w:val="ca-ES"/>
        </w:rPr>
        <w:t xml:space="preserve">10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="00FF1F5B" w:rsidRPr="00E55EDF">
        <w:rPr>
          <w:spacing w:val="-2"/>
          <w:sz w:val="16"/>
          <w:lang w:val="ca-ES"/>
        </w:rPr>
        <w:t xml:space="preserve">ECTS </w:t>
      </w:r>
      <w:r w:rsidR="000C4906" w:rsidRPr="00E55EDF">
        <w:rPr>
          <w:spacing w:val="-2"/>
          <w:sz w:val="16"/>
          <w:lang w:val="ca-ES"/>
        </w:rPr>
        <w:t xml:space="preserve">en </w:t>
      </w:r>
      <w:r w:rsidR="00FF1F5B" w:rsidRPr="00E55EDF">
        <w:rPr>
          <w:spacing w:val="-2"/>
          <w:sz w:val="16"/>
          <w:lang w:val="ca-ES"/>
        </w:rPr>
        <w:t>les assignatures presencials i</w:t>
      </w:r>
      <w:r w:rsidR="00EF45BE" w:rsidRPr="00E55EDF">
        <w:rPr>
          <w:spacing w:val="-2"/>
          <w:sz w:val="16"/>
          <w:lang w:val="ca-ES"/>
        </w:rPr>
        <w:t xml:space="preserve"> </w:t>
      </w:r>
      <w:r w:rsidR="000C4906" w:rsidRPr="00E55EDF">
        <w:rPr>
          <w:spacing w:val="-2"/>
          <w:sz w:val="16"/>
          <w:lang w:val="ca-ES"/>
        </w:rPr>
        <w:t xml:space="preserve">de </w:t>
      </w:r>
      <w:r w:rsidR="00EF45BE" w:rsidRPr="00E55EDF">
        <w:rPr>
          <w:spacing w:val="-2"/>
          <w:sz w:val="16"/>
          <w:lang w:val="ca-ES"/>
        </w:rPr>
        <w:t xml:space="preserve">4 </w:t>
      </w:r>
      <w:r w:rsidR="000C4906" w:rsidRPr="00E55EDF">
        <w:rPr>
          <w:spacing w:val="-2"/>
          <w:sz w:val="16"/>
          <w:lang w:val="ca-ES"/>
        </w:rPr>
        <w:t xml:space="preserve">a </w:t>
      </w:r>
      <w:r w:rsidR="00FF1F5B" w:rsidRPr="00E55EDF">
        <w:rPr>
          <w:spacing w:val="-2"/>
          <w:sz w:val="16"/>
          <w:lang w:val="ca-ES"/>
        </w:rPr>
        <w:t xml:space="preserve">8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Pr="00E55EDF">
        <w:rPr>
          <w:spacing w:val="-1"/>
          <w:sz w:val="16"/>
          <w:lang w:val="ca-ES"/>
        </w:rPr>
        <w:t>les assignatures no presencials</w:t>
      </w:r>
      <w:r w:rsidR="00FF1F5B" w:rsidRPr="00E55EDF">
        <w:rPr>
          <w:spacing w:val="-2"/>
          <w:sz w:val="16"/>
          <w:lang w:val="ca-ES"/>
        </w:rPr>
        <w:t xml:space="preserve"> (</w:t>
      </w:r>
      <w:r w:rsidR="00B83B72" w:rsidRPr="00E55EDF">
        <w:rPr>
          <w:spacing w:val="-2"/>
          <w:sz w:val="16"/>
          <w:lang w:val="ca-ES"/>
        </w:rPr>
        <w:t>a</w:t>
      </w:r>
      <w:r w:rsidR="00FF1F5B" w:rsidRPr="00E55EDF">
        <w:rPr>
          <w:spacing w:val="-2"/>
          <w:sz w:val="16"/>
          <w:lang w:val="ca-ES"/>
        </w:rPr>
        <w:t>rt. 9.2)</w:t>
      </w:r>
    </w:p>
    <w:p w14:paraId="48AFF03D" w14:textId="37479ACB" w:rsidR="005354E4" w:rsidRPr="00E55EDF" w:rsidRDefault="00FF1F5B" w:rsidP="00B83B72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Almenys el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z w:val="16"/>
          <w:lang w:val="ca-ES"/>
        </w:rPr>
        <w:t xml:space="preserve">33% </w:t>
      </w:r>
      <w:r w:rsidR="00242E44" w:rsidRPr="00E55EDF">
        <w:rPr>
          <w:spacing w:val="-2"/>
          <w:sz w:val="16"/>
          <w:lang w:val="ca-ES"/>
        </w:rPr>
        <w:t>del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total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de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docència</w:t>
      </w:r>
      <w:r w:rsidRPr="00E55EDF">
        <w:rPr>
          <w:spacing w:val="-2"/>
          <w:sz w:val="16"/>
          <w:lang w:val="ca-ES"/>
        </w:rPr>
        <w:t>, expressada en hores</w:t>
      </w:r>
      <w:r w:rsidR="00B83B72" w:rsidRPr="00E55EDF">
        <w:rPr>
          <w:spacing w:val="-2"/>
          <w:sz w:val="16"/>
          <w:lang w:val="ca-ES"/>
        </w:rPr>
        <w:t xml:space="preserve">, </w:t>
      </w:r>
      <w:r w:rsidR="00242E44" w:rsidRPr="00E55EDF">
        <w:rPr>
          <w:spacing w:val="-2"/>
          <w:sz w:val="16"/>
          <w:lang w:val="ca-ES"/>
        </w:rPr>
        <w:t>ha de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ser</w:t>
      </w:r>
      <w:r w:rsidR="00242E44" w:rsidRPr="00E55EDF">
        <w:rPr>
          <w:spacing w:val="-2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 xml:space="preserve">impartida </w:t>
      </w:r>
      <w:r w:rsidR="00242E44" w:rsidRPr="00E55EDF">
        <w:rPr>
          <w:spacing w:val="-1"/>
          <w:sz w:val="16"/>
          <w:lang w:val="ca-ES"/>
        </w:rPr>
        <w:t>per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="00242E44" w:rsidRPr="00E55EDF">
        <w:rPr>
          <w:spacing w:val="-2"/>
          <w:sz w:val="16"/>
          <w:lang w:val="ca-ES"/>
        </w:rPr>
        <w:t>de</w:t>
      </w:r>
      <w:r w:rsidR="00B83B72" w:rsidRPr="00E55EDF">
        <w:rPr>
          <w:spacing w:val="-2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la Universitat de València</w:t>
      </w:r>
      <w:r w:rsidR="00242E44"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(</w:t>
      </w:r>
      <w:r w:rsidR="00B83B72" w:rsidRPr="00E55EDF">
        <w:rPr>
          <w:spacing w:val="-2"/>
          <w:sz w:val="16"/>
          <w:lang w:val="ca-ES"/>
        </w:rPr>
        <w:t>a</w:t>
      </w:r>
      <w:r w:rsidRPr="00E55EDF">
        <w:rPr>
          <w:spacing w:val="-2"/>
          <w:sz w:val="16"/>
          <w:lang w:val="ca-ES"/>
        </w:rPr>
        <w:t>rt. 32.1)</w:t>
      </w:r>
    </w:p>
    <w:p w14:paraId="20A03246" w14:textId="3186934F" w:rsidR="005354E4" w:rsidRPr="00E55EDF" w:rsidRDefault="00FF1F5B" w:rsidP="00B83B72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Almenys</w:t>
      </w:r>
      <w:r w:rsidR="00242E44" w:rsidRPr="00E55EDF">
        <w:rPr>
          <w:sz w:val="16"/>
          <w:lang w:val="ca-ES"/>
        </w:rPr>
        <w:t xml:space="preserve"> </w:t>
      </w:r>
      <w:r w:rsidR="00B83B72" w:rsidRPr="00E55EDF">
        <w:rPr>
          <w:sz w:val="16"/>
          <w:lang w:val="ca-ES"/>
        </w:rPr>
        <w:t xml:space="preserve">dos </w:t>
      </w:r>
      <w:r w:rsidR="00242E44" w:rsidRPr="00E55EDF">
        <w:rPr>
          <w:spacing w:val="-2"/>
          <w:sz w:val="16"/>
          <w:lang w:val="ca-ES"/>
        </w:rPr>
        <w:t>professors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seran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de la</w:t>
      </w:r>
      <w:r w:rsidR="00242E44" w:rsidRPr="00E55EDF">
        <w:rPr>
          <w:spacing w:val="-3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Universitat de València</w:t>
      </w:r>
      <w:r w:rsidR="00242E44"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(</w:t>
      </w:r>
      <w:r w:rsidR="00B83B72" w:rsidRPr="00E55EDF">
        <w:rPr>
          <w:spacing w:val="-2"/>
          <w:sz w:val="16"/>
          <w:lang w:val="ca-ES"/>
        </w:rPr>
        <w:t>a</w:t>
      </w:r>
      <w:r w:rsidRPr="00E55EDF">
        <w:rPr>
          <w:spacing w:val="-2"/>
          <w:sz w:val="16"/>
          <w:lang w:val="ca-ES"/>
        </w:rPr>
        <w:t>rt. 32.2)</w:t>
      </w:r>
    </w:p>
    <w:p w14:paraId="3CB5604D" w14:textId="2D8CA6D8" w:rsidR="005354E4" w:rsidRPr="00E55EDF" w:rsidRDefault="00FF1F5B" w:rsidP="000C4906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 xml:space="preserve">La dedicació del professorat </w:t>
      </w:r>
      <w:r w:rsidR="004C1575" w:rsidRPr="00E55EDF">
        <w:rPr>
          <w:spacing w:val="-2"/>
          <w:sz w:val="16"/>
          <w:lang w:val="ca-ES"/>
        </w:rPr>
        <w:t>de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3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la Universitat de València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z w:val="16"/>
          <w:lang w:val="ca-ES"/>
        </w:rPr>
        <w:t xml:space="preserve">en títols propis no podrà ser superior a </w:t>
      </w:r>
      <w:r w:rsidR="00B83B72" w:rsidRPr="00E55EDF">
        <w:rPr>
          <w:sz w:val="16"/>
          <w:lang w:val="ca-ES"/>
        </w:rPr>
        <w:t>cent hores p</w:t>
      </w:r>
      <w:r w:rsidR="004C1575" w:rsidRPr="00E55EDF">
        <w:rPr>
          <w:sz w:val="16"/>
          <w:lang w:val="ca-ES"/>
        </w:rPr>
        <w:t>er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professor</w:t>
      </w:r>
      <w:r w:rsidR="00242E44" w:rsidRPr="00E55EDF">
        <w:rPr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en</w:t>
      </w:r>
      <w:r w:rsidR="000C4906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un curs</w:t>
      </w:r>
      <w:r w:rsidR="00242E44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acadèmic (</w:t>
      </w:r>
      <w:r w:rsidR="00B83B72" w:rsidRPr="00E55EDF">
        <w:rPr>
          <w:spacing w:val="-2"/>
          <w:sz w:val="16"/>
          <w:lang w:val="ca-ES"/>
        </w:rPr>
        <w:t>a</w:t>
      </w:r>
      <w:r w:rsidR="004C1575" w:rsidRPr="00E55EDF">
        <w:rPr>
          <w:spacing w:val="-2"/>
          <w:sz w:val="16"/>
          <w:lang w:val="ca-ES"/>
        </w:rPr>
        <w:t>rt. 32.3)</w:t>
      </w:r>
    </w:p>
    <w:p w14:paraId="153C3EA5" w14:textId="422CCA7F" w:rsidR="005354E4" w:rsidRPr="00E55EDF" w:rsidRDefault="00242E44" w:rsidP="00B83B72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El</w:t>
      </w:r>
      <w:r w:rsidR="00B83B72" w:rsidRPr="00E55EDF">
        <w:rPr>
          <w:sz w:val="16"/>
          <w:lang w:val="ca-ES"/>
        </w:rPr>
        <w:t>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Pr="00E55EDF">
        <w:rPr>
          <w:spacing w:val="-2"/>
          <w:sz w:val="16"/>
          <w:lang w:val="ca-ES"/>
        </w:rPr>
        <w:t>ajudant</w:t>
      </w:r>
      <w:r w:rsidR="00B83B72" w:rsidRPr="00E55EDF">
        <w:rPr>
          <w:spacing w:val="-2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octor</w:t>
      </w:r>
      <w:r w:rsidR="00B83B72" w:rsidRPr="00E55EDF">
        <w:rPr>
          <w:spacing w:val="-2"/>
          <w:sz w:val="16"/>
          <w:lang w:val="ca-ES"/>
        </w:rPr>
        <w:t>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 xml:space="preserve">no </w:t>
      </w:r>
      <w:r w:rsidRPr="00E55EDF">
        <w:rPr>
          <w:spacing w:val="-3"/>
          <w:sz w:val="16"/>
          <w:lang w:val="ca-ES"/>
        </w:rPr>
        <w:t>podr</w:t>
      </w:r>
      <w:r w:rsidR="00B83B72" w:rsidRPr="00E55EDF">
        <w:rPr>
          <w:spacing w:val="-3"/>
          <w:sz w:val="16"/>
          <w:lang w:val="ca-ES"/>
        </w:rPr>
        <w:t xml:space="preserve">an </w:t>
      </w:r>
      <w:r w:rsidRPr="00E55EDF">
        <w:rPr>
          <w:spacing w:val="-1"/>
          <w:sz w:val="16"/>
          <w:lang w:val="ca-ES"/>
        </w:rPr>
        <w:t>impartir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z w:val="16"/>
          <w:lang w:val="ca-ES"/>
        </w:rPr>
        <w:t>més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de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z w:val="16"/>
          <w:lang w:val="ca-ES"/>
        </w:rPr>
        <w:t>25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hore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de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ocència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per</w:t>
      </w:r>
      <w:r w:rsidRPr="00E55EDF">
        <w:rPr>
          <w:spacing w:val="-2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curs</w:t>
      </w:r>
      <w:r w:rsidRPr="00E55EDF">
        <w:rPr>
          <w:spacing w:val="-7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 xml:space="preserve">acadèmic. </w:t>
      </w:r>
      <w:r w:rsidR="004C1575" w:rsidRPr="00E55EDF">
        <w:rPr>
          <w:sz w:val="16"/>
          <w:lang w:val="ca-ES"/>
        </w:rPr>
        <w:t>El</w:t>
      </w:r>
      <w:r w:rsidR="00B83B72" w:rsidRPr="00E55EDF">
        <w:rPr>
          <w:sz w:val="16"/>
          <w:lang w:val="ca-ES"/>
        </w:rPr>
        <w:t>s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="004C1575" w:rsidRPr="00E55EDF">
        <w:rPr>
          <w:spacing w:val="-2"/>
          <w:sz w:val="16"/>
          <w:lang w:val="ca-ES"/>
        </w:rPr>
        <w:t>ajudant</w:t>
      </w:r>
      <w:r w:rsidR="00B83B72" w:rsidRPr="00E55EDF">
        <w:rPr>
          <w:spacing w:val="-2"/>
          <w:sz w:val="16"/>
          <w:lang w:val="ca-ES"/>
        </w:rPr>
        <w:t>s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z w:val="16"/>
          <w:lang w:val="ca-ES"/>
        </w:rPr>
        <w:t>i</w:t>
      </w:r>
      <w:r w:rsidR="004C1575" w:rsidRPr="00E55EDF">
        <w:rPr>
          <w:spacing w:val="-1"/>
          <w:sz w:val="16"/>
          <w:lang w:val="ca-ES"/>
        </w:rPr>
        <w:t xml:space="preserve"> el</w:t>
      </w:r>
      <w:r w:rsidR="00B83B72" w:rsidRPr="00E55EDF">
        <w:rPr>
          <w:spacing w:val="-1"/>
          <w:sz w:val="16"/>
          <w:lang w:val="ca-ES"/>
        </w:rPr>
        <w:t xml:space="preserve">s </w:t>
      </w:r>
      <w:r w:rsidR="004C1575" w:rsidRPr="00E55EDF">
        <w:rPr>
          <w:spacing w:val="-2"/>
          <w:sz w:val="16"/>
          <w:lang w:val="ca-ES"/>
        </w:rPr>
        <w:t>investigador</w:t>
      </w:r>
      <w:r w:rsidR="00B83B72" w:rsidRPr="00E55EDF">
        <w:rPr>
          <w:spacing w:val="-2"/>
          <w:sz w:val="16"/>
          <w:lang w:val="ca-ES"/>
        </w:rPr>
        <w:t>s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1"/>
          <w:sz w:val="16"/>
          <w:lang w:val="ca-ES"/>
        </w:rPr>
        <w:t>no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odr</w:t>
      </w:r>
      <w:r w:rsidR="00B83B72" w:rsidRPr="00E55EDF">
        <w:rPr>
          <w:spacing w:val="-2"/>
          <w:sz w:val="16"/>
          <w:lang w:val="ca-ES"/>
        </w:rPr>
        <w:t xml:space="preserve">an </w:t>
      </w:r>
      <w:r w:rsidR="004C1575" w:rsidRPr="00E55EDF">
        <w:rPr>
          <w:spacing w:val="-2"/>
          <w:sz w:val="16"/>
          <w:lang w:val="ca-ES"/>
        </w:rPr>
        <w:t>impartir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docència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en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aquests</w:t>
      </w:r>
      <w:r w:rsidR="004C1575" w:rsidRPr="00E55EDF">
        <w:rPr>
          <w:spacing w:val="-3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cursos  (</w:t>
      </w:r>
      <w:r w:rsidR="00B83B72" w:rsidRPr="00E55EDF">
        <w:rPr>
          <w:spacing w:val="-2"/>
          <w:sz w:val="16"/>
          <w:lang w:val="ca-ES"/>
        </w:rPr>
        <w:t>a</w:t>
      </w:r>
      <w:r w:rsidR="004C1575" w:rsidRPr="00E55EDF">
        <w:rPr>
          <w:spacing w:val="-2"/>
          <w:sz w:val="16"/>
          <w:lang w:val="ca-ES"/>
        </w:rPr>
        <w:t>rt. 32.4)</w:t>
      </w:r>
    </w:p>
    <w:p w14:paraId="433BFD28" w14:textId="2868657E" w:rsidR="005354E4" w:rsidRPr="00E55EDF" w:rsidRDefault="00242E44" w:rsidP="000C4906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  <w:sectPr w:rsidR="005354E4" w:rsidRPr="00E55EDF">
          <w:pgSz w:w="16850" w:h="11920" w:orient="landscape"/>
          <w:pgMar w:top="1280" w:right="1820" w:bottom="280" w:left="740" w:header="420" w:footer="0" w:gutter="0"/>
          <w:cols w:space="720"/>
        </w:sectPr>
      </w:pPr>
      <w:r w:rsidRPr="00E55EDF">
        <w:rPr>
          <w:sz w:val="16"/>
          <w:lang w:val="ca-ES"/>
        </w:rPr>
        <w:t>El</w:t>
      </w:r>
      <w:r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AS amb la formació adequada podrà impartir docència en aquests cursos</w:t>
      </w:r>
      <w:r w:rsidR="00EF45BE" w:rsidRPr="00E55EDF">
        <w:rPr>
          <w:spacing w:val="-2"/>
          <w:sz w:val="16"/>
          <w:lang w:val="ca-ES"/>
        </w:rPr>
        <w:t xml:space="preserve"> </w:t>
      </w:r>
      <w:r w:rsidR="00B83B72" w:rsidRPr="00E55EDF">
        <w:rPr>
          <w:spacing w:val="-2"/>
          <w:sz w:val="16"/>
          <w:lang w:val="ca-ES"/>
        </w:rPr>
        <w:t xml:space="preserve">(quinze </w:t>
      </w:r>
      <w:r w:rsidR="00EF45BE" w:rsidRPr="00E55EDF">
        <w:rPr>
          <w:spacing w:val="-2"/>
          <w:sz w:val="16"/>
          <w:lang w:val="ca-ES"/>
        </w:rPr>
        <w:t>hores</w:t>
      </w:r>
      <w:r w:rsidR="00B83B72" w:rsidRPr="00E55EDF">
        <w:rPr>
          <w:spacing w:val="-2"/>
          <w:sz w:val="16"/>
          <w:lang w:val="ca-ES"/>
        </w:rPr>
        <w:t>)</w:t>
      </w:r>
      <w:r w:rsidR="004C1575" w:rsidRPr="00E55EDF">
        <w:rPr>
          <w:spacing w:val="-2"/>
          <w:sz w:val="16"/>
          <w:lang w:val="ca-ES"/>
        </w:rPr>
        <w:t xml:space="preserve">, </w:t>
      </w:r>
      <w:r w:rsidR="00B83B72" w:rsidRPr="00E55EDF">
        <w:rPr>
          <w:spacing w:val="-2"/>
          <w:sz w:val="16"/>
          <w:lang w:val="ca-ES"/>
        </w:rPr>
        <w:t>amb l’</w:t>
      </w:r>
      <w:r w:rsidR="000C4906" w:rsidRPr="00E55EDF">
        <w:rPr>
          <w:spacing w:val="-2"/>
          <w:sz w:val="16"/>
          <w:lang w:val="ca-ES"/>
        </w:rPr>
        <w:t xml:space="preserve">autorització de la </w:t>
      </w:r>
      <w:r w:rsidR="004C1575" w:rsidRPr="00E55EDF">
        <w:rPr>
          <w:spacing w:val="-2"/>
          <w:sz w:val="16"/>
          <w:lang w:val="ca-ES"/>
        </w:rPr>
        <w:t>ger</w:t>
      </w:r>
      <w:r w:rsidR="000C4906" w:rsidRPr="00E55EDF">
        <w:rPr>
          <w:spacing w:val="-2"/>
          <w:sz w:val="16"/>
          <w:lang w:val="ca-ES"/>
        </w:rPr>
        <w:t>è</w:t>
      </w:r>
      <w:r w:rsidR="004C1575" w:rsidRPr="00E55EDF">
        <w:rPr>
          <w:spacing w:val="-2"/>
          <w:sz w:val="16"/>
          <w:lang w:val="ca-ES"/>
        </w:rPr>
        <w:t>n</w:t>
      </w:r>
      <w:r w:rsidR="000C4906" w:rsidRPr="00E55EDF">
        <w:rPr>
          <w:spacing w:val="-2"/>
          <w:sz w:val="16"/>
          <w:lang w:val="ca-ES"/>
        </w:rPr>
        <w:t xml:space="preserve">cia </w:t>
      </w:r>
      <w:r w:rsidR="00EF45BE" w:rsidRPr="00E55EDF">
        <w:rPr>
          <w:spacing w:val="-2"/>
          <w:sz w:val="16"/>
          <w:lang w:val="ca-ES"/>
        </w:rPr>
        <w:t>i</w:t>
      </w:r>
      <w:r w:rsidR="004C1575" w:rsidRPr="00E55EDF">
        <w:rPr>
          <w:spacing w:val="-2"/>
          <w:sz w:val="16"/>
          <w:lang w:val="ca-ES"/>
        </w:rPr>
        <w:t xml:space="preserve"> fora de l</w:t>
      </w:r>
      <w:r w:rsidR="00CF3685" w:rsidRPr="00E55EDF">
        <w:rPr>
          <w:spacing w:val="-2"/>
          <w:sz w:val="16"/>
          <w:lang w:val="ca-ES"/>
        </w:rPr>
        <w:t>’</w:t>
      </w:r>
      <w:r w:rsidR="004C1575" w:rsidRPr="00E55EDF">
        <w:rPr>
          <w:spacing w:val="-2"/>
          <w:sz w:val="16"/>
          <w:lang w:val="ca-ES"/>
        </w:rPr>
        <w:t>horari laboral</w:t>
      </w:r>
      <w:r w:rsidR="00EF45BE" w:rsidRPr="00E55EDF">
        <w:rPr>
          <w:spacing w:val="-2"/>
          <w:sz w:val="16"/>
          <w:lang w:val="ca-ES"/>
        </w:rPr>
        <w:t>.</w:t>
      </w:r>
    </w:p>
    <w:p w14:paraId="6F6BD0BA" w14:textId="77777777" w:rsidR="005354E4" w:rsidRPr="00E55EDF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163370AD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4E764F20" w14:textId="5F401F93" w:rsidR="005354E4" w:rsidRPr="00E55EDF" w:rsidRDefault="00564329" w:rsidP="00B83B72">
      <w:pPr>
        <w:pStyle w:val="Textoindependiente"/>
        <w:spacing w:before="68"/>
        <w:ind w:left="567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CB210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E55EDF">
        <w:rPr>
          <w:spacing w:val="-2"/>
          <w:u w:val="single" w:color="000000"/>
          <w:lang w:val="ca-ES"/>
        </w:rPr>
        <w:t xml:space="preserve">3.2.- </w:t>
      </w:r>
      <w:r w:rsidR="00242E44" w:rsidRPr="00E55EDF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SSOR</w:t>
      </w:r>
      <w:r w:rsidR="00B83B72" w:rsidRPr="00E55EDF">
        <w:rPr>
          <w:spacing w:val="-2"/>
          <w:u w:val="single" w:color="000000"/>
          <w:lang w:val="ca-ES"/>
        </w:rPr>
        <w:t>S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EXTERN</w:t>
      </w:r>
      <w:r w:rsidR="00B83B72" w:rsidRPr="00E55EDF">
        <w:rPr>
          <w:spacing w:val="-2"/>
          <w:u w:val="single" w:color="000000"/>
          <w:lang w:val="ca-ES"/>
        </w:rPr>
        <w:t>S</w:t>
      </w:r>
    </w:p>
    <w:p w14:paraId="2BC653E5" w14:textId="77777777" w:rsidR="005354E4" w:rsidRPr="00E55EDF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4B2F89" w:rsidRPr="00A07AD2" w14:paraId="4ABD80EE" w14:textId="77777777" w:rsidTr="00D10EC5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4927D" w14:textId="77777777" w:rsidR="004B2F89" w:rsidRPr="00A07AD2" w:rsidRDefault="004B2F89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4A863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CDC25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64CCA" w14:textId="77777777" w:rsidR="004B2F89" w:rsidRPr="00A07AD2" w:rsidRDefault="004B2F89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C9097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3B4F8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245D7" w14:textId="77777777" w:rsidR="004B2F89" w:rsidRPr="00A07AD2" w:rsidRDefault="004B2F89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E2856" w14:textId="77777777" w:rsidR="004B2F89" w:rsidRPr="00A07AD2" w:rsidRDefault="004B2F89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235BC233" w14:textId="77777777" w:rsidR="00C06158" w:rsidRDefault="00C06158" w:rsidP="00C06158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52B6D2B0" w14:textId="4DCBED4F" w:rsidR="004B2F89" w:rsidRPr="00A07AD2" w:rsidRDefault="004B2F89" w:rsidP="00C06158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àrrec/empresa o entitat</w:t>
            </w:r>
          </w:p>
        </w:tc>
      </w:tr>
      <w:tr w:rsidR="004B2F89" w:rsidRPr="00A07AD2" w14:paraId="2C29DBC3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7FFE1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03746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55EC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1FD23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929C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510D0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52BAA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F7043" w14:textId="493A35A8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27AC8" w14:textId="77777777" w:rsidR="004B2F89" w:rsidRPr="00A07AD2" w:rsidRDefault="004B2F89" w:rsidP="00D10EC5">
            <w:pPr>
              <w:rPr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</w:t>
            </w:r>
            <w:proofErr w:type="spellEnd"/>
            <w:r w:rsidRPr="00A07AD2">
              <w:rPr>
                <w:sz w:val="16"/>
                <w:szCs w:val="16"/>
                <w:lang w:val="ca-ES"/>
              </w:rPr>
              <w:t xml:space="preserve">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FD063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E4A20F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010C914A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E0982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A524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46C60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E8A3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A77F7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9919EA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4286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0E138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06A1B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3408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8FA07C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5622BD84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E67F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8909B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06FF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5030A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12976F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8607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927E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C497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A5862" w14:textId="77777777" w:rsidR="004B2F89" w:rsidRPr="00A07AD2" w:rsidRDefault="004B2F89" w:rsidP="00D10EC5">
            <w:pPr>
              <w:rPr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D636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AF196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4B3DFBFE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CD4960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4904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F308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4C0B9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23659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5BD690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3312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23D2C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1B92B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198DF2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676942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8153D64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F91225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9EB3C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235D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D73E50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E3D0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9328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554B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FD63C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A88E6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52B5D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180F70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562721E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0E8E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542CB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3CB1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3C33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5113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22499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2F59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3C2C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3EC83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53BA1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1D4165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8CBDE6B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0CC1B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2EE2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7B09B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EDAA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B67F1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7B54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2700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FE94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5EA18" w14:textId="77777777" w:rsidR="004B2F89" w:rsidRPr="00A07AD2" w:rsidRDefault="004B2F89" w:rsidP="00D10EC5">
            <w:pPr>
              <w:rPr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25A56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050E2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71FF5824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0937F" w14:textId="77777777" w:rsidR="004B2F89" w:rsidRPr="00A07AD2" w:rsidRDefault="004B2F89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76D2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3D22D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2F419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AB1E5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8302C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CF1C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471C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DBD40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92380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D8260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B3CFBF8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550E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E1A5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4724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0503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51A8E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9100A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927FA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F5B3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B2C10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B64EE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FE061A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B52A531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9B41D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9D2E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D0D8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C1E6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717A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35162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6162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C080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C7059" w14:textId="77777777" w:rsidR="004B2F89" w:rsidRPr="00A07AD2" w:rsidRDefault="004B2F89" w:rsidP="00D10EC5">
            <w:pPr>
              <w:rPr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ED993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DD50A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F89DC93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82A5B" w14:textId="77777777" w:rsidR="004B2F89" w:rsidRPr="00A07AD2" w:rsidRDefault="004B2F89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DD1EE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B6E7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92D8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5A37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DB265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1D18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76E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F02C4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C9FA8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D31BB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0100F819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FE72B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4288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3769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97DDD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E363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41C46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86BA6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69D0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36B64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B9E3D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526BDD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5D00E94E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A7F7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8F4C3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2BDD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9869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C61F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7DD4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1F49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13D6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EDEF51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02A7CE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EC5836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47FE9C9C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033F70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566F5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B927B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F4B7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F7C81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8645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6F153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E634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39BBE" w14:textId="77777777" w:rsidR="004B2F89" w:rsidRPr="00A07AD2" w:rsidRDefault="004B2F89" w:rsidP="00D10EC5">
            <w:pPr>
              <w:rPr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AB90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8A4FF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</w:tbl>
    <w:p w14:paraId="5DDFBE2E" w14:textId="77777777" w:rsidR="005354E4" w:rsidRPr="00E55EDF" w:rsidRDefault="005354E4">
      <w:pPr>
        <w:spacing w:before="6" w:line="200" w:lineRule="exact"/>
        <w:rPr>
          <w:sz w:val="20"/>
          <w:szCs w:val="20"/>
          <w:lang w:val="ca-ES"/>
        </w:rPr>
      </w:pPr>
    </w:p>
    <w:p w14:paraId="6B8FDC60" w14:textId="2FE8DF29" w:rsidR="00585007" w:rsidRPr="00E55EDF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E55EDF">
        <w:rPr>
          <w:spacing w:val="-2"/>
          <w:lang w:val="ca-ES"/>
        </w:rPr>
        <w:t xml:space="preserve">Nombre hores: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w w:val="44"/>
          <w:u w:val="single" w:color="000000"/>
          <w:lang w:val="ca-ES"/>
        </w:rPr>
        <w:t xml:space="preserve"> </w:t>
      </w:r>
      <w:r w:rsidRPr="00E55EDF">
        <w:rPr>
          <w:spacing w:val="24"/>
          <w:lang w:val="ca-ES"/>
        </w:rPr>
        <w:t xml:space="preserve"> </w:t>
      </w:r>
      <w:r w:rsidR="00B300C7" w:rsidRPr="00E55EDF">
        <w:rPr>
          <w:spacing w:val="-2"/>
          <w:lang w:val="ca-ES"/>
        </w:rPr>
        <w:t>Import</w:t>
      </w:r>
      <w:r w:rsidRPr="00E55EDF">
        <w:rPr>
          <w:spacing w:val="2"/>
          <w:lang w:val="ca-ES"/>
        </w:rPr>
        <w:t xml:space="preserve"> </w:t>
      </w:r>
      <w:r w:rsidRPr="00E55EDF">
        <w:rPr>
          <w:spacing w:val="-2"/>
          <w:lang w:val="ca-ES"/>
        </w:rPr>
        <w:t>hora:</w:t>
      </w:r>
      <w:r w:rsidRPr="00E55EDF">
        <w:rPr>
          <w:spacing w:val="-4"/>
          <w:lang w:val="ca-ES"/>
        </w:rPr>
        <w:t xml:space="preserve">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spacing w:val="25"/>
          <w:lang w:val="ca-ES"/>
        </w:rPr>
        <w:t xml:space="preserve"> </w:t>
      </w:r>
      <w:r w:rsidRPr="00E55EDF">
        <w:rPr>
          <w:spacing w:val="-2"/>
          <w:lang w:val="ca-ES"/>
        </w:rPr>
        <w:t>TOTAL</w:t>
      </w:r>
      <w:r w:rsidRPr="00E55EDF">
        <w:rPr>
          <w:spacing w:val="-4"/>
          <w:lang w:val="ca-ES"/>
        </w:rPr>
        <w:t xml:space="preserve"> </w:t>
      </w:r>
      <w:r w:rsidRPr="00E55EDF">
        <w:rPr>
          <w:spacing w:val="-2"/>
          <w:lang w:val="ca-ES"/>
        </w:rPr>
        <w:t>EUROS:</w:t>
      </w:r>
      <w:r w:rsidRPr="00E55EDF">
        <w:rPr>
          <w:spacing w:val="-4"/>
          <w:lang w:val="ca-ES"/>
        </w:rPr>
        <w:t xml:space="preserve">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u w:val="single" w:color="000000"/>
          <w:lang w:val="ca-ES"/>
        </w:rPr>
        <w:tab/>
      </w:r>
    </w:p>
    <w:p w14:paraId="09063DC6" w14:textId="77777777" w:rsidR="00585007" w:rsidRPr="00E55EDF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4F7C81D0" w14:textId="0757D111" w:rsidR="00585007" w:rsidRPr="00E55EDF" w:rsidRDefault="00585007" w:rsidP="00B300C7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E55EDF">
        <w:rPr>
          <w:b/>
          <w:spacing w:val="-2"/>
          <w:sz w:val="18"/>
          <w:lang w:val="ca-ES"/>
        </w:rPr>
        <w:t>Indicacions</w:t>
      </w:r>
      <w:r w:rsidRPr="00E55EDF">
        <w:rPr>
          <w:b/>
          <w:spacing w:val="-5"/>
          <w:sz w:val="18"/>
          <w:lang w:val="ca-ES"/>
        </w:rPr>
        <w:t xml:space="preserve"> </w:t>
      </w:r>
      <w:r w:rsidR="00B300C7" w:rsidRPr="00E55EDF">
        <w:rPr>
          <w:b/>
          <w:sz w:val="18"/>
          <w:lang w:val="ca-ES"/>
        </w:rPr>
        <w:t>de</w:t>
      </w:r>
      <w:r w:rsidRPr="00E55EDF">
        <w:rPr>
          <w:b/>
          <w:spacing w:val="-3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la normativa</w:t>
      </w:r>
    </w:p>
    <w:p w14:paraId="768CDAD5" w14:textId="1E970C48" w:rsidR="00AD19E8" w:rsidRPr="00E55EDF" w:rsidRDefault="00AD19E8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6"/>
          <w:lang w:val="ca-ES"/>
        </w:rPr>
        <w:t>El</w:t>
      </w:r>
      <w:r w:rsidR="00B300C7" w:rsidRPr="00E55EDF">
        <w:rPr>
          <w:spacing w:val="-1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professor</w:t>
      </w:r>
      <w:r w:rsidR="00B300C7" w:rsidRPr="00E55EDF">
        <w:rPr>
          <w:spacing w:val="-1"/>
          <w:sz w:val="16"/>
          <w:lang w:val="ca-ES"/>
        </w:rPr>
        <w:t xml:space="preserve">s </w:t>
      </w:r>
      <w:r w:rsidRPr="00E55EDF">
        <w:rPr>
          <w:spacing w:val="-1"/>
          <w:sz w:val="16"/>
          <w:lang w:val="ca-ES"/>
        </w:rPr>
        <w:t>extern</w:t>
      </w:r>
      <w:r w:rsidR="00B300C7" w:rsidRPr="00E55EDF">
        <w:rPr>
          <w:spacing w:val="-1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no podr</w:t>
      </w:r>
      <w:r w:rsidR="00B300C7" w:rsidRPr="00E55EDF">
        <w:rPr>
          <w:spacing w:val="-1"/>
          <w:sz w:val="16"/>
          <w:lang w:val="ca-ES"/>
        </w:rPr>
        <w:t xml:space="preserve">an </w:t>
      </w:r>
      <w:r w:rsidRPr="00E55EDF">
        <w:rPr>
          <w:spacing w:val="-1"/>
          <w:sz w:val="16"/>
          <w:lang w:val="ca-ES"/>
        </w:rPr>
        <w:t xml:space="preserve">impartir més de </w:t>
      </w:r>
      <w:r w:rsidR="00B300C7" w:rsidRPr="00E55EDF">
        <w:rPr>
          <w:spacing w:val="-1"/>
          <w:sz w:val="16"/>
          <w:lang w:val="ca-ES"/>
        </w:rPr>
        <w:t>cent hores p</w:t>
      </w:r>
      <w:r w:rsidRPr="00E55EDF">
        <w:rPr>
          <w:spacing w:val="-1"/>
          <w:sz w:val="16"/>
          <w:lang w:val="ca-ES"/>
        </w:rPr>
        <w:t xml:space="preserve">er curs acadèmic, excepte en els casos </w:t>
      </w:r>
      <w:r w:rsidR="00B300C7" w:rsidRPr="00E55EDF">
        <w:rPr>
          <w:spacing w:val="-1"/>
          <w:sz w:val="16"/>
          <w:lang w:val="ca-ES"/>
        </w:rPr>
        <w:t xml:space="preserve">en què ho </w:t>
      </w:r>
      <w:proofErr w:type="spellStart"/>
      <w:r w:rsidRPr="00E55EDF">
        <w:rPr>
          <w:spacing w:val="-1"/>
          <w:sz w:val="16"/>
          <w:lang w:val="ca-ES"/>
        </w:rPr>
        <w:t>autoritz</w:t>
      </w:r>
      <w:r w:rsidR="00B300C7" w:rsidRPr="00E55EDF">
        <w:rPr>
          <w:spacing w:val="-1"/>
          <w:sz w:val="16"/>
          <w:lang w:val="ca-ES"/>
        </w:rPr>
        <w:t>e</w:t>
      </w:r>
      <w:proofErr w:type="spellEnd"/>
      <w:r w:rsidR="00B300C7" w:rsidRPr="00E55EDF">
        <w:rPr>
          <w:spacing w:val="-1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 xml:space="preserve">expressament el </w:t>
      </w:r>
      <w:r w:rsidR="000C4906" w:rsidRPr="00E55EDF">
        <w:rPr>
          <w:spacing w:val="-1"/>
          <w:sz w:val="16"/>
          <w:lang w:val="ca-ES"/>
        </w:rPr>
        <w:t>V</w:t>
      </w:r>
      <w:r w:rsidRPr="00E55EDF">
        <w:rPr>
          <w:spacing w:val="-1"/>
          <w:sz w:val="16"/>
          <w:lang w:val="ca-ES"/>
        </w:rPr>
        <w:t>icerectorat d</w:t>
      </w:r>
      <w:r w:rsidR="00CF3685" w:rsidRPr="00E55EDF">
        <w:rPr>
          <w:spacing w:val="-1"/>
          <w:sz w:val="16"/>
          <w:lang w:val="ca-ES"/>
        </w:rPr>
        <w:t>’</w:t>
      </w:r>
      <w:r w:rsidR="00B300C7" w:rsidRPr="00E55EDF">
        <w:rPr>
          <w:spacing w:val="-1"/>
          <w:sz w:val="16"/>
          <w:lang w:val="ca-ES"/>
        </w:rPr>
        <w:t>E</w:t>
      </w:r>
      <w:r w:rsidRPr="00E55EDF">
        <w:rPr>
          <w:spacing w:val="-1"/>
          <w:sz w:val="16"/>
          <w:lang w:val="ca-ES"/>
        </w:rPr>
        <w:t>studis (</w:t>
      </w:r>
      <w:r w:rsidR="00B300C7" w:rsidRPr="00E55EDF">
        <w:rPr>
          <w:spacing w:val="-1"/>
          <w:sz w:val="16"/>
          <w:lang w:val="ca-ES"/>
        </w:rPr>
        <w:t>a</w:t>
      </w:r>
      <w:r w:rsidRPr="00E55EDF">
        <w:rPr>
          <w:spacing w:val="-1"/>
          <w:sz w:val="16"/>
          <w:lang w:val="ca-ES"/>
        </w:rPr>
        <w:t>rt. 32.7)</w:t>
      </w:r>
      <w:r w:rsidR="00585007" w:rsidRPr="00E55EDF">
        <w:rPr>
          <w:spacing w:val="-2"/>
          <w:sz w:val="16"/>
          <w:lang w:val="ca-ES"/>
        </w:rPr>
        <w:t xml:space="preserve"> </w:t>
      </w:r>
    </w:p>
    <w:p w14:paraId="14B40828" w14:textId="3091E6A8" w:rsidR="00AD19E8" w:rsidRPr="00E55EDF" w:rsidRDefault="00AD19E8" w:rsidP="00B300C7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6"/>
          <w:lang w:val="ca-ES"/>
        </w:rPr>
        <w:t>És necessari adjuntar el curr</w:t>
      </w:r>
      <w:r w:rsidR="00B300C7" w:rsidRPr="00E55EDF">
        <w:rPr>
          <w:spacing w:val="-2"/>
          <w:sz w:val="16"/>
          <w:lang w:val="ca-ES"/>
        </w:rPr>
        <w:t>í</w:t>
      </w:r>
      <w:r w:rsidRPr="00E55EDF">
        <w:rPr>
          <w:spacing w:val="-2"/>
          <w:sz w:val="16"/>
          <w:lang w:val="ca-ES"/>
        </w:rPr>
        <w:t>culum del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 xml:space="preserve"> professor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 xml:space="preserve"> extern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>.</w:t>
      </w:r>
    </w:p>
    <w:p w14:paraId="59A993DD" w14:textId="77777777" w:rsidR="005354E4" w:rsidRPr="00E55EDF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ca-ES"/>
        </w:rPr>
      </w:pPr>
    </w:p>
    <w:p w14:paraId="599A5B00" w14:textId="77777777" w:rsidR="005354E4" w:rsidRPr="00E55EDF" w:rsidRDefault="005354E4">
      <w:pPr>
        <w:rPr>
          <w:rFonts w:cs="Calibri"/>
          <w:sz w:val="18"/>
          <w:szCs w:val="18"/>
          <w:lang w:val="ca-ES"/>
        </w:rPr>
        <w:sectPr w:rsidR="005354E4" w:rsidRPr="00E55EDF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E55EDF" w:rsidRDefault="005354E4">
      <w:pPr>
        <w:spacing w:line="150" w:lineRule="exact"/>
        <w:rPr>
          <w:sz w:val="15"/>
          <w:szCs w:val="15"/>
          <w:lang w:val="ca-ES"/>
        </w:rPr>
      </w:pPr>
    </w:p>
    <w:p w14:paraId="10031D04" w14:textId="77777777" w:rsidR="005354E4" w:rsidRPr="00E55EDF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4.-</w:t>
      </w:r>
      <w:r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ESTUDIANTS</w:t>
      </w:r>
      <w:r w:rsidRPr="00E55EDF">
        <w:rPr>
          <w:b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ab/>
      </w:r>
    </w:p>
    <w:p w14:paraId="627CDC12" w14:textId="77777777" w:rsidR="006F6704" w:rsidRPr="00E55EDF" w:rsidRDefault="006F6704" w:rsidP="002D421C">
      <w:pPr>
        <w:pStyle w:val="Textoindependiente"/>
        <w:spacing w:before="0"/>
        <w:ind w:left="682"/>
        <w:rPr>
          <w:spacing w:val="-2"/>
          <w:sz w:val="18"/>
          <w:szCs w:val="18"/>
          <w:lang w:val="ca-ES"/>
        </w:rPr>
      </w:pPr>
    </w:p>
    <w:p w14:paraId="6B139287" w14:textId="77777777" w:rsidR="002D421C" w:rsidRPr="00E55EDF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ca-ES"/>
        </w:rPr>
      </w:pPr>
      <w:r w:rsidRPr="00E55EDF">
        <w:rPr>
          <w:spacing w:val="-2"/>
          <w:sz w:val="18"/>
          <w:szCs w:val="18"/>
          <w:lang w:val="ca-ES"/>
        </w:rPr>
        <w:t>IMPORTANT</w:t>
      </w:r>
    </w:p>
    <w:p w14:paraId="68E925C6" w14:textId="44B69431" w:rsidR="00D70791" w:rsidRPr="00E55EDF" w:rsidRDefault="00D70791" w:rsidP="000C4906">
      <w:pPr>
        <w:spacing w:before="1" w:line="217" w:lineRule="exact"/>
        <w:ind w:left="426" w:right="224"/>
        <w:jc w:val="both"/>
        <w:rPr>
          <w:spacing w:val="-1"/>
          <w:sz w:val="18"/>
          <w:lang w:val="ca-ES"/>
        </w:rPr>
      </w:pPr>
      <w:r w:rsidRPr="00E55EDF">
        <w:rPr>
          <w:spacing w:val="-1"/>
          <w:sz w:val="18"/>
          <w:lang w:val="ca-ES"/>
        </w:rPr>
        <w:t xml:space="preserve">En el cas que la demanda de places </w:t>
      </w:r>
      <w:proofErr w:type="spellStart"/>
      <w:r w:rsidRPr="00E55EDF">
        <w:rPr>
          <w:spacing w:val="-1"/>
          <w:sz w:val="18"/>
          <w:lang w:val="ca-ES"/>
        </w:rPr>
        <w:t>sig</w:t>
      </w:r>
      <w:r w:rsidR="00B300C7" w:rsidRPr="00E55EDF">
        <w:rPr>
          <w:spacing w:val="-1"/>
          <w:sz w:val="18"/>
          <w:lang w:val="ca-ES"/>
        </w:rPr>
        <w:t>a</w:t>
      </w:r>
      <w:proofErr w:type="spellEnd"/>
      <w:r w:rsidR="00B300C7" w:rsidRPr="00E55EDF">
        <w:rPr>
          <w:spacing w:val="-1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superior al nombre</w:t>
      </w:r>
      <w:r w:rsidR="006F6704" w:rsidRPr="00E55EDF">
        <w:rPr>
          <w:spacing w:val="-1"/>
          <w:sz w:val="18"/>
          <w:lang w:val="ca-ES"/>
        </w:rPr>
        <w:t xml:space="preserve"> màxim</w:t>
      </w:r>
      <w:r w:rsidRPr="00E55EDF">
        <w:rPr>
          <w:spacing w:val="-1"/>
          <w:sz w:val="18"/>
          <w:lang w:val="ca-ES"/>
        </w:rPr>
        <w:t xml:space="preserve"> de places </w:t>
      </w:r>
      <w:r w:rsidR="00B300C7" w:rsidRPr="00E55EDF">
        <w:rPr>
          <w:spacing w:val="-1"/>
          <w:sz w:val="18"/>
          <w:lang w:val="ca-ES"/>
        </w:rPr>
        <w:t>de l’</w:t>
      </w:r>
      <w:r w:rsidRPr="00E55EDF">
        <w:rPr>
          <w:spacing w:val="-1"/>
          <w:sz w:val="18"/>
          <w:lang w:val="ca-ES"/>
        </w:rPr>
        <w:t>ofert</w:t>
      </w:r>
      <w:r w:rsidR="00B300C7" w:rsidRPr="00E55EDF">
        <w:rPr>
          <w:spacing w:val="-1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 xml:space="preserve">i es </w:t>
      </w:r>
      <w:proofErr w:type="spellStart"/>
      <w:r w:rsidRPr="00E55EDF">
        <w:rPr>
          <w:spacing w:val="-1"/>
          <w:sz w:val="18"/>
          <w:lang w:val="ca-ES"/>
        </w:rPr>
        <w:t>desitg</w:t>
      </w:r>
      <w:r w:rsidR="00B300C7" w:rsidRPr="00E55EDF">
        <w:rPr>
          <w:spacing w:val="-1"/>
          <w:sz w:val="18"/>
          <w:lang w:val="ca-ES"/>
        </w:rPr>
        <w:t>e</w:t>
      </w:r>
      <w:proofErr w:type="spellEnd"/>
      <w:r w:rsidR="000C4906" w:rsidRPr="00E55EDF">
        <w:rPr>
          <w:spacing w:val="-1"/>
          <w:sz w:val="18"/>
          <w:lang w:val="ca-ES"/>
        </w:rPr>
        <w:t xml:space="preserve"> ampliar aquesta,</w:t>
      </w:r>
      <w:r w:rsidRPr="00E55EDF">
        <w:rPr>
          <w:spacing w:val="-1"/>
          <w:sz w:val="18"/>
          <w:lang w:val="ca-ES"/>
        </w:rPr>
        <w:t xml:space="preserve"> </w:t>
      </w:r>
      <w:r w:rsidR="00B300C7" w:rsidRPr="00E55EDF">
        <w:rPr>
          <w:spacing w:val="-1"/>
          <w:sz w:val="18"/>
          <w:lang w:val="ca-ES"/>
        </w:rPr>
        <w:t xml:space="preserve">caldrà </w:t>
      </w:r>
      <w:r w:rsidRPr="00E55EDF">
        <w:rPr>
          <w:spacing w:val="-1"/>
          <w:sz w:val="18"/>
          <w:lang w:val="ca-ES"/>
        </w:rPr>
        <w:t xml:space="preserve">sol·licitar-ho </w:t>
      </w:r>
      <w:r w:rsidR="006F6704" w:rsidRPr="00E55EDF">
        <w:rPr>
          <w:spacing w:val="-1"/>
          <w:sz w:val="18"/>
          <w:lang w:val="ca-ES"/>
        </w:rPr>
        <w:t>al Vicerectorat</w:t>
      </w:r>
      <w:r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 xml:space="preserve">Estudis </w:t>
      </w:r>
      <w:r w:rsidR="00B300C7" w:rsidRPr="00E55EDF">
        <w:rPr>
          <w:spacing w:val="-1"/>
          <w:sz w:val="18"/>
          <w:lang w:val="ca-ES"/>
        </w:rPr>
        <w:t>amb l</w:t>
      </w:r>
      <w:r w:rsidRPr="00E55EDF">
        <w:rPr>
          <w:spacing w:val="-1"/>
          <w:sz w:val="18"/>
          <w:lang w:val="ca-ES"/>
        </w:rPr>
        <w:t xml:space="preserve">a memòria econòmica corresponent </w:t>
      </w:r>
      <w:r w:rsidR="00B300C7" w:rsidRPr="00E55EDF">
        <w:rPr>
          <w:spacing w:val="-1"/>
          <w:sz w:val="18"/>
          <w:lang w:val="ca-ES"/>
        </w:rPr>
        <w:t>i la llista</w:t>
      </w:r>
      <w:r w:rsidR="00441DA6" w:rsidRPr="00E55EDF">
        <w:rPr>
          <w:spacing w:val="-1"/>
          <w:sz w:val="18"/>
          <w:lang w:val="ca-ES"/>
        </w:rPr>
        <w:t xml:space="preserve"> de professor</w:t>
      </w:r>
      <w:r w:rsidR="00B300C7" w:rsidRPr="00E55EDF">
        <w:rPr>
          <w:spacing w:val="-1"/>
          <w:sz w:val="18"/>
          <w:lang w:val="ca-ES"/>
        </w:rPr>
        <w:t xml:space="preserve">s </w:t>
      </w:r>
      <w:r w:rsidR="00441DA6" w:rsidRPr="00E55EDF">
        <w:rPr>
          <w:spacing w:val="-1"/>
          <w:sz w:val="18"/>
          <w:lang w:val="ca-ES"/>
        </w:rPr>
        <w:t>encarregat</w:t>
      </w:r>
      <w:r w:rsidR="00B300C7" w:rsidRPr="00E55EDF">
        <w:rPr>
          <w:spacing w:val="-1"/>
          <w:sz w:val="18"/>
          <w:lang w:val="ca-ES"/>
        </w:rPr>
        <w:t>s</w:t>
      </w:r>
      <w:r w:rsidR="00441DA6"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="00441DA6" w:rsidRPr="00E55EDF">
        <w:rPr>
          <w:spacing w:val="-1"/>
          <w:sz w:val="18"/>
          <w:lang w:val="ca-ES"/>
        </w:rPr>
        <w:t>impartir l</w:t>
      </w:r>
      <w:r w:rsidR="00CF3685" w:rsidRPr="00E55EDF">
        <w:rPr>
          <w:spacing w:val="-1"/>
          <w:sz w:val="18"/>
          <w:lang w:val="ca-ES"/>
        </w:rPr>
        <w:t>’</w:t>
      </w:r>
      <w:r w:rsidR="00B300C7" w:rsidRPr="00E55EDF">
        <w:rPr>
          <w:spacing w:val="-1"/>
          <w:sz w:val="18"/>
          <w:lang w:val="ca-ES"/>
        </w:rPr>
        <w:t>excés de docència</w:t>
      </w:r>
      <w:r w:rsidR="000C4906" w:rsidRPr="00E55EDF">
        <w:rPr>
          <w:spacing w:val="-1"/>
          <w:sz w:val="18"/>
          <w:lang w:val="ca-ES"/>
        </w:rPr>
        <w:t xml:space="preserve"> que hi haja </w:t>
      </w:r>
      <w:r w:rsidR="006F6704" w:rsidRPr="00E55EDF">
        <w:rPr>
          <w:spacing w:val="-1"/>
          <w:sz w:val="18"/>
          <w:lang w:val="ca-ES"/>
        </w:rPr>
        <w:t>per l</w:t>
      </w:r>
      <w:r w:rsidR="00CF3685" w:rsidRPr="00E55EDF">
        <w:rPr>
          <w:spacing w:val="-1"/>
          <w:sz w:val="18"/>
          <w:lang w:val="ca-ES"/>
        </w:rPr>
        <w:t>’</w:t>
      </w:r>
      <w:r w:rsidR="006F6704" w:rsidRPr="00E55EDF">
        <w:rPr>
          <w:spacing w:val="-1"/>
          <w:sz w:val="18"/>
          <w:lang w:val="ca-ES"/>
        </w:rPr>
        <w:t>a</w:t>
      </w:r>
      <w:r w:rsidR="000C4906" w:rsidRPr="00E55EDF">
        <w:rPr>
          <w:spacing w:val="-1"/>
          <w:sz w:val="18"/>
          <w:lang w:val="ca-ES"/>
        </w:rPr>
        <w:t xml:space="preserve">ugment </w:t>
      </w:r>
      <w:r w:rsidR="006F6704" w:rsidRPr="00E55EDF">
        <w:rPr>
          <w:spacing w:val="-1"/>
          <w:sz w:val="18"/>
          <w:lang w:val="ca-ES"/>
        </w:rPr>
        <w:t>del nombre</w:t>
      </w:r>
      <w:r w:rsidR="00441DA6"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="00441DA6" w:rsidRPr="00E55EDF">
        <w:rPr>
          <w:spacing w:val="-1"/>
          <w:sz w:val="18"/>
          <w:lang w:val="ca-ES"/>
        </w:rPr>
        <w:t>estudiants.</w:t>
      </w:r>
    </w:p>
    <w:p w14:paraId="535B09F3" w14:textId="74D362D8" w:rsidR="00D70791" w:rsidRPr="00E55EDF" w:rsidRDefault="00D70791">
      <w:pPr>
        <w:spacing w:before="16" w:line="280" w:lineRule="exact"/>
        <w:rPr>
          <w:sz w:val="28"/>
          <w:szCs w:val="28"/>
          <w:lang w:val="ca-ES"/>
        </w:rPr>
      </w:pPr>
    </w:p>
    <w:p w14:paraId="6C83F020" w14:textId="77777777" w:rsidR="00EF45BE" w:rsidRPr="00E55EDF" w:rsidRDefault="00EF45BE">
      <w:pPr>
        <w:spacing w:before="16" w:line="280" w:lineRule="exact"/>
        <w:rPr>
          <w:sz w:val="28"/>
          <w:szCs w:val="28"/>
          <w:lang w:val="ca-ES"/>
        </w:rPr>
      </w:pPr>
    </w:p>
    <w:p w14:paraId="66999421" w14:textId="1FD0D53E" w:rsidR="00307245" w:rsidRPr="00E55EDF" w:rsidRDefault="00564329" w:rsidP="00B300C7">
      <w:pPr>
        <w:pStyle w:val="Textoindependiente"/>
        <w:spacing w:before="0" w:line="534" w:lineRule="auto"/>
        <w:ind w:left="682" w:right="224"/>
        <w:rPr>
          <w:spacing w:val="-2"/>
          <w:lang w:val="ca-ES"/>
        </w:rPr>
      </w:pPr>
      <w:r w:rsidRPr="00E55EDF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0B8E4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E55EDF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5375A638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64F17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386C56" w:rsidRPr="00E55EDF">
        <w:rPr>
          <w:spacing w:val="-2"/>
          <w:u w:val="single"/>
          <w:lang w:val="ca-ES"/>
        </w:rPr>
        <w:t>N</w:t>
      </w:r>
      <w:r w:rsidR="00B300C7" w:rsidRPr="00E55EDF">
        <w:rPr>
          <w:spacing w:val="-2"/>
          <w:u w:val="single"/>
          <w:lang w:val="ca-ES"/>
        </w:rPr>
        <w:t>re.</w:t>
      </w:r>
      <w:r w:rsidR="008F4DA0" w:rsidRPr="00E55EDF">
        <w:rPr>
          <w:spacing w:val="-2"/>
          <w:u w:val="single"/>
          <w:lang w:val="ca-ES"/>
        </w:rPr>
        <w:t xml:space="preserve"> </w:t>
      </w:r>
      <w:r w:rsidR="00386C56" w:rsidRPr="00E55EDF">
        <w:rPr>
          <w:spacing w:val="-2"/>
          <w:u w:val="single"/>
          <w:lang w:val="ca-ES"/>
        </w:rPr>
        <w:t xml:space="preserve"> </w:t>
      </w:r>
      <w:r w:rsidR="00CA5FF3" w:rsidRPr="00E55EDF">
        <w:rPr>
          <w:spacing w:val="-2"/>
          <w:u w:val="single"/>
          <w:lang w:val="ca-ES"/>
        </w:rPr>
        <w:t xml:space="preserve">mínim </w:t>
      </w:r>
      <w:r w:rsidR="00242E44" w:rsidRPr="00E55EDF">
        <w:rPr>
          <w:spacing w:val="-1"/>
          <w:u w:val="single"/>
          <w:lang w:val="ca-ES"/>
        </w:rPr>
        <w:t>d</w:t>
      </w:r>
      <w:r w:rsidR="00CF3685" w:rsidRPr="00E55EDF">
        <w:rPr>
          <w:spacing w:val="-1"/>
          <w:u w:val="single"/>
          <w:lang w:val="ca-ES"/>
        </w:rPr>
        <w:t>’</w:t>
      </w:r>
      <w:r w:rsidR="00242E44" w:rsidRPr="00E55EDF">
        <w:rPr>
          <w:spacing w:val="-1"/>
          <w:u w:val="single"/>
          <w:lang w:val="ca-ES"/>
        </w:rPr>
        <w:t>estudiants</w:t>
      </w:r>
      <w:r w:rsidR="00242E44" w:rsidRPr="00E55EDF">
        <w:rPr>
          <w:spacing w:val="-2"/>
          <w:u w:val="single"/>
          <w:lang w:val="ca-ES"/>
        </w:rPr>
        <w:t xml:space="preserve"> </w:t>
      </w:r>
      <w:r w:rsidR="00242E44" w:rsidRPr="00E55EDF">
        <w:rPr>
          <w:spacing w:val="-2"/>
          <w:lang w:val="ca-ES"/>
        </w:rPr>
        <w:t>:</w:t>
      </w:r>
      <w:r w:rsidR="00CA5FF3" w:rsidRPr="00E55EDF">
        <w:rPr>
          <w:spacing w:val="-2"/>
          <w:lang w:val="ca-ES"/>
        </w:rPr>
        <w:t xml:space="preserve">                                         N</w:t>
      </w:r>
      <w:r w:rsidR="00B300C7" w:rsidRPr="00E55EDF">
        <w:rPr>
          <w:spacing w:val="-2"/>
          <w:lang w:val="ca-ES"/>
        </w:rPr>
        <w:t>re.</w:t>
      </w:r>
      <w:r w:rsidR="00CA5FF3" w:rsidRPr="00E55EDF">
        <w:rPr>
          <w:spacing w:val="-2"/>
          <w:lang w:val="ca-ES"/>
        </w:rPr>
        <w:t xml:space="preserve"> màxim d</w:t>
      </w:r>
      <w:r w:rsidR="00CF3685" w:rsidRPr="00E55EDF">
        <w:rPr>
          <w:spacing w:val="-2"/>
          <w:lang w:val="ca-ES"/>
        </w:rPr>
        <w:t>’</w:t>
      </w:r>
      <w:r w:rsidR="00CA5FF3" w:rsidRPr="00E55EDF">
        <w:rPr>
          <w:spacing w:val="-2"/>
          <w:lang w:val="ca-ES"/>
        </w:rPr>
        <w:t xml:space="preserve">estudiants: _________                      </w:t>
      </w:r>
    </w:p>
    <w:p w14:paraId="2CD4A290" w14:textId="16D745FA" w:rsidR="00E8579F" w:rsidRPr="00E55EDF" w:rsidRDefault="00D70791" w:rsidP="00B300C7">
      <w:pPr>
        <w:pStyle w:val="Textoindependiente"/>
        <w:spacing w:before="0" w:line="534" w:lineRule="auto"/>
        <w:ind w:left="682" w:right="5286"/>
        <w:rPr>
          <w:spacing w:val="-2"/>
          <w:u w:val="single" w:color="000000"/>
          <w:lang w:val="ca-ES"/>
        </w:rPr>
      </w:pPr>
      <w:r w:rsidRPr="00E55EDF">
        <w:rPr>
          <w:spacing w:val="-2"/>
          <w:u w:val="single" w:color="000000"/>
          <w:lang w:val="ca-ES"/>
        </w:rPr>
        <w:t>I</w:t>
      </w:r>
      <w:r w:rsidR="000C4906" w:rsidRPr="00E55EDF">
        <w:rPr>
          <w:spacing w:val="-2"/>
          <w:u w:val="single" w:color="000000"/>
          <w:lang w:val="ca-ES"/>
        </w:rPr>
        <w:t>mport</w:t>
      </w:r>
      <w:r w:rsidR="00E8579F" w:rsidRPr="00E55EDF">
        <w:rPr>
          <w:spacing w:val="-3"/>
          <w:u w:val="single" w:color="000000"/>
          <w:lang w:val="ca-ES"/>
        </w:rPr>
        <w:t xml:space="preserve"> </w:t>
      </w:r>
      <w:r w:rsidR="00B300C7" w:rsidRPr="00E55EDF">
        <w:rPr>
          <w:spacing w:val="-3"/>
          <w:u w:val="single" w:color="000000"/>
          <w:lang w:val="ca-ES"/>
        </w:rPr>
        <w:t>p</w:t>
      </w:r>
      <w:r w:rsidR="00E8579F" w:rsidRPr="00E55EDF">
        <w:rPr>
          <w:spacing w:val="-2"/>
          <w:u w:val="single" w:color="000000"/>
          <w:lang w:val="ca-ES"/>
        </w:rPr>
        <w:t>reu</w:t>
      </w:r>
      <w:r w:rsidR="00E8579F" w:rsidRPr="00E55EDF">
        <w:rPr>
          <w:spacing w:val="-6"/>
          <w:u w:val="single" w:color="000000"/>
          <w:lang w:val="ca-ES"/>
        </w:rPr>
        <w:t xml:space="preserve"> </w:t>
      </w:r>
      <w:r w:rsidR="00B300C7" w:rsidRPr="00E55EDF">
        <w:rPr>
          <w:spacing w:val="-6"/>
          <w:u w:val="single" w:color="000000"/>
          <w:lang w:val="ca-ES"/>
        </w:rPr>
        <w:t>p</w:t>
      </w:r>
      <w:r w:rsidR="00E8579F" w:rsidRPr="00E55EDF">
        <w:rPr>
          <w:spacing w:val="-2"/>
          <w:u w:val="single" w:color="000000"/>
          <w:lang w:val="ca-ES"/>
        </w:rPr>
        <w:t>úblic:</w:t>
      </w:r>
    </w:p>
    <w:p w14:paraId="746D295A" w14:textId="5193AF01" w:rsidR="005354E4" w:rsidRPr="00E55EDF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997BD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B300C7" w:rsidRPr="00E55EDF">
        <w:rPr>
          <w:spacing w:val="-2"/>
          <w:u w:val="single" w:color="000000"/>
          <w:lang w:val="ca-ES"/>
        </w:rPr>
        <w:t xml:space="preserve">Adreçat </w:t>
      </w:r>
      <w:r w:rsidR="00242E44" w:rsidRPr="00E55EDF">
        <w:rPr>
          <w:spacing w:val="-1"/>
          <w:u w:val="single" w:color="000000"/>
          <w:lang w:val="ca-ES"/>
        </w:rPr>
        <w:t>a:</w:t>
      </w:r>
    </w:p>
    <w:p w14:paraId="1AD866FF" w14:textId="0C774A4B" w:rsidR="005354E4" w:rsidRPr="00E55EDF" w:rsidRDefault="000C4906" w:rsidP="000C4906">
      <w:pPr>
        <w:ind w:left="682"/>
        <w:rPr>
          <w:rFonts w:cs="Calibri"/>
          <w:lang w:val="ca-ES"/>
        </w:rPr>
      </w:pPr>
      <w:r w:rsidRPr="00E55EDF">
        <w:rPr>
          <w:spacing w:val="-2"/>
          <w:lang w:val="ca-ES"/>
        </w:rPr>
        <w:t>R</w:t>
      </w:r>
      <w:r w:rsidR="00242E44" w:rsidRPr="00E55EDF">
        <w:rPr>
          <w:spacing w:val="-2"/>
          <w:lang w:val="ca-ES"/>
        </w:rPr>
        <w:t>equisits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2"/>
          <w:lang w:val="ca-ES"/>
        </w:rPr>
        <w:t xml:space="preserve">específics </w:t>
      </w:r>
      <w:r w:rsidR="00242E44" w:rsidRPr="00E55EDF">
        <w:rPr>
          <w:spacing w:val="-1"/>
          <w:lang w:val="ca-ES"/>
        </w:rPr>
        <w:t>de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1"/>
          <w:lang w:val="ca-ES"/>
        </w:rPr>
        <w:t>cada</w:t>
      </w:r>
      <w:r w:rsidR="00242E44" w:rsidRPr="00E55EDF">
        <w:rPr>
          <w:spacing w:val="-5"/>
          <w:lang w:val="ca-ES"/>
        </w:rPr>
        <w:t xml:space="preserve"> </w:t>
      </w:r>
      <w:r w:rsidR="00242E44" w:rsidRPr="00E55EDF">
        <w:rPr>
          <w:spacing w:val="-1"/>
          <w:lang w:val="ca-ES"/>
        </w:rPr>
        <w:t>curs.</w:t>
      </w:r>
    </w:p>
    <w:p w14:paraId="7AF3FD81" w14:textId="77777777" w:rsidR="005354E4" w:rsidRPr="00E55EDF" w:rsidRDefault="005354E4">
      <w:pPr>
        <w:spacing w:before="2" w:line="120" w:lineRule="exact"/>
        <w:rPr>
          <w:sz w:val="12"/>
          <w:szCs w:val="12"/>
          <w:lang w:val="ca-ES"/>
        </w:rPr>
      </w:pPr>
    </w:p>
    <w:p w14:paraId="7D5138E4" w14:textId="77777777" w:rsidR="005354E4" w:rsidRPr="00E55EDF" w:rsidRDefault="005354E4">
      <w:pPr>
        <w:spacing w:line="220" w:lineRule="exact"/>
        <w:rPr>
          <w:lang w:val="ca-ES"/>
        </w:rPr>
      </w:pPr>
    </w:p>
    <w:p w14:paraId="30008CEC" w14:textId="77777777" w:rsidR="005354E4" w:rsidRPr="00E55EDF" w:rsidRDefault="005354E4">
      <w:pPr>
        <w:spacing w:line="220" w:lineRule="exact"/>
        <w:rPr>
          <w:lang w:val="ca-ES"/>
        </w:rPr>
      </w:pPr>
    </w:p>
    <w:p w14:paraId="202B0A96" w14:textId="77777777" w:rsidR="006F6704" w:rsidRPr="00E55EDF" w:rsidRDefault="006F6704">
      <w:pPr>
        <w:pStyle w:val="Textoindependiente"/>
        <w:spacing w:before="0"/>
        <w:ind w:left="682"/>
        <w:rPr>
          <w:spacing w:val="-2"/>
          <w:lang w:val="ca-ES"/>
        </w:rPr>
      </w:pPr>
    </w:p>
    <w:p w14:paraId="2E41CF98" w14:textId="335A626B" w:rsidR="005354E4" w:rsidRPr="00E55EDF" w:rsidRDefault="00242E44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spacing w:val="-2"/>
          <w:lang w:val="ca-ES"/>
        </w:rPr>
        <w:t>Els requisits</w:t>
      </w:r>
      <w:r w:rsidRPr="00E55EDF">
        <w:rPr>
          <w:spacing w:val="-4"/>
          <w:lang w:val="ca-ES"/>
        </w:rPr>
        <w:t xml:space="preserve"> </w:t>
      </w:r>
      <w:r w:rsidRPr="00E55EDF">
        <w:rPr>
          <w:spacing w:val="-2"/>
          <w:lang w:val="ca-ES"/>
        </w:rPr>
        <w:t>generals</w:t>
      </w:r>
      <w:r w:rsidRPr="00E55EDF">
        <w:rPr>
          <w:spacing w:val="2"/>
          <w:lang w:val="ca-ES"/>
        </w:rPr>
        <w:t xml:space="preserve"> </w:t>
      </w:r>
      <w:r w:rsidRPr="00E55EDF">
        <w:rPr>
          <w:spacing w:val="-2"/>
          <w:lang w:val="ca-ES"/>
        </w:rPr>
        <w:t>d</w:t>
      </w:r>
      <w:r w:rsidR="00CF3685" w:rsidRPr="00E55EDF">
        <w:rPr>
          <w:spacing w:val="-2"/>
          <w:lang w:val="ca-ES"/>
        </w:rPr>
        <w:t>’</w:t>
      </w:r>
      <w:r w:rsidRPr="00E55EDF">
        <w:rPr>
          <w:spacing w:val="-2"/>
          <w:lang w:val="ca-ES"/>
        </w:rPr>
        <w:t>accés</w:t>
      </w:r>
      <w:r w:rsidRPr="00E55EDF">
        <w:rPr>
          <w:spacing w:val="-3"/>
          <w:lang w:val="ca-ES"/>
        </w:rPr>
        <w:t xml:space="preserve"> </w:t>
      </w:r>
      <w:r w:rsidRPr="00E55EDF">
        <w:rPr>
          <w:spacing w:val="-5"/>
          <w:lang w:val="ca-ES"/>
        </w:rPr>
        <w:t xml:space="preserve"> </w:t>
      </w:r>
      <w:r w:rsidRPr="00E55EDF">
        <w:rPr>
          <w:spacing w:val="-2"/>
          <w:lang w:val="ca-ES"/>
        </w:rPr>
        <w:t>són:</w:t>
      </w:r>
    </w:p>
    <w:p w14:paraId="2DC5CF6A" w14:textId="77777777" w:rsidR="005354E4" w:rsidRPr="00E55EDF" w:rsidRDefault="00242E44">
      <w:pPr>
        <w:spacing w:before="7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0"/>
          <w:sz w:val="18"/>
          <w:lang w:val="ca-ES"/>
        </w:rPr>
        <w:t xml:space="preserve"> </w:t>
      </w:r>
      <w:r w:rsidRPr="00E55EDF">
        <w:rPr>
          <w:b/>
          <w:sz w:val="18"/>
          <w:lang w:val="ca-ES"/>
        </w:rPr>
        <w:t>Màster</w:t>
      </w:r>
      <w:r w:rsidRPr="00E55EDF">
        <w:rPr>
          <w:b/>
          <w:spacing w:val="-8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propi:</w:t>
      </w:r>
    </w:p>
    <w:p w14:paraId="18B2DD24" w14:textId="5DBC75DB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o</w:t>
      </w:r>
      <w:r w:rsidRPr="00E55EDF">
        <w:rPr>
          <w:spacing w:val="-1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proofErr w:type="spellStart"/>
      <w:r w:rsidR="00B300C7" w:rsidRPr="00E55EDF">
        <w:rPr>
          <w:spacing w:val="-5"/>
          <w:sz w:val="18"/>
          <w:lang w:val="ca-ES"/>
        </w:rPr>
        <w:t>done</w:t>
      </w:r>
      <w:proofErr w:type="spellEnd"/>
      <w:r w:rsidR="00B300C7"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postgrau</w:t>
      </w:r>
      <w:r w:rsidR="004C205D" w:rsidRPr="00E55EDF">
        <w:rPr>
          <w:spacing w:val="-2"/>
          <w:sz w:val="18"/>
          <w:lang w:val="ca-ES"/>
        </w:rPr>
        <w:t>.</w:t>
      </w:r>
    </w:p>
    <w:p w14:paraId="20DA7A6F" w14:textId="6228AA73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proofErr w:type="spellStart"/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proofErr w:type="spellEnd"/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>d’u</w:t>
      </w:r>
      <w:r w:rsidRPr="00E55EDF">
        <w:rPr>
          <w:spacing w:val="-1"/>
          <w:sz w:val="18"/>
          <w:lang w:val="ca-ES"/>
        </w:rPr>
        <w:t>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2"/>
          <w:sz w:val="18"/>
          <w:lang w:val="ca-ES"/>
        </w:rPr>
        <w:t>per</w:t>
      </w:r>
      <w:r w:rsidRPr="00E55EDF">
        <w:rPr>
          <w:spacing w:val="-4"/>
          <w:sz w:val="18"/>
          <w:lang w:val="ca-ES"/>
        </w:rPr>
        <w:t xml:space="preserve"> </w:t>
      </w:r>
      <w:r w:rsidR="00B300C7" w:rsidRPr="00E55EDF">
        <w:rPr>
          <w:spacing w:val="-4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obtenir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 xml:space="preserve">el </w:t>
      </w:r>
      <w:r w:rsidRPr="00E55EDF">
        <w:rPr>
          <w:spacing w:val="-2"/>
          <w:sz w:val="18"/>
          <w:lang w:val="ca-ES"/>
        </w:rPr>
        <w:t>t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3"/>
          <w:sz w:val="18"/>
          <w:lang w:val="ca-ES"/>
        </w:rPr>
        <w:t xml:space="preserve"> </w:t>
      </w:r>
      <w:r w:rsidR="000C4906" w:rsidRPr="00E55EDF">
        <w:rPr>
          <w:spacing w:val="-3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obten</w:t>
      </w:r>
      <w:r w:rsidR="000C4906" w:rsidRPr="00E55EDF">
        <w:rPr>
          <w:spacing w:val="-1"/>
          <w:sz w:val="18"/>
          <w:lang w:val="ca-ES"/>
        </w:rPr>
        <w:t xml:space="preserve">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7897AB52" w14:textId="341B948C" w:rsidR="005354E4" w:rsidRPr="00E55EDF" w:rsidRDefault="00242E44" w:rsidP="00B300C7">
      <w:pPr>
        <w:spacing w:before="2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0"/>
          <w:sz w:val="18"/>
          <w:lang w:val="ca-ES"/>
        </w:rPr>
        <w:t xml:space="preserve"> </w:t>
      </w:r>
      <w:r w:rsidRPr="00E55EDF">
        <w:rPr>
          <w:b/>
          <w:spacing w:val="-1"/>
          <w:sz w:val="18"/>
          <w:lang w:val="ca-ES"/>
        </w:rPr>
        <w:t>Diploma</w:t>
      </w:r>
      <w:r w:rsidRPr="00E55EDF">
        <w:rPr>
          <w:b/>
          <w:spacing w:val="-6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d</w:t>
      </w:r>
      <w:r w:rsidR="00CF3685" w:rsidRPr="00E55EDF">
        <w:rPr>
          <w:b/>
          <w:spacing w:val="-2"/>
          <w:sz w:val="18"/>
          <w:lang w:val="ca-ES"/>
        </w:rPr>
        <w:t>’</w:t>
      </w:r>
      <w:r w:rsidR="00B300C7" w:rsidRPr="00E55EDF">
        <w:rPr>
          <w:b/>
          <w:spacing w:val="-2"/>
          <w:sz w:val="18"/>
          <w:lang w:val="ca-ES"/>
        </w:rPr>
        <w:t>e</w:t>
      </w:r>
      <w:r w:rsidRPr="00E55EDF">
        <w:rPr>
          <w:b/>
          <w:spacing w:val="-2"/>
          <w:sz w:val="18"/>
          <w:lang w:val="ca-ES"/>
        </w:rPr>
        <w:t>specialització</w:t>
      </w:r>
      <w:r w:rsidRPr="00E55EDF">
        <w:rPr>
          <w:b/>
          <w:spacing w:val="-10"/>
          <w:sz w:val="18"/>
          <w:lang w:val="ca-ES"/>
        </w:rPr>
        <w:t xml:space="preserve"> </w:t>
      </w:r>
      <w:r w:rsidR="004C205D" w:rsidRPr="00E55EDF">
        <w:rPr>
          <w:b/>
          <w:spacing w:val="-2"/>
          <w:sz w:val="18"/>
          <w:lang w:val="ca-ES"/>
        </w:rPr>
        <w:t>:</w:t>
      </w:r>
    </w:p>
    <w:p w14:paraId="6D944F10" w14:textId="05557AE5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o</w:t>
      </w:r>
      <w:r w:rsidRPr="00E55EDF">
        <w:rPr>
          <w:spacing w:val="-1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proofErr w:type="spellStart"/>
      <w:r w:rsidR="00B300C7" w:rsidRPr="00E55EDF">
        <w:rPr>
          <w:spacing w:val="-5"/>
          <w:sz w:val="18"/>
          <w:lang w:val="ca-ES"/>
        </w:rPr>
        <w:t>done</w:t>
      </w:r>
      <w:proofErr w:type="spellEnd"/>
      <w:r w:rsidR="00B300C7"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postgrau</w:t>
      </w:r>
      <w:r w:rsidR="004C205D" w:rsidRPr="00E55EDF">
        <w:rPr>
          <w:spacing w:val="-2"/>
          <w:sz w:val="18"/>
          <w:lang w:val="ca-ES"/>
        </w:rPr>
        <w:t>.</w:t>
      </w:r>
    </w:p>
    <w:p w14:paraId="6DAA16C4" w14:textId="10E99E52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proofErr w:type="spellStart"/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proofErr w:type="spellEnd"/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u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1"/>
          <w:sz w:val="18"/>
          <w:lang w:val="ca-ES"/>
        </w:rPr>
        <w:t>per</w:t>
      </w:r>
      <w:r w:rsidRPr="00E55EDF">
        <w:rPr>
          <w:spacing w:val="-6"/>
          <w:sz w:val="18"/>
          <w:lang w:val="ca-ES"/>
        </w:rPr>
        <w:t xml:space="preserve"> </w:t>
      </w:r>
      <w:r w:rsidR="00B300C7" w:rsidRPr="00E55EDF">
        <w:rPr>
          <w:spacing w:val="-6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obtenir el t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4"/>
          <w:sz w:val="18"/>
          <w:lang w:val="ca-ES"/>
        </w:rPr>
        <w:t xml:space="preserve"> </w:t>
      </w:r>
      <w:r w:rsidR="000C4906" w:rsidRPr="00E55EDF">
        <w:rPr>
          <w:spacing w:val="-4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’</w:t>
      </w:r>
      <w:r w:rsidRPr="00E55EDF">
        <w:rPr>
          <w:spacing w:val="-1"/>
          <w:sz w:val="18"/>
          <w:lang w:val="ca-ES"/>
        </w:rPr>
        <w:t>obten</w:t>
      </w:r>
      <w:r w:rsidR="000C4906" w:rsidRPr="00E55EDF">
        <w:rPr>
          <w:spacing w:val="-1"/>
          <w:sz w:val="18"/>
          <w:lang w:val="ca-ES"/>
        </w:rPr>
        <w:t xml:space="preserve">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31384415" w14:textId="4F4B48F1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="00B300C7" w:rsidRPr="00E55EDF">
        <w:rPr>
          <w:spacing w:val="-1"/>
          <w:sz w:val="18"/>
          <w:lang w:val="ca-ES"/>
        </w:rPr>
        <w:t>l camp corresponent</w:t>
      </w:r>
      <w:r w:rsidR="004C205D" w:rsidRPr="00E55EDF">
        <w:rPr>
          <w:spacing w:val="-1"/>
          <w:sz w:val="18"/>
          <w:lang w:val="ca-ES"/>
        </w:rPr>
        <w:t>.</w:t>
      </w:r>
    </w:p>
    <w:p w14:paraId="56989C3D" w14:textId="0B2699D0" w:rsidR="005354E4" w:rsidRPr="00E55EDF" w:rsidRDefault="00242E44" w:rsidP="00B300C7">
      <w:pPr>
        <w:spacing w:before="6" w:line="219" w:lineRule="exact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4"/>
          <w:sz w:val="18"/>
          <w:lang w:val="ca-ES"/>
        </w:rPr>
        <w:t xml:space="preserve"> </w:t>
      </w:r>
      <w:r w:rsidRPr="00E55EDF">
        <w:rPr>
          <w:b/>
          <w:spacing w:val="-1"/>
          <w:sz w:val="18"/>
          <w:lang w:val="ca-ES"/>
        </w:rPr>
        <w:t>Expert</w:t>
      </w:r>
      <w:r w:rsidRPr="00E55EDF">
        <w:rPr>
          <w:b/>
          <w:spacing w:val="-13"/>
          <w:sz w:val="18"/>
          <w:lang w:val="ca-ES"/>
        </w:rPr>
        <w:t xml:space="preserve"> </w:t>
      </w:r>
      <w:r w:rsidR="00B300C7" w:rsidRPr="00E55EDF">
        <w:rPr>
          <w:b/>
          <w:spacing w:val="-13"/>
          <w:sz w:val="18"/>
          <w:lang w:val="ca-ES"/>
        </w:rPr>
        <w:t>u</w:t>
      </w:r>
      <w:r w:rsidRPr="00E55EDF">
        <w:rPr>
          <w:b/>
          <w:spacing w:val="-2"/>
          <w:sz w:val="18"/>
          <w:lang w:val="ca-ES"/>
        </w:rPr>
        <w:t>niversitari</w:t>
      </w:r>
    </w:p>
    <w:p w14:paraId="37AEBC5C" w14:textId="0775B103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 xml:space="preserve">o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proofErr w:type="spellStart"/>
      <w:r w:rsidR="00B300C7" w:rsidRPr="00E55EDF">
        <w:rPr>
          <w:spacing w:val="-5"/>
          <w:sz w:val="18"/>
          <w:lang w:val="ca-ES"/>
        </w:rPr>
        <w:t>done</w:t>
      </w:r>
      <w:proofErr w:type="spellEnd"/>
      <w:r w:rsidR="00B300C7"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2"/>
          <w:sz w:val="18"/>
          <w:lang w:val="ca-ES"/>
        </w:rPr>
        <w:t xml:space="preserve"> postgrau</w:t>
      </w:r>
      <w:r w:rsidR="004C205D" w:rsidRPr="00E55EDF">
        <w:rPr>
          <w:spacing w:val="-2"/>
          <w:sz w:val="18"/>
          <w:lang w:val="ca-ES"/>
        </w:rPr>
        <w:t>.</w:t>
      </w:r>
    </w:p>
    <w:p w14:paraId="457CD3FD" w14:textId="01B9549D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proofErr w:type="spellStart"/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proofErr w:type="spellEnd"/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</w:t>
      </w:r>
      <w:r w:rsidR="00B300C7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u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1"/>
          <w:sz w:val="18"/>
          <w:lang w:val="ca-ES"/>
        </w:rPr>
        <w:t>per</w:t>
      </w:r>
      <w:r w:rsidRPr="00E55EDF">
        <w:rPr>
          <w:spacing w:val="-6"/>
          <w:sz w:val="18"/>
          <w:lang w:val="ca-ES"/>
        </w:rPr>
        <w:t xml:space="preserve"> </w:t>
      </w:r>
      <w:r w:rsidR="00B300C7" w:rsidRPr="00E55EDF">
        <w:rPr>
          <w:spacing w:val="-6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 xml:space="preserve">obtenir el </w:t>
      </w:r>
      <w:r w:rsidR="00B300C7" w:rsidRPr="00E55EDF">
        <w:rPr>
          <w:spacing w:val="-1"/>
          <w:sz w:val="18"/>
          <w:lang w:val="ca-ES"/>
        </w:rPr>
        <w:t>t</w:t>
      </w:r>
      <w:r w:rsidRPr="00E55EDF">
        <w:rPr>
          <w:spacing w:val="-1"/>
          <w:sz w:val="18"/>
          <w:lang w:val="ca-ES"/>
        </w:rPr>
        <w:t>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4"/>
          <w:sz w:val="18"/>
          <w:lang w:val="ca-ES"/>
        </w:rPr>
        <w:t xml:space="preserve"> </w:t>
      </w:r>
      <w:r w:rsidR="000C4906" w:rsidRPr="00E55EDF">
        <w:rPr>
          <w:spacing w:val="-4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’o</w:t>
      </w:r>
      <w:r w:rsidR="000C4906" w:rsidRPr="00E55EDF">
        <w:rPr>
          <w:spacing w:val="-1"/>
          <w:sz w:val="18"/>
          <w:lang w:val="ca-ES"/>
        </w:rPr>
        <w:t xml:space="preserve">bten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="00B300C7"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60DD5E16" w14:textId="5E488ED7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7"/>
          <w:sz w:val="18"/>
          <w:lang w:val="ca-ES"/>
        </w:rPr>
        <w:t xml:space="preserve"> </w:t>
      </w:r>
      <w:r w:rsidR="00B300C7" w:rsidRPr="00E55EDF">
        <w:rPr>
          <w:spacing w:val="-1"/>
          <w:sz w:val="18"/>
          <w:lang w:val="ca-ES"/>
        </w:rPr>
        <w:t>de</w:t>
      </w:r>
      <w:r w:rsidRPr="00E55EDF">
        <w:rPr>
          <w:spacing w:val="-1"/>
          <w:sz w:val="18"/>
          <w:lang w:val="ca-ES"/>
        </w:rPr>
        <w:t>l</w:t>
      </w:r>
      <w:r w:rsidR="00B300C7" w:rsidRPr="00E55EDF">
        <w:rPr>
          <w:spacing w:val="-1"/>
          <w:sz w:val="18"/>
          <w:lang w:val="ca-ES"/>
        </w:rPr>
        <w:t xml:space="preserve"> camp corresponent</w:t>
      </w:r>
      <w:r w:rsidR="004C205D" w:rsidRPr="00E55EDF">
        <w:rPr>
          <w:spacing w:val="-1"/>
          <w:sz w:val="18"/>
          <w:lang w:val="ca-ES"/>
        </w:rPr>
        <w:t>.</w:t>
      </w:r>
    </w:p>
    <w:p w14:paraId="276F4F48" w14:textId="60F5A247" w:rsidR="005354E4" w:rsidRPr="00E55EDF" w:rsidRDefault="00242E44" w:rsidP="00B300C7">
      <w:pPr>
        <w:spacing w:before="1" w:line="219" w:lineRule="exact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4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Certificat</w:t>
      </w:r>
      <w:r w:rsidRPr="00E55EDF">
        <w:rPr>
          <w:b/>
          <w:spacing w:val="-13"/>
          <w:sz w:val="18"/>
          <w:lang w:val="ca-ES"/>
        </w:rPr>
        <w:t xml:space="preserve"> </w:t>
      </w:r>
      <w:r w:rsidR="00B300C7" w:rsidRPr="00E55EDF">
        <w:rPr>
          <w:b/>
          <w:spacing w:val="-13"/>
          <w:sz w:val="18"/>
          <w:lang w:val="ca-ES"/>
        </w:rPr>
        <w:t>u</w:t>
      </w:r>
      <w:r w:rsidRPr="00E55EDF">
        <w:rPr>
          <w:b/>
          <w:spacing w:val="-2"/>
          <w:sz w:val="18"/>
          <w:lang w:val="ca-ES"/>
        </w:rPr>
        <w:t>niversitari</w:t>
      </w:r>
    </w:p>
    <w:p w14:paraId="74413619" w14:textId="6A195040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ar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 condicion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accedir</w:t>
      </w:r>
      <w:r w:rsidR="00B300C7" w:rsidRPr="00E55EDF">
        <w:rPr>
          <w:spacing w:val="-1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tudi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universitari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grau</w:t>
      </w:r>
      <w:r w:rsidR="004C205D" w:rsidRPr="00E55EDF">
        <w:rPr>
          <w:spacing w:val="-1"/>
          <w:sz w:val="18"/>
          <w:lang w:val="ca-ES"/>
        </w:rPr>
        <w:t>.</w:t>
      </w:r>
    </w:p>
    <w:p w14:paraId="04C55F16" w14:textId="77777777" w:rsidR="005354E4" w:rsidRPr="00E55EDF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mb</w:t>
      </w:r>
      <w:r w:rsidRPr="00E55EDF">
        <w:rPr>
          <w:spacing w:val="-9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xperiència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la matèria</w:t>
      </w:r>
      <w:r w:rsidR="004C205D" w:rsidRPr="00E55EDF">
        <w:rPr>
          <w:spacing w:val="-1"/>
          <w:sz w:val="18"/>
          <w:lang w:val="ca-ES"/>
        </w:rPr>
        <w:t>.</w:t>
      </w:r>
    </w:p>
    <w:p w14:paraId="22DD882A" w14:textId="77777777" w:rsidR="005354E4" w:rsidRPr="00E55EDF" w:rsidRDefault="005354E4">
      <w:pPr>
        <w:spacing w:before="3" w:line="260" w:lineRule="exact"/>
        <w:rPr>
          <w:sz w:val="26"/>
          <w:szCs w:val="26"/>
          <w:lang w:val="ca-ES"/>
        </w:rPr>
      </w:pPr>
    </w:p>
    <w:p w14:paraId="27BD7D70" w14:textId="18AC2C69" w:rsidR="005354E4" w:rsidRPr="00E55EDF" w:rsidRDefault="00B300C7" w:rsidP="00B300C7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spacing w:val="-2"/>
          <w:u w:val="single" w:color="000000"/>
          <w:lang w:val="ca-ES"/>
        </w:rPr>
        <w:t xml:space="preserve">Eixides </w:t>
      </w:r>
      <w:r w:rsidR="00242E44" w:rsidRPr="00E55EDF">
        <w:rPr>
          <w:spacing w:val="-2"/>
          <w:u w:val="single" w:color="000000"/>
          <w:lang w:val="ca-ES"/>
        </w:rPr>
        <w:t>professionals</w:t>
      </w:r>
      <w:r w:rsidR="004C205D" w:rsidRPr="00E55EDF">
        <w:rPr>
          <w:spacing w:val="-2"/>
          <w:u w:val="single" w:color="000000"/>
          <w:lang w:val="ca-ES"/>
        </w:rPr>
        <w:t>:</w:t>
      </w:r>
    </w:p>
    <w:p w14:paraId="2B8204C9" w14:textId="77777777" w:rsidR="005354E4" w:rsidRPr="00E55EDF" w:rsidRDefault="005354E4">
      <w:pPr>
        <w:spacing w:before="15" w:line="200" w:lineRule="exact"/>
        <w:rPr>
          <w:sz w:val="20"/>
          <w:szCs w:val="20"/>
          <w:lang w:val="ca-ES"/>
        </w:rPr>
      </w:pPr>
    </w:p>
    <w:p w14:paraId="35FE575B" w14:textId="3C25E90B" w:rsidR="005354E4" w:rsidRPr="00E55EDF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A1D47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2"/>
          <w:lang w:val="ca-ES"/>
        </w:rPr>
        <w:t>Camp</w:t>
      </w:r>
      <w:r w:rsidR="00242E44" w:rsidRPr="00E55EDF">
        <w:rPr>
          <w:spacing w:val="-6"/>
          <w:lang w:val="ca-ES"/>
        </w:rPr>
        <w:t xml:space="preserve"> </w:t>
      </w:r>
      <w:r w:rsidR="00242E44" w:rsidRPr="00E55EDF">
        <w:rPr>
          <w:spacing w:val="-2"/>
          <w:lang w:val="ca-ES"/>
        </w:rPr>
        <w:t>per a la</w:t>
      </w:r>
      <w:r w:rsidR="00242E44" w:rsidRPr="00E55EDF">
        <w:rPr>
          <w:spacing w:val="-3"/>
          <w:lang w:val="ca-ES"/>
        </w:rPr>
        <w:t xml:space="preserve"> </w:t>
      </w:r>
      <w:r w:rsidR="00242E44" w:rsidRPr="00E55EDF">
        <w:rPr>
          <w:spacing w:val="-6"/>
          <w:lang w:val="ca-ES"/>
        </w:rPr>
        <w:t xml:space="preserve"> </w:t>
      </w:r>
      <w:r w:rsidR="00242E44" w:rsidRPr="00E55EDF">
        <w:rPr>
          <w:spacing w:val="-2"/>
          <w:lang w:val="ca-ES"/>
        </w:rPr>
        <w:t>web</w:t>
      </w:r>
    </w:p>
    <w:p w14:paraId="796A0AB5" w14:textId="77777777" w:rsidR="005354E4" w:rsidRPr="00E55EDF" w:rsidRDefault="005354E4">
      <w:pPr>
        <w:spacing w:line="220" w:lineRule="exact"/>
        <w:rPr>
          <w:lang w:val="ca-ES"/>
        </w:rPr>
      </w:pPr>
    </w:p>
    <w:p w14:paraId="7429BAFC" w14:textId="77777777" w:rsidR="005354E4" w:rsidRPr="00E55EDF" w:rsidRDefault="005354E4">
      <w:pPr>
        <w:spacing w:line="220" w:lineRule="exact"/>
        <w:rPr>
          <w:lang w:val="ca-ES"/>
        </w:rPr>
      </w:pPr>
    </w:p>
    <w:p w14:paraId="7FF751D9" w14:textId="77777777" w:rsidR="005354E4" w:rsidRPr="00E55EDF" w:rsidRDefault="005354E4">
      <w:pPr>
        <w:spacing w:line="220" w:lineRule="exact"/>
        <w:rPr>
          <w:lang w:val="ca-ES"/>
        </w:rPr>
      </w:pPr>
    </w:p>
    <w:p w14:paraId="4E0BFF39" w14:textId="77777777" w:rsidR="005354E4" w:rsidRPr="00E55EDF" w:rsidRDefault="005354E4">
      <w:pPr>
        <w:spacing w:line="220" w:lineRule="exact"/>
        <w:rPr>
          <w:lang w:val="ca-ES"/>
        </w:rPr>
      </w:pPr>
    </w:p>
    <w:p w14:paraId="3D4AFE41" w14:textId="77777777" w:rsidR="005354E4" w:rsidRPr="00E55EDF" w:rsidRDefault="005354E4">
      <w:pPr>
        <w:spacing w:line="220" w:lineRule="exact"/>
        <w:rPr>
          <w:lang w:val="ca-ES"/>
        </w:rPr>
      </w:pPr>
    </w:p>
    <w:p w14:paraId="0108E792" w14:textId="77777777" w:rsidR="005354E4" w:rsidRPr="00E55EDF" w:rsidRDefault="005354E4">
      <w:pPr>
        <w:spacing w:line="220" w:lineRule="exact"/>
        <w:rPr>
          <w:lang w:val="ca-ES"/>
        </w:rPr>
      </w:pPr>
    </w:p>
    <w:p w14:paraId="4DA88B5A" w14:textId="77777777" w:rsidR="005354E4" w:rsidRPr="00E55EDF" w:rsidRDefault="005354E4">
      <w:pPr>
        <w:spacing w:before="17" w:line="300" w:lineRule="exact"/>
        <w:rPr>
          <w:sz w:val="30"/>
          <w:szCs w:val="30"/>
          <w:lang w:val="ca-ES"/>
        </w:rPr>
      </w:pPr>
    </w:p>
    <w:p w14:paraId="599D3914" w14:textId="77777777" w:rsidR="00535231" w:rsidRPr="00E55EDF" w:rsidRDefault="00535231" w:rsidP="00535231">
      <w:pPr>
        <w:ind w:firstLine="709"/>
        <w:rPr>
          <w:rFonts w:cs="Calibri"/>
          <w:sz w:val="20"/>
          <w:szCs w:val="20"/>
          <w:u w:val="single"/>
          <w:lang w:val="ca-ES"/>
        </w:rPr>
      </w:pPr>
      <w:r w:rsidRPr="00E55EDF">
        <w:rPr>
          <w:b/>
          <w:u w:val="single"/>
          <w:lang w:val="ca-ES"/>
        </w:rPr>
        <w:t>Àmbit</w:t>
      </w:r>
      <w:r w:rsidRPr="00E55EDF">
        <w:rPr>
          <w:b/>
          <w:spacing w:val="-13"/>
          <w:u w:val="single"/>
          <w:lang w:val="ca-ES"/>
        </w:rPr>
        <w:t xml:space="preserve"> </w:t>
      </w:r>
      <w:r w:rsidRPr="00E55EDF">
        <w:rPr>
          <w:b/>
          <w:spacing w:val="-1"/>
          <w:u w:val="single"/>
          <w:lang w:val="ca-ES"/>
        </w:rPr>
        <w:t>de</w:t>
      </w:r>
      <w:r w:rsidRPr="00E55EDF">
        <w:rPr>
          <w:b/>
          <w:spacing w:val="-14"/>
          <w:u w:val="single"/>
          <w:lang w:val="ca-ES"/>
        </w:rPr>
        <w:t xml:space="preserve"> </w:t>
      </w:r>
      <w:r w:rsidRPr="00E55EDF">
        <w:rPr>
          <w:b/>
          <w:spacing w:val="-2"/>
          <w:u w:val="single"/>
          <w:lang w:val="ca-ES"/>
        </w:rPr>
        <w:t xml:space="preserve">coneixement </w:t>
      </w:r>
      <w:r w:rsidRPr="00E55EDF">
        <w:rPr>
          <w:b/>
          <w:spacing w:val="-2"/>
          <w:sz w:val="20"/>
          <w:u w:val="single"/>
          <w:lang w:val="ca-ES"/>
        </w:rPr>
        <w:t>(elecció</w:t>
      </w:r>
      <w:r w:rsidRPr="00E55EDF">
        <w:rPr>
          <w:b/>
          <w:spacing w:val="-8"/>
          <w:sz w:val="20"/>
          <w:u w:val="single"/>
          <w:lang w:val="ca-ES"/>
        </w:rPr>
        <w:t xml:space="preserve"> </w:t>
      </w:r>
      <w:r w:rsidRPr="00E55EDF">
        <w:rPr>
          <w:b/>
          <w:spacing w:val="-1"/>
          <w:sz w:val="20"/>
          <w:u w:val="single"/>
          <w:lang w:val="ca-ES"/>
        </w:rPr>
        <w:t>única</w:t>
      </w:r>
      <w:r w:rsidRPr="00E55EDF">
        <w:rPr>
          <w:b/>
          <w:spacing w:val="-7"/>
          <w:sz w:val="20"/>
          <w:u w:val="single"/>
          <w:lang w:val="ca-ES"/>
        </w:rPr>
        <w:t xml:space="preserve"> </w:t>
      </w:r>
      <w:r w:rsidRPr="00E55EDF">
        <w:rPr>
          <w:b/>
          <w:sz w:val="20"/>
          <w:u w:val="single"/>
          <w:lang w:val="ca-ES"/>
        </w:rPr>
        <w:t>-</w:t>
      </w:r>
      <w:r w:rsidRPr="00E55EDF">
        <w:rPr>
          <w:b/>
          <w:spacing w:val="-10"/>
          <w:sz w:val="20"/>
          <w:u w:val="single"/>
          <w:lang w:val="ca-ES"/>
        </w:rPr>
        <w:t xml:space="preserve"> </w:t>
      </w:r>
      <w:r w:rsidRPr="00E55EDF">
        <w:rPr>
          <w:b/>
          <w:spacing w:val="-2"/>
          <w:sz w:val="20"/>
          <w:u w:val="single"/>
          <w:lang w:val="ca-ES"/>
        </w:rPr>
        <w:t>informació</w:t>
      </w:r>
      <w:r w:rsidRPr="00E55EDF">
        <w:rPr>
          <w:b/>
          <w:spacing w:val="-7"/>
          <w:sz w:val="20"/>
          <w:u w:val="single"/>
          <w:lang w:val="ca-ES"/>
        </w:rPr>
        <w:t xml:space="preserve"> </w:t>
      </w:r>
      <w:r w:rsidRPr="00E55EDF">
        <w:rPr>
          <w:b/>
          <w:spacing w:val="-2"/>
          <w:sz w:val="20"/>
          <w:u w:val="single"/>
          <w:lang w:val="ca-ES"/>
        </w:rPr>
        <w:t>per a</w:t>
      </w:r>
      <w:r w:rsidRPr="00E55EDF">
        <w:rPr>
          <w:b/>
          <w:spacing w:val="-11"/>
          <w:sz w:val="20"/>
          <w:u w:val="single"/>
          <w:lang w:val="ca-ES"/>
        </w:rPr>
        <w:t xml:space="preserve"> </w:t>
      </w:r>
      <w:r w:rsidRPr="00E55EDF">
        <w:rPr>
          <w:b/>
          <w:spacing w:val="-1"/>
          <w:sz w:val="20"/>
          <w:u w:val="single"/>
          <w:lang w:val="ca-ES"/>
        </w:rPr>
        <w:t>publicitat)</w:t>
      </w:r>
      <w:r w:rsidRPr="00E55EDF">
        <w:rPr>
          <w:b/>
          <w:spacing w:val="-2"/>
          <w:u w:val="single"/>
          <w:lang w:val="ca-ES"/>
        </w:rPr>
        <w:t>:</w:t>
      </w:r>
    </w:p>
    <w:p w14:paraId="7C3685B3" w14:textId="0B61A0D6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Direcció i gestió</w:t>
      </w:r>
      <w:r w:rsidRPr="00E55EDF">
        <w:rPr>
          <w:spacing w:val="-19"/>
          <w:sz w:val="20"/>
          <w:lang w:val="ca-ES"/>
        </w:rPr>
        <w:t xml:space="preserve"> </w:t>
      </w:r>
      <w:r w:rsidRPr="00E55EDF">
        <w:rPr>
          <w:spacing w:val="-15"/>
          <w:sz w:val="20"/>
          <w:lang w:val="ca-ES"/>
        </w:rPr>
        <w:t xml:space="preserve"> </w:t>
      </w:r>
      <w:r w:rsidRPr="00E55EDF">
        <w:rPr>
          <w:spacing w:val="-16"/>
          <w:sz w:val="20"/>
          <w:lang w:val="ca-ES"/>
        </w:rPr>
        <w:t xml:space="preserve"> </w:t>
      </w:r>
      <w:r w:rsidR="00B300C7" w:rsidRPr="00E55EDF">
        <w:rPr>
          <w:spacing w:val="-16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mpresarial</w:t>
      </w:r>
    </w:p>
    <w:p w14:paraId="52B4256D" w14:textId="793C7EE3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Jurídic</w:t>
      </w:r>
      <w:r w:rsidRPr="00E55EDF">
        <w:rPr>
          <w:spacing w:val="-12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2"/>
          <w:sz w:val="20"/>
          <w:lang w:val="ca-ES"/>
        </w:rPr>
        <w:t xml:space="preserve"> </w:t>
      </w:r>
      <w:r w:rsidR="00B300C7" w:rsidRPr="00E55EDF">
        <w:rPr>
          <w:spacing w:val="-12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>ocial</w:t>
      </w:r>
    </w:p>
    <w:p w14:paraId="640CBB1C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z w:val="20"/>
          <w:lang w:val="ca-ES"/>
        </w:rPr>
        <w:t>Humanitats</w:t>
      </w:r>
    </w:p>
    <w:p w14:paraId="57730C51" w14:textId="6AC317E3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Ciències</w:t>
      </w:r>
      <w:r w:rsidRPr="00E55EDF">
        <w:rPr>
          <w:spacing w:val="-14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de</w:t>
      </w:r>
      <w:r w:rsidRPr="00E55EDF">
        <w:rPr>
          <w:spacing w:val="-15"/>
          <w:sz w:val="20"/>
          <w:lang w:val="ca-ES"/>
        </w:rPr>
        <w:t xml:space="preserve"> </w:t>
      </w:r>
      <w:r w:rsidRPr="00E55EDF">
        <w:rPr>
          <w:spacing w:val="-12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l</w:t>
      </w:r>
      <w:r w:rsidR="00CF3685" w:rsidRPr="00E55EDF">
        <w:rPr>
          <w:spacing w:val="-1"/>
          <w:sz w:val="20"/>
          <w:lang w:val="ca-ES"/>
        </w:rPr>
        <w:t>’</w:t>
      </w:r>
      <w:r w:rsidR="00B300C7" w:rsidRPr="00E55EDF">
        <w:rPr>
          <w:spacing w:val="-1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ducació</w:t>
      </w:r>
    </w:p>
    <w:p w14:paraId="73AC75E2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Psicologia</w:t>
      </w:r>
    </w:p>
    <w:p w14:paraId="3A3365F9" w14:textId="52B6FEA7" w:rsidR="005354E4" w:rsidRPr="00E55EDF" w:rsidRDefault="00242E44" w:rsidP="001555C5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Seguretat</w:t>
      </w:r>
      <w:r w:rsidR="001555C5" w:rsidRPr="00E55EDF">
        <w:rPr>
          <w:spacing w:val="-1"/>
          <w:sz w:val="20"/>
          <w:lang w:val="ca-ES"/>
        </w:rPr>
        <w:t xml:space="preserve"> i </w:t>
      </w:r>
      <w:r w:rsidR="00B300C7" w:rsidRPr="00E55EDF">
        <w:rPr>
          <w:spacing w:val="-13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>alut</w:t>
      </w:r>
      <w:r w:rsidR="001555C5" w:rsidRPr="00E55EDF">
        <w:rPr>
          <w:spacing w:val="-1"/>
          <w:sz w:val="20"/>
          <w:lang w:val="ca-ES"/>
        </w:rPr>
        <w:t xml:space="preserve"> / </w:t>
      </w:r>
      <w:r w:rsidR="001555C5" w:rsidRPr="00E55EDF">
        <w:rPr>
          <w:spacing w:val="-13"/>
          <w:sz w:val="20"/>
          <w:lang w:val="ca-ES"/>
        </w:rPr>
        <w:t>M</w:t>
      </w:r>
      <w:r w:rsidRPr="00E55EDF">
        <w:rPr>
          <w:spacing w:val="-2"/>
          <w:sz w:val="20"/>
          <w:lang w:val="ca-ES"/>
        </w:rPr>
        <w:t>edi ambient</w:t>
      </w:r>
    </w:p>
    <w:p w14:paraId="60DBD97F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Salut</w:t>
      </w:r>
    </w:p>
    <w:p w14:paraId="6D33C762" w14:textId="335B3EE7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Ciències</w:t>
      </w:r>
      <w:r w:rsidRPr="00E55EDF">
        <w:rPr>
          <w:spacing w:val="-19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7"/>
          <w:sz w:val="20"/>
          <w:lang w:val="ca-ES"/>
        </w:rPr>
        <w:t xml:space="preserve"> </w:t>
      </w:r>
      <w:r w:rsidR="00B300C7" w:rsidRPr="00E55EDF">
        <w:rPr>
          <w:spacing w:val="-17"/>
          <w:sz w:val="20"/>
          <w:lang w:val="ca-ES"/>
        </w:rPr>
        <w:t>t</w:t>
      </w:r>
      <w:r w:rsidR="004C205D" w:rsidRPr="00E55EDF">
        <w:rPr>
          <w:spacing w:val="-2"/>
          <w:sz w:val="20"/>
          <w:lang w:val="ca-ES"/>
        </w:rPr>
        <w:t>ecnologia</w:t>
      </w:r>
    </w:p>
    <w:p w14:paraId="7E485F4A" w14:textId="674D5BDC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  <w:sectPr w:rsidR="005354E4" w:rsidRPr="00E55EDF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E55EDF">
        <w:rPr>
          <w:spacing w:val="-1"/>
          <w:sz w:val="20"/>
          <w:lang w:val="ca-ES"/>
        </w:rPr>
        <w:t>Activitat</w:t>
      </w:r>
      <w:r w:rsidRPr="00E55EDF">
        <w:rPr>
          <w:spacing w:val="-13"/>
          <w:sz w:val="20"/>
          <w:lang w:val="ca-ES"/>
        </w:rPr>
        <w:t xml:space="preserve"> </w:t>
      </w:r>
      <w:r w:rsidR="00B300C7" w:rsidRPr="00E55EDF">
        <w:rPr>
          <w:spacing w:val="-13"/>
          <w:sz w:val="20"/>
          <w:lang w:val="ca-ES"/>
        </w:rPr>
        <w:t>f</w:t>
      </w:r>
      <w:r w:rsidRPr="00E55EDF">
        <w:rPr>
          <w:spacing w:val="-1"/>
          <w:sz w:val="20"/>
          <w:lang w:val="ca-ES"/>
        </w:rPr>
        <w:t>ísica</w:t>
      </w:r>
      <w:r w:rsidRPr="00E55EDF">
        <w:rPr>
          <w:spacing w:val="-1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3"/>
          <w:sz w:val="20"/>
          <w:lang w:val="ca-ES"/>
        </w:rPr>
        <w:t xml:space="preserve"> </w:t>
      </w:r>
      <w:r w:rsidR="00B300C7" w:rsidRPr="00E55EDF">
        <w:rPr>
          <w:spacing w:val="-1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sport</w:t>
      </w:r>
    </w:p>
    <w:p w14:paraId="6560F9F2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5461AE8D" w14:textId="77777777" w:rsidR="005354E4" w:rsidRPr="00E55EDF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ca-ES"/>
        </w:rPr>
      </w:pPr>
      <w:r w:rsidRPr="00E55EDF">
        <w:rPr>
          <w:spacing w:val="-22"/>
          <w:highlight w:val="lightGray"/>
          <w:lang w:val="ca-ES"/>
        </w:rPr>
        <w:t xml:space="preserve"> </w:t>
      </w:r>
      <w:r w:rsidR="004C205D" w:rsidRPr="00E55EDF">
        <w:rPr>
          <w:spacing w:val="-22"/>
          <w:highlight w:val="lightGray"/>
          <w:lang w:val="ca-ES"/>
        </w:rPr>
        <w:t xml:space="preserve"> </w:t>
      </w:r>
      <w:r w:rsidRPr="00E55EDF">
        <w:rPr>
          <w:spacing w:val="-1"/>
          <w:highlight w:val="lightGray"/>
          <w:lang w:val="ca-ES"/>
        </w:rPr>
        <w:t>5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MEMÒRIA</w:t>
      </w:r>
      <w:r w:rsidRPr="00E55EDF">
        <w:rPr>
          <w:spacing w:val="-1"/>
          <w:highlight w:val="lightGray"/>
          <w:lang w:val="ca-ES"/>
        </w:rPr>
        <w:t xml:space="preserve"> </w:t>
      </w:r>
      <w:r w:rsidRPr="00E55EDF">
        <w:rPr>
          <w:spacing w:val="-3"/>
          <w:highlight w:val="lightGray"/>
          <w:lang w:val="ca-ES"/>
        </w:rPr>
        <w:t>ECONÒMIC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427237CE" w14:textId="77777777" w:rsidR="005354E4" w:rsidRPr="00E55EDF" w:rsidRDefault="005354E4">
      <w:pPr>
        <w:spacing w:before="9" w:line="220" w:lineRule="exact"/>
        <w:rPr>
          <w:lang w:val="ca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E55EDF" w:rsidRPr="00E55EDF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E55EDF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MEMÒRIA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ECONÒ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E55EDF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A.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PER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E2328E9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1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APORTACIÓ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D</w:t>
            </w:r>
            <w:r w:rsidR="00CF3685" w:rsidRPr="00E55EDF">
              <w:rPr>
                <w:b/>
                <w:lang w:val="ca-ES"/>
              </w:rPr>
              <w:t>’</w:t>
            </w:r>
            <w:r w:rsidRPr="00E55EDF">
              <w:rPr>
                <w:b/>
                <w:lang w:val="ca-ES"/>
              </w:rPr>
              <w:t>ESTUDIANTS.</w:t>
            </w:r>
            <w:r w:rsidRPr="00E55EDF">
              <w:rPr>
                <w:b/>
                <w:spacing w:val="-2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E55EDF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5F193E8B" w:rsidR="005354E4" w:rsidRPr="00E55EDF" w:rsidRDefault="00242E44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1.</w:t>
            </w:r>
            <w:r w:rsidRPr="00E55EDF">
              <w:rPr>
                <w:spacing w:val="-2"/>
                <w:lang w:val="ca-ES"/>
              </w:rPr>
              <w:t xml:space="preserve"> N</w:t>
            </w:r>
            <w:r w:rsidR="00B300C7" w:rsidRPr="00E55EDF">
              <w:rPr>
                <w:spacing w:val="-2"/>
                <w:lang w:val="ca-ES"/>
              </w:rPr>
              <w:t>re.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estudiants</w:t>
            </w:r>
            <w:r w:rsidRPr="00E55EDF">
              <w:rPr>
                <w:spacing w:val="1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E55EDF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E55EDF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2.</w:t>
            </w:r>
            <w:r w:rsidRPr="00E55EDF">
              <w:rPr>
                <w:spacing w:val="-7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reu</w:t>
            </w:r>
            <w:r w:rsidRPr="00E55EDF">
              <w:rPr>
                <w:spacing w:val="2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úblic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E55EDF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E55EDF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2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ALTRE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E55EDF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E55EDF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E55EDF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ca-ES"/>
              </w:rPr>
            </w:pPr>
            <w:r w:rsidRPr="00E55EDF">
              <w:rPr>
                <w:lang w:val="ca-ES"/>
              </w:rPr>
              <w:t>-</w:t>
            </w:r>
          </w:p>
        </w:tc>
      </w:tr>
      <w:tr w:rsidR="00E55EDF" w:rsidRPr="00E55EDF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E55EDF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B.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1.-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CÀNON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UNIVERSITARI (10%)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2.-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CÀNON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GESTIÓ ADMINISTRATIVA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(15%)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1"/>
                <w:vertAlign w:val="superscript"/>
                <w:lang w:val="ca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E55EDF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3.-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FONS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3"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BEQUES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(2%)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E55EDF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49DE8B37" w:rsidR="005354E4" w:rsidRPr="00E55EDF" w:rsidRDefault="00242E44" w:rsidP="00B300C7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-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EXECUCIÓ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CTIVITA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E55EDF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E55EDF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1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DE </w:t>
            </w:r>
            <w:r w:rsidRPr="00E55EDF">
              <w:rPr>
                <w:b/>
                <w:spacing w:val="-2"/>
                <w:lang w:val="ca-ES"/>
              </w:rPr>
              <w:t>FUNCIONAM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E55EDF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179ECDF6" w:rsidR="005354E4" w:rsidRPr="00E55EDF" w:rsidRDefault="00242E44" w:rsidP="00B300C7">
            <w:pPr>
              <w:pStyle w:val="TableParagraph"/>
              <w:spacing w:line="238" w:lineRule="auto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Material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idàctic</w:t>
            </w:r>
            <w:r w:rsidRPr="00E55EDF">
              <w:rPr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fotocòpies,</w:t>
            </w:r>
            <w:r w:rsidRPr="00E55EDF">
              <w:rPr>
                <w:spacing w:val="-3"/>
                <w:lang w:val="ca-ES"/>
              </w:rPr>
              <w:t xml:space="preserve"> </w:t>
            </w:r>
            <w:r w:rsidR="004C205D" w:rsidRPr="00E55EDF">
              <w:rPr>
                <w:spacing w:val="-2"/>
                <w:lang w:val="ca-ES"/>
              </w:rPr>
              <w:t>llibres.</w:t>
            </w:r>
            <w:r w:rsidRPr="00E55EDF">
              <w:rPr>
                <w:spacing w:val="-2"/>
                <w:lang w:val="ca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E55EDF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ublicitat</w:t>
            </w:r>
            <w:r w:rsidRPr="00E55EDF">
              <w:rPr>
                <w:spacing w:val="-6"/>
                <w:lang w:val="ca-ES"/>
              </w:rPr>
              <w:t xml:space="preserve">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1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 xml:space="preserve">promoció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Mitjans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-2"/>
                <w:lang w:val="ca-ES"/>
              </w:rPr>
              <w:t xml:space="preserve"> instal·lacion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Viatges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ie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2D94EFB4" w:rsidR="005354E4" w:rsidRPr="00E55EDF" w:rsidRDefault="004C205D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Seminaris,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conferències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E55EDF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ctivitats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complementàri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E55EDF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26A2494E" w:rsidR="005354E4" w:rsidRPr="00E55EDF" w:rsidRDefault="00B300C7" w:rsidP="00B300C7">
            <w:pPr>
              <w:pStyle w:val="TableParagraph"/>
              <w:spacing w:before="10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Primes </w:t>
            </w:r>
            <w:r w:rsidR="004C205D" w:rsidRPr="00E55EDF">
              <w:rPr>
                <w:spacing w:val="-1"/>
                <w:lang w:val="ca-ES"/>
              </w:rPr>
              <w:t>d</w:t>
            </w:r>
            <w:r w:rsidR="00CF3685" w:rsidRPr="00E55EDF">
              <w:rPr>
                <w:spacing w:val="-1"/>
                <w:lang w:val="ca-ES"/>
              </w:rPr>
              <w:t>’</w:t>
            </w:r>
            <w:r w:rsidR="004C205D" w:rsidRPr="00E55EDF">
              <w:rPr>
                <w:spacing w:val="-1"/>
                <w:lang w:val="ca-ES"/>
              </w:rPr>
              <w:t>assegurances.</w:t>
            </w:r>
            <w:r w:rsidR="004C205D" w:rsidRPr="00E55EDF">
              <w:rPr>
                <w:spacing w:val="-4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E55EDF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4A6C0E13" w:rsidR="005354E4" w:rsidRPr="00E55EDF" w:rsidRDefault="00B300C7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</w:t>
            </w:r>
            <w:r w:rsidR="00242E44" w:rsidRPr="00E55EDF">
              <w:rPr>
                <w:spacing w:val="-2"/>
                <w:lang w:val="ca-ES"/>
              </w:rPr>
              <w:t>ltres</w:t>
            </w:r>
            <w:r w:rsidR="00242E44" w:rsidRPr="00E55EDF">
              <w:rPr>
                <w:spacing w:val="-5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(màx.</w:t>
            </w:r>
            <w:r w:rsidR="00242E44" w:rsidRPr="00E55EDF">
              <w:rPr>
                <w:spacing w:val="-4"/>
                <w:lang w:val="ca-ES"/>
              </w:rPr>
              <w:t xml:space="preserve"> </w:t>
            </w:r>
            <w:r w:rsidR="00242E44" w:rsidRPr="00E55EDF">
              <w:rPr>
                <w:spacing w:val="-1"/>
                <w:lang w:val="ca-ES"/>
              </w:rPr>
              <w:t>5%)</w:t>
            </w:r>
            <w:r w:rsidR="00242E44" w:rsidRPr="00E55EDF">
              <w:rPr>
                <w:spacing w:val="-4"/>
                <w:lang w:val="ca-ES"/>
              </w:rPr>
              <w:t xml:space="preserve"> </w:t>
            </w:r>
            <w:r w:rsidR="00242E44" w:rsidRPr="00E55EDF">
              <w:rPr>
                <w:b/>
                <w:spacing w:val="-1"/>
                <w:vertAlign w:val="superscript"/>
                <w:lang w:val="ca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E55EDF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2.</w:t>
            </w:r>
            <w:r w:rsidRPr="00E55EDF">
              <w:rPr>
                <w:b/>
                <w:lang w:val="ca-ES"/>
              </w:rPr>
              <w:t xml:space="preserve">  </w:t>
            </w:r>
            <w:r w:rsidRPr="00E55EDF">
              <w:rPr>
                <w:b/>
                <w:spacing w:val="-2"/>
                <w:lang w:val="ca-ES"/>
              </w:rPr>
              <w:t>MATERIAL</w:t>
            </w:r>
            <w:r w:rsidRPr="00E55EDF">
              <w:rPr>
                <w:b/>
                <w:spacing w:val="1"/>
                <w:lang w:val="ca-ES"/>
              </w:rPr>
              <w:t xml:space="preserve"> </w:t>
            </w:r>
            <w:r w:rsidRPr="00E55EDF">
              <w:rPr>
                <w:b/>
                <w:spacing w:val="-3"/>
                <w:lang w:val="ca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E55EDF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8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 PERSONAL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OC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14EBA9C3" w:rsidR="005354E4" w:rsidRPr="00E55EDF" w:rsidRDefault="00B300C7" w:rsidP="00B300C7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Direcció </w:t>
            </w:r>
            <w:r w:rsidR="00242E44" w:rsidRPr="00E55EDF">
              <w:rPr>
                <w:spacing w:val="-2"/>
                <w:lang w:val="ca-ES"/>
              </w:rPr>
              <w:t>i coordinació</w:t>
            </w:r>
            <w:r w:rsidR="00242E44" w:rsidRPr="00E55EDF">
              <w:rPr>
                <w:spacing w:val="-3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(màxim</w:t>
            </w:r>
            <w:r w:rsidR="00242E44" w:rsidRPr="00E55EDF">
              <w:rPr>
                <w:lang w:val="ca-ES"/>
              </w:rPr>
              <w:t xml:space="preserve"> </w:t>
            </w:r>
            <w:r w:rsidR="00242E44" w:rsidRPr="00E55EDF">
              <w:rPr>
                <w:spacing w:val="-1"/>
                <w:lang w:val="ca-ES"/>
              </w:rPr>
              <w:t xml:space="preserve">10%) </w:t>
            </w:r>
            <w:r w:rsidR="00242E44" w:rsidRPr="00E55EDF">
              <w:rPr>
                <w:b/>
                <w:spacing w:val="-2"/>
                <w:vertAlign w:val="superscript"/>
                <w:lang w:val="ca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E55EDF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3F152C0E" w:rsidR="005354E4" w:rsidRPr="00E55EDF" w:rsidRDefault="00242E44" w:rsidP="00B300C7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1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P</w:t>
            </w:r>
            <w:r w:rsidRPr="00E55EDF">
              <w:rPr>
                <w:b/>
                <w:spacing w:val="-2"/>
                <w:lang w:val="ca-ES"/>
              </w:rPr>
              <w:t>rofes</w:t>
            </w:r>
            <w:r w:rsidR="00B300C7" w:rsidRPr="00E55EDF">
              <w:rPr>
                <w:b/>
                <w:spacing w:val="-2"/>
                <w:lang w:val="ca-ES"/>
              </w:rPr>
              <w:t>s</w:t>
            </w:r>
            <w:r w:rsidRPr="00E55EDF">
              <w:rPr>
                <w:b/>
                <w:spacing w:val="-2"/>
                <w:lang w:val="ca-ES"/>
              </w:rPr>
              <w:t>ora</w:t>
            </w:r>
            <w:r w:rsidR="00B300C7" w:rsidRPr="00E55EDF">
              <w:rPr>
                <w:b/>
                <w:spacing w:val="-2"/>
                <w:lang w:val="ca-ES"/>
              </w:rPr>
              <w:t>t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E55EDF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E55EDF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ocènci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4A43516E" w:rsidR="005354E4" w:rsidRPr="00E55EDF" w:rsidRDefault="00242E44" w:rsidP="00B300C7">
            <w:pPr>
              <w:pStyle w:val="TableParagraph"/>
              <w:spacing w:line="262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2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P</w:t>
            </w:r>
            <w:r w:rsidRPr="00E55EDF">
              <w:rPr>
                <w:b/>
                <w:spacing w:val="-2"/>
                <w:lang w:val="ca-ES"/>
              </w:rPr>
              <w:t>rofes</w:t>
            </w:r>
            <w:r w:rsidR="00B300C7" w:rsidRPr="00E55EDF">
              <w:rPr>
                <w:b/>
                <w:spacing w:val="-2"/>
                <w:lang w:val="ca-ES"/>
              </w:rPr>
              <w:t xml:space="preserve">sors </w:t>
            </w:r>
            <w:r w:rsidR="004C205D" w:rsidRPr="00E55EDF">
              <w:rPr>
                <w:b/>
                <w:spacing w:val="-2"/>
                <w:lang w:val="ca-ES"/>
              </w:rPr>
              <w:t>extern</w:t>
            </w:r>
            <w:r w:rsidR="00B300C7" w:rsidRPr="00E55EDF">
              <w:rPr>
                <w:b/>
                <w:spacing w:val="-2"/>
                <w:lang w:val="ca-ES"/>
              </w:rPr>
              <w:t>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E55EDF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E55EDF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ocènci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E55EDF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E55EDF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ca-ES"/>
              </w:rPr>
            </w:pPr>
            <w:r w:rsidRPr="00E55EDF">
              <w:rPr>
                <w:lang w:val="ca-ES"/>
              </w:rPr>
              <w:t>-</w:t>
            </w:r>
          </w:p>
        </w:tc>
      </w:tr>
      <w:tr w:rsidR="00E55EDF" w:rsidRPr="00E55EDF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24290E21" w:rsidR="005354E4" w:rsidRPr="00E55EDF" w:rsidRDefault="00242E44" w:rsidP="00B300C7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Superàvit/</w:t>
            </w:r>
            <w:r w:rsidR="00B300C7" w:rsidRPr="00E55EDF">
              <w:rPr>
                <w:spacing w:val="-2"/>
                <w:lang w:val="ca-ES"/>
              </w:rPr>
              <w:t>d</w:t>
            </w:r>
            <w:r w:rsidRPr="00E55EDF">
              <w:rPr>
                <w:spacing w:val="-2"/>
                <w:lang w:val="ca-ES"/>
              </w:rPr>
              <w:t>è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E55EDF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</w:tr>
      <w:tr w:rsidR="00E55EDF" w:rsidRPr="007C4685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36ECE35C" w:rsidR="005354E4" w:rsidRPr="00E55EDF" w:rsidRDefault="00242E44" w:rsidP="00B300C7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1)</w:t>
            </w:r>
            <w:r w:rsidR="006E1EFB" w:rsidRPr="00E55EDF">
              <w:rPr>
                <w:sz w:val="18"/>
                <w:lang w:val="ca-ES"/>
              </w:rPr>
              <w:t xml:space="preserve"> </w:t>
            </w:r>
            <w:r w:rsidR="00B300C7" w:rsidRPr="00E55EDF">
              <w:rPr>
                <w:sz w:val="18"/>
                <w:lang w:val="ca-ES"/>
              </w:rPr>
              <w:t xml:space="preserve">Per a </w:t>
            </w:r>
            <w:r w:rsidR="006E1EFB" w:rsidRPr="00E55EDF">
              <w:rPr>
                <w:sz w:val="18"/>
                <w:lang w:val="ca-ES"/>
              </w:rPr>
              <w:t xml:space="preserve">aquesta memòria, </w:t>
            </w:r>
            <w:r w:rsidR="00B300C7" w:rsidRPr="00E55EDF">
              <w:rPr>
                <w:sz w:val="18"/>
                <w:lang w:val="ca-ES"/>
              </w:rPr>
              <w:t>e</w:t>
            </w:r>
            <w:r w:rsidRPr="00E55EDF">
              <w:rPr>
                <w:sz w:val="18"/>
                <w:lang w:val="ca-ES"/>
              </w:rPr>
              <w:t>l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2"/>
                <w:sz w:val="18"/>
                <w:lang w:val="ca-ES"/>
              </w:rPr>
              <w:t xml:space="preserve">nombre </w:t>
            </w:r>
            <w:r w:rsidRPr="00E55EDF">
              <w:rPr>
                <w:spacing w:val="-7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d</w:t>
            </w:r>
            <w:r w:rsidR="00CF3685" w:rsidRPr="00E55EDF">
              <w:rPr>
                <w:spacing w:val="-1"/>
                <w:sz w:val="18"/>
                <w:lang w:val="ca-ES"/>
              </w:rPr>
              <w:t>’</w:t>
            </w:r>
            <w:r w:rsidRPr="00E55EDF">
              <w:rPr>
                <w:spacing w:val="-1"/>
                <w:sz w:val="18"/>
                <w:lang w:val="ca-ES"/>
              </w:rPr>
              <w:t>estudiants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B300C7" w:rsidRPr="00E55EDF">
              <w:rPr>
                <w:spacing w:val="-5"/>
                <w:sz w:val="18"/>
                <w:lang w:val="ca-ES"/>
              </w:rPr>
              <w:t xml:space="preserve">serà </w:t>
            </w:r>
            <w:r w:rsidR="00B300C7" w:rsidRPr="00E55EDF">
              <w:rPr>
                <w:spacing w:val="-7"/>
                <w:sz w:val="18"/>
                <w:lang w:val="ca-ES"/>
              </w:rPr>
              <w:t>e</w:t>
            </w:r>
            <w:r w:rsidRPr="00E55EDF">
              <w:rPr>
                <w:spacing w:val="-1"/>
                <w:sz w:val="18"/>
                <w:lang w:val="ca-ES"/>
              </w:rPr>
              <w:t>l</w:t>
            </w:r>
            <w:r w:rsidRPr="00E55EDF">
              <w:rPr>
                <w:spacing w:val="-7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mínim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2"/>
                <w:sz w:val="18"/>
                <w:lang w:val="ca-ES"/>
              </w:rPr>
              <w:t>previst</w:t>
            </w:r>
            <w:r w:rsidRPr="00E55EDF">
              <w:rPr>
                <w:spacing w:val="-3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per</w:t>
            </w:r>
            <w:r w:rsidRPr="00E55EDF">
              <w:rPr>
                <w:spacing w:val="-3"/>
                <w:sz w:val="18"/>
                <w:lang w:val="ca-ES"/>
              </w:rPr>
              <w:t xml:space="preserve"> </w:t>
            </w:r>
            <w:r w:rsidR="00B300C7" w:rsidRPr="00E55EDF">
              <w:rPr>
                <w:spacing w:val="-3"/>
                <w:sz w:val="18"/>
                <w:lang w:val="ca-ES"/>
              </w:rPr>
              <w:t xml:space="preserve">a </w:t>
            </w:r>
            <w:r w:rsidRPr="00E55EDF">
              <w:rPr>
                <w:spacing w:val="-2"/>
                <w:sz w:val="18"/>
                <w:lang w:val="ca-ES"/>
              </w:rPr>
              <w:t>realitzar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l</w:t>
            </w:r>
            <w:r w:rsidR="00CF3685" w:rsidRPr="00E55EDF">
              <w:rPr>
                <w:spacing w:val="-1"/>
                <w:sz w:val="18"/>
                <w:lang w:val="ca-ES"/>
              </w:rPr>
              <w:t>’</w:t>
            </w:r>
            <w:r w:rsidRPr="00E55EDF">
              <w:rPr>
                <w:spacing w:val="-1"/>
                <w:sz w:val="18"/>
                <w:lang w:val="ca-ES"/>
              </w:rPr>
              <w:t>activitat.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</w:p>
        </w:tc>
      </w:tr>
      <w:tr w:rsidR="00E55EDF" w:rsidRPr="007C4685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E55EDF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i/>
                <w:iCs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2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Art. 27 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E55EDF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3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Art.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28</w:t>
            </w:r>
            <w:r w:rsidR="00C827EF" w:rsidRPr="00E55EDF">
              <w:rPr>
                <w:spacing w:val="-1"/>
                <w:sz w:val="18"/>
                <w:lang w:val="ca-ES"/>
              </w:rPr>
              <w:t>.2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267A4288" w:rsidR="005354E4" w:rsidRPr="00E55EDF" w:rsidRDefault="00242E44" w:rsidP="001555C5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4)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Art.</w:t>
            </w:r>
            <w:r w:rsidR="001555C5" w:rsidRPr="00E55EDF">
              <w:rPr>
                <w:spacing w:val="-1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29</w:t>
            </w:r>
            <w:r w:rsidR="001555C5" w:rsidRPr="00E55EDF">
              <w:rPr>
                <w:spacing w:val="-1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0E216176" w:rsidR="005354E4" w:rsidRPr="00E55EDF" w:rsidRDefault="00242E44" w:rsidP="001555C5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5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Art.29.j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E55EDF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6)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>Art.29.k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 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250D14EB" w:rsidR="005354E4" w:rsidRPr="00E55EDF" w:rsidRDefault="00242E44" w:rsidP="001555C5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7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Art.29.b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</w:tbl>
    <w:p w14:paraId="4EFEE29C" w14:textId="77777777" w:rsidR="005354E4" w:rsidRPr="00E55EDF" w:rsidRDefault="005354E4">
      <w:pPr>
        <w:rPr>
          <w:rFonts w:cs="Calibri"/>
          <w:sz w:val="18"/>
          <w:szCs w:val="18"/>
          <w:lang w:val="ca-ES"/>
        </w:rPr>
        <w:sectPr w:rsidR="005354E4" w:rsidRPr="00E55EDF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E55EDF" w:rsidRDefault="005354E4">
      <w:pPr>
        <w:spacing w:before="3" w:line="180" w:lineRule="exact"/>
        <w:rPr>
          <w:sz w:val="18"/>
          <w:szCs w:val="18"/>
          <w:lang w:val="ca-ES"/>
        </w:rPr>
      </w:pPr>
    </w:p>
    <w:p w14:paraId="27244B2E" w14:textId="100A0F3E" w:rsidR="00E506D0" w:rsidRPr="00E55EDF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ANNEX I. </w:t>
      </w:r>
      <w:r w:rsidRPr="00E55EDF">
        <w:rPr>
          <w:spacing w:val="-2"/>
          <w:highlight w:val="lightGray"/>
          <w:lang w:val="ca-ES"/>
        </w:rPr>
        <w:t>GUIA DOCENT DE L</w:t>
      </w:r>
      <w:r w:rsidR="00CF3685" w:rsidRPr="00E55EDF">
        <w:rPr>
          <w:spacing w:val="-2"/>
          <w:highlight w:val="lightGray"/>
          <w:lang w:val="ca-ES"/>
        </w:rPr>
        <w:t>’</w:t>
      </w:r>
      <w:r w:rsidRPr="00E55EDF">
        <w:rPr>
          <w:spacing w:val="-2"/>
          <w:highlight w:val="lightGray"/>
          <w:lang w:val="ca-ES"/>
        </w:rPr>
        <w:t>ASSIGNATUR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3664EB91" w14:textId="77777777" w:rsidR="005354E4" w:rsidRPr="00E55EDF" w:rsidRDefault="005354E4" w:rsidP="00873DF7">
      <w:pPr>
        <w:spacing w:line="200" w:lineRule="exact"/>
        <w:jc w:val="center"/>
        <w:rPr>
          <w:sz w:val="20"/>
          <w:szCs w:val="20"/>
          <w:lang w:val="ca-ES"/>
        </w:rPr>
      </w:pPr>
    </w:p>
    <w:p w14:paraId="58ADFAE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E55EDF" w:rsidRPr="00E55EDF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6A63ADEE" w:rsidR="005354E4" w:rsidRPr="00E55EDF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1.-</w:t>
            </w:r>
            <w:r w:rsidRPr="00E55EDF">
              <w:rPr>
                <w:b/>
                <w:spacing w:val="-3"/>
                <w:sz w:val="28"/>
                <w:lang w:val="ca-ES"/>
              </w:rPr>
              <w:t xml:space="preserve"> DADES</w:t>
            </w:r>
            <w:r w:rsidRPr="00E55EDF">
              <w:rPr>
                <w:b/>
                <w:spacing w:val="-9"/>
                <w:sz w:val="28"/>
                <w:lang w:val="ca-ES"/>
              </w:rPr>
              <w:t xml:space="preserve"> </w:t>
            </w:r>
            <w:r w:rsidRPr="00E55EDF">
              <w:rPr>
                <w:b/>
                <w:sz w:val="28"/>
                <w:lang w:val="ca-ES"/>
              </w:rPr>
              <w:t>DE</w:t>
            </w:r>
            <w:r w:rsidRPr="00E55EDF">
              <w:rPr>
                <w:b/>
                <w:spacing w:val="-4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3"/>
                <w:sz w:val="28"/>
                <w:lang w:val="ca-ES"/>
              </w:rPr>
              <w:t>L</w:t>
            </w:r>
            <w:r w:rsidR="00CF3685" w:rsidRPr="00E55EDF">
              <w:rPr>
                <w:b/>
                <w:spacing w:val="-3"/>
                <w:sz w:val="28"/>
                <w:lang w:val="ca-ES"/>
              </w:rPr>
              <w:t>’</w:t>
            </w:r>
            <w:r w:rsidRPr="00E55EDF">
              <w:rPr>
                <w:b/>
                <w:spacing w:val="-3"/>
                <w:sz w:val="28"/>
                <w:lang w:val="ca-ES"/>
              </w:rPr>
              <w:t>ASSIGNATURA</w:t>
            </w:r>
          </w:p>
        </w:tc>
      </w:tr>
      <w:tr w:rsidR="00E55EDF" w:rsidRPr="00E55EDF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E55EDF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Nom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E55EDF" w:rsidRPr="00E55EDF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25F6A2BD" w:rsidR="005354E4" w:rsidRPr="00E55EDF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3"/>
                <w:lang w:val="ca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E55EDF" w:rsidRPr="00E55EDF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55502BE9" w:rsidR="005354E4" w:rsidRPr="00E55EDF" w:rsidRDefault="00242E44" w:rsidP="006F4D2B">
            <w:pPr>
              <w:pStyle w:val="TableParagraph"/>
              <w:spacing w:before="3" w:line="261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3"/>
                <w:lang w:val="ca-ES"/>
              </w:rPr>
              <w:t>Curs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="006F4D2B" w:rsidRPr="00E55EDF">
              <w:rPr>
                <w:spacing w:val="-1"/>
                <w:lang w:val="ca-ES"/>
              </w:rPr>
              <w:t>a</w:t>
            </w:r>
            <w:r w:rsidRPr="00E55EDF">
              <w:rPr>
                <w:spacing w:val="-3"/>
                <w:lang w:val="ca-ES"/>
              </w:rPr>
              <w:t>cadèmic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5354E4" w:rsidRPr="00E55EDF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E55EDF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ca-ES"/>
              </w:rPr>
            </w:pPr>
            <w:r w:rsidRPr="00E55EDF">
              <w:rPr>
                <w:spacing w:val="-3"/>
                <w:lang w:val="ca-ES"/>
              </w:rPr>
              <w:t>Pertany</w:t>
            </w:r>
            <w:r w:rsidRPr="00E55EDF">
              <w:rPr>
                <w:spacing w:val="-8"/>
                <w:lang w:val="ca-ES"/>
              </w:rPr>
              <w:t xml:space="preserve"> </w:t>
            </w:r>
            <w:r w:rsidR="00807784" w:rsidRPr="00E55EDF">
              <w:rPr>
                <w:spacing w:val="-8"/>
                <w:lang w:val="ca-ES"/>
              </w:rPr>
              <w:t xml:space="preserve">també </w:t>
            </w:r>
            <w:r w:rsidRPr="00E55EDF">
              <w:rPr>
                <w:lang w:val="ca-ES"/>
              </w:rPr>
              <w:t>a</w:t>
            </w:r>
            <w:r w:rsidRPr="00E55EDF">
              <w:rPr>
                <w:spacing w:val="-3"/>
                <w:lang w:val="ca-ES"/>
              </w:rPr>
              <w:t xml:space="preserve"> un altre </w:t>
            </w:r>
            <w:r w:rsidRPr="00E55EDF">
              <w:rPr>
                <w:spacing w:val="-4"/>
                <w:lang w:val="ca-ES"/>
              </w:rPr>
              <w:t>títol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lang w:val="ca-ES"/>
              </w:rPr>
              <w:t>de</w:t>
            </w:r>
            <w:r w:rsidRPr="00E55EDF">
              <w:rPr>
                <w:spacing w:val="29"/>
                <w:lang w:val="ca-ES"/>
              </w:rPr>
              <w:t xml:space="preserve"> </w:t>
            </w:r>
            <w:r w:rsidRPr="00E55EDF">
              <w:rPr>
                <w:spacing w:val="-3"/>
                <w:lang w:val="ca-ES"/>
              </w:rPr>
              <w:t>postgrau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002C68C8" w:rsidR="005354E4" w:rsidRPr="00E55EDF" w:rsidRDefault="00242E44" w:rsidP="001555C5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S</w:t>
            </w:r>
            <w:r w:rsidR="001555C5" w:rsidRPr="00E55EDF">
              <w:rPr>
                <w:spacing w:val="-1"/>
                <w:lang w:val="ca-ES"/>
              </w:rPr>
              <w:t>Í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E55EDF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ca-ES"/>
              </w:rPr>
            </w:pPr>
            <w:r w:rsidRPr="00E55EDF">
              <w:rPr>
                <w:spacing w:val="-6"/>
                <w:lang w:val="ca-ES"/>
              </w:rPr>
              <w:t>No</w:t>
            </w:r>
          </w:p>
        </w:tc>
      </w:tr>
    </w:tbl>
    <w:p w14:paraId="49AA23B1" w14:textId="77777777" w:rsidR="005354E4" w:rsidRPr="00E55EDF" w:rsidRDefault="005354E4">
      <w:pPr>
        <w:spacing w:before="2" w:line="220" w:lineRule="exact"/>
        <w:rPr>
          <w:lang w:val="ca-ES"/>
        </w:rPr>
      </w:pPr>
    </w:p>
    <w:p w14:paraId="1F28192A" w14:textId="518C06B1" w:rsidR="005354E4" w:rsidRPr="00E55EDF" w:rsidRDefault="00242E44" w:rsidP="006F4D2B">
      <w:pPr>
        <w:pStyle w:val="Ttulo1"/>
        <w:tabs>
          <w:tab w:val="left" w:pos="9394"/>
        </w:tabs>
        <w:ind w:left="567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2.-</w:t>
      </w:r>
      <w:r w:rsidRPr="00E55EDF">
        <w:rPr>
          <w:spacing w:val="-6"/>
          <w:highlight w:val="lightGray"/>
          <w:lang w:val="ca-ES"/>
        </w:rPr>
        <w:t xml:space="preserve"> </w:t>
      </w:r>
      <w:r w:rsidRPr="00E55EDF">
        <w:rPr>
          <w:spacing w:val="-4"/>
          <w:highlight w:val="lightGray"/>
          <w:lang w:val="ca-ES"/>
        </w:rPr>
        <w:t>RESUM</w:t>
      </w:r>
      <w:r w:rsidRPr="00E55EDF">
        <w:rPr>
          <w:spacing w:val="-7"/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>DE</w:t>
      </w:r>
      <w:r w:rsidR="006F4D2B" w:rsidRPr="00E55EDF">
        <w:rPr>
          <w:highlight w:val="lightGray"/>
          <w:lang w:val="ca-ES"/>
        </w:rPr>
        <w:t xml:space="preserve"> </w:t>
      </w:r>
      <w:r w:rsidRPr="00E55EDF">
        <w:rPr>
          <w:spacing w:val="-3"/>
          <w:highlight w:val="lightGray"/>
          <w:lang w:val="ca-ES"/>
        </w:rPr>
        <w:t>L</w:t>
      </w:r>
      <w:r w:rsidR="00CF3685" w:rsidRPr="00E55EDF">
        <w:rPr>
          <w:spacing w:val="-3"/>
          <w:highlight w:val="lightGray"/>
          <w:lang w:val="ca-ES"/>
        </w:rPr>
        <w:t>’</w:t>
      </w:r>
      <w:r w:rsidRPr="00E55EDF">
        <w:rPr>
          <w:spacing w:val="-3"/>
          <w:highlight w:val="lightGray"/>
          <w:lang w:val="ca-ES"/>
        </w:rPr>
        <w:t>ASSIGNATUR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605A2E42" w14:textId="77777777" w:rsidR="005354E4" w:rsidRPr="00E55EDF" w:rsidRDefault="005354E4" w:rsidP="00807784">
      <w:pPr>
        <w:spacing w:line="200" w:lineRule="exact"/>
        <w:ind w:left="567"/>
        <w:rPr>
          <w:sz w:val="20"/>
          <w:szCs w:val="20"/>
          <w:lang w:val="ca-ES"/>
        </w:rPr>
      </w:pPr>
    </w:p>
    <w:p w14:paraId="7EAD772F" w14:textId="77777777" w:rsidR="005354E4" w:rsidRPr="00E55EDF" w:rsidRDefault="005354E4" w:rsidP="00807784">
      <w:pPr>
        <w:spacing w:before="13" w:line="280" w:lineRule="exact"/>
        <w:ind w:left="567"/>
        <w:rPr>
          <w:sz w:val="28"/>
          <w:szCs w:val="28"/>
          <w:lang w:val="ca-ES"/>
        </w:rPr>
      </w:pPr>
    </w:p>
    <w:p w14:paraId="5FC244C7" w14:textId="453C17BE" w:rsidR="005354E4" w:rsidRPr="00E55EDF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3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RESULTATS</w:t>
      </w:r>
      <w:r w:rsidRPr="00E55EDF">
        <w:rPr>
          <w:b/>
          <w:spacing w:val="-9"/>
          <w:sz w:val="28"/>
          <w:highlight w:val="lightGray"/>
          <w:lang w:val="ca-ES"/>
        </w:rPr>
        <w:t xml:space="preserve"> </w:t>
      </w:r>
      <w:r w:rsidRPr="00E55EDF">
        <w:rPr>
          <w:b/>
          <w:spacing w:val="-1"/>
          <w:sz w:val="28"/>
          <w:highlight w:val="lightGray"/>
          <w:lang w:val="ca-ES"/>
        </w:rPr>
        <w:t>DE L</w:t>
      </w:r>
      <w:r w:rsidR="00CF3685" w:rsidRPr="00E55EDF">
        <w:rPr>
          <w:b/>
          <w:spacing w:val="-1"/>
          <w:sz w:val="28"/>
          <w:highlight w:val="lightGray"/>
          <w:lang w:val="ca-ES"/>
        </w:rPr>
        <w:t>’</w:t>
      </w:r>
      <w:r w:rsidR="006F4D2B" w:rsidRPr="00E55EDF">
        <w:rPr>
          <w:b/>
          <w:spacing w:val="-1"/>
          <w:sz w:val="28"/>
          <w:highlight w:val="lightGray"/>
          <w:lang w:val="ca-ES"/>
        </w:rPr>
        <w:t>APRENENTATGE</w:t>
      </w:r>
      <w:r w:rsidRPr="00E55EDF">
        <w:rPr>
          <w:b/>
          <w:sz w:val="28"/>
          <w:highlight w:val="lightGray"/>
          <w:lang w:val="ca-ES"/>
        </w:rPr>
        <w:tab/>
      </w:r>
    </w:p>
    <w:p w14:paraId="3AD56620" w14:textId="77777777" w:rsidR="005354E4" w:rsidRPr="00E55EDF" w:rsidRDefault="005354E4" w:rsidP="00807784">
      <w:pPr>
        <w:spacing w:before="1" w:line="160" w:lineRule="exact"/>
        <w:ind w:left="567"/>
        <w:rPr>
          <w:sz w:val="16"/>
          <w:szCs w:val="16"/>
          <w:lang w:val="ca-ES"/>
        </w:rPr>
      </w:pPr>
    </w:p>
    <w:p w14:paraId="68B538D2" w14:textId="77777777" w:rsidR="005354E4" w:rsidRPr="00E55EDF" w:rsidRDefault="005354E4" w:rsidP="00E7612B">
      <w:pPr>
        <w:spacing w:line="200" w:lineRule="exact"/>
        <w:rPr>
          <w:sz w:val="20"/>
          <w:szCs w:val="20"/>
          <w:lang w:val="ca-ES"/>
        </w:rPr>
      </w:pPr>
    </w:p>
    <w:p w14:paraId="070A7B1B" w14:textId="77777777" w:rsidR="00E7612B" w:rsidRPr="00E55EDF" w:rsidRDefault="00E7612B" w:rsidP="00E7612B">
      <w:pPr>
        <w:spacing w:line="200" w:lineRule="exact"/>
        <w:rPr>
          <w:sz w:val="20"/>
          <w:szCs w:val="20"/>
          <w:lang w:val="ca-ES"/>
        </w:rPr>
      </w:pPr>
    </w:p>
    <w:p w14:paraId="0B51BC7D" w14:textId="53FC4795" w:rsidR="005354E4" w:rsidRPr="00E55EDF" w:rsidRDefault="00242E44" w:rsidP="006F4D2B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4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METODOLOGIA</w:t>
      </w:r>
      <w:r w:rsidRPr="00E55EDF">
        <w:rPr>
          <w:b/>
          <w:spacing w:val="-10"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>D</w:t>
      </w:r>
      <w:r w:rsidR="00CF3685" w:rsidRPr="00E55EDF">
        <w:rPr>
          <w:b/>
          <w:sz w:val="28"/>
          <w:highlight w:val="lightGray"/>
          <w:lang w:val="ca-ES"/>
        </w:rPr>
        <w:t>’</w:t>
      </w:r>
      <w:r w:rsidRPr="00E55EDF">
        <w:rPr>
          <w:b/>
          <w:sz w:val="28"/>
          <w:highlight w:val="lightGray"/>
          <w:lang w:val="ca-ES"/>
        </w:rPr>
        <w:t xml:space="preserve">APRENENTATGE </w:t>
      </w:r>
      <w:r w:rsidRPr="00E55EDF">
        <w:rPr>
          <w:b/>
          <w:sz w:val="28"/>
          <w:highlight w:val="lightGray"/>
          <w:lang w:val="ca-ES"/>
        </w:rPr>
        <w:tab/>
      </w:r>
    </w:p>
    <w:p w14:paraId="57703E6F" w14:textId="77777777" w:rsidR="00E7612B" w:rsidRPr="00E55EDF" w:rsidRDefault="00E7612B">
      <w:pPr>
        <w:spacing w:line="200" w:lineRule="exact"/>
        <w:rPr>
          <w:sz w:val="20"/>
          <w:szCs w:val="20"/>
          <w:lang w:val="ca-ES"/>
        </w:rPr>
      </w:pPr>
    </w:p>
    <w:p w14:paraId="1F946F26" w14:textId="77777777" w:rsidR="00E7612B" w:rsidRPr="00E55EDF" w:rsidRDefault="00E7612B">
      <w:pPr>
        <w:spacing w:line="200" w:lineRule="exact"/>
        <w:rPr>
          <w:sz w:val="20"/>
          <w:szCs w:val="20"/>
          <w:lang w:val="ca-ES"/>
        </w:rPr>
      </w:pPr>
    </w:p>
    <w:p w14:paraId="7E01980A" w14:textId="46F44DDA" w:rsidR="005354E4" w:rsidRPr="00E55EDF" w:rsidRDefault="00242E44" w:rsidP="001555C5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5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PROGRAMA</w:t>
      </w:r>
      <w:r w:rsidR="00314B9C" w:rsidRPr="00E55EDF">
        <w:rPr>
          <w:b/>
          <w:spacing w:val="-3"/>
          <w:sz w:val="28"/>
          <w:highlight w:val="lightGray"/>
          <w:lang w:val="ca-ES"/>
        </w:rPr>
        <w:t>: DESCRIPTORS</w:t>
      </w:r>
      <w:r w:rsidRPr="00E55EDF">
        <w:rPr>
          <w:b/>
          <w:sz w:val="28"/>
          <w:highlight w:val="lightGray"/>
          <w:lang w:val="ca-ES"/>
        </w:rPr>
        <w:tab/>
      </w:r>
    </w:p>
    <w:p w14:paraId="1E32B9A3" w14:textId="07FEB351" w:rsidR="005354E4" w:rsidRPr="00E55EDF" w:rsidRDefault="006F4D2B" w:rsidP="001555C5">
      <w:pPr>
        <w:ind w:left="567" w:right="154"/>
        <w:rPr>
          <w:rFonts w:cs="Calibri"/>
          <w:lang w:val="ca-ES"/>
        </w:rPr>
      </w:pPr>
      <w:r w:rsidRPr="00E55EDF">
        <w:rPr>
          <w:b/>
          <w:spacing w:val="-3"/>
          <w:lang w:val="ca-ES"/>
        </w:rPr>
        <w:t>P</w:t>
      </w:r>
      <w:r w:rsidR="00242E44" w:rsidRPr="00E55EDF">
        <w:rPr>
          <w:b/>
          <w:spacing w:val="-3"/>
          <w:lang w:val="ca-ES"/>
        </w:rPr>
        <w:t>rograma</w:t>
      </w:r>
      <w:r w:rsidR="00242E44" w:rsidRPr="00E55EDF">
        <w:rPr>
          <w:b/>
          <w:spacing w:val="-6"/>
          <w:lang w:val="ca-ES"/>
        </w:rPr>
        <w:t xml:space="preserve"> </w:t>
      </w:r>
      <w:r w:rsidR="00242E44" w:rsidRPr="00E55EDF">
        <w:rPr>
          <w:b/>
          <w:spacing w:val="-1"/>
          <w:lang w:val="ca-ES"/>
        </w:rPr>
        <w:t>que</w:t>
      </w:r>
      <w:r w:rsidR="00242E44" w:rsidRPr="00E55EDF">
        <w:rPr>
          <w:b/>
          <w:spacing w:val="-5"/>
          <w:lang w:val="ca-ES"/>
        </w:rPr>
        <w:t xml:space="preserve"> </w:t>
      </w:r>
      <w:r w:rsidR="00242E44" w:rsidRPr="00E55EDF">
        <w:rPr>
          <w:b/>
          <w:spacing w:val="-2"/>
          <w:lang w:val="ca-ES"/>
        </w:rPr>
        <w:t>s</w:t>
      </w:r>
      <w:r w:rsidR="00CF3685" w:rsidRPr="00E55EDF">
        <w:rPr>
          <w:b/>
          <w:spacing w:val="-2"/>
          <w:lang w:val="ca-ES"/>
        </w:rPr>
        <w:t>’</w:t>
      </w:r>
      <w:r w:rsidR="00242E44" w:rsidRPr="00E55EDF">
        <w:rPr>
          <w:b/>
          <w:spacing w:val="-2"/>
          <w:lang w:val="ca-ES"/>
        </w:rPr>
        <w:t>impartir</w:t>
      </w:r>
      <w:r w:rsidRPr="00E55EDF">
        <w:rPr>
          <w:b/>
          <w:spacing w:val="-2"/>
          <w:lang w:val="ca-ES"/>
        </w:rPr>
        <w:t xml:space="preserve">à </w:t>
      </w:r>
      <w:r w:rsidR="00242E44" w:rsidRPr="00E55EDF">
        <w:rPr>
          <w:b/>
          <w:spacing w:val="-1"/>
          <w:lang w:val="ca-ES"/>
        </w:rPr>
        <w:t>en</w:t>
      </w:r>
      <w:r w:rsidR="00485B19" w:rsidRPr="00E55EDF">
        <w:rPr>
          <w:b/>
          <w:spacing w:val="-3"/>
          <w:lang w:val="ca-ES"/>
        </w:rPr>
        <w:t xml:space="preserve"> l</w:t>
      </w:r>
      <w:r w:rsidR="00CF3685" w:rsidRPr="00E55EDF">
        <w:rPr>
          <w:b/>
          <w:spacing w:val="-3"/>
          <w:lang w:val="ca-ES"/>
        </w:rPr>
        <w:t>’</w:t>
      </w:r>
      <w:r w:rsidR="00485B19" w:rsidRPr="00E55EDF">
        <w:rPr>
          <w:b/>
          <w:spacing w:val="-3"/>
          <w:lang w:val="ca-ES"/>
        </w:rPr>
        <w:t>assignatura</w:t>
      </w:r>
    </w:p>
    <w:p w14:paraId="1B085B63" w14:textId="77777777" w:rsidR="005354E4" w:rsidRPr="00E55EDF" w:rsidRDefault="005354E4">
      <w:pPr>
        <w:spacing w:before="10" w:line="200" w:lineRule="exact"/>
        <w:rPr>
          <w:sz w:val="20"/>
          <w:szCs w:val="20"/>
          <w:lang w:val="ca-ES"/>
        </w:rPr>
      </w:pPr>
    </w:p>
    <w:p w14:paraId="2AA6AF25" w14:textId="77777777" w:rsidR="005354E4" w:rsidRPr="00E55EDF" w:rsidRDefault="005354E4">
      <w:pPr>
        <w:spacing w:line="220" w:lineRule="exact"/>
        <w:rPr>
          <w:lang w:val="ca-ES"/>
        </w:rPr>
      </w:pPr>
    </w:p>
    <w:p w14:paraId="5799F189" w14:textId="77777777" w:rsidR="005354E4" w:rsidRPr="00E55EDF" w:rsidRDefault="005354E4">
      <w:pPr>
        <w:spacing w:line="220" w:lineRule="exact"/>
        <w:rPr>
          <w:lang w:val="ca-ES"/>
        </w:rPr>
      </w:pPr>
    </w:p>
    <w:p w14:paraId="580997E1" w14:textId="37A2A228" w:rsidR="005354E4" w:rsidRPr="00E55EDF" w:rsidRDefault="00561A62" w:rsidP="006F4D2B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E55EDF">
        <w:rPr>
          <w:b/>
          <w:spacing w:val="-1"/>
          <w:sz w:val="28"/>
          <w:highlight w:val="lightGray"/>
          <w:lang w:val="ca-ES"/>
        </w:rPr>
        <w:t>6.-</w:t>
      </w:r>
      <w:r w:rsidR="00242E44"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SISTEMA</w:t>
      </w:r>
      <w:r w:rsidR="00242E44" w:rsidRPr="00E55EDF">
        <w:rPr>
          <w:b/>
          <w:spacing w:val="-11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>D</w:t>
      </w:r>
      <w:r w:rsidR="00CF3685" w:rsidRPr="00E55EDF">
        <w:rPr>
          <w:b/>
          <w:sz w:val="28"/>
          <w:highlight w:val="lightGray"/>
          <w:lang w:val="ca-ES"/>
        </w:rPr>
        <w:t>’</w:t>
      </w:r>
      <w:r w:rsidR="00242E44" w:rsidRPr="00E55EDF">
        <w:rPr>
          <w:b/>
          <w:sz w:val="28"/>
          <w:highlight w:val="lightGray"/>
          <w:lang w:val="ca-ES"/>
        </w:rPr>
        <w:t>AVALUACIÓ</w:t>
      </w:r>
      <w:r w:rsidR="00242E44"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ab/>
      </w:r>
    </w:p>
    <w:p w14:paraId="031482FC" w14:textId="77777777" w:rsidR="005354E4" w:rsidRPr="00E55EDF" w:rsidRDefault="005354E4" w:rsidP="00314B9C">
      <w:pPr>
        <w:spacing w:before="4" w:line="220" w:lineRule="exact"/>
        <w:ind w:left="567"/>
        <w:rPr>
          <w:lang w:val="ca-ES"/>
        </w:rPr>
      </w:pPr>
    </w:p>
    <w:p w14:paraId="44F1B4C5" w14:textId="77777777" w:rsidR="00561A62" w:rsidRPr="00E55EDF" w:rsidRDefault="00561A62" w:rsidP="00314B9C">
      <w:pPr>
        <w:spacing w:before="4" w:line="220" w:lineRule="exact"/>
        <w:ind w:left="567"/>
        <w:rPr>
          <w:lang w:val="ca-ES"/>
        </w:rPr>
      </w:pPr>
    </w:p>
    <w:p w14:paraId="07B0BE64" w14:textId="77777777" w:rsidR="00561A62" w:rsidRPr="00E55EDF" w:rsidRDefault="00561A62" w:rsidP="00314B9C">
      <w:pPr>
        <w:spacing w:before="4" w:line="220" w:lineRule="exact"/>
        <w:ind w:left="567"/>
        <w:rPr>
          <w:lang w:val="ca-ES"/>
        </w:rPr>
      </w:pPr>
    </w:p>
    <w:p w14:paraId="2284BE1F" w14:textId="77777777" w:rsidR="005354E4" w:rsidRPr="00E55EDF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E55EDF">
        <w:rPr>
          <w:b/>
          <w:spacing w:val="-1"/>
          <w:sz w:val="28"/>
          <w:highlight w:val="lightGray"/>
          <w:lang w:val="ca-ES"/>
        </w:rPr>
        <w:t>7.-</w:t>
      </w:r>
      <w:r w:rsidR="00242E44"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REFERÈNCIES</w:t>
      </w:r>
      <w:r w:rsidR="00242E44" w:rsidRPr="00E55EDF">
        <w:rPr>
          <w:b/>
          <w:spacing w:val="-9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(BIBLIOGRAFIA)</w:t>
      </w:r>
      <w:r w:rsidR="00242E44" w:rsidRPr="00E55EDF">
        <w:rPr>
          <w:b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ab/>
      </w:r>
    </w:p>
    <w:p w14:paraId="597E8327" w14:textId="77777777" w:rsidR="005354E4" w:rsidRPr="00E55EDF" w:rsidRDefault="005354E4" w:rsidP="00314B9C">
      <w:pPr>
        <w:ind w:left="567"/>
        <w:rPr>
          <w:rFonts w:cs="Calibri"/>
          <w:sz w:val="28"/>
          <w:szCs w:val="28"/>
          <w:lang w:val="ca-ES"/>
        </w:rPr>
        <w:sectPr w:rsidR="005354E4" w:rsidRPr="00E55EDF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E55EDF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ca-ES"/>
        </w:rPr>
      </w:pPr>
    </w:p>
    <w:p w14:paraId="1FAE7F22" w14:textId="05A65061" w:rsidR="00873DF7" w:rsidRPr="00E55EDF" w:rsidRDefault="00873DF7" w:rsidP="001555C5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ANNEX II. </w:t>
      </w:r>
      <w:r w:rsidR="00260A74" w:rsidRPr="00E55EDF">
        <w:rPr>
          <w:spacing w:val="-1"/>
          <w:highlight w:val="lightGray"/>
          <w:lang w:val="ca-ES"/>
        </w:rPr>
        <w:t xml:space="preserve">ACORD PER A </w:t>
      </w:r>
      <w:r w:rsidR="006F4D2B" w:rsidRPr="00E55EDF">
        <w:rPr>
          <w:spacing w:val="-1"/>
          <w:highlight w:val="lightGray"/>
          <w:lang w:val="ca-ES"/>
        </w:rPr>
        <w:t xml:space="preserve">IMPARTIR DOCÈNCIA EN MATÈRIES </w:t>
      </w:r>
      <w:r w:rsidR="00260A74" w:rsidRPr="00E55EDF">
        <w:rPr>
          <w:spacing w:val="-1"/>
          <w:highlight w:val="lightGray"/>
          <w:lang w:val="ca-ES"/>
        </w:rPr>
        <w:t>DE TÍTOLS</w:t>
      </w:r>
      <w:r w:rsidR="006F4D2B" w:rsidRPr="00E55EDF">
        <w:rPr>
          <w:spacing w:val="-1"/>
          <w:highlight w:val="lightGray"/>
          <w:lang w:val="ca-ES"/>
        </w:rPr>
        <w:t xml:space="preserve"> PROPIS DE POSTGRAU ELS </w:t>
      </w:r>
      <w:r w:rsidR="00260A74" w:rsidRPr="00E55EDF">
        <w:rPr>
          <w:spacing w:val="-1"/>
          <w:highlight w:val="lightGray"/>
          <w:lang w:val="ca-ES"/>
        </w:rPr>
        <w:t>PROFESSOR</w:t>
      </w:r>
      <w:r w:rsidR="006F4D2B" w:rsidRPr="00E55EDF">
        <w:rPr>
          <w:spacing w:val="-1"/>
          <w:highlight w:val="lightGray"/>
          <w:lang w:val="ca-ES"/>
        </w:rPr>
        <w:t xml:space="preserve">S </w:t>
      </w:r>
      <w:r w:rsidR="00260A74" w:rsidRPr="00E55EDF">
        <w:rPr>
          <w:spacing w:val="-1"/>
          <w:highlight w:val="lightGray"/>
          <w:lang w:val="ca-ES"/>
        </w:rPr>
        <w:t>DE LA UNIVERSITAT DE VALÈNCIA</w:t>
      </w:r>
      <w:r w:rsidRPr="00E55EDF">
        <w:rPr>
          <w:highlight w:val="lightGray"/>
          <w:lang w:val="ca-ES"/>
        </w:rPr>
        <w:tab/>
      </w:r>
    </w:p>
    <w:p w14:paraId="044FFFD7" w14:textId="77777777" w:rsidR="00873DF7" w:rsidRPr="00E55EDF" w:rsidRDefault="00873DF7">
      <w:pPr>
        <w:pStyle w:val="Ttulo2"/>
        <w:spacing w:before="48"/>
        <w:ind w:left="162" w:right="301"/>
        <w:jc w:val="center"/>
        <w:rPr>
          <w:spacing w:val="-1"/>
          <w:lang w:val="ca-ES"/>
        </w:rPr>
      </w:pPr>
    </w:p>
    <w:p w14:paraId="58857A82" w14:textId="77777777" w:rsidR="005354E4" w:rsidRPr="00E55EDF" w:rsidRDefault="00564329">
      <w:pPr>
        <w:spacing w:before="5" w:line="300" w:lineRule="exact"/>
        <w:rPr>
          <w:sz w:val="30"/>
          <w:szCs w:val="3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2A9BF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698715D3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z w:val="24"/>
          <w:szCs w:val="24"/>
          <w:lang w:val="ca-ES"/>
        </w:rPr>
        <w:t>OBJE</w:t>
      </w:r>
      <w:r w:rsidR="006F4D2B" w:rsidRPr="00E55EDF">
        <w:rPr>
          <w:b/>
          <w:sz w:val="24"/>
          <w:szCs w:val="24"/>
          <w:lang w:val="ca-ES"/>
        </w:rPr>
        <w:t>C</w:t>
      </w:r>
      <w:r w:rsidR="00E91B07" w:rsidRPr="00E55EDF">
        <w:rPr>
          <w:b/>
          <w:sz w:val="24"/>
          <w:szCs w:val="24"/>
          <w:lang w:val="ca-ES"/>
        </w:rPr>
        <w:t>T</w:t>
      </w:r>
      <w:r w:rsidR="006F4D2B" w:rsidRPr="00E55EDF">
        <w:rPr>
          <w:b/>
          <w:sz w:val="24"/>
          <w:szCs w:val="24"/>
          <w:lang w:val="ca-ES"/>
        </w:rPr>
        <w:t>E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4"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L</w:t>
      </w:r>
      <w:r w:rsidR="006F4D2B" w:rsidRPr="00E55EDF">
        <w:rPr>
          <w:b/>
          <w:spacing w:val="-1"/>
          <w:sz w:val="24"/>
          <w:szCs w:val="24"/>
          <w:lang w:val="ca-ES"/>
        </w:rPr>
        <w:t>’</w:t>
      </w:r>
      <w:r w:rsidRPr="00E55EDF">
        <w:rPr>
          <w:b/>
          <w:spacing w:val="-1"/>
          <w:sz w:val="24"/>
          <w:szCs w:val="24"/>
          <w:lang w:val="ca-ES"/>
        </w:rPr>
        <w:t>AC</w:t>
      </w:r>
      <w:r w:rsidR="006F4D2B" w:rsidRPr="00E55EDF">
        <w:rPr>
          <w:b/>
          <w:spacing w:val="-1"/>
          <w:sz w:val="24"/>
          <w:szCs w:val="24"/>
          <w:lang w:val="ca-ES"/>
        </w:rPr>
        <w:t>ORD</w:t>
      </w:r>
      <w:r w:rsidRPr="00E55EDF">
        <w:rPr>
          <w:b/>
          <w:spacing w:val="-1"/>
          <w:sz w:val="24"/>
          <w:szCs w:val="24"/>
          <w:lang w:val="ca-ES"/>
        </w:rPr>
        <w:t>:</w:t>
      </w:r>
    </w:p>
    <w:p w14:paraId="53CC8E89" w14:textId="2A25FC68" w:rsidR="005354E4" w:rsidRPr="00E55EDF" w:rsidRDefault="006F4D2B" w:rsidP="001555C5">
      <w:pPr>
        <w:pStyle w:val="Ttulo3"/>
        <w:spacing w:before="60" w:line="247" w:lineRule="auto"/>
        <w:ind w:left="102" w:right="255"/>
        <w:rPr>
          <w:rFonts w:ascii="Calibri" w:hAnsi="Calibri"/>
          <w:lang w:val="ca-ES"/>
        </w:rPr>
      </w:pPr>
      <w:r w:rsidRPr="00E55EDF">
        <w:rPr>
          <w:rFonts w:ascii="Calibri" w:hAnsi="Calibri"/>
          <w:spacing w:val="-1"/>
          <w:lang w:val="ca-ES"/>
        </w:rPr>
        <w:t>Imparti</w:t>
      </w:r>
      <w:r w:rsidR="001555C5" w:rsidRPr="00E55EDF">
        <w:rPr>
          <w:rFonts w:ascii="Calibri" w:hAnsi="Calibri"/>
          <w:spacing w:val="-1"/>
          <w:lang w:val="ca-ES"/>
        </w:rPr>
        <w:t xml:space="preserve">r </w:t>
      </w:r>
      <w:r w:rsidRPr="00E55EDF">
        <w:rPr>
          <w:rFonts w:ascii="Calibri" w:hAnsi="Calibri"/>
          <w:spacing w:val="-1"/>
          <w:lang w:val="ca-ES"/>
        </w:rPr>
        <w:t>docència en mà</w:t>
      </w:r>
      <w:r w:rsidR="00242E44" w:rsidRPr="00E55EDF">
        <w:rPr>
          <w:rFonts w:ascii="Calibri" w:hAnsi="Calibri"/>
          <w:spacing w:val="-1"/>
          <w:lang w:val="ca-ES"/>
        </w:rPr>
        <w:t>ster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Pr="00E55EDF">
        <w:rPr>
          <w:rFonts w:ascii="Calibri" w:hAnsi="Calibri"/>
          <w:spacing w:val="-3"/>
          <w:lang w:val="ca-ES"/>
        </w:rPr>
        <w:t>p</w:t>
      </w:r>
      <w:r w:rsidR="00242E44" w:rsidRPr="00E55EDF">
        <w:rPr>
          <w:rFonts w:ascii="Calibri" w:hAnsi="Calibri"/>
          <w:spacing w:val="-1"/>
          <w:lang w:val="ca-ES"/>
        </w:rPr>
        <w:t>ropi/</w:t>
      </w:r>
      <w:r w:rsidRPr="00E55EDF">
        <w:rPr>
          <w:rFonts w:ascii="Calibri" w:hAnsi="Calibri"/>
          <w:spacing w:val="-1"/>
          <w:lang w:val="ca-ES"/>
        </w:rPr>
        <w:t>d</w:t>
      </w:r>
      <w:r w:rsidR="00242E44" w:rsidRPr="00E55EDF">
        <w:rPr>
          <w:rFonts w:ascii="Calibri" w:hAnsi="Calibri"/>
          <w:lang w:val="ca-ES"/>
        </w:rPr>
        <w:t>iploma</w:t>
      </w:r>
      <w:r w:rsidR="00242E44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d</w:t>
      </w:r>
      <w:r w:rsidRPr="00E55EDF">
        <w:rPr>
          <w:rFonts w:ascii="Calibri" w:hAnsi="Calibri"/>
          <w:spacing w:val="-2"/>
          <w:lang w:val="ca-ES"/>
        </w:rPr>
        <w:t>’e</w:t>
      </w:r>
      <w:r w:rsidR="00242E44" w:rsidRPr="00E55EDF">
        <w:rPr>
          <w:rFonts w:ascii="Calibri" w:hAnsi="Calibri"/>
          <w:spacing w:val="-2"/>
          <w:lang w:val="ca-ES"/>
        </w:rPr>
        <w:t>speciali</w:t>
      </w:r>
      <w:r w:rsidRPr="00E55EDF">
        <w:rPr>
          <w:rFonts w:ascii="Calibri" w:hAnsi="Calibri"/>
          <w:spacing w:val="-2"/>
          <w:lang w:val="ca-ES"/>
        </w:rPr>
        <w:t>t</w:t>
      </w:r>
      <w:r w:rsidR="00242E44" w:rsidRPr="00E55EDF">
        <w:rPr>
          <w:rFonts w:ascii="Calibri" w:hAnsi="Calibri"/>
          <w:spacing w:val="-2"/>
          <w:lang w:val="ca-ES"/>
        </w:rPr>
        <w:t>zació/</w:t>
      </w:r>
      <w:r w:rsidRPr="00E55EDF">
        <w:rPr>
          <w:rFonts w:ascii="Calibri" w:hAnsi="Calibri"/>
          <w:spacing w:val="-2"/>
          <w:lang w:val="ca-ES"/>
        </w:rPr>
        <w:t>e</w:t>
      </w:r>
      <w:r w:rsidR="00242E44" w:rsidRPr="00E55EDF">
        <w:rPr>
          <w:rFonts w:ascii="Calibri" w:hAnsi="Calibri"/>
          <w:spacing w:val="-1"/>
          <w:lang w:val="ca-ES"/>
        </w:rPr>
        <w:t>xpert</w:t>
      </w:r>
      <w:r w:rsidRPr="00E55EDF">
        <w:rPr>
          <w:rFonts w:ascii="Calibri" w:hAnsi="Calibri"/>
          <w:spacing w:val="-1"/>
          <w:lang w:val="ca-ES"/>
        </w:rPr>
        <w:t xml:space="preserve"> u</w:t>
      </w:r>
      <w:r w:rsidR="00242E44" w:rsidRPr="00E55EDF">
        <w:rPr>
          <w:rFonts w:ascii="Calibri" w:hAnsi="Calibri"/>
          <w:spacing w:val="-1"/>
          <w:lang w:val="ca-ES"/>
        </w:rPr>
        <w:t>niversitari/</w:t>
      </w:r>
      <w:r w:rsidRPr="00E55EDF">
        <w:rPr>
          <w:rFonts w:ascii="Calibri" w:hAnsi="Calibri"/>
          <w:spacing w:val="-1"/>
          <w:lang w:val="ca-ES"/>
        </w:rPr>
        <w:t>c</w:t>
      </w:r>
      <w:r w:rsidR="00242E44" w:rsidRPr="00E55EDF">
        <w:rPr>
          <w:rFonts w:ascii="Calibri" w:hAnsi="Calibri"/>
          <w:spacing w:val="-2"/>
          <w:lang w:val="ca-ES"/>
        </w:rPr>
        <w:t>ertifica</w:t>
      </w:r>
      <w:r w:rsidRPr="00E55EDF">
        <w:rPr>
          <w:rFonts w:ascii="Calibri" w:hAnsi="Calibri"/>
          <w:spacing w:val="-2"/>
          <w:lang w:val="ca-ES"/>
        </w:rPr>
        <w:t>t un</w:t>
      </w:r>
      <w:r w:rsidR="00242E44" w:rsidRPr="00E55EDF">
        <w:rPr>
          <w:rFonts w:ascii="Calibri" w:hAnsi="Calibri"/>
          <w:spacing w:val="-1"/>
          <w:lang w:val="ca-ES"/>
        </w:rPr>
        <w:t>iversitari</w:t>
      </w:r>
      <w:r w:rsidR="00242E44" w:rsidRPr="00E55EDF">
        <w:rPr>
          <w:rFonts w:ascii="Calibri" w:hAnsi="Calibri"/>
          <w:lang w:val="ca-ES"/>
        </w:rPr>
        <w:t xml:space="preserve"> </w:t>
      </w:r>
      <w:r w:rsidR="00242E44" w:rsidRPr="00E55EDF">
        <w:rPr>
          <w:rFonts w:ascii="Calibri" w:hAnsi="Calibri"/>
          <w:b/>
          <w:spacing w:val="-2"/>
          <w:lang w:val="ca-ES"/>
        </w:rPr>
        <w:t>“DENOMINACIÓ</w:t>
      </w:r>
      <w:r w:rsidR="00242E44" w:rsidRPr="00E55EDF">
        <w:rPr>
          <w:rFonts w:ascii="Calibri" w:hAnsi="Calibri"/>
          <w:b/>
          <w:lang w:val="ca-ES"/>
        </w:rPr>
        <w:t xml:space="preserve"> </w:t>
      </w:r>
      <w:r w:rsidRPr="00E55EDF">
        <w:rPr>
          <w:rFonts w:ascii="Calibri" w:hAnsi="Calibri"/>
          <w:b/>
          <w:lang w:val="ca-ES"/>
        </w:rPr>
        <w:t>QUE CORRESPONGA”</w:t>
      </w:r>
    </w:p>
    <w:p w14:paraId="69851308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137FE03" w14:textId="77777777" w:rsidR="005354E4" w:rsidRPr="00E55EDF" w:rsidRDefault="00564329">
      <w:pPr>
        <w:spacing w:before="7" w:line="320" w:lineRule="exact"/>
        <w:rPr>
          <w:sz w:val="24"/>
          <w:szCs w:val="24"/>
          <w:lang w:val="ca-ES"/>
        </w:rPr>
      </w:pPr>
      <w:r w:rsidRPr="00E55EDF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17FDA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2D08DB11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pacing w:val="-1"/>
          <w:sz w:val="24"/>
          <w:szCs w:val="24"/>
          <w:lang w:val="ca-ES"/>
        </w:rPr>
        <w:t>DIRECTOR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 </w:t>
      </w:r>
      <w:r w:rsidRPr="00E55EDF">
        <w:rPr>
          <w:b/>
          <w:spacing w:val="-2"/>
          <w:sz w:val="24"/>
          <w:szCs w:val="24"/>
          <w:lang w:val="ca-ES"/>
        </w:rPr>
        <w:t>DEL</w:t>
      </w:r>
      <w:r w:rsidRPr="00E55EDF">
        <w:rPr>
          <w:b/>
          <w:spacing w:val="1"/>
          <w:sz w:val="24"/>
          <w:szCs w:val="24"/>
          <w:lang w:val="ca-ES"/>
        </w:rPr>
        <w:t xml:space="preserve"> </w:t>
      </w:r>
      <w:r w:rsidRPr="00E55EDF">
        <w:rPr>
          <w:b/>
          <w:spacing w:val="-2"/>
          <w:sz w:val="24"/>
          <w:szCs w:val="24"/>
          <w:lang w:val="ca-ES"/>
        </w:rPr>
        <w:t>TÍT</w:t>
      </w:r>
      <w:r w:rsidR="006F4D2B" w:rsidRPr="00E55EDF">
        <w:rPr>
          <w:b/>
          <w:spacing w:val="-2"/>
          <w:sz w:val="24"/>
          <w:szCs w:val="24"/>
          <w:lang w:val="ca-ES"/>
        </w:rPr>
        <w:t>OL</w:t>
      </w:r>
      <w:r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3"/>
          <w:sz w:val="24"/>
          <w:szCs w:val="24"/>
          <w:lang w:val="ca-ES"/>
        </w:rPr>
        <w:t>PROPI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1"/>
          <w:sz w:val="24"/>
          <w:szCs w:val="24"/>
          <w:lang w:val="ca-ES"/>
        </w:rPr>
        <w:t>POSTGRA</w:t>
      </w:r>
      <w:r w:rsidR="006F4D2B" w:rsidRPr="00E55EDF">
        <w:rPr>
          <w:b/>
          <w:spacing w:val="-1"/>
          <w:sz w:val="24"/>
          <w:szCs w:val="24"/>
          <w:lang w:val="ca-ES"/>
        </w:rPr>
        <w:t>U</w:t>
      </w:r>
      <w:r w:rsidRPr="00E55EDF">
        <w:rPr>
          <w:b/>
          <w:spacing w:val="-1"/>
          <w:sz w:val="24"/>
          <w:szCs w:val="24"/>
          <w:lang w:val="ca-ES"/>
        </w:rPr>
        <w:t>:</w:t>
      </w:r>
    </w:p>
    <w:p w14:paraId="63E69BDC" w14:textId="36D8655E" w:rsidR="00260A74" w:rsidRPr="00E55EDF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ca-ES"/>
        </w:rPr>
      </w:pPr>
      <w:r w:rsidRPr="00E55EDF">
        <w:rPr>
          <w:rFonts w:eastAsia="Times New Roman"/>
          <w:spacing w:val="-2"/>
          <w:sz w:val="24"/>
          <w:szCs w:val="24"/>
          <w:lang w:val="ca-ES"/>
        </w:rPr>
        <w:t>……………………………..</w:t>
      </w:r>
    </w:p>
    <w:p w14:paraId="20F6221D" w14:textId="6EAEEE6C" w:rsidR="005354E4" w:rsidRPr="00E55EDF" w:rsidRDefault="00242E44" w:rsidP="006F4D2B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ca-ES"/>
        </w:rPr>
      </w:pPr>
      <w:r w:rsidRPr="00E55EDF">
        <w:rPr>
          <w:rFonts w:eastAsia="Times New Roman"/>
          <w:spacing w:val="-2"/>
          <w:sz w:val="24"/>
          <w:szCs w:val="24"/>
          <w:lang w:val="ca-ES"/>
        </w:rPr>
        <w:t>adscrit</w:t>
      </w:r>
      <w:r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1"/>
          <w:sz w:val="24"/>
          <w:szCs w:val="24"/>
          <w:lang w:val="ca-ES"/>
        </w:rPr>
        <w:t>al</w:t>
      </w:r>
      <w:r w:rsidRPr="00E55EDF">
        <w:rPr>
          <w:rFonts w:eastAsia="Times New Roman"/>
          <w:spacing w:val="-2"/>
          <w:sz w:val="24"/>
          <w:szCs w:val="24"/>
          <w:lang w:val="ca-ES"/>
        </w:rPr>
        <w:t xml:space="preserve"> Departament/Institut</w:t>
      </w:r>
      <w:r w:rsidRPr="00E55EDF">
        <w:rPr>
          <w:rFonts w:eastAsia="Times New Roman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1"/>
          <w:sz w:val="24"/>
          <w:szCs w:val="24"/>
          <w:lang w:val="ca-ES"/>
        </w:rPr>
        <w:t xml:space="preserve">o </w:t>
      </w:r>
      <w:r w:rsidR="006F4D2B" w:rsidRPr="00E55EDF">
        <w:rPr>
          <w:rFonts w:eastAsia="Times New Roman"/>
          <w:spacing w:val="-1"/>
          <w:sz w:val="24"/>
          <w:szCs w:val="24"/>
          <w:lang w:val="ca-ES"/>
        </w:rPr>
        <w:t>...</w:t>
      </w:r>
    </w:p>
    <w:p w14:paraId="1D876830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EB4AF02" w14:textId="73F9EE92" w:rsidR="005354E4" w:rsidRPr="00E55EDF" w:rsidRDefault="00242E44" w:rsidP="001555C5">
      <w:pPr>
        <w:ind w:left="142" w:right="255"/>
        <w:jc w:val="both"/>
        <w:rPr>
          <w:rFonts w:eastAsia="Times New Roman"/>
          <w:b/>
          <w:sz w:val="24"/>
          <w:szCs w:val="24"/>
          <w:lang w:val="ca-ES"/>
        </w:rPr>
      </w:pPr>
      <w:r w:rsidRPr="00E55EDF">
        <w:rPr>
          <w:b/>
          <w:sz w:val="24"/>
          <w:szCs w:val="24"/>
          <w:lang w:val="ca-ES"/>
        </w:rPr>
        <w:t>El</w:t>
      </w:r>
      <w:r w:rsidR="006F4D2B" w:rsidRPr="00E55EDF">
        <w:rPr>
          <w:b/>
          <w:sz w:val="24"/>
          <w:szCs w:val="24"/>
          <w:lang w:val="ca-ES"/>
        </w:rPr>
        <w:t>s</w:t>
      </w:r>
      <w:r w:rsidRPr="00E55EDF">
        <w:rPr>
          <w:b/>
          <w:sz w:val="24"/>
          <w:szCs w:val="24"/>
          <w:lang w:val="ca-ES"/>
        </w:rPr>
        <w:t xml:space="preserve"> </w:t>
      </w:r>
      <w:r w:rsidR="00260A74" w:rsidRPr="00E55EDF">
        <w:rPr>
          <w:b/>
          <w:spacing w:val="-1"/>
          <w:sz w:val="24"/>
          <w:szCs w:val="24"/>
          <w:lang w:val="ca-ES"/>
        </w:rPr>
        <w:t>professor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s </w:t>
      </w:r>
      <w:r w:rsidR="00260A74" w:rsidRPr="00E55EDF">
        <w:rPr>
          <w:b/>
          <w:spacing w:val="-1"/>
          <w:sz w:val="24"/>
          <w:szCs w:val="24"/>
          <w:lang w:val="ca-ES"/>
        </w:rPr>
        <w:t>de la Universitat de València</w:t>
      </w:r>
      <w:r w:rsidRPr="00E55EDF">
        <w:rPr>
          <w:b/>
          <w:spacing w:val="1"/>
          <w:sz w:val="24"/>
          <w:szCs w:val="24"/>
          <w:lang w:val="ca-ES"/>
        </w:rPr>
        <w:t xml:space="preserve"> </w:t>
      </w:r>
      <w:r w:rsidR="006F4D2B" w:rsidRPr="00E55EDF">
        <w:rPr>
          <w:b/>
          <w:spacing w:val="1"/>
          <w:sz w:val="24"/>
          <w:szCs w:val="24"/>
          <w:lang w:val="ca-ES"/>
        </w:rPr>
        <w:t xml:space="preserve">que </w:t>
      </w:r>
      <w:r w:rsidR="001555C5" w:rsidRPr="00E55EDF">
        <w:rPr>
          <w:b/>
          <w:spacing w:val="1"/>
          <w:sz w:val="24"/>
          <w:szCs w:val="24"/>
          <w:lang w:val="ca-ES"/>
        </w:rPr>
        <w:t xml:space="preserve">imparteixen docència </w:t>
      </w:r>
      <w:r w:rsidR="006F4D2B" w:rsidRPr="00E55EDF">
        <w:rPr>
          <w:b/>
          <w:spacing w:val="-1"/>
          <w:sz w:val="24"/>
          <w:szCs w:val="24"/>
          <w:lang w:val="ca-ES"/>
        </w:rPr>
        <w:t>són els que s’indiquen e</w:t>
      </w:r>
      <w:r w:rsidRPr="00E55EDF">
        <w:rPr>
          <w:b/>
          <w:spacing w:val="-1"/>
          <w:sz w:val="24"/>
          <w:szCs w:val="24"/>
          <w:lang w:val="ca-ES"/>
        </w:rPr>
        <w:t>n</w:t>
      </w:r>
      <w:r w:rsidRPr="00E55EDF">
        <w:rPr>
          <w:b/>
          <w:sz w:val="24"/>
          <w:szCs w:val="24"/>
          <w:lang w:val="ca-ES"/>
        </w:rPr>
        <w:t xml:space="preserve"> </w:t>
      </w:r>
      <w:r w:rsidR="00E91B07"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l</w:t>
      </w:r>
      <w:r w:rsidR="00CF3685" w:rsidRPr="00E55EDF">
        <w:rPr>
          <w:b/>
          <w:spacing w:val="-1"/>
          <w:sz w:val="24"/>
          <w:szCs w:val="24"/>
          <w:lang w:val="ca-ES"/>
        </w:rPr>
        <w:t>’</w:t>
      </w:r>
      <w:r w:rsidRPr="00E55EDF">
        <w:rPr>
          <w:b/>
          <w:spacing w:val="-1"/>
          <w:sz w:val="24"/>
          <w:szCs w:val="24"/>
          <w:lang w:val="ca-ES"/>
        </w:rPr>
        <w:t>aparta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t </w:t>
      </w:r>
      <w:r w:rsidR="006F4D2B" w:rsidRPr="00E55EDF">
        <w:rPr>
          <w:b/>
          <w:sz w:val="24"/>
          <w:szCs w:val="24"/>
          <w:lang w:val="ca-ES"/>
        </w:rPr>
        <w:t xml:space="preserve">3.1 de </w:t>
      </w:r>
      <w:r w:rsidR="006F4D2B" w:rsidRPr="00E55EDF">
        <w:rPr>
          <w:b/>
          <w:spacing w:val="-2"/>
          <w:sz w:val="24"/>
          <w:szCs w:val="24"/>
          <w:lang w:val="ca-ES"/>
        </w:rPr>
        <w:t>la so</w:t>
      </w:r>
      <w:r w:rsidRPr="00E55EDF">
        <w:rPr>
          <w:b/>
          <w:spacing w:val="-2"/>
          <w:sz w:val="24"/>
          <w:szCs w:val="24"/>
          <w:lang w:val="ca-ES"/>
        </w:rPr>
        <w:t>l</w:t>
      </w:r>
      <w:r w:rsidR="006F4D2B" w:rsidRPr="00E55EDF">
        <w:rPr>
          <w:b/>
          <w:spacing w:val="-2"/>
          <w:sz w:val="24"/>
          <w:szCs w:val="24"/>
          <w:lang w:val="ca-ES"/>
        </w:rPr>
        <w:t>·l</w:t>
      </w:r>
      <w:r w:rsidRPr="00E55EDF">
        <w:rPr>
          <w:b/>
          <w:spacing w:val="-2"/>
          <w:sz w:val="24"/>
          <w:szCs w:val="24"/>
          <w:lang w:val="ca-ES"/>
        </w:rPr>
        <w:t>icitud.</w:t>
      </w:r>
    </w:p>
    <w:p w14:paraId="24AADB0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9A2A7B0" w14:textId="77777777" w:rsidR="005354E4" w:rsidRPr="00E55EDF" w:rsidRDefault="005354E4">
      <w:pPr>
        <w:spacing w:before="6" w:line="340" w:lineRule="exact"/>
        <w:rPr>
          <w:sz w:val="24"/>
          <w:szCs w:val="24"/>
          <w:lang w:val="ca-ES"/>
        </w:rPr>
      </w:pPr>
    </w:p>
    <w:p w14:paraId="0007F198" w14:textId="77777777" w:rsidR="00260A74" w:rsidRPr="00E55EDF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E55EDF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A85D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E55EDF">
        <w:rPr>
          <w:rFonts w:ascii="Calibri" w:hAnsi="Calibri"/>
          <w:lang w:val="ca-ES"/>
        </w:rPr>
        <w:t xml:space="preserve">CRÈDITS </w:t>
      </w:r>
      <w:r w:rsidR="00260A74" w:rsidRPr="00E55EDF">
        <w:rPr>
          <w:rFonts w:ascii="Calibri" w:hAnsi="Calibri"/>
          <w:spacing w:val="-1"/>
          <w:lang w:val="ca-ES"/>
        </w:rPr>
        <w:t>DEL</w:t>
      </w:r>
      <w:r w:rsidR="00260A74" w:rsidRPr="00E55EDF">
        <w:rPr>
          <w:rFonts w:ascii="Calibri" w:hAnsi="Calibri"/>
          <w:lang w:val="ca-ES"/>
        </w:rPr>
        <w:t xml:space="preserve"> </w:t>
      </w:r>
      <w:r w:rsidR="00260A74" w:rsidRPr="00E55EDF">
        <w:rPr>
          <w:rFonts w:ascii="Calibri" w:hAnsi="Calibri"/>
          <w:spacing w:val="-2"/>
          <w:lang w:val="ca-ES"/>
        </w:rPr>
        <w:t>TÍTOL</w:t>
      </w:r>
      <w:r w:rsidR="00260A74" w:rsidRPr="00E55EDF">
        <w:rPr>
          <w:rFonts w:ascii="Calibri" w:hAnsi="Calibri"/>
          <w:lang w:val="ca-ES"/>
        </w:rPr>
        <w:t xml:space="preserve"> </w:t>
      </w:r>
      <w:r w:rsidR="00260A74" w:rsidRPr="00E55EDF">
        <w:rPr>
          <w:rFonts w:ascii="Calibri" w:hAnsi="Calibri"/>
          <w:spacing w:val="-1"/>
          <w:lang w:val="ca-ES"/>
        </w:rPr>
        <w:t>PROPI:</w:t>
      </w:r>
    </w:p>
    <w:p w14:paraId="4BCC01DA" w14:textId="77777777" w:rsidR="00260A74" w:rsidRPr="00E55EDF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E55EDF">
        <w:rPr>
          <w:rFonts w:ascii="Calibri" w:hAnsi="Calibri"/>
          <w:lang w:val="ca-ES"/>
        </w:rPr>
        <w:t>……………………………………………………………</w:t>
      </w:r>
    </w:p>
    <w:p w14:paraId="6C6FD36C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190ECBCD" w14:textId="77777777" w:rsidR="005354E4" w:rsidRPr="00E55EDF" w:rsidRDefault="005354E4">
      <w:pPr>
        <w:spacing w:before="11" w:line="320" w:lineRule="exact"/>
        <w:rPr>
          <w:sz w:val="24"/>
          <w:szCs w:val="24"/>
          <w:lang w:val="ca-ES"/>
        </w:rPr>
      </w:pPr>
    </w:p>
    <w:p w14:paraId="67AD2ACC" w14:textId="145B9011" w:rsidR="005354E4" w:rsidRPr="00E55EDF" w:rsidRDefault="00564329" w:rsidP="001555C5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E55EDF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8A2CB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E55EDF">
        <w:rPr>
          <w:rFonts w:ascii="Calibri" w:hAnsi="Calibri"/>
          <w:spacing w:val="-1"/>
          <w:lang w:val="ca-ES"/>
        </w:rPr>
        <w:t>DURA</w:t>
      </w:r>
      <w:r w:rsidR="006F4D2B" w:rsidRPr="00E55EDF">
        <w:rPr>
          <w:rFonts w:ascii="Calibri" w:hAnsi="Calibri"/>
          <w:spacing w:val="-1"/>
          <w:lang w:val="ca-ES"/>
        </w:rPr>
        <w:t>DA</w:t>
      </w:r>
      <w:r w:rsidR="00242E44" w:rsidRPr="00E55EDF">
        <w:rPr>
          <w:rFonts w:ascii="Calibri" w:hAnsi="Calibri"/>
          <w:spacing w:val="-1"/>
          <w:lang w:val="ca-ES"/>
        </w:rPr>
        <w:t>,</w:t>
      </w:r>
      <w:r w:rsidR="00242E44" w:rsidRPr="00E55EDF">
        <w:rPr>
          <w:rFonts w:ascii="Calibri" w:hAnsi="Calibri"/>
          <w:spacing w:val="2"/>
          <w:lang w:val="ca-ES"/>
        </w:rPr>
        <w:t xml:space="preserve"> </w:t>
      </w:r>
      <w:r w:rsidR="00E91B07" w:rsidRPr="00E55EDF">
        <w:rPr>
          <w:rFonts w:ascii="Calibri" w:hAnsi="Calibri"/>
          <w:spacing w:val="2"/>
          <w:lang w:val="ca-ES"/>
        </w:rPr>
        <w:t>DATA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lang w:val="ca-ES"/>
        </w:rPr>
        <w:t>I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spacing w:val="-1"/>
          <w:lang w:val="ca-ES"/>
        </w:rPr>
        <w:t>LLOC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spacing w:val="-1"/>
          <w:lang w:val="ca-ES"/>
        </w:rPr>
        <w:t>D</w:t>
      </w:r>
      <w:r w:rsidR="00CF3685" w:rsidRPr="00E55EDF">
        <w:rPr>
          <w:rFonts w:ascii="Calibri" w:hAnsi="Calibri"/>
          <w:spacing w:val="-1"/>
          <w:lang w:val="ca-ES"/>
        </w:rPr>
        <w:t>’</w:t>
      </w:r>
      <w:r w:rsidR="00E91B07" w:rsidRPr="00E55EDF">
        <w:rPr>
          <w:rFonts w:ascii="Calibri" w:hAnsi="Calibri"/>
          <w:spacing w:val="-1"/>
          <w:lang w:val="ca-ES"/>
        </w:rPr>
        <w:t xml:space="preserve">IMPARTICIÓ </w:t>
      </w:r>
      <w:r w:rsidR="00242E44" w:rsidRPr="00E55EDF">
        <w:rPr>
          <w:rFonts w:ascii="Calibri" w:hAnsi="Calibri"/>
          <w:spacing w:val="-1"/>
          <w:lang w:val="ca-ES"/>
        </w:rPr>
        <w:t>DE</w:t>
      </w:r>
      <w:r w:rsidR="006F4D2B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L</w:t>
      </w:r>
      <w:r w:rsidR="001555C5" w:rsidRPr="00E55EDF">
        <w:rPr>
          <w:rFonts w:ascii="Calibri" w:hAnsi="Calibri"/>
          <w:spacing w:val="-1"/>
          <w:lang w:val="ca-ES"/>
        </w:rPr>
        <w:t xml:space="preserve">ES MATÈRIES </w:t>
      </w:r>
      <w:r w:rsidR="006F4D2B" w:rsidRPr="00E55EDF">
        <w:rPr>
          <w:rFonts w:ascii="Calibri" w:hAnsi="Calibri"/>
          <w:spacing w:val="-1"/>
          <w:lang w:val="ca-ES"/>
        </w:rPr>
        <w:t xml:space="preserve">DEL </w:t>
      </w:r>
      <w:r w:rsidR="00242E44" w:rsidRPr="00E55EDF">
        <w:rPr>
          <w:rFonts w:ascii="Calibri" w:hAnsi="Calibri"/>
          <w:spacing w:val="-2"/>
          <w:lang w:val="ca-ES"/>
        </w:rPr>
        <w:t>TÍT</w:t>
      </w:r>
      <w:r w:rsidR="006F4D2B" w:rsidRPr="00E55EDF">
        <w:rPr>
          <w:rFonts w:ascii="Calibri" w:hAnsi="Calibri"/>
          <w:spacing w:val="-2"/>
          <w:lang w:val="ca-ES"/>
        </w:rPr>
        <w:t>OL</w:t>
      </w:r>
      <w:r w:rsidR="00242E44" w:rsidRPr="00E55EDF">
        <w:rPr>
          <w:rFonts w:ascii="Calibri" w:hAnsi="Calibri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PROPI:</w:t>
      </w:r>
    </w:p>
    <w:p w14:paraId="794FBE34" w14:textId="77777777" w:rsidR="005354E4" w:rsidRPr="00E55EDF" w:rsidRDefault="00242E4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E55EDF">
        <w:rPr>
          <w:rFonts w:ascii="Calibri" w:hAnsi="Calibri"/>
          <w:lang w:val="ca-ES"/>
        </w:rPr>
        <w:t>……………………………………………………………</w:t>
      </w:r>
    </w:p>
    <w:p w14:paraId="0340D8E4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9CD4A03" w14:textId="77777777" w:rsidR="005354E4" w:rsidRPr="00E55EDF" w:rsidRDefault="00564329">
      <w:pPr>
        <w:spacing w:before="1" w:line="340" w:lineRule="exact"/>
        <w:rPr>
          <w:sz w:val="24"/>
          <w:szCs w:val="24"/>
          <w:lang w:val="ca-ES"/>
        </w:rPr>
      </w:pPr>
      <w:r w:rsidRPr="00E55EDF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0C42D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43A46CC4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pacing w:val="-1"/>
          <w:sz w:val="24"/>
          <w:szCs w:val="24"/>
          <w:lang w:val="ca-ES"/>
        </w:rPr>
        <w:t>CONDICIONS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2"/>
          <w:sz w:val="24"/>
          <w:szCs w:val="24"/>
          <w:lang w:val="ca-ES"/>
        </w:rPr>
        <w:t>D</w:t>
      </w:r>
      <w:r w:rsidR="006F4D2B" w:rsidRPr="00E55EDF">
        <w:rPr>
          <w:b/>
          <w:spacing w:val="-2"/>
          <w:sz w:val="24"/>
          <w:szCs w:val="24"/>
          <w:lang w:val="ca-ES"/>
        </w:rPr>
        <w:t xml:space="preserve">ESENVOLUPAMENT </w:t>
      </w:r>
      <w:r w:rsidRPr="00E55EDF">
        <w:rPr>
          <w:b/>
          <w:sz w:val="24"/>
          <w:szCs w:val="24"/>
          <w:lang w:val="ca-ES"/>
        </w:rPr>
        <w:t>DE</w:t>
      </w:r>
      <w:r w:rsidR="001555C5" w:rsidRPr="00E55EDF">
        <w:rPr>
          <w:b/>
          <w:sz w:val="24"/>
          <w:szCs w:val="24"/>
          <w:lang w:val="ca-ES"/>
        </w:rPr>
        <w:t xml:space="preserve"> L’ACTIVITAT DOCENT DEL </w:t>
      </w:r>
      <w:r w:rsidRPr="00E55EDF">
        <w:rPr>
          <w:b/>
          <w:sz w:val="24"/>
          <w:szCs w:val="24"/>
          <w:lang w:val="ca-ES"/>
        </w:rPr>
        <w:t>TÍT</w:t>
      </w:r>
      <w:r w:rsidR="006F4D2B" w:rsidRPr="00E55EDF">
        <w:rPr>
          <w:b/>
          <w:sz w:val="24"/>
          <w:szCs w:val="24"/>
          <w:lang w:val="ca-ES"/>
        </w:rPr>
        <w:t>O</w:t>
      </w:r>
      <w:r w:rsidRPr="00E55EDF">
        <w:rPr>
          <w:b/>
          <w:sz w:val="24"/>
          <w:szCs w:val="24"/>
          <w:lang w:val="ca-ES"/>
        </w:rPr>
        <w:t>L</w:t>
      </w:r>
      <w:r w:rsidR="006F4D2B"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PROPI:</w:t>
      </w:r>
    </w:p>
    <w:p w14:paraId="45DB270D" w14:textId="2AEE6CB9" w:rsidR="005354E4" w:rsidRPr="00E55EDF" w:rsidRDefault="00242E44" w:rsidP="00D82013">
      <w:pPr>
        <w:spacing w:line="244" w:lineRule="auto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spacing w:val="-3"/>
          <w:sz w:val="24"/>
          <w:szCs w:val="24"/>
          <w:lang w:val="ca-ES"/>
        </w:rPr>
        <w:t>L</w:t>
      </w:r>
      <w:r w:rsidR="006F4D2B" w:rsidRPr="00E55EDF">
        <w:rPr>
          <w:spacing w:val="-3"/>
          <w:sz w:val="24"/>
          <w:szCs w:val="24"/>
          <w:lang w:val="ca-ES"/>
        </w:rPr>
        <w:t>e</w:t>
      </w:r>
      <w:r w:rsidRPr="00E55EDF">
        <w:rPr>
          <w:spacing w:val="-1"/>
          <w:sz w:val="24"/>
          <w:szCs w:val="24"/>
          <w:lang w:val="ca-ES"/>
        </w:rPr>
        <w:t>s condicions</w:t>
      </w:r>
      <w:r w:rsidRPr="00E55EDF">
        <w:rPr>
          <w:sz w:val="24"/>
          <w:szCs w:val="24"/>
          <w:lang w:val="ca-ES"/>
        </w:rPr>
        <w:t xml:space="preserve"> de</w:t>
      </w:r>
      <w:r w:rsidRPr="00E55EDF">
        <w:rPr>
          <w:spacing w:val="-1"/>
          <w:sz w:val="24"/>
          <w:szCs w:val="24"/>
          <w:lang w:val="ca-ES"/>
        </w:rPr>
        <w:t xml:space="preserve"> d</w:t>
      </w:r>
      <w:r w:rsidR="006F4D2B" w:rsidRPr="00E55EDF">
        <w:rPr>
          <w:spacing w:val="-1"/>
          <w:sz w:val="24"/>
          <w:szCs w:val="24"/>
          <w:lang w:val="ca-ES"/>
        </w:rPr>
        <w:t xml:space="preserve">esenvolupament </w:t>
      </w:r>
      <w:r w:rsidR="00E91B07" w:rsidRPr="00E55EDF">
        <w:rPr>
          <w:spacing w:val="-1"/>
          <w:sz w:val="24"/>
          <w:szCs w:val="24"/>
          <w:lang w:val="ca-ES"/>
        </w:rPr>
        <w:t>del</w:t>
      </w:r>
      <w:r w:rsidR="00E91B07" w:rsidRPr="00E55EDF">
        <w:rPr>
          <w:sz w:val="24"/>
          <w:szCs w:val="24"/>
          <w:lang w:val="ca-ES"/>
        </w:rPr>
        <w:t xml:space="preserve"> </w:t>
      </w:r>
      <w:r w:rsidR="006F4D2B" w:rsidRPr="00E55EDF">
        <w:rPr>
          <w:sz w:val="24"/>
          <w:szCs w:val="24"/>
          <w:lang w:val="ca-ES"/>
        </w:rPr>
        <w:t>mà</w:t>
      </w:r>
      <w:r w:rsidRPr="00E55EDF">
        <w:rPr>
          <w:sz w:val="24"/>
          <w:szCs w:val="24"/>
          <w:lang w:val="ca-ES"/>
        </w:rPr>
        <w:t>ster</w:t>
      </w:r>
      <w:r w:rsidRPr="00E55EDF">
        <w:rPr>
          <w:spacing w:val="-3"/>
          <w:sz w:val="24"/>
          <w:szCs w:val="24"/>
          <w:lang w:val="ca-ES"/>
        </w:rPr>
        <w:t xml:space="preserve"> </w:t>
      </w:r>
      <w:r w:rsidR="006F4D2B" w:rsidRPr="00E55EDF">
        <w:rPr>
          <w:spacing w:val="-3"/>
          <w:sz w:val="24"/>
          <w:szCs w:val="24"/>
          <w:lang w:val="ca-ES"/>
        </w:rPr>
        <w:t>p</w:t>
      </w:r>
      <w:r w:rsidRPr="00E55EDF">
        <w:rPr>
          <w:sz w:val="24"/>
          <w:szCs w:val="24"/>
          <w:lang w:val="ca-ES"/>
        </w:rPr>
        <w:t>ropi/</w:t>
      </w:r>
      <w:r w:rsidR="006F4D2B" w:rsidRPr="00E55EDF">
        <w:rPr>
          <w:sz w:val="24"/>
          <w:szCs w:val="24"/>
          <w:lang w:val="ca-ES"/>
        </w:rPr>
        <w:t>d</w:t>
      </w:r>
      <w:r w:rsidRPr="00E55EDF">
        <w:rPr>
          <w:sz w:val="24"/>
          <w:szCs w:val="24"/>
          <w:lang w:val="ca-ES"/>
        </w:rPr>
        <w:t>iploma</w:t>
      </w:r>
      <w:r w:rsidR="006F4D2B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d</w:t>
      </w:r>
      <w:r w:rsidR="00CF3685" w:rsidRPr="00E55EDF">
        <w:rPr>
          <w:spacing w:val="-1"/>
          <w:sz w:val="24"/>
          <w:szCs w:val="24"/>
          <w:lang w:val="ca-ES"/>
        </w:rPr>
        <w:t>’</w:t>
      </w:r>
      <w:r w:rsidR="006F4D2B" w:rsidRPr="00E55EDF">
        <w:rPr>
          <w:spacing w:val="-1"/>
          <w:sz w:val="24"/>
          <w:szCs w:val="24"/>
          <w:lang w:val="ca-ES"/>
        </w:rPr>
        <w:t>especialització</w:t>
      </w:r>
      <w:r w:rsidRPr="00E55EDF">
        <w:rPr>
          <w:spacing w:val="-1"/>
          <w:sz w:val="24"/>
          <w:szCs w:val="24"/>
          <w:lang w:val="ca-ES"/>
        </w:rPr>
        <w:t>/</w:t>
      </w:r>
      <w:r w:rsidR="006F4D2B" w:rsidRPr="00E55EDF">
        <w:rPr>
          <w:spacing w:val="-1"/>
          <w:sz w:val="24"/>
          <w:szCs w:val="24"/>
          <w:lang w:val="ca-ES"/>
        </w:rPr>
        <w:t>curs d’e</w:t>
      </w:r>
      <w:r w:rsidRPr="00E55EDF">
        <w:rPr>
          <w:spacing w:val="-1"/>
          <w:sz w:val="24"/>
          <w:szCs w:val="24"/>
          <w:lang w:val="ca-ES"/>
        </w:rPr>
        <w:t>xpert</w:t>
      </w:r>
      <w:r w:rsidR="006F4D2B" w:rsidRPr="00E55EDF">
        <w:rPr>
          <w:spacing w:val="-1"/>
          <w:sz w:val="24"/>
          <w:szCs w:val="24"/>
          <w:lang w:val="ca-ES"/>
        </w:rPr>
        <w:t xml:space="preserve"> u</w:t>
      </w:r>
      <w:r w:rsidRPr="00E55EDF">
        <w:rPr>
          <w:spacing w:val="-1"/>
          <w:sz w:val="24"/>
          <w:szCs w:val="24"/>
          <w:lang w:val="ca-ES"/>
        </w:rPr>
        <w:t>niversitari/</w:t>
      </w:r>
      <w:r w:rsidR="006F4D2B" w:rsidRPr="00E55EDF">
        <w:rPr>
          <w:spacing w:val="-1"/>
          <w:sz w:val="24"/>
          <w:szCs w:val="24"/>
          <w:lang w:val="ca-ES"/>
        </w:rPr>
        <w:t>curs de c</w:t>
      </w:r>
      <w:r w:rsidRPr="00E55EDF">
        <w:rPr>
          <w:spacing w:val="-2"/>
          <w:sz w:val="24"/>
          <w:szCs w:val="24"/>
          <w:lang w:val="ca-ES"/>
        </w:rPr>
        <w:t>ertifica</w:t>
      </w:r>
      <w:r w:rsidR="006F4D2B" w:rsidRPr="00E55EDF">
        <w:rPr>
          <w:spacing w:val="-2"/>
          <w:sz w:val="24"/>
          <w:szCs w:val="24"/>
          <w:lang w:val="ca-ES"/>
        </w:rPr>
        <w:t>t</w:t>
      </w:r>
      <w:r w:rsidRPr="00E55EDF">
        <w:rPr>
          <w:spacing w:val="1"/>
          <w:sz w:val="24"/>
          <w:szCs w:val="24"/>
          <w:lang w:val="ca-ES"/>
        </w:rPr>
        <w:t xml:space="preserve"> </w:t>
      </w:r>
      <w:r w:rsidR="006F4D2B" w:rsidRPr="00E55EDF">
        <w:rPr>
          <w:spacing w:val="1"/>
          <w:sz w:val="24"/>
          <w:szCs w:val="24"/>
          <w:lang w:val="ca-ES"/>
        </w:rPr>
        <w:t>u</w:t>
      </w:r>
      <w:r w:rsidRPr="00E55EDF">
        <w:rPr>
          <w:spacing w:val="-2"/>
          <w:sz w:val="24"/>
          <w:szCs w:val="24"/>
          <w:lang w:val="ca-ES"/>
        </w:rPr>
        <w:t>niversitari</w:t>
      </w:r>
      <w:r w:rsidRPr="00E55EDF">
        <w:rPr>
          <w:sz w:val="24"/>
          <w:szCs w:val="24"/>
          <w:lang w:val="ca-ES"/>
        </w:rPr>
        <w:t xml:space="preserve"> s</w:t>
      </w:r>
      <w:r w:rsidR="006F4D2B" w:rsidRPr="00E55EDF">
        <w:rPr>
          <w:sz w:val="24"/>
          <w:szCs w:val="24"/>
          <w:lang w:val="ca-ES"/>
        </w:rPr>
        <w:t>ó</w:t>
      </w:r>
      <w:r w:rsidRPr="00E55EDF">
        <w:rPr>
          <w:sz w:val="24"/>
          <w:szCs w:val="24"/>
          <w:lang w:val="ca-ES"/>
        </w:rPr>
        <w:t xml:space="preserve">n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="006F4D2B" w:rsidRPr="00E55EDF">
        <w:rPr>
          <w:spacing w:val="-1"/>
          <w:sz w:val="24"/>
          <w:szCs w:val="24"/>
          <w:lang w:val="ca-ES"/>
        </w:rPr>
        <w:t>e</w:t>
      </w:r>
      <w:r w:rsidRPr="00E55EDF">
        <w:rPr>
          <w:spacing w:val="-2"/>
          <w:sz w:val="24"/>
          <w:szCs w:val="24"/>
          <w:lang w:val="ca-ES"/>
        </w:rPr>
        <w:t xml:space="preserve">s </w:t>
      </w:r>
      <w:r w:rsidR="006F4D2B" w:rsidRPr="00E55EDF">
        <w:rPr>
          <w:spacing w:val="-2"/>
          <w:sz w:val="24"/>
          <w:szCs w:val="24"/>
          <w:lang w:val="ca-ES"/>
        </w:rPr>
        <w:t xml:space="preserve">que indica </w:t>
      </w:r>
      <w:r w:rsidRPr="00E55EDF">
        <w:rPr>
          <w:spacing w:val="-1"/>
          <w:sz w:val="24"/>
          <w:szCs w:val="24"/>
          <w:lang w:val="ca-ES"/>
        </w:rPr>
        <w:t>l</w:t>
      </w:r>
      <w:r w:rsidR="00CF3685" w:rsidRPr="00E55EDF">
        <w:rPr>
          <w:spacing w:val="-1"/>
          <w:sz w:val="24"/>
          <w:szCs w:val="24"/>
          <w:lang w:val="ca-ES"/>
        </w:rPr>
        <w:t>’</w:t>
      </w:r>
      <w:r w:rsidRPr="00E55EDF">
        <w:rPr>
          <w:spacing w:val="-1"/>
          <w:sz w:val="24"/>
          <w:szCs w:val="24"/>
          <w:lang w:val="ca-ES"/>
        </w:rPr>
        <w:t>aparta</w:t>
      </w:r>
      <w:r w:rsidR="006F4D2B" w:rsidRPr="00E55EDF">
        <w:rPr>
          <w:spacing w:val="-1"/>
          <w:sz w:val="24"/>
          <w:szCs w:val="24"/>
          <w:lang w:val="ca-ES"/>
        </w:rPr>
        <w:t>t</w:t>
      </w:r>
      <w:r w:rsidRPr="00E55EDF">
        <w:rPr>
          <w:sz w:val="24"/>
          <w:szCs w:val="24"/>
          <w:lang w:val="ca-ES"/>
        </w:rPr>
        <w:t xml:space="preserve"> 3.1 de </w:t>
      </w:r>
      <w:r w:rsidRPr="00E55EDF">
        <w:rPr>
          <w:spacing w:val="-1"/>
          <w:sz w:val="24"/>
          <w:szCs w:val="24"/>
          <w:lang w:val="ca-ES"/>
        </w:rPr>
        <w:t xml:space="preserve"> </w:t>
      </w:r>
      <w:r w:rsidRPr="00E55EDF">
        <w:rPr>
          <w:sz w:val="24"/>
          <w:szCs w:val="24"/>
          <w:lang w:val="ca-ES"/>
        </w:rPr>
        <w:t xml:space="preserve"> </w:t>
      </w:r>
      <w:r w:rsidRPr="00E55EDF">
        <w:rPr>
          <w:spacing w:val="-2"/>
          <w:sz w:val="24"/>
          <w:szCs w:val="24"/>
          <w:lang w:val="ca-ES"/>
        </w:rPr>
        <w:t>la sol·licitud</w:t>
      </w:r>
      <w:r w:rsidR="006F4D2B" w:rsidRPr="00E55EDF">
        <w:rPr>
          <w:spacing w:val="-2"/>
          <w:sz w:val="24"/>
          <w:szCs w:val="24"/>
          <w:lang w:val="ca-ES"/>
        </w:rPr>
        <w:t xml:space="preserve">, </w:t>
      </w:r>
      <w:r w:rsidRPr="00E55EDF">
        <w:rPr>
          <w:sz w:val="24"/>
          <w:szCs w:val="24"/>
          <w:lang w:val="ca-ES"/>
        </w:rPr>
        <w:t>que</w:t>
      </w:r>
      <w:r w:rsidRPr="00E55EDF">
        <w:rPr>
          <w:spacing w:val="-2"/>
          <w:sz w:val="24"/>
          <w:szCs w:val="24"/>
          <w:lang w:val="ca-ES"/>
        </w:rPr>
        <w:t xml:space="preserve"> </w:t>
      </w:r>
      <w:r w:rsidR="00D82013" w:rsidRPr="00E55EDF">
        <w:rPr>
          <w:spacing w:val="-2"/>
          <w:sz w:val="24"/>
          <w:szCs w:val="24"/>
          <w:lang w:val="ca-ES"/>
        </w:rPr>
        <w:t xml:space="preserve">en </w:t>
      </w:r>
      <w:r w:rsidRPr="00E55EDF">
        <w:rPr>
          <w:spacing w:val="-1"/>
          <w:sz w:val="24"/>
          <w:szCs w:val="24"/>
          <w:lang w:val="ca-ES"/>
        </w:rPr>
        <w:t>forma</w:t>
      </w:r>
      <w:r w:rsidR="006F4D2B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 xml:space="preserve">part </w:t>
      </w:r>
      <w:r w:rsidRPr="00E55EDF">
        <w:rPr>
          <w:spacing w:val="-2"/>
          <w:sz w:val="24"/>
          <w:szCs w:val="24"/>
          <w:lang w:val="ca-ES"/>
        </w:rPr>
        <w:t>integrant</w:t>
      </w:r>
      <w:r w:rsidRPr="00E55EDF">
        <w:rPr>
          <w:spacing w:val="-1"/>
          <w:sz w:val="24"/>
          <w:szCs w:val="24"/>
          <w:lang w:val="ca-ES"/>
        </w:rPr>
        <w:t>.</w:t>
      </w:r>
    </w:p>
    <w:p w14:paraId="0375F22C" w14:textId="77777777" w:rsidR="005354E4" w:rsidRPr="00E55EDF" w:rsidRDefault="005354E4">
      <w:pPr>
        <w:spacing w:before="14" w:line="240" w:lineRule="exact"/>
        <w:rPr>
          <w:sz w:val="24"/>
          <w:szCs w:val="24"/>
          <w:lang w:val="ca-ES"/>
        </w:rPr>
      </w:pPr>
    </w:p>
    <w:p w14:paraId="5ED82A4B" w14:textId="178273FE" w:rsidR="005354E4" w:rsidRPr="00E55EDF" w:rsidRDefault="00D82013" w:rsidP="001555C5">
      <w:pPr>
        <w:ind w:left="104" w:right="389"/>
        <w:jc w:val="both"/>
        <w:rPr>
          <w:rFonts w:eastAsia="Times New Roman"/>
          <w:sz w:val="24"/>
          <w:szCs w:val="24"/>
          <w:lang w:val="ca-ES"/>
        </w:rPr>
      </w:pPr>
      <w:r w:rsidRPr="00E55EDF">
        <w:rPr>
          <w:sz w:val="24"/>
          <w:szCs w:val="24"/>
          <w:lang w:val="ca-ES"/>
        </w:rPr>
        <w:t xml:space="preserve">Aquest </w:t>
      </w:r>
      <w:r w:rsidR="00E91B07" w:rsidRPr="00E55EDF">
        <w:rPr>
          <w:spacing w:val="-1"/>
          <w:sz w:val="24"/>
          <w:szCs w:val="24"/>
          <w:lang w:val="ca-ES"/>
        </w:rPr>
        <w:t>acord</w:t>
      </w:r>
      <w:r w:rsidR="00242E44" w:rsidRPr="00E55EDF">
        <w:rPr>
          <w:sz w:val="24"/>
          <w:szCs w:val="24"/>
          <w:lang w:val="ca-ES"/>
        </w:rPr>
        <w:t xml:space="preserve"> se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sign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Pr="00E55EDF">
        <w:rPr>
          <w:spacing w:val="-1"/>
          <w:sz w:val="24"/>
          <w:szCs w:val="24"/>
          <w:lang w:val="ca-ES"/>
        </w:rPr>
        <w:t>’e</w:t>
      </w:r>
      <w:r w:rsidR="00242E44" w:rsidRPr="00E55EDF">
        <w:rPr>
          <w:spacing w:val="-1"/>
          <w:sz w:val="24"/>
          <w:szCs w:val="24"/>
          <w:lang w:val="ca-ES"/>
        </w:rPr>
        <w:t>mpar</w:t>
      </w:r>
      <w:r w:rsidRPr="00E55EDF">
        <w:rPr>
          <w:spacing w:val="-1"/>
          <w:sz w:val="24"/>
          <w:szCs w:val="24"/>
          <w:lang w:val="ca-ES"/>
        </w:rPr>
        <w:t xml:space="preserve">a </w:t>
      </w:r>
      <w:r w:rsidR="00242E44" w:rsidRPr="00E55EDF">
        <w:rPr>
          <w:sz w:val="24"/>
          <w:szCs w:val="24"/>
          <w:lang w:val="ca-ES"/>
        </w:rPr>
        <w:t>de</w:t>
      </w:r>
      <w:r w:rsidR="00E91B07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Pr="00E55EDF">
        <w:rPr>
          <w:spacing w:val="-1"/>
          <w:sz w:val="24"/>
          <w:szCs w:val="24"/>
          <w:lang w:val="ca-ES"/>
        </w:rPr>
        <w:t>’</w:t>
      </w:r>
      <w:r w:rsidR="00E91B07" w:rsidRPr="00E55EDF">
        <w:rPr>
          <w:spacing w:val="-1"/>
          <w:sz w:val="24"/>
          <w:szCs w:val="24"/>
          <w:lang w:val="ca-ES"/>
        </w:rPr>
        <w:t>articl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83</w:t>
      </w:r>
      <w:r w:rsidR="00242E44" w:rsidRPr="00E55EDF">
        <w:rPr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de</w:t>
      </w:r>
      <w:r w:rsidR="001555C5" w:rsidRPr="00E55EDF">
        <w:rPr>
          <w:sz w:val="24"/>
          <w:szCs w:val="24"/>
          <w:lang w:val="ca-ES"/>
        </w:rPr>
        <w:t xml:space="preserve"> </w:t>
      </w:r>
      <w:r w:rsidR="00242E44" w:rsidRPr="00E55EDF">
        <w:rPr>
          <w:spacing w:val="-3"/>
          <w:sz w:val="24"/>
          <w:szCs w:val="24"/>
          <w:lang w:val="ca-ES"/>
        </w:rPr>
        <w:t>la</w:t>
      </w:r>
      <w:r w:rsidRPr="00E55EDF">
        <w:rPr>
          <w:spacing w:val="-3"/>
          <w:sz w:val="24"/>
          <w:szCs w:val="24"/>
          <w:lang w:val="ca-ES"/>
        </w:rPr>
        <w:t xml:space="preserve"> </w:t>
      </w:r>
      <w:r w:rsidR="00E91B07" w:rsidRPr="00E55EDF">
        <w:rPr>
          <w:i/>
          <w:iCs/>
          <w:spacing w:val="-3"/>
          <w:sz w:val="24"/>
          <w:szCs w:val="24"/>
          <w:lang w:val="ca-ES"/>
        </w:rPr>
        <w:t>L</w:t>
      </w:r>
      <w:r w:rsidRPr="00E55EDF">
        <w:rPr>
          <w:i/>
          <w:iCs/>
          <w:spacing w:val="-3"/>
          <w:sz w:val="24"/>
          <w:szCs w:val="24"/>
          <w:lang w:val="ca-ES"/>
        </w:rPr>
        <w:t>lei o</w:t>
      </w:r>
      <w:r w:rsidR="00242E44" w:rsidRPr="00E55EDF">
        <w:rPr>
          <w:i/>
          <w:iCs/>
          <w:spacing w:val="-1"/>
          <w:sz w:val="24"/>
          <w:szCs w:val="24"/>
          <w:lang w:val="ca-ES"/>
        </w:rPr>
        <w:t>rg</w:t>
      </w:r>
      <w:r w:rsidRPr="00E55EDF">
        <w:rPr>
          <w:i/>
          <w:iCs/>
          <w:spacing w:val="-1"/>
          <w:sz w:val="24"/>
          <w:szCs w:val="24"/>
          <w:lang w:val="ca-ES"/>
        </w:rPr>
        <w:t>à</w:t>
      </w:r>
      <w:r w:rsidR="00242E44" w:rsidRPr="00E55EDF">
        <w:rPr>
          <w:i/>
          <w:iCs/>
          <w:spacing w:val="-1"/>
          <w:sz w:val="24"/>
          <w:szCs w:val="24"/>
          <w:lang w:val="ca-ES"/>
        </w:rPr>
        <w:t>nica</w:t>
      </w:r>
      <w:r w:rsidR="00242E44" w:rsidRPr="00E55EDF">
        <w:rPr>
          <w:i/>
          <w:iCs/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i/>
          <w:iCs/>
          <w:sz w:val="24"/>
          <w:szCs w:val="24"/>
          <w:lang w:val="ca-ES"/>
        </w:rPr>
        <w:t>d</w:t>
      </w:r>
      <w:r w:rsidRPr="00E55EDF">
        <w:rPr>
          <w:i/>
          <w:iCs/>
          <w:sz w:val="24"/>
          <w:szCs w:val="24"/>
          <w:lang w:val="ca-ES"/>
        </w:rPr>
        <w:t>’u</w:t>
      </w:r>
      <w:r w:rsidR="00242E44" w:rsidRPr="00E55EDF">
        <w:rPr>
          <w:i/>
          <w:iCs/>
          <w:sz w:val="24"/>
          <w:szCs w:val="24"/>
          <w:lang w:val="ca-ES"/>
        </w:rPr>
        <w:t>niversi</w:t>
      </w:r>
      <w:r w:rsidRPr="00E55EDF">
        <w:rPr>
          <w:i/>
          <w:iCs/>
          <w:sz w:val="24"/>
          <w:szCs w:val="24"/>
          <w:lang w:val="ca-ES"/>
        </w:rPr>
        <w:t>tat</w:t>
      </w:r>
      <w:r w:rsidR="00E91B07" w:rsidRPr="00E55EDF">
        <w:rPr>
          <w:i/>
          <w:iCs/>
          <w:sz w:val="24"/>
          <w:szCs w:val="24"/>
          <w:lang w:val="ca-ES"/>
        </w:rPr>
        <w:t>s</w:t>
      </w:r>
      <w:r w:rsidR="00242E44" w:rsidRPr="00E55EDF">
        <w:rPr>
          <w:spacing w:val="37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(</w:t>
      </w:r>
      <w:r w:rsidRPr="00E55EDF">
        <w:rPr>
          <w:spacing w:val="-1"/>
          <w:sz w:val="24"/>
          <w:szCs w:val="24"/>
          <w:lang w:val="ca-ES"/>
        </w:rPr>
        <w:t xml:space="preserve">llei </w:t>
      </w:r>
      <w:r w:rsidR="00242E44" w:rsidRPr="00E55EDF">
        <w:rPr>
          <w:sz w:val="24"/>
          <w:szCs w:val="24"/>
          <w:lang w:val="ca-ES"/>
        </w:rPr>
        <w:t>6/2001, d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21 d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d</w:t>
      </w:r>
      <w:r w:rsidRPr="00E55EDF">
        <w:rPr>
          <w:spacing w:val="-1"/>
          <w:sz w:val="24"/>
          <w:szCs w:val="24"/>
          <w:lang w:val="ca-ES"/>
        </w:rPr>
        <w:t>es</w:t>
      </w:r>
      <w:r w:rsidR="00E91B07" w:rsidRPr="00E55EDF">
        <w:rPr>
          <w:spacing w:val="-1"/>
          <w:sz w:val="24"/>
          <w:szCs w:val="24"/>
          <w:lang w:val="ca-ES"/>
        </w:rPr>
        <w:t>embre</w:t>
      </w:r>
      <w:r w:rsidR="00260A74" w:rsidRPr="00E55EDF">
        <w:rPr>
          <w:spacing w:val="-1"/>
          <w:sz w:val="24"/>
          <w:szCs w:val="24"/>
          <w:lang w:val="ca-ES"/>
        </w:rPr>
        <w:t>,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modificada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p</w:t>
      </w:r>
      <w:r w:rsidR="00E91B07" w:rsidRPr="00E55EDF">
        <w:rPr>
          <w:spacing w:val="-1"/>
          <w:sz w:val="24"/>
          <w:szCs w:val="24"/>
          <w:lang w:val="ca-ES"/>
        </w:rPr>
        <w:t>o</w:t>
      </w:r>
      <w:r w:rsidR="00242E44" w:rsidRPr="00E55EDF">
        <w:rPr>
          <w:spacing w:val="-1"/>
          <w:sz w:val="24"/>
          <w:szCs w:val="24"/>
          <w:lang w:val="ca-ES"/>
        </w:rPr>
        <w:t>r</w:t>
      </w:r>
      <w:r w:rsidR="00242E44" w:rsidRPr="00E55EDF">
        <w:rPr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la</w:t>
      </w:r>
      <w:r w:rsidR="00242E44" w:rsidRPr="00E55EDF">
        <w:rPr>
          <w:spacing w:val="3"/>
          <w:sz w:val="24"/>
          <w:szCs w:val="24"/>
          <w:lang w:val="ca-ES"/>
        </w:rPr>
        <w:t xml:space="preserve"> </w:t>
      </w:r>
      <w:r w:rsidRPr="00E55EDF">
        <w:rPr>
          <w:spacing w:val="3"/>
          <w:sz w:val="24"/>
          <w:szCs w:val="24"/>
          <w:lang w:val="ca-ES"/>
        </w:rPr>
        <w:t>l</w:t>
      </w:r>
      <w:r w:rsidR="00E91B07" w:rsidRPr="00E55EDF">
        <w:rPr>
          <w:spacing w:val="-3"/>
          <w:sz w:val="24"/>
          <w:szCs w:val="24"/>
          <w:lang w:val="ca-ES"/>
        </w:rPr>
        <w:t>lei</w:t>
      </w:r>
      <w:r w:rsidR="00242E44" w:rsidRPr="00E55EDF">
        <w:rPr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4/2007, de 12 d</w:t>
      </w:r>
      <w:r w:rsidR="001555C5" w:rsidRPr="00E55EDF">
        <w:rPr>
          <w:sz w:val="24"/>
          <w:szCs w:val="24"/>
          <w:lang w:val="ca-ES"/>
        </w:rPr>
        <w:t>’abril)</w:t>
      </w:r>
      <w:r w:rsidR="00242E44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z w:val="24"/>
          <w:szCs w:val="24"/>
          <w:lang w:val="ca-ES"/>
        </w:rPr>
        <w:t>i</w:t>
      </w:r>
      <w:r w:rsidR="00242E44" w:rsidRPr="00E55EDF">
        <w:rPr>
          <w:spacing w:val="1"/>
          <w:sz w:val="24"/>
          <w:szCs w:val="24"/>
          <w:lang w:val="ca-ES"/>
        </w:rPr>
        <w:t xml:space="preserve"> </w:t>
      </w:r>
      <w:r w:rsidRPr="00E55EDF">
        <w:rPr>
          <w:spacing w:val="1"/>
          <w:sz w:val="24"/>
          <w:szCs w:val="24"/>
          <w:lang w:val="ca-ES"/>
        </w:rPr>
        <w:t xml:space="preserve">de la </w:t>
      </w:r>
      <w:r w:rsidR="00242E44" w:rsidRPr="00E55EDF">
        <w:rPr>
          <w:spacing w:val="-1"/>
          <w:sz w:val="24"/>
          <w:szCs w:val="24"/>
          <w:lang w:val="ca-ES"/>
        </w:rPr>
        <w:t>rest</w:t>
      </w:r>
      <w:r w:rsidRPr="00E55EDF">
        <w:rPr>
          <w:spacing w:val="-1"/>
          <w:sz w:val="24"/>
          <w:szCs w:val="24"/>
          <w:lang w:val="ca-ES"/>
        </w:rPr>
        <w:t>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de</w:t>
      </w:r>
      <w:r w:rsidRPr="00E55EDF">
        <w:rPr>
          <w:sz w:val="24"/>
          <w:szCs w:val="24"/>
          <w:lang w:val="ca-ES"/>
        </w:rPr>
        <w:t xml:space="preserve"> l</w:t>
      </w:r>
      <w:r w:rsidR="001555C5" w:rsidRPr="00E55EDF">
        <w:rPr>
          <w:sz w:val="24"/>
          <w:szCs w:val="24"/>
          <w:lang w:val="ca-ES"/>
        </w:rPr>
        <w:t xml:space="preserve">a </w:t>
      </w:r>
      <w:r w:rsidRPr="00E55EDF">
        <w:rPr>
          <w:sz w:val="24"/>
          <w:szCs w:val="24"/>
          <w:lang w:val="ca-ES"/>
        </w:rPr>
        <w:t>l</w:t>
      </w:r>
      <w:r w:rsidR="001555C5" w:rsidRPr="00E55EDF">
        <w:rPr>
          <w:sz w:val="24"/>
          <w:szCs w:val="24"/>
          <w:lang w:val="ca-ES"/>
        </w:rPr>
        <w:t xml:space="preserve">egislació </w:t>
      </w:r>
      <w:r w:rsidR="00242E44" w:rsidRPr="00E55EDF">
        <w:rPr>
          <w:spacing w:val="-2"/>
          <w:sz w:val="24"/>
          <w:szCs w:val="24"/>
          <w:lang w:val="ca-ES"/>
        </w:rPr>
        <w:t>aplicable.</w:t>
      </w:r>
    </w:p>
    <w:p w14:paraId="25DB74C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F1D02D0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701C8B1" w14:textId="77777777" w:rsidR="005354E4" w:rsidRPr="00E55EDF" w:rsidRDefault="005354E4">
      <w:pPr>
        <w:spacing w:before="16" w:line="320" w:lineRule="exact"/>
        <w:rPr>
          <w:sz w:val="32"/>
          <w:szCs w:val="32"/>
          <w:lang w:val="ca-ES"/>
        </w:rPr>
      </w:pPr>
    </w:p>
    <w:p w14:paraId="2A7D1421" w14:textId="51087BD3" w:rsidR="005354E4" w:rsidRPr="00E55EDF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ca-ES"/>
        </w:rPr>
      </w:pPr>
      <w:r w:rsidRPr="00E55EDF">
        <w:rPr>
          <w:rFonts w:eastAsia="Times New Roman"/>
          <w:spacing w:val="-1"/>
          <w:sz w:val="24"/>
          <w:szCs w:val="24"/>
          <w:lang w:val="ca-ES"/>
        </w:rPr>
        <w:t>…………………………………</w:t>
      </w:r>
      <w:r w:rsidRPr="00E55EDF">
        <w:rPr>
          <w:rFonts w:eastAsia="Times New Roman"/>
          <w:spacing w:val="-1"/>
          <w:sz w:val="24"/>
          <w:szCs w:val="24"/>
          <w:lang w:val="ca-ES"/>
        </w:rPr>
        <w:tab/>
        <w:t>Dra.</w:t>
      </w:r>
      <w:r w:rsidRPr="00E55EDF">
        <w:rPr>
          <w:rFonts w:eastAsia="Times New Roman"/>
          <w:spacing w:val="2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Isabel</w:t>
      </w:r>
      <w:r w:rsidRPr="00E55EDF">
        <w:rPr>
          <w:rFonts w:eastAsia="Times New Roman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Vázquez</w:t>
      </w:r>
      <w:r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Navarro</w:t>
      </w:r>
    </w:p>
    <w:p w14:paraId="1B7A0A0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3E0B3A6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E58A4B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9B50B21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7178BF5C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0522C7A" w14:textId="77777777" w:rsidR="005354E4" w:rsidRPr="00E55EDF" w:rsidRDefault="005354E4">
      <w:pPr>
        <w:spacing w:before="11" w:line="340" w:lineRule="exact"/>
        <w:rPr>
          <w:sz w:val="34"/>
          <w:szCs w:val="34"/>
          <w:lang w:val="ca-ES"/>
        </w:rPr>
      </w:pPr>
    </w:p>
    <w:p w14:paraId="1021C297" w14:textId="34CCCD3D" w:rsidR="005354E4" w:rsidRPr="00E55EDF" w:rsidRDefault="00D82013" w:rsidP="00D82013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ca-ES"/>
        </w:rPr>
        <w:sectPr w:rsidR="005354E4" w:rsidRPr="00E55EDF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E55EDF">
        <w:rPr>
          <w:rFonts w:eastAsia="Times New Roman"/>
          <w:spacing w:val="-1"/>
          <w:sz w:val="24"/>
          <w:szCs w:val="24"/>
          <w:lang w:val="ca-ES"/>
        </w:rPr>
        <w:t>Director de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l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tít</w:t>
      </w:r>
      <w:r w:rsidRPr="00E55EDF">
        <w:rPr>
          <w:rFonts w:eastAsia="Times New Roman"/>
          <w:spacing w:val="-1"/>
          <w:sz w:val="24"/>
          <w:szCs w:val="24"/>
          <w:lang w:val="ca-ES"/>
        </w:rPr>
        <w:t>ol</w:t>
      </w:r>
      <w:r w:rsidR="00242E44"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z w:val="24"/>
          <w:szCs w:val="24"/>
          <w:lang w:val="ca-ES"/>
        </w:rPr>
        <w:t>propi</w:t>
      </w:r>
      <w:r w:rsidR="00242E44" w:rsidRPr="00E55EDF">
        <w:rPr>
          <w:rFonts w:eastAsia="Times New Roman"/>
          <w:sz w:val="24"/>
          <w:szCs w:val="24"/>
          <w:lang w:val="ca-ES"/>
        </w:rPr>
        <w:tab/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Vicerectora</w:t>
      </w:r>
      <w:r w:rsidR="00242E44" w:rsidRPr="00E55EDF">
        <w:rPr>
          <w:rFonts w:eastAsia="Times New Roman"/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d</w:t>
      </w:r>
      <w:r w:rsidRPr="00E55EDF">
        <w:rPr>
          <w:rFonts w:eastAsia="Times New Roman"/>
          <w:spacing w:val="-1"/>
          <w:sz w:val="24"/>
          <w:szCs w:val="24"/>
          <w:lang w:val="ca-ES"/>
        </w:rPr>
        <w:t>’Estudi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s</w:t>
      </w:r>
      <w:r w:rsidR="00242E44"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E91B07" w:rsidRPr="00E55EDF">
        <w:rPr>
          <w:rFonts w:eastAsia="Times New Roman"/>
          <w:spacing w:val="1"/>
          <w:sz w:val="24"/>
          <w:szCs w:val="24"/>
          <w:lang w:val="ca-ES"/>
        </w:rPr>
        <w:t>i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Política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Lingüística</w:t>
      </w:r>
    </w:p>
    <w:p w14:paraId="0D69BECB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97DE636" w14:textId="220103FB" w:rsidR="006B6B08" w:rsidRPr="00E55EDF" w:rsidRDefault="006B6B08" w:rsidP="00D82013">
      <w:pPr>
        <w:pStyle w:val="Ttulo1"/>
        <w:ind w:left="0" w:right="-304"/>
        <w:jc w:val="both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ANNEX III. MODEL DE PROPOSTA DE COL·LABORACIÓ D</w:t>
      </w:r>
      <w:r w:rsidR="00CF3685" w:rsidRPr="00E55EDF">
        <w:rPr>
          <w:spacing w:val="-1"/>
          <w:highlight w:val="lightGray"/>
          <w:lang w:val="ca-ES"/>
        </w:rPr>
        <w:t>’</w:t>
      </w:r>
      <w:r w:rsidR="00D82013" w:rsidRPr="00E55EDF">
        <w:rPr>
          <w:spacing w:val="-1"/>
          <w:highlight w:val="lightGray"/>
          <w:lang w:val="ca-ES"/>
        </w:rPr>
        <w:t>EMPRESES</w:t>
      </w:r>
      <w:r w:rsidRPr="00E55EDF">
        <w:rPr>
          <w:spacing w:val="-1"/>
          <w:highlight w:val="lightGray"/>
          <w:lang w:val="ca-ES"/>
        </w:rPr>
        <w:t xml:space="preserve">/ENTITATS/  INSTITUCIONS EN </w:t>
      </w:r>
      <w:r w:rsidR="00D82013" w:rsidRPr="00E55EDF">
        <w:rPr>
          <w:spacing w:val="-1"/>
          <w:highlight w:val="lightGray"/>
          <w:lang w:val="ca-ES"/>
        </w:rPr>
        <w:t xml:space="preserve">ELS </w:t>
      </w:r>
      <w:r w:rsidRPr="00E55EDF">
        <w:rPr>
          <w:spacing w:val="-1"/>
          <w:highlight w:val="lightGray"/>
          <w:lang w:val="ca-ES"/>
        </w:rPr>
        <w:t>TÍTOLS PROPIS DE POSTGRAU</w:t>
      </w:r>
      <w:r w:rsidRPr="00E55EDF">
        <w:rPr>
          <w:highlight w:val="lightGray"/>
          <w:lang w:val="ca-ES"/>
        </w:rPr>
        <w:tab/>
      </w:r>
    </w:p>
    <w:p w14:paraId="2DF5709F" w14:textId="77777777" w:rsidR="006B6B08" w:rsidRPr="00E55EDF" w:rsidRDefault="006B6B08" w:rsidP="00003AD8">
      <w:pPr>
        <w:spacing w:before="56"/>
        <w:rPr>
          <w:sz w:val="24"/>
          <w:lang w:val="ca-ES"/>
        </w:rPr>
      </w:pPr>
    </w:p>
    <w:p w14:paraId="3BEE56C8" w14:textId="338ADA31" w:rsidR="005354E4" w:rsidRPr="00E55EDF" w:rsidRDefault="006B6B08" w:rsidP="00D82013">
      <w:pPr>
        <w:spacing w:before="56"/>
        <w:rPr>
          <w:rFonts w:cs="Calibri"/>
          <w:sz w:val="24"/>
          <w:lang w:val="ca-ES"/>
        </w:rPr>
      </w:pPr>
      <w:r w:rsidRPr="00E55EDF">
        <w:rPr>
          <w:sz w:val="24"/>
          <w:lang w:val="ca-ES"/>
        </w:rPr>
        <w:t>(</w:t>
      </w:r>
      <w:r w:rsidR="00D82013" w:rsidRPr="00E55EDF">
        <w:rPr>
          <w:sz w:val="24"/>
          <w:lang w:val="ca-ES"/>
        </w:rPr>
        <w:t xml:space="preserve">Per a </w:t>
      </w:r>
      <w:r w:rsidRPr="00E55EDF">
        <w:rPr>
          <w:sz w:val="24"/>
          <w:lang w:val="ca-ES"/>
        </w:rPr>
        <w:t xml:space="preserve">emplenar </w:t>
      </w:r>
      <w:r w:rsidR="00D82013" w:rsidRPr="00E55EDF">
        <w:rPr>
          <w:sz w:val="24"/>
          <w:lang w:val="ca-ES"/>
        </w:rPr>
        <w:t xml:space="preserve">en </w:t>
      </w:r>
      <w:r w:rsidR="00242E44" w:rsidRPr="00E55EDF">
        <w:rPr>
          <w:spacing w:val="-2"/>
          <w:sz w:val="24"/>
          <w:lang w:val="ca-ES"/>
        </w:rPr>
        <w:t xml:space="preserve">paper </w:t>
      </w:r>
      <w:r w:rsidR="00242E44" w:rsidRPr="00E55EDF">
        <w:rPr>
          <w:spacing w:val="-1"/>
          <w:sz w:val="24"/>
          <w:lang w:val="ca-ES"/>
        </w:rPr>
        <w:t>amb</w:t>
      </w:r>
      <w:r w:rsidR="00242E44" w:rsidRPr="00E55EDF">
        <w:rPr>
          <w:spacing w:val="-3"/>
          <w:sz w:val="24"/>
          <w:lang w:val="ca-ES"/>
        </w:rPr>
        <w:t xml:space="preserve"> </w:t>
      </w:r>
      <w:r w:rsidR="00D82013" w:rsidRPr="00E55EDF">
        <w:rPr>
          <w:spacing w:val="-3"/>
          <w:sz w:val="24"/>
          <w:lang w:val="ca-ES"/>
        </w:rPr>
        <w:t xml:space="preserve">el </w:t>
      </w:r>
      <w:proofErr w:type="spellStart"/>
      <w:r w:rsidR="00242E44" w:rsidRPr="00E55EDF">
        <w:rPr>
          <w:spacing w:val="-3"/>
          <w:sz w:val="24"/>
          <w:lang w:val="ca-ES"/>
        </w:rPr>
        <w:t>logo</w:t>
      </w:r>
      <w:proofErr w:type="spellEnd"/>
      <w:r w:rsidR="00D82013" w:rsidRPr="00E55EDF">
        <w:rPr>
          <w:spacing w:val="-1"/>
          <w:sz w:val="24"/>
          <w:lang w:val="ca-ES"/>
        </w:rPr>
        <w:t xml:space="preserve"> de </w:t>
      </w:r>
      <w:r w:rsidR="00242E44" w:rsidRPr="00E55EDF">
        <w:rPr>
          <w:spacing w:val="-2"/>
          <w:sz w:val="24"/>
          <w:lang w:val="ca-ES"/>
        </w:rPr>
        <w:t>l</w:t>
      </w:r>
      <w:r w:rsidR="00CF3685" w:rsidRPr="00E55EDF">
        <w:rPr>
          <w:spacing w:val="-2"/>
          <w:sz w:val="24"/>
          <w:lang w:val="ca-ES"/>
        </w:rPr>
        <w:t>’</w:t>
      </w:r>
      <w:r w:rsidR="00242E44" w:rsidRPr="00E55EDF">
        <w:rPr>
          <w:spacing w:val="-2"/>
          <w:sz w:val="24"/>
          <w:lang w:val="ca-ES"/>
        </w:rPr>
        <w:t>empresa</w:t>
      </w:r>
      <w:r w:rsidRPr="00E55EDF">
        <w:rPr>
          <w:spacing w:val="-2"/>
          <w:sz w:val="24"/>
          <w:lang w:val="ca-ES"/>
        </w:rPr>
        <w:t>)</w:t>
      </w:r>
    </w:p>
    <w:p w14:paraId="41841A63" w14:textId="77777777" w:rsidR="005354E4" w:rsidRPr="00E55EDF" w:rsidRDefault="005354E4" w:rsidP="00003AD8">
      <w:pPr>
        <w:spacing w:line="220" w:lineRule="exact"/>
        <w:rPr>
          <w:lang w:val="ca-ES"/>
        </w:rPr>
      </w:pPr>
    </w:p>
    <w:p w14:paraId="03F518BE" w14:textId="041AD125" w:rsidR="00003AD8" w:rsidRPr="00E55EDF" w:rsidRDefault="00003AD8" w:rsidP="00D82013">
      <w:pPr>
        <w:spacing w:line="240" w:lineRule="exact"/>
        <w:jc w:val="both"/>
        <w:rPr>
          <w:lang w:val="ca-ES"/>
        </w:rPr>
      </w:pPr>
      <w:r w:rsidRPr="00E55EDF">
        <w:rPr>
          <w:lang w:val="ca-ES"/>
        </w:rPr>
        <w:t xml:space="preserve">(Aquest document no </w:t>
      </w:r>
      <w:r w:rsidR="00D82013" w:rsidRPr="00E55EDF">
        <w:rPr>
          <w:lang w:val="ca-ES"/>
        </w:rPr>
        <w:t xml:space="preserve">és </w:t>
      </w:r>
      <w:r w:rsidRPr="00E55EDF">
        <w:rPr>
          <w:lang w:val="ca-ES"/>
        </w:rPr>
        <w:t>un conveni, sinó una declaració d</w:t>
      </w:r>
      <w:r w:rsidR="00CF3685" w:rsidRPr="00E55EDF">
        <w:rPr>
          <w:lang w:val="ca-ES"/>
        </w:rPr>
        <w:t>’</w:t>
      </w:r>
      <w:r w:rsidRPr="00E55EDF">
        <w:rPr>
          <w:lang w:val="ca-ES"/>
        </w:rPr>
        <w:t xml:space="preserve">intencions de col·laboració. Per signar un conveni </w:t>
      </w:r>
      <w:r w:rsidR="00D82013" w:rsidRPr="00E55EDF">
        <w:rPr>
          <w:lang w:val="ca-ES"/>
        </w:rPr>
        <w:t>cal s</w:t>
      </w:r>
      <w:r w:rsidRPr="00E55EDF">
        <w:rPr>
          <w:lang w:val="ca-ES"/>
        </w:rPr>
        <w:t>eguir el procediment i els models establerts per la Universitat de València per als títols propis de postgrau).</w:t>
      </w:r>
    </w:p>
    <w:p w14:paraId="6CC2DD27" w14:textId="77777777" w:rsidR="005354E4" w:rsidRPr="00E55EDF" w:rsidRDefault="005354E4" w:rsidP="00003AD8">
      <w:pPr>
        <w:spacing w:line="240" w:lineRule="exact"/>
        <w:jc w:val="both"/>
        <w:rPr>
          <w:lang w:val="ca-ES"/>
        </w:rPr>
      </w:pPr>
    </w:p>
    <w:p w14:paraId="0AAB20D9" w14:textId="77777777" w:rsidR="005354E4" w:rsidRPr="00E55EDF" w:rsidRDefault="005354E4">
      <w:pPr>
        <w:spacing w:line="220" w:lineRule="exact"/>
        <w:rPr>
          <w:lang w:val="ca-ES"/>
        </w:rPr>
      </w:pPr>
    </w:p>
    <w:p w14:paraId="6217EC16" w14:textId="77777777" w:rsidR="005354E4" w:rsidRPr="00E55EDF" w:rsidRDefault="005354E4">
      <w:pPr>
        <w:spacing w:before="14" w:line="280" w:lineRule="exact"/>
        <w:rPr>
          <w:sz w:val="28"/>
          <w:szCs w:val="28"/>
          <w:lang w:val="ca-ES"/>
        </w:rPr>
      </w:pPr>
    </w:p>
    <w:p w14:paraId="4AC8FE3B" w14:textId="532C59FC" w:rsidR="005354E4" w:rsidRPr="00E55EDF" w:rsidRDefault="00D82013" w:rsidP="001555C5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ca-ES"/>
        </w:rPr>
      </w:pPr>
      <w:r w:rsidRPr="00E55EDF">
        <w:rPr>
          <w:rFonts w:ascii="Calibri" w:hAnsi="Calibri"/>
          <w:spacing w:val="-1"/>
          <w:lang w:val="ca-ES"/>
        </w:rPr>
        <w:t xml:space="preserve">Aquesta declaració </w:t>
      </w:r>
      <w:r w:rsidR="001555C5" w:rsidRPr="00E55EDF">
        <w:rPr>
          <w:rFonts w:ascii="Calibri" w:hAnsi="Calibri"/>
          <w:spacing w:val="-1"/>
          <w:lang w:val="ca-ES"/>
        </w:rPr>
        <w:t xml:space="preserve">és </w:t>
      </w:r>
      <w:r w:rsidRPr="00E55EDF">
        <w:rPr>
          <w:rFonts w:ascii="Calibri" w:hAnsi="Calibri"/>
          <w:spacing w:val="-1"/>
          <w:lang w:val="ca-ES"/>
        </w:rPr>
        <w:t xml:space="preserve">per a </w:t>
      </w:r>
      <w:r w:rsidRPr="00E55EDF">
        <w:rPr>
          <w:rFonts w:ascii="Calibri" w:hAnsi="Calibri"/>
          <w:spacing w:val="-2"/>
          <w:lang w:val="ca-ES"/>
        </w:rPr>
        <w:t>indicar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 xml:space="preserve">que </w:t>
      </w:r>
      <w:r w:rsidR="00242E44" w:rsidRPr="00E55EDF">
        <w:rPr>
          <w:rFonts w:ascii="Calibri" w:hAnsi="Calibri"/>
          <w:spacing w:val="-3"/>
          <w:lang w:val="ca-ES"/>
        </w:rPr>
        <w:t>(</w:t>
      </w:r>
      <w:r w:rsidRPr="00E55EDF">
        <w:rPr>
          <w:rFonts w:ascii="Calibri" w:hAnsi="Calibri"/>
          <w:spacing w:val="-3"/>
          <w:lang w:val="ca-ES"/>
        </w:rPr>
        <w:t>n</w:t>
      </w:r>
      <w:r w:rsidR="00242E44" w:rsidRPr="00E55EDF">
        <w:rPr>
          <w:rFonts w:ascii="Calibri" w:hAnsi="Calibri"/>
          <w:spacing w:val="-3"/>
          <w:lang w:val="ca-ES"/>
        </w:rPr>
        <w:t>om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de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l</w:t>
      </w:r>
      <w:r w:rsidRPr="00E55EDF">
        <w:rPr>
          <w:rFonts w:ascii="Calibri" w:hAnsi="Calibri"/>
          <w:spacing w:val="-2"/>
          <w:lang w:val="ca-ES"/>
        </w:rPr>
        <w:t>’em</w:t>
      </w:r>
      <w:r w:rsidR="006B6B08" w:rsidRPr="00E55EDF">
        <w:rPr>
          <w:rFonts w:ascii="Calibri" w:hAnsi="Calibri"/>
          <w:spacing w:val="-2"/>
          <w:lang w:val="ca-ES"/>
        </w:rPr>
        <w:t>presa/</w:t>
      </w:r>
      <w:r w:rsidRPr="00E55EDF">
        <w:rPr>
          <w:rFonts w:ascii="Calibri" w:hAnsi="Calibri"/>
          <w:spacing w:val="-2"/>
          <w:lang w:val="ca-ES"/>
        </w:rPr>
        <w:t>e</w:t>
      </w:r>
      <w:r w:rsidR="00242E44" w:rsidRPr="00E55EDF">
        <w:rPr>
          <w:rFonts w:ascii="Calibri" w:hAnsi="Calibri"/>
          <w:spacing w:val="-2"/>
          <w:lang w:val="ca-ES"/>
        </w:rPr>
        <w:t>nti</w:t>
      </w:r>
      <w:r w:rsidRPr="00E55EDF">
        <w:rPr>
          <w:rFonts w:ascii="Calibri" w:hAnsi="Calibri"/>
          <w:spacing w:val="-2"/>
          <w:lang w:val="ca-ES"/>
        </w:rPr>
        <w:t>tat</w:t>
      </w:r>
      <w:r w:rsidR="006B6B08" w:rsidRPr="00E55EDF">
        <w:rPr>
          <w:rFonts w:ascii="Calibri" w:hAnsi="Calibri"/>
          <w:spacing w:val="-2"/>
          <w:lang w:val="ca-ES"/>
        </w:rPr>
        <w:t>/</w:t>
      </w:r>
      <w:r w:rsidRPr="00E55EDF">
        <w:rPr>
          <w:rFonts w:ascii="Calibri" w:hAnsi="Calibri"/>
          <w:spacing w:val="-2"/>
          <w:lang w:val="ca-ES"/>
        </w:rPr>
        <w:t>i</w:t>
      </w:r>
      <w:r w:rsidR="006B6B08" w:rsidRPr="00E55EDF">
        <w:rPr>
          <w:rFonts w:ascii="Calibri" w:hAnsi="Calibri"/>
          <w:spacing w:val="-2"/>
          <w:lang w:val="ca-ES"/>
        </w:rPr>
        <w:t>nstitució</w:t>
      </w:r>
      <w:r w:rsidR="00242E44" w:rsidRPr="00E55EDF">
        <w:rPr>
          <w:rFonts w:ascii="Calibri" w:hAnsi="Calibri"/>
          <w:spacing w:val="-2"/>
          <w:lang w:val="ca-ES"/>
        </w:rPr>
        <w:t xml:space="preserve">) </w:t>
      </w:r>
      <w:r w:rsidR="00242E44" w:rsidRPr="00E55EDF">
        <w:rPr>
          <w:rFonts w:ascii="Calibri" w:hAnsi="Calibri"/>
          <w:spacing w:val="-1"/>
          <w:lang w:val="ca-ES"/>
        </w:rPr>
        <w:t>amb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domicili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en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(</w:t>
      </w:r>
      <w:r w:rsidRPr="00E55EDF">
        <w:rPr>
          <w:rFonts w:ascii="Calibri" w:hAnsi="Calibri"/>
          <w:spacing w:val="-2"/>
          <w:lang w:val="ca-ES"/>
        </w:rPr>
        <w:t>d</w:t>
      </w:r>
      <w:r w:rsidR="00242E44" w:rsidRPr="00E55EDF">
        <w:rPr>
          <w:rFonts w:ascii="Calibri" w:hAnsi="Calibri"/>
          <w:spacing w:val="-2"/>
          <w:lang w:val="ca-ES"/>
        </w:rPr>
        <w:t>omicili</w:t>
      </w:r>
      <w:r w:rsidR="00242E44" w:rsidRPr="00E55EDF">
        <w:rPr>
          <w:rFonts w:ascii="Calibri" w:hAnsi="Calibri"/>
          <w:spacing w:val="71"/>
          <w:lang w:val="ca-ES"/>
        </w:rPr>
        <w:t xml:space="preserve"> </w:t>
      </w:r>
      <w:r w:rsidR="006B6B08" w:rsidRPr="00E55EDF">
        <w:rPr>
          <w:rFonts w:ascii="Calibri" w:hAnsi="Calibri"/>
          <w:lang w:val="ca-ES"/>
        </w:rPr>
        <w:t>de</w:t>
      </w:r>
      <w:r w:rsidR="006B6B08" w:rsidRPr="00E55EDF">
        <w:rPr>
          <w:rFonts w:ascii="Calibri" w:hAnsi="Calibri"/>
          <w:spacing w:val="-3"/>
          <w:lang w:val="ca-ES"/>
        </w:rPr>
        <w:t xml:space="preserve"> </w:t>
      </w:r>
      <w:r w:rsidR="006B6B08" w:rsidRPr="00E55EDF">
        <w:rPr>
          <w:rFonts w:ascii="Calibri" w:hAnsi="Calibri"/>
          <w:spacing w:val="-2"/>
          <w:lang w:val="ca-ES"/>
        </w:rPr>
        <w:t>l</w:t>
      </w:r>
      <w:r w:rsidRPr="00E55EDF">
        <w:rPr>
          <w:rFonts w:ascii="Calibri" w:hAnsi="Calibri"/>
          <w:spacing w:val="-2"/>
          <w:lang w:val="ca-ES"/>
        </w:rPr>
        <w:t>’e</w:t>
      </w:r>
      <w:r w:rsidR="006B6B08" w:rsidRPr="00E55EDF">
        <w:rPr>
          <w:rFonts w:ascii="Calibri" w:hAnsi="Calibri"/>
          <w:spacing w:val="-2"/>
          <w:lang w:val="ca-ES"/>
        </w:rPr>
        <w:t>mpresa/</w:t>
      </w:r>
      <w:r w:rsidRPr="00E55EDF">
        <w:rPr>
          <w:rFonts w:ascii="Calibri" w:hAnsi="Calibri"/>
          <w:spacing w:val="-2"/>
          <w:lang w:val="ca-ES"/>
        </w:rPr>
        <w:t>e</w:t>
      </w:r>
      <w:r w:rsidR="006B6B08" w:rsidRPr="00E55EDF">
        <w:rPr>
          <w:rFonts w:ascii="Calibri" w:hAnsi="Calibri"/>
          <w:spacing w:val="-2"/>
          <w:lang w:val="ca-ES"/>
        </w:rPr>
        <w:t>nti</w:t>
      </w:r>
      <w:r w:rsidRPr="00E55EDF">
        <w:rPr>
          <w:rFonts w:ascii="Calibri" w:hAnsi="Calibri"/>
          <w:spacing w:val="-2"/>
          <w:lang w:val="ca-ES"/>
        </w:rPr>
        <w:t>tat/i</w:t>
      </w:r>
      <w:r w:rsidR="006B6B08" w:rsidRPr="00E55EDF">
        <w:rPr>
          <w:rFonts w:ascii="Calibri" w:hAnsi="Calibri"/>
          <w:spacing w:val="-2"/>
          <w:lang w:val="ca-ES"/>
        </w:rPr>
        <w:t>nstitució</w:t>
      </w:r>
      <w:r w:rsidR="00242E44" w:rsidRPr="00E55EDF">
        <w:rPr>
          <w:rFonts w:ascii="Calibri" w:hAnsi="Calibri"/>
          <w:spacing w:val="-2"/>
          <w:lang w:val="ca-ES"/>
        </w:rPr>
        <w:t>)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col·laborarà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Pr="00E55EDF">
        <w:rPr>
          <w:rFonts w:ascii="Calibri" w:hAnsi="Calibri"/>
          <w:spacing w:val="-5"/>
          <w:lang w:val="ca-ES"/>
        </w:rPr>
        <w:t xml:space="preserve">en </w:t>
      </w:r>
      <w:r w:rsidR="00242E44" w:rsidRPr="00E55EDF">
        <w:rPr>
          <w:rFonts w:ascii="Calibri" w:hAnsi="Calibri"/>
          <w:spacing w:val="-2"/>
          <w:lang w:val="ca-ES"/>
        </w:rPr>
        <w:t>(</w:t>
      </w:r>
      <w:r w:rsidRPr="00E55EDF">
        <w:rPr>
          <w:rFonts w:ascii="Calibri" w:hAnsi="Calibri"/>
          <w:spacing w:val="-2"/>
          <w:lang w:val="ca-ES"/>
        </w:rPr>
        <w:t>n</w:t>
      </w:r>
      <w:r w:rsidR="00242E44" w:rsidRPr="00E55EDF">
        <w:rPr>
          <w:rFonts w:ascii="Calibri" w:hAnsi="Calibri"/>
          <w:spacing w:val="-2"/>
          <w:lang w:val="ca-ES"/>
        </w:rPr>
        <w:t>om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del</w:t>
      </w:r>
      <w:r w:rsidR="00242E44" w:rsidRPr="00E55EDF">
        <w:rPr>
          <w:rFonts w:ascii="Calibri" w:hAnsi="Calibri"/>
          <w:spacing w:val="-7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curs</w:t>
      </w:r>
      <w:r w:rsidR="00242E44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i</w:t>
      </w:r>
      <w:r w:rsidR="00242E44" w:rsidRPr="00E55EDF">
        <w:rPr>
          <w:rFonts w:ascii="Calibri" w:hAnsi="Calibri"/>
          <w:spacing w:val="-6"/>
          <w:lang w:val="ca-ES"/>
        </w:rPr>
        <w:t xml:space="preserve"> </w:t>
      </w:r>
      <w:r w:rsidRPr="00E55EDF">
        <w:rPr>
          <w:rFonts w:ascii="Calibri" w:hAnsi="Calibri"/>
          <w:spacing w:val="-6"/>
          <w:lang w:val="ca-ES"/>
        </w:rPr>
        <w:t>e</w:t>
      </w:r>
      <w:r w:rsidR="00242E44" w:rsidRPr="00E55EDF">
        <w:rPr>
          <w:rFonts w:ascii="Calibri" w:hAnsi="Calibri"/>
          <w:spacing w:val="-2"/>
          <w:lang w:val="ca-ES"/>
        </w:rPr>
        <w:t>dició)</w:t>
      </w:r>
    </w:p>
    <w:p w14:paraId="1BCDE90A" w14:textId="2E448330" w:rsidR="005354E4" w:rsidRPr="00E55EDF" w:rsidRDefault="00D82013" w:rsidP="00D82013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al i</w:t>
      </w:r>
      <w:r w:rsidR="00242E44" w:rsidRPr="00E55EDF">
        <w:rPr>
          <w:i/>
          <w:spacing w:val="-1"/>
          <w:lang w:val="ca-ES"/>
        </w:rPr>
        <w:t>ndicar</w:t>
      </w:r>
      <w:r w:rsidR="00242E44" w:rsidRPr="00E55EDF">
        <w:rPr>
          <w:i/>
          <w:spacing w:val="-4"/>
          <w:lang w:val="ca-ES"/>
        </w:rPr>
        <w:t xml:space="preserve"> </w:t>
      </w:r>
      <w:r w:rsidR="00242E44" w:rsidRPr="00E55EDF">
        <w:rPr>
          <w:i/>
          <w:lang w:val="ca-ES"/>
        </w:rPr>
        <w:t>en</w:t>
      </w:r>
      <w:r w:rsidR="00242E44" w:rsidRPr="00E55EDF">
        <w:rPr>
          <w:i/>
          <w:spacing w:val="-2"/>
          <w:lang w:val="ca-ES"/>
        </w:rPr>
        <w:t xml:space="preserve"> </w:t>
      </w:r>
      <w:r w:rsidR="00242E44" w:rsidRPr="00E55EDF">
        <w:rPr>
          <w:i/>
          <w:spacing w:val="-1"/>
          <w:lang w:val="ca-ES"/>
        </w:rPr>
        <w:t>què</w:t>
      </w:r>
      <w:r w:rsidR="00242E44" w:rsidRPr="00E55EDF">
        <w:rPr>
          <w:i/>
          <w:spacing w:val="-3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consisteix</w:t>
      </w:r>
      <w:r w:rsidR="00242E44" w:rsidRPr="00E55EDF">
        <w:rPr>
          <w:i/>
          <w:spacing w:val="-3"/>
          <w:lang w:val="ca-ES"/>
        </w:rPr>
        <w:t xml:space="preserve"> </w:t>
      </w:r>
      <w:r w:rsidR="00242E44" w:rsidRPr="00E55EDF">
        <w:rPr>
          <w:i/>
          <w:lang w:val="ca-ES"/>
        </w:rPr>
        <w:t>la</w:t>
      </w:r>
      <w:r w:rsidR="00242E44" w:rsidRPr="00E55EDF">
        <w:rPr>
          <w:i/>
          <w:spacing w:val="-6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col·laboració</w:t>
      </w:r>
      <w:r w:rsidRPr="00E55EDF">
        <w:rPr>
          <w:i/>
          <w:spacing w:val="-2"/>
          <w:lang w:val="ca-ES"/>
        </w:rPr>
        <w:t>. A</w:t>
      </w:r>
      <w:r w:rsidR="00242E44" w:rsidRPr="00E55EDF">
        <w:rPr>
          <w:i/>
          <w:spacing w:val="-2"/>
          <w:lang w:val="ca-ES"/>
        </w:rPr>
        <w:t>lguns</w:t>
      </w:r>
      <w:r w:rsidR="00242E44" w:rsidRPr="00E55EDF">
        <w:rPr>
          <w:i/>
          <w:spacing w:val="-4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exemples pod</w:t>
      </w:r>
      <w:r w:rsidRPr="00E55EDF">
        <w:rPr>
          <w:i/>
          <w:spacing w:val="-2"/>
          <w:lang w:val="ca-ES"/>
        </w:rPr>
        <w:t>e</w:t>
      </w:r>
      <w:r w:rsidR="00242E44" w:rsidRPr="00E55EDF">
        <w:rPr>
          <w:i/>
          <w:spacing w:val="-2"/>
          <w:lang w:val="ca-ES"/>
        </w:rPr>
        <w:t>n</w:t>
      </w:r>
      <w:r w:rsidR="00242E44" w:rsidRPr="00E55EDF">
        <w:rPr>
          <w:i/>
          <w:spacing w:val="-5"/>
          <w:lang w:val="ca-ES"/>
        </w:rPr>
        <w:t xml:space="preserve"> </w:t>
      </w:r>
      <w:r w:rsidR="00242E44" w:rsidRPr="00E55EDF">
        <w:rPr>
          <w:i/>
          <w:spacing w:val="-1"/>
          <w:lang w:val="ca-ES"/>
        </w:rPr>
        <w:t>ser:</w:t>
      </w:r>
    </w:p>
    <w:p w14:paraId="4571E2AC" w14:textId="3D04667F" w:rsidR="005354E4" w:rsidRPr="00E55EDF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Promoció</w:t>
      </w:r>
      <w:r w:rsidRPr="00E55EDF">
        <w:rPr>
          <w:i/>
          <w:spacing w:val="-7"/>
          <w:lang w:val="ca-ES"/>
        </w:rPr>
        <w:t xml:space="preserve"> </w:t>
      </w:r>
      <w:r w:rsidRPr="00E55EDF">
        <w:rPr>
          <w:i/>
          <w:lang w:val="ca-ES"/>
        </w:rPr>
        <w:t>i</w:t>
      </w:r>
      <w:r w:rsidRPr="00E55EDF">
        <w:rPr>
          <w:i/>
          <w:spacing w:val="-1"/>
          <w:lang w:val="ca-ES"/>
        </w:rPr>
        <w:t xml:space="preserve"> </w:t>
      </w:r>
      <w:r w:rsidRPr="00E55EDF">
        <w:rPr>
          <w:i/>
          <w:spacing w:val="-2"/>
          <w:lang w:val="ca-ES"/>
        </w:rPr>
        <w:t>publicitat</w:t>
      </w:r>
      <w:r w:rsidRPr="00E55EDF">
        <w:rPr>
          <w:i/>
          <w:spacing w:val="-5"/>
          <w:lang w:val="ca-ES"/>
        </w:rPr>
        <w:t xml:space="preserve"> </w:t>
      </w:r>
      <w:r w:rsidR="00D82013" w:rsidRPr="00E55EDF">
        <w:rPr>
          <w:i/>
          <w:spacing w:val="-1"/>
          <w:lang w:val="ca-ES"/>
        </w:rPr>
        <w:t xml:space="preserve">de </w:t>
      </w:r>
      <w:r w:rsidRPr="00E55EDF">
        <w:rPr>
          <w:i/>
          <w:spacing w:val="-1"/>
          <w:lang w:val="ca-ES"/>
        </w:rPr>
        <w:t>l</w:t>
      </w:r>
      <w:r w:rsidR="00CF3685" w:rsidRPr="00E55EDF">
        <w:rPr>
          <w:i/>
          <w:spacing w:val="-1"/>
          <w:lang w:val="ca-ES"/>
        </w:rPr>
        <w:t>’</w:t>
      </w:r>
      <w:r w:rsidRPr="00E55EDF">
        <w:rPr>
          <w:i/>
          <w:spacing w:val="-1"/>
          <w:lang w:val="ca-ES"/>
        </w:rPr>
        <w:t>acció</w:t>
      </w:r>
      <w:r w:rsidRPr="00E55EDF">
        <w:rPr>
          <w:i/>
          <w:spacing w:val="-17"/>
          <w:lang w:val="ca-ES"/>
        </w:rPr>
        <w:t xml:space="preserve"> </w:t>
      </w:r>
      <w:r w:rsidRPr="00E55EDF">
        <w:rPr>
          <w:i/>
          <w:spacing w:val="-2"/>
          <w:lang w:val="ca-ES"/>
        </w:rPr>
        <w:t>formativa</w:t>
      </w:r>
    </w:p>
    <w:p w14:paraId="3D11C99C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Suport</w:t>
      </w:r>
      <w:r w:rsidRPr="00E55EDF">
        <w:rPr>
          <w:i/>
          <w:spacing w:val="-20"/>
          <w:lang w:val="ca-ES"/>
        </w:rPr>
        <w:t xml:space="preserve"> </w:t>
      </w:r>
      <w:r w:rsidRPr="00E55EDF">
        <w:rPr>
          <w:i/>
          <w:spacing w:val="-1"/>
          <w:lang w:val="ca-ES"/>
        </w:rPr>
        <w:t>econòmic</w:t>
      </w:r>
    </w:p>
    <w:p w14:paraId="6E703970" w14:textId="365EB7BA" w:rsidR="005354E4" w:rsidRPr="00E55EDF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essió</w:t>
      </w:r>
      <w:r w:rsidRPr="00E55EDF">
        <w:rPr>
          <w:i/>
          <w:spacing w:val="-7"/>
          <w:lang w:val="ca-ES"/>
        </w:rPr>
        <w:t xml:space="preserve"> </w:t>
      </w:r>
      <w:r w:rsidRPr="00E55EDF">
        <w:rPr>
          <w:i/>
          <w:spacing w:val="-1"/>
          <w:lang w:val="ca-ES"/>
        </w:rPr>
        <w:t>d</w:t>
      </w:r>
      <w:r w:rsidR="00CF3685" w:rsidRPr="00E55EDF">
        <w:rPr>
          <w:i/>
          <w:spacing w:val="-1"/>
          <w:lang w:val="ca-ES"/>
        </w:rPr>
        <w:t>’</w:t>
      </w:r>
      <w:r w:rsidRPr="00E55EDF">
        <w:rPr>
          <w:i/>
          <w:spacing w:val="-1"/>
          <w:lang w:val="ca-ES"/>
        </w:rPr>
        <w:t>aules</w:t>
      </w:r>
      <w:r w:rsidRPr="00E55EDF">
        <w:rPr>
          <w:i/>
          <w:spacing w:val="-3"/>
          <w:lang w:val="ca-ES"/>
        </w:rPr>
        <w:t xml:space="preserve"> </w:t>
      </w:r>
      <w:r w:rsidRPr="00E55EDF">
        <w:rPr>
          <w:i/>
          <w:lang w:val="ca-ES"/>
        </w:rPr>
        <w:t>i</w:t>
      </w:r>
      <w:r w:rsidRPr="00E55EDF">
        <w:rPr>
          <w:i/>
          <w:spacing w:val="-11"/>
          <w:lang w:val="ca-ES"/>
        </w:rPr>
        <w:t xml:space="preserve"> </w:t>
      </w:r>
      <w:r w:rsidRPr="00E55EDF">
        <w:rPr>
          <w:i/>
          <w:spacing w:val="-2"/>
          <w:lang w:val="ca-ES"/>
        </w:rPr>
        <w:t>instal·lacions</w:t>
      </w:r>
    </w:p>
    <w:p w14:paraId="625880BC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Beques</w:t>
      </w:r>
      <w:r w:rsidRPr="00E55EDF">
        <w:rPr>
          <w:i/>
          <w:spacing w:val="-4"/>
          <w:lang w:val="ca-ES"/>
        </w:rPr>
        <w:t xml:space="preserve"> </w:t>
      </w:r>
      <w:r w:rsidRPr="00E55EDF">
        <w:rPr>
          <w:i/>
          <w:spacing w:val="-1"/>
          <w:lang w:val="ca-ES"/>
        </w:rPr>
        <w:t>per als</w:t>
      </w:r>
      <w:r w:rsidRPr="00E55EDF">
        <w:rPr>
          <w:i/>
          <w:spacing w:val="-8"/>
          <w:lang w:val="ca-ES"/>
        </w:rPr>
        <w:t xml:space="preserve"> </w:t>
      </w:r>
      <w:r w:rsidRPr="00E55EDF">
        <w:rPr>
          <w:i/>
          <w:spacing w:val="-11"/>
          <w:lang w:val="ca-ES"/>
        </w:rPr>
        <w:t xml:space="preserve"> </w:t>
      </w:r>
      <w:r w:rsidRPr="00E55EDF">
        <w:rPr>
          <w:i/>
          <w:spacing w:val="-2"/>
          <w:lang w:val="ca-ES"/>
        </w:rPr>
        <w:t>alumnes</w:t>
      </w:r>
    </w:p>
    <w:p w14:paraId="784FA0A8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essió</w:t>
      </w:r>
      <w:r w:rsidRPr="00E55EDF">
        <w:rPr>
          <w:i/>
          <w:spacing w:val="-9"/>
          <w:lang w:val="ca-ES"/>
        </w:rPr>
        <w:t xml:space="preserve"> </w:t>
      </w:r>
      <w:r w:rsidRPr="00E55EDF">
        <w:rPr>
          <w:i/>
          <w:spacing w:val="-2"/>
          <w:lang w:val="ca-ES"/>
        </w:rPr>
        <w:t>de</w:t>
      </w:r>
      <w:r w:rsidRPr="00E55EDF">
        <w:rPr>
          <w:i/>
          <w:spacing w:val="-12"/>
          <w:lang w:val="ca-ES"/>
        </w:rPr>
        <w:t xml:space="preserve"> </w:t>
      </w:r>
      <w:r w:rsidR="006B6B08" w:rsidRPr="00E55EDF">
        <w:rPr>
          <w:i/>
          <w:spacing w:val="-1"/>
          <w:lang w:val="ca-ES"/>
        </w:rPr>
        <w:t>material</w:t>
      </w:r>
    </w:p>
    <w:p w14:paraId="21D3509C" w14:textId="77777777" w:rsidR="005354E4" w:rsidRPr="00E55EDF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rFonts w:cs="Calibri"/>
          <w:i/>
          <w:sz w:val="24"/>
          <w:szCs w:val="24"/>
          <w:lang w:val="ca-ES"/>
        </w:rPr>
        <w:t>-</w:t>
      </w:r>
      <w:r w:rsidR="006B6B08" w:rsidRPr="00E55EDF">
        <w:rPr>
          <w:rFonts w:cs="Calibri"/>
          <w:i/>
          <w:sz w:val="24"/>
          <w:szCs w:val="24"/>
          <w:lang w:val="ca-ES"/>
        </w:rPr>
        <w:t xml:space="preserve"> </w:t>
      </w:r>
      <w:r w:rsidRPr="00E55EDF">
        <w:rPr>
          <w:rFonts w:cs="Calibri"/>
          <w:i/>
          <w:sz w:val="24"/>
          <w:szCs w:val="24"/>
          <w:lang w:val="ca-ES"/>
        </w:rPr>
        <w:t>…</w:t>
      </w:r>
    </w:p>
    <w:p w14:paraId="42C822A6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2E61A11" w14:textId="77777777" w:rsidR="005354E4" w:rsidRPr="00E55EDF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ca-ES"/>
        </w:rPr>
      </w:pPr>
    </w:p>
    <w:p w14:paraId="2082B6E6" w14:textId="4CB3A1DE" w:rsidR="005354E4" w:rsidRPr="00E55EDF" w:rsidRDefault="00242E44" w:rsidP="001555C5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sz w:val="24"/>
          <w:lang w:val="ca-ES"/>
        </w:rPr>
        <w:t>I</w:t>
      </w:r>
      <w:r w:rsidRPr="00E55EDF">
        <w:rPr>
          <w:spacing w:val="-4"/>
          <w:sz w:val="24"/>
          <w:lang w:val="ca-ES"/>
        </w:rPr>
        <w:t xml:space="preserve"> </w:t>
      </w:r>
      <w:r w:rsidR="001555C5" w:rsidRPr="00E55EDF">
        <w:rPr>
          <w:spacing w:val="-4"/>
          <w:sz w:val="24"/>
          <w:lang w:val="ca-ES"/>
        </w:rPr>
        <w:t xml:space="preserve">s’expedeix </w:t>
      </w:r>
      <w:r w:rsidRPr="00E55EDF">
        <w:rPr>
          <w:sz w:val="24"/>
          <w:lang w:val="ca-ES"/>
        </w:rPr>
        <w:t>perquè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es</w:t>
      </w:r>
      <w:r w:rsidRPr="00E55EDF">
        <w:rPr>
          <w:spacing w:val="-6"/>
          <w:sz w:val="24"/>
          <w:lang w:val="ca-ES"/>
        </w:rPr>
        <w:t xml:space="preserve"> </w:t>
      </w:r>
      <w:proofErr w:type="spellStart"/>
      <w:r w:rsidR="00D82013" w:rsidRPr="00E55EDF">
        <w:rPr>
          <w:spacing w:val="-2"/>
          <w:sz w:val="24"/>
          <w:lang w:val="ca-ES"/>
        </w:rPr>
        <w:t>tinga</w:t>
      </w:r>
      <w:proofErr w:type="spellEnd"/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en consideració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per a l</w:t>
      </w:r>
      <w:r w:rsidR="00CF3685" w:rsidRPr="00E55EDF">
        <w:rPr>
          <w:sz w:val="24"/>
          <w:lang w:val="ca-ES"/>
        </w:rPr>
        <w:t>’</w:t>
      </w:r>
      <w:r w:rsidRPr="00E55EDF">
        <w:rPr>
          <w:sz w:val="24"/>
          <w:lang w:val="ca-ES"/>
        </w:rPr>
        <w:t>aprovació</w:t>
      </w:r>
      <w:r w:rsidRPr="00E55EDF">
        <w:rPr>
          <w:spacing w:val="-5"/>
          <w:sz w:val="24"/>
          <w:lang w:val="ca-ES"/>
        </w:rPr>
        <w:t xml:space="preserve"> </w:t>
      </w:r>
      <w:r w:rsidR="00D82013" w:rsidRPr="00E55EDF">
        <w:rPr>
          <w:spacing w:val="-7"/>
          <w:sz w:val="24"/>
          <w:lang w:val="ca-ES"/>
        </w:rPr>
        <w:t>d</w:t>
      </w:r>
      <w:r w:rsidRPr="00E55EDF">
        <w:rPr>
          <w:spacing w:val="-1"/>
          <w:sz w:val="24"/>
          <w:lang w:val="ca-ES"/>
        </w:rPr>
        <w:t>el</w:t>
      </w:r>
      <w:r w:rsidRPr="00E55EDF">
        <w:rPr>
          <w:spacing w:val="1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(</w:t>
      </w:r>
      <w:r w:rsidR="00D82013" w:rsidRPr="00E55EDF">
        <w:rPr>
          <w:spacing w:val="-2"/>
          <w:sz w:val="24"/>
          <w:lang w:val="ca-ES"/>
        </w:rPr>
        <w:t>nom d</w:t>
      </w:r>
      <w:r w:rsidRPr="00E55EDF">
        <w:rPr>
          <w:spacing w:val="-1"/>
          <w:sz w:val="24"/>
          <w:lang w:val="ca-ES"/>
        </w:rPr>
        <w:t>el</w:t>
      </w:r>
      <w:r w:rsidRPr="00E55EDF">
        <w:rPr>
          <w:spacing w:val="-6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curs</w:t>
      </w:r>
      <w:r w:rsidRPr="00E55EDF">
        <w:rPr>
          <w:spacing w:val="-3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i</w:t>
      </w:r>
      <w:r w:rsidRPr="00E55EDF">
        <w:rPr>
          <w:spacing w:val="47"/>
          <w:w w:val="99"/>
          <w:sz w:val="24"/>
          <w:lang w:val="ca-ES"/>
        </w:rPr>
        <w:t xml:space="preserve"> </w:t>
      </w:r>
      <w:r w:rsidR="00D82013" w:rsidRPr="00E55EDF">
        <w:rPr>
          <w:spacing w:val="47"/>
          <w:w w:val="99"/>
          <w:sz w:val="24"/>
          <w:lang w:val="ca-ES"/>
        </w:rPr>
        <w:t>e</w:t>
      </w:r>
      <w:r w:rsidRPr="00E55EDF">
        <w:rPr>
          <w:sz w:val="24"/>
          <w:lang w:val="ca-ES"/>
        </w:rPr>
        <w:t>dició)</w:t>
      </w:r>
      <w:r w:rsidR="001555C5" w:rsidRPr="00E55EDF">
        <w:rPr>
          <w:spacing w:val="-8"/>
          <w:sz w:val="24"/>
          <w:lang w:val="ca-ES"/>
        </w:rPr>
        <w:t>.</w:t>
      </w:r>
    </w:p>
    <w:p w14:paraId="51AF5C49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4F744857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3B081A0E" w14:textId="72AE8E49" w:rsidR="005354E4" w:rsidRPr="00E55EDF" w:rsidRDefault="00D82013" w:rsidP="00D82013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ca-ES"/>
        </w:rPr>
      </w:pPr>
      <w:r w:rsidRPr="00E55EDF">
        <w:rPr>
          <w:spacing w:val="-2"/>
          <w:sz w:val="24"/>
          <w:lang w:val="ca-ES"/>
        </w:rPr>
        <w:t>(C</w:t>
      </w:r>
      <w:r w:rsidRPr="00E55EDF">
        <w:rPr>
          <w:spacing w:val="-1"/>
          <w:sz w:val="24"/>
          <w:lang w:val="ca-ES"/>
        </w:rPr>
        <w:t>àrrec</w:t>
      </w:r>
      <w:r w:rsidRPr="00E55EDF">
        <w:rPr>
          <w:spacing w:val="-2"/>
          <w:sz w:val="24"/>
          <w:lang w:val="ca-ES"/>
        </w:rPr>
        <w:t>)</w:t>
      </w:r>
    </w:p>
    <w:p w14:paraId="63495C0F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05D9C5F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5514E3A2" w14:textId="03B156E8" w:rsidR="005354E4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E55EDF">
        <w:rPr>
          <w:spacing w:val="-2"/>
          <w:sz w:val="24"/>
          <w:lang w:val="ca-ES"/>
        </w:rPr>
        <w:t>(</w:t>
      </w:r>
      <w:r w:rsidR="00242E44" w:rsidRPr="00E55EDF">
        <w:rPr>
          <w:spacing w:val="-2"/>
          <w:sz w:val="24"/>
          <w:lang w:val="ca-ES"/>
        </w:rPr>
        <w:t>Signatura</w:t>
      </w:r>
      <w:r w:rsidRPr="00E55EDF">
        <w:rPr>
          <w:spacing w:val="-2"/>
          <w:sz w:val="24"/>
          <w:lang w:val="ca-ES"/>
        </w:rPr>
        <w:t>)</w:t>
      </w:r>
    </w:p>
    <w:p w14:paraId="455FBFF2" w14:textId="28105148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150B00AA" w14:textId="2F7C5AFD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50BB6677" w14:textId="7C046D64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E55EDF">
        <w:rPr>
          <w:spacing w:val="-2"/>
          <w:sz w:val="24"/>
          <w:lang w:val="ca-ES"/>
        </w:rPr>
        <w:t>Nom</w:t>
      </w:r>
    </w:p>
    <w:p w14:paraId="612B9AA4" w14:textId="3546E6D3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7C120284" w14:textId="77777777" w:rsidR="00D82013" w:rsidRPr="00E55EDF" w:rsidRDefault="00D82013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0F07790" w14:textId="0F823C30" w:rsidR="00D82013" w:rsidRPr="00E55EDF" w:rsidRDefault="00D82013" w:rsidP="00D82013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spacing w:val="-2"/>
          <w:sz w:val="24"/>
          <w:lang w:val="ca-ES"/>
        </w:rPr>
        <w:t>Data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i</w:t>
      </w:r>
      <w:r w:rsidRPr="00E55EDF">
        <w:rPr>
          <w:spacing w:val="-8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lloc</w:t>
      </w:r>
    </w:p>
    <w:p w14:paraId="1D6D9B97" w14:textId="386F041F" w:rsidR="005354E4" w:rsidRPr="00E55EDF" w:rsidRDefault="005354E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5FDF4FA" w14:textId="77777777" w:rsidR="001555C5" w:rsidRPr="00E55EDF" w:rsidRDefault="001555C5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sectPr w:rsidR="001555C5" w:rsidRPr="00E55EDF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46D6" w14:textId="77777777" w:rsidR="00600882" w:rsidRDefault="00600882">
      <w:r>
        <w:separator/>
      </w:r>
    </w:p>
  </w:endnote>
  <w:endnote w:type="continuationSeparator" w:id="0">
    <w:p w14:paraId="653A77CF" w14:textId="77777777" w:rsidR="00600882" w:rsidRDefault="0060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B83B72" w:rsidRDefault="00B83B72">
    <w:pPr>
      <w:pStyle w:val="Piedepgina"/>
      <w:rPr>
        <w:lang w:val="es-ES"/>
      </w:rPr>
    </w:pPr>
  </w:p>
  <w:p w14:paraId="1C9CC8EE" w14:textId="0E0B2B20" w:rsidR="00B83B72" w:rsidRDefault="00B83B72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ED651C">
      <w:rPr>
        <w:noProof/>
        <w:lang w:val="es-ES"/>
      </w:rPr>
      <w:t>13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B83B72" w:rsidRPr="00AC20EA" w:rsidRDefault="00B83B72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B83B72" w:rsidRDefault="00B83B72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421C0263" w:rsidR="00B83B72" w:rsidRPr="00E15D3C" w:rsidRDefault="00B83B72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ED651C" w:rsidRPr="00ED651C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9FAE" w14:textId="77777777" w:rsidR="00600882" w:rsidRDefault="00600882">
      <w:r>
        <w:separator/>
      </w:r>
    </w:p>
  </w:footnote>
  <w:footnote w:type="continuationSeparator" w:id="0">
    <w:p w14:paraId="1B9A911B" w14:textId="77777777" w:rsidR="00600882" w:rsidRDefault="0060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4023E436" w:rsidR="00B83B72" w:rsidRPr="007D0914" w:rsidRDefault="00B83B72" w:rsidP="00CF3685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4023E436" w:rsidR="00B83B72" w:rsidRPr="007D0914" w:rsidRDefault="00B83B72" w:rsidP="00CF3685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4468B7A9" w:rsidR="00B83B72" w:rsidRPr="00365C0E" w:rsidRDefault="00B83B72" w:rsidP="00CF3685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4468B7A9" w:rsidR="00B83B72" w:rsidRPr="00365C0E" w:rsidRDefault="00B83B72" w:rsidP="00CF3685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797DF65A" w:rsidR="00B83B72" w:rsidRDefault="0032033E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 202</w:t>
    </w:r>
    <w:r w:rsidR="00ED651C">
      <w:rPr>
        <w:b/>
        <w:lang w:val="es-ES"/>
      </w:rPr>
      <w:t>1</w:t>
    </w:r>
    <w:r w:rsidR="00B83B72" w:rsidRPr="002B6E5F">
      <w:rPr>
        <w:b/>
        <w:lang w:val="es-ES"/>
      </w:rPr>
      <w:t>-</w:t>
    </w:r>
    <w:r w:rsidR="00B83B72">
      <w:rPr>
        <w:b/>
        <w:lang w:val="es-ES"/>
      </w:rPr>
      <w:t>20</w:t>
    </w:r>
    <w:r w:rsidR="00B83B72" w:rsidRPr="002B6E5F">
      <w:rPr>
        <w:b/>
        <w:lang w:val="es-ES"/>
      </w:rPr>
      <w:t>2</w:t>
    </w:r>
    <w:r w:rsidR="00ED651C">
      <w:rPr>
        <w:b/>
        <w:lang w:val="es-ES"/>
      </w:rPr>
      <w:t>2</w:t>
    </w:r>
  </w:p>
  <w:p w14:paraId="1AFEFDCF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0F86045C" w:rsidR="00B83B72" w:rsidRPr="007D0914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0F86045C" w:rsidR="00B83B72" w:rsidRPr="007D0914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6F0E7640" w:rsidR="00B83B72" w:rsidRPr="00365C0E" w:rsidRDefault="00B83B72" w:rsidP="00140D9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6F0E7640" w:rsidR="00B83B72" w:rsidRPr="00365C0E" w:rsidRDefault="00B83B72" w:rsidP="00140D9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5095E29F" w:rsidR="00B83B72" w:rsidRPr="002B6E5F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1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5095E29F" w:rsidR="00B83B72" w:rsidRPr="002B6E5F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1-2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1C08E6D7" w:rsidR="00B83B72" w:rsidRPr="007D0914" w:rsidRDefault="00B83B72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1C08E6D7" w:rsidR="00B83B72" w:rsidRPr="007D0914" w:rsidRDefault="00B83B72" w:rsidP="00B300C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332EDA6F" w:rsidR="00B83B72" w:rsidRPr="00365C0E" w:rsidRDefault="00B300C7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Ò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="00B83B72"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="00B83B72"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="00B83B72"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332EDA6F" w:rsidR="00B83B72" w:rsidRPr="00365C0E" w:rsidRDefault="00B300C7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MEMÒ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="00B83B72"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="00B83B72"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="00B83B72"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2D9A79F5" w:rsidR="00B83B72" w:rsidRPr="00365C0E" w:rsidRDefault="00B83B72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2D9A79F5" w:rsidR="00B83B72" w:rsidRPr="00365C0E" w:rsidRDefault="00B83B72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6E3A780D" w:rsidR="00B83B72" w:rsidRPr="007D0914" w:rsidRDefault="0032033E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 20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1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BAAF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6E3A780D" w:rsidR="00B83B72" w:rsidRPr="007D0914" w:rsidRDefault="0032033E" w:rsidP="00B300C7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 202</w:t>
                    </w:r>
                    <w:r w:rsidR="006D3B56">
                      <w:rPr>
                        <w:b/>
                        <w:lang w:val="es-ES"/>
                      </w:rPr>
                      <w:t>1-22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B83B72" w:rsidRPr="00A1698A" w:rsidRDefault="00B83B72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06810B19" w:rsidR="00B83B72" w:rsidRPr="007D0914" w:rsidRDefault="00B83B72" w:rsidP="006F4D2B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06810B19" w:rsidR="00B83B72" w:rsidRPr="007D0914" w:rsidRDefault="00B83B72" w:rsidP="006F4D2B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2</w:t>
                    </w:r>
                    <w:r w:rsidR="006D3B56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28E3491C" w:rsidR="00B83B72" w:rsidRPr="00365C0E" w:rsidRDefault="00B83B72" w:rsidP="006F4D2B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28E3491C" w:rsidR="00B83B72" w:rsidRPr="00365C0E" w:rsidRDefault="00B83B72" w:rsidP="006F4D2B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32480CFA" w:rsidR="00B83B72" w:rsidRPr="00365C0E" w:rsidRDefault="00B83B72" w:rsidP="00D8201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32480CFA" w:rsidR="00B83B72" w:rsidRPr="00365C0E" w:rsidRDefault="00B83B72" w:rsidP="00D8201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3A33B559" w:rsidR="00B83B72" w:rsidRPr="007D0914" w:rsidRDefault="00B83B72" w:rsidP="00D82013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1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6D3B56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5690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3A33B559" w:rsidR="00B83B72" w:rsidRPr="007D0914" w:rsidRDefault="00B83B72" w:rsidP="00D82013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</w:t>
                    </w:r>
                    <w:r w:rsidR="006D3B56">
                      <w:rPr>
                        <w:b/>
                        <w:lang w:val="es-ES"/>
                      </w:rPr>
                      <w:t>1</w:t>
                    </w:r>
                    <w:r w:rsidR="0032033E">
                      <w:rPr>
                        <w:b/>
                        <w:lang w:val="es-ES"/>
                      </w:rPr>
                      <w:t>-2</w:t>
                    </w:r>
                    <w:r w:rsidR="006D3B56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E4"/>
    <w:rsid w:val="00003AD8"/>
    <w:rsid w:val="000267EE"/>
    <w:rsid w:val="00036FC4"/>
    <w:rsid w:val="000C4906"/>
    <w:rsid w:val="000D75A1"/>
    <w:rsid w:val="001024C6"/>
    <w:rsid w:val="00140D94"/>
    <w:rsid w:val="001555C5"/>
    <w:rsid w:val="00156CE9"/>
    <w:rsid w:val="001917A8"/>
    <w:rsid w:val="00194103"/>
    <w:rsid w:val="001A33D2"/>
    <w:rsid w:val="001A4F80"/>
    <w:rsid w:val="001C0A49"/>
    <w:rsid w:val="00214536"/>
    <w:rsid w:val="00234649"/>
    <w:rsid w:val="00242E44"/>
    <w:rsid w:val="00260A74"/>
    <w:rsid w:val="002B6E5F"/>
    <w:rsid w:val="002D421C"/>
    <w:rsid w:val="002F05F4"/>
    <w:rsid w:val="00307245"/>
    <w:rsid w:val="00314B9C"/>
    <w:rsid w:val="0032033E"/>
    <w:rsid w:val="00331254"/>
    <w:rsid w:val="00386C56"/>
    <w:rsid w:val="003C2105"/>
    <w:rsid w:val="003C7947"/>
    <w:rsid w:val="003E7AC9"/>
    <w:rsid w:val="003F0BAC"/>
    <w:rsid w:val="00440A94"/>
    <w:rsid w:val="00441DA6"/>
    <w:rsid w:val="00455F3A"/>
    <w:rsid w:val="00485B19"/>
    <w:rsid w:val="00487FFD"/>
    <w:rsid w:val="004B2F89"/>
    <w:rsid w:val="004C1575"/>
    <w:rsid w:val="004C205D"/>
    <w:rsid w:val="00535231"/>
    <w:rsid w:val="005354E4"/>
    <w:rsid w:val="00561A62"/>
    <w:rsid w:val="00564329"/>
    <w:rsid w:val="005662EB"/>
    <w:rsid w:val="00585007"/>
    <w:rsid w:val="005F6984"/>
    <w:rsid w:val="00600882"/>
    <w:rsid w:val="00601769"/>
    <w:rsid w:val="00673155"/>
    <w:rsid w:val="00684882"/>
    <w:rsid w:val="00691F3B"/>
    <w:rsid w:val="006B135C"/>
    <w:rsid w:val="006B6B08"/>
    <w:rsid w:val="006D3B56"/>
    <w:rsid w:val="006E1EFB"/>
    <w:rsid w:val="006E7467"/>
    <w:rsid w:val="006F4D2B"/>
    <w:rsid w:val="006F6704"/>
    <w:rsid w:val="00702248"/>
    <w:rsid w:val="00753A2F"/>
    <w:rsid w:val="00764633"/>
    <w:rsid w:val="007A51B9"/>
    <w:rsid w:val="007C1376"/>
    <w:rsid w:val="007C4685"/>
    <w:rsid w:val="00807784"/>
    <w:rsid w:val="00873DF7"/>
    <w:rsid w:val="008E7E52"/>
    <w:rsid w:val="008F4DA0"/>
    <w:rsid w:val="0090599E"/>
    <w:rsid w:val="00922E45"/>
    <w:rsid w:val="00A1698A"/>
    <w:rsid w:val="00A36599"/>
    <w:rsid w:val="00A772E6"/>
    <w:rsid w:val="00AB4450"/>
    <w:rsid w:val="00AC20EA"/>
    <w:rsid w:val="00AC3599"/>
    <w:rsid w:val="00AD19E8"/>
    <w:rsid w:val="00B300C7"/>
    <w:rsid w:val="00B83B72"/>
    <w:rsid w:val="00BA3013"/>
    <w:rsid w:val="00BA60FC"/>
    <w:rsid w:val="00BB42A3"/>
    <w:rsid w:val="00BF72C0"/>
    <w:rsid w:val="00C03319"/>
    <w:rsid w:val="00C06158"/>
    <w:rsid w:val="00C41C53"/>
    <w:rsid w:val="00C459DE"/>
    <w:rsid w:val="00C47123"/>
    <w:rsid w:val="00C521B1"/>
    <w:rsid w:val="00C81374"/>
    <w:rsid w:val="00C827EF"/>
    <w:rsid w:val="00C85407"/>
    <w:rsid w:val="00CA5FF3"/>
    <w:rsid w:val="00CD107D"/>
    <w:rsid w:val="00CF3685"/>
    <w:rsid w:val="00D70791"/>
    <w:rsid w:val="00D82013"/>
    <w:rsid w:val="00DA228D"/>
    <w:rsid w:val="00DC271D"/>
    <w:rsid w:val="00DD6FDB"/>
    <w:rsid w:val="00DE27A3"/>
    <w:rsid w:val="00E15D3C"/>
    <w:rsid w:val="00E4621C"/>
    <w:rsid w:val="00E506D0"/>
    <w:rsid w:val="00E55EDF"/>
    <w:rsid w:val="00E7612B"/>
    <w:rsid w:val="00E8158F"/>
    <w:rsid w:val="00E8579F"/>
    <w:rsid w:val="00E90726"/>
    <w:rsid w:val="00E91B07"/>
    <w:rsid w:val="00E9369D"/>
    <w:rsid w:val="00EA7F5E"/>
    <w:rsid w:val="00EC681F"/>
    <w:rsid w:val="00ED651C"/>
    <w:rsid w:val="00EF45BE"/>
    <w:rsid w:val="00F37954"/>
    <w:rsid w:val="00F53E2A"/>
    <w:rsid w:val="00F74E6F"/>
    <w:rsid w:val="00FA6F2C"/>
    <w:rsid w:val="00FD096E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137AD8"/>
  <w15:docId w15:val="{A6011554-D73F-3A4E-B1EE-7473D3A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2331-84CD-4FF7-A8A4-657DC72B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69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nieto</cp:lastModifiedBy>
  <cp:revision>4</cp:revision>
  <cp:lastPrinted>2018-09-14T10:24:00Z</cp:lastPrinted>
  <dcterms:created xsi:type="dcterms:W3CDTF">2019-10-08T07:43:00Z</dcterms:created>
  <dcterms:modified xsi:type="dcterms:W3CDTF">2020-10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